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674BB5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916C8E" w:rsidRDefault="00874F39" w:rsidP="00674BB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34956D" w14:textId="29D6EF4A" w:rsidR="00874F39" w:rsidRPr="00674BB5" w:rsidRDefault="00874F39" w:rsidP="00674BB5">
            <w:pPr>
              <w:rPr>
                <w:noProof/>
              </w:rPr>
            </w:pPr>
            <w:r w:rsidRPr="00674BB5"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674BB5" w:rsidRDefault="00874F39" w:rsidP="00674BB5">
            <w:pPr>
              <w:rPr>
                <w:sz w:val="26"/>
                <w:szCs w:val="26"/>
              </w:rPr>
            </w:pPr>
          </w:p>
        </w:tc>
      </w:tr>
      <w:tr w:rsidR="00874F39" w:rsidRPr="00674BB5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674BB5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674BB5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674BB5" w:rsidRDefault="00874F39" w:rsidP="00674BB5">
            <w:pPr>
              <w:jc w:val="center"/>
              <w:rPr>
                <w:sz w:val="26"/>
                <w:szCs w:val="26"/>
              </w:rPr>
            </w:pPr>
            <w:r w:rsidRPr="00674BB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74BB5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Pr="00674BB5" w:rsidRDefault="00874F39" w:rsidP="00674BB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674BB5" w:rsidRDefault="00874F39" w:rsidP="00674BB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74BB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74BB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74BB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Pr="00674BB5" w:rsidRDefault="00874F39" w:rsidP="00674B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674BB5" w:rsidRDefault="00874F39" w:rsidP="00674BB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674BB5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Pr="00674BB5" w:rsidRDefault="00466CC4" w:rsidP="00674BB5">
      <w:pPr>
        <w:pStyle w:val="a9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Pr="00674BB5" w:rsidRDefault="00466CC4" w:rsidP="00674BB5">
      <w:pPr>
        <w:pStyle w:val="a9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2C26F168" w14:textId="77777777" w:rsidR="00A2691E" w:rsidRDefault="00A2691E" w:rsidP="00002F68">
      <w:pPr>
        <w:pStyle w:val="a9"/>
        <w:spacing w:before="0" w:beforeAutospacing="0" w:after="0" w:afterAutospacing="0"/>
        <w:ind w:left="142"/>
        <w:contextualSpacing/>
      </w:pPr>
      <w:r>
        <w:t xml:space="preserve">О внесении изменений </w:t>
      </w:r>
    </w:p>
    <w:p w14:paraId="29694ACB" w14:textId="77777777" w:rsidR="00A2691E" w:rsidRDefault="00A2691E" w:rsidP="00002F68">
      <w:pPr>
        <w:pStyle w:val="a9"/>
        <w:spacing w:before="0" w:beforeAutospacing="0" w:after="0" w:afterAutospacing="0"/>
        <w:ind w:left="142"/>
        <w:contextualSpacing/>
      </w:pPr>
      <w:r>
        <w:t xml:space="preserve">в постановление Администрации </w:t>
      </w:r>
    </w:p>
    <w:p w14:paraId="395AAFCE" w14:textId="4FE3C185" w:rsidR="00466CC4" w:rsidRPr="00674BB5" w:rsidRDefault="00A2691E" w:rsidP="00002F68">
      <w:pPr>
        <w:pStyle w:val="a9"/>
        <w:spacing w:before="0" w:beforeAutospacing="0" w:after="0" w:afterAutospacing="0"/>
        <w:ind w:left="142"/>
        <w:contextualSpacing/>
        <w:rPr>
          <w:color w:val="000000"/>
          <w:sz w:val="26"/>
          <w:szCs w:val="26"/>
        </w:rPr>
      </w:pPr>
      <w:r>
        <w:t>города Когалыма</w:t>
      </w:r>
      <w:r w:rsidR="00002F68" w:rsidRPr="00002F68">
        <w:rPr>
          <w:color w:val="000000"/>
          <w:sz w:val="26"/>
          <w:szCs w:val="26"/>
        </w:rPr>
        <w:t xml:space="preserve"> </w:t>
      </w:r>
      <w:r w:rsidR="00002F68" w:rsidRPr="00002F6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от 20.12.2024 №2503</w:t>
      </w:r>
    </w:p>
    <w:p w14:paraId="7C088CD6" w14:textId="77777777" w:rsidR="0005210A" w:rsidRPr="00674BB5" w:rsidRDefault="0005210A" w:rsidP="00674BB5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674BB5" w:rsidRDefault="00466CC4" w:rsidP="00674BB5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2C4B0F05" w14:textId="264EC288" w:rsidR="00002F68" w:rsidRPr="00DC54A6" w:rsidRDefault="00381B84" w:rsidP="00002F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4BB5">
        <w:rPr>
          <w:sz w:val="26"/>
          <w:szCs w:val="26"/>
        </w:rPr>
        <w:t xml:space="preserve">В соответствии </w:t>
      </w:r>
      <w:r w:rsidR="00002F68">
        <w:rPr>
          <w:sz w:val="26"/>
          <w:szCs w:val="26"/>
        </w:rPr>
        <w:t xml:space="preserve">с </w:t>
      </w:r>
      <w:r w:rsidRPr="00674BB5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E44DDC" w:rsidRPr="00674BB5">
        <w:rPr>
          <w:sz w:val="26"/>
          <w:szCs w:val="26"/>
        </w:rPr>
        <w:t xml:space="preserve">постановлением Правительства </w:t>
      </w:r>
      <w:r w:rsidR="00002F68">
        <w:rPr>
          <w:sz w:val="26"/>
          <w:szCs w:val="26"/>
        </w:rPr>
        <w:t xml:space="preserve">Ханты-Мансийского автономного округа – Югры от </w:t>
      </w:r>
      <w:r w:rsidR="00212166">
        <w:rPr>
          <w:sz w:val="26"/>
          <w:szCs w:val="26"/>
        </w:rPr>
        <w:t>10.11</w:t>
      </w:r>
      <w:r w:rsidR="004F110B">
        <w:rPr>
          <w:sz w:val="26"/>
          <w:szCs w:val="26"/>
        </w:rPr>
        <w:t>.2023 №545-п «</w:t>
      </w:r>
      <w:r w:rsidR="004F110B" w:rsidRPr="004F110B">
        <w:rPr>
          <w:sz w:val="26"/>
          <w:szCs w:val="26"/>
        </w:rPr>
        <w:t>О государственной программе Ханты-Мансийс</w:t>
      </w:r>
      <w:r w:rsidR="004F110B">
        <w:rPr>
          <w:sz w:val="26"/>
          <w:szCs w:val="26"/>
        </w:rPr>
        <w:t>кого автономного округа - Югры «</w:t>
      </w:r>
      <w:r w:rsidR="004F110B" w:rsidRPr="004F110B">
        <w:rPr>
          <w:sz w:val="26"/>
          <w:szCs w:val="26"/>
        </w:rPr>
        <w:t>Государственная национальная политика и профилактика экстремизма</w:t>
      </w:r>
      <w:r w:rsidR="004F110B">
        <w:rPr>
          <w:sz w:val="26"/>
          <w:szCs w:val="26"/>
        </w:rPr>
        <w:t>»</w:t>
      </w:r>
      <w:r w:rsidR="00002F68">
        <w:rPr>
          <w:sz w:val="26"/>
          <w:szCs w:val="26"/>
        </w:rPr>
        <w:t xml:space="preserve">, </w:t>
      </w:r>
      <w:r w:rsidR="001D6BF5">
        <w:rPr>
          <w:sz w:val="26"/>
          <w:szCs w:val="26"/>
        </w:rPr>
        <w:t xml:space="preserve">Уставом города Когалыма, </w:t>
      </w:r>
      <w:r w:rsidR="00002F68" w:rsidRPr="00DC54A6">
        <w:rPr>
          <w:sz w:val="26"/>
          <w:szCs w:val="26"/>
        </w:rPr>
        <w:t>решение</w:t>
      </w:r>
      <w:r w:rsidR="00002F68">
        <w:rPr>
          <w:sz w:val="26"/>
          <w:szCs w:val="26"/>
        </w:rPr>
        <w:t>м</w:t>
      </w:r>
      <w:r w:rsidR="00002F68" w:rsidRPr="00DC54A6">
        <w:rPr>
          <w:sz w:val="26"/>
          <w:szCs w:val="26"/>
        </w:rPr>
        <w:t xml:space="preserve"> Думы города Когалыма от </w:t>
      </w:r>
      <w:r w:rsidR="00002F68">
        <w:rPr>
          <w:sz w:val="26"/>
          <w:szCs w:val="26"/>
        </w:rPr>
        <w:t>27.11</w:t>
      </w:r>
      <w:r w:rsidR="00002F68" w:rsidRPr="00DC54A6">
        <w:rPr>
          <w:sz w:val="26"/>
          <w:szCs w:val="26"/>
        </w:rPr>
        <w:t>.202</w:t>
      </w:r>
      <w:r w:rsidR="00002F68">
        <w:rPr>
          <w:sz w:val="26"/>
          <w:szCs w:val="26"/>
        </w:rPr>
        <w:t>4</w:t>
      </w:r>
      <w:r w:rsidR="00002F68" w:rsidRPr="00DC54A6">
        <w:rPr>
          <w:sz w:val="26"/>
          <w:szCs w:val="26"/>
        </w:rPr>
        <w:t xml:space="preserve"> №</w:t>
      </w:r>
      <w:r w:rsidR="00002F68">
        <w:rPr>
          <w:sz w:val="26"/>
          <w:szCs w:val="26"/>
        </w:rPr>
        <w:t>464</w:t>
      </w:r>
      <w:r w:rsidR="00002F68" w:rsidRPr="00DC54A6">
        <w:rPr>
          <w:sz w:val="26"/>
          <w:szCs w:val="26"/>
        </w:rPr>
        <w:t>-ГД «</w:t>
      </w:r>
      <w:r w:rsidR="00002F68">
        <w:rPr>
          <w:sz w:val="26"/>
          <w:szCs w:val="26"/>
        </w:rPr>
        <w:t xml:space="preserve">Об одобрении проекта </w:t>
      </w:r>
      <w:r w:rsidR="00002F68" w:rsidRPr="00002F68">
        <w:rPr>
          <w:sz w:val="26"/>
          <w:szCs w:val="26"/>
        </w:rPr>
        <w:t>муниципальной программы «Укрепление межнационального и межконфессионального согласия, профилактика экстремизма и терроризма в городе Когалыме</w:t>
      </w:r>
      <w:r w:rsidR="00002F68" w:rsidRPr="00DC54A6">
        <w:rPr>
          <w:sz w:val="26"/>
          <w:szCs w:val="26"/>
        </w:rPr>
        <w:t>»</w:t>
      </w:r>
      <w:r w:rsidR="001D6BF5">
        <w:rPr>
          <w:sz w:val="26"/>
          <w:szCs w:val="26"/>
        </w:rPr>
        <w:t>,</w:t>
      </w:r>
      <w:r w:rsidR="00D831E4">
        <w:rPr>
          <w:sz w:val="26"/>
          <w:szCs w:val="26"/>
        </w:rPr>
        <w:t xml:space="preserve"> </w:t>
      </w:r>
      <w:r w:rsidR="00D831E4">
        <w:rPr>
          <w:spacing w:val="-6"/>
          <w:sz w:val="26"/>
          <w:szCs w:val="26"/>
        </w:rPr>
        <w:t>решением Думы города Когалыма от 11.12.2024 №488-ГД «О бюджете города Когалыма на 2025 год и на плановый период 2026 и 2027 годов»,</w:t>
      </w:r>
      <w:r w:rsidR="00582CF8">
        <w:rPr>
          <w:sz w:val="26"/>
          <w:szCs w:val="26"/>
        </w:rPr>
        <w:t xml:space="preserve"> </w:t>
      </w:r>
      <w:r w:rsidR="004C7CDE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002F68" w:rsidRPr="00DC54A6">
        <w:rPr>
          <w:sz w:val="26"/>
          <w:szCs w:val="26"/>
        </w:rPr>
        <w:t>:</w:t>
      </w:r>
    </w:p>
    <w:p w14:paraId="08F85638" w14:textId="7106442B" w:rsidR="00002F68" w:rsidRDefault="00002F68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82EC312" w14:textId="55287439" w:rsidR="000112D2" w:rsidRDefault="007F7E62" w:rsidP="00582CF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582CF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>В постановлени</w:t>
      </w:r>
      <w:r w:rsidR="00A2691E">
        <w:rPr>
          <w:rFonts w:ascii="Times New Roman" w:eastAsia="Times New Roman" w:hAnsi="Times New Roman" w:cs="Times New Roman"/>
          <w:b w:val="0"/>
          <w:sz w:val="26"/>
          <w:szCs w:val="26"/>
        </w:rPr>
        <w:t>е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города Когалыма 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br/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т 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t>20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t>1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>2.202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t>4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№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t>2503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t>«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б утверждении 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«Укрепление межнационального и межконфессионального согласия, профилактика экстремизма и терроризма в городе Когалыме» (далее – </w:t>
      </w:r>
      <w:r w:rsidR="00A2691E">
        <w:rPr>
          <w:rFonts w:ascii="Times New Roman" w:eastAsia="Times New Roman" w:hAnsi="Times New Roman" w:cs="Times New Roman"/>
          <w:b w:val="0"/>
          <w:sz w:val="26"/>
          <w:szCs w:val="26"/>
        </w:rPr>
        <w:t>постановление</w:t>
      </w:r>
      <w:r w:rsidR="000112D2"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>) внести следующее изменение</w:t>
      </w:r>
      <w:r w:rsidR="000112D2">
        <w:rPr>
          <w:rFonts w:ascii="Times New Roman" w:eastAsia="Times New Roman" w:hAnsi="Times New Roman" w:cs="Times New Roman"/>
          <w:b w:val="0"/>
          <w:sz w:val="26"/>
          <w:szCs w:val="26"/>
        </w:rPr>
        <w:t>:</w:t>
      </w:r>
    </w:p>
    <w:p w14:paraId="6582F5F0" w14:textId="2A425681" w:rsidR="00582CF8" w:rsidRDefault="000112D2" w:rsidP="00582CF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1. Приложение </w:t>
      </w:r>
      <w:r w:rsidR="00A2691E">
        <w:rPr>
          <w:rFonts w:ascii="Times New Roman" w:eastAsia="Times New Roman" w:hAnsi="Times New Roman" w:cs="Times New Roman"/>
          <w:b w:val="0"/>
          <w:sz w:val="26"/>
          <w:szCs w:val="26"/>
        </w:rPr>
        <w:t>к постановлению</w:t>
      </w:r>
      <w:r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изложить в редакции согласно приложению</w:t>
      </w:r>
      <w:r w:rsidR="00E4710C" w:rsidRPr="00E4710C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E4710C" w:rsidRPr="004564DE">
        <w:rPr>
          <w:rFonts w:ascii="Times New Roman" w:eastAsia="Times New Roman" w:hAnsi="Times New Roman" w:cs="Times New Roman"/>
          <w:b w:val="0"/>
          <w:sz w:val="26"/>
          <w:szCs w:val="26"/>
        </w:rPr>
        <w:t>1</w:t>
      </w:r>
      <w:r w:rsidRPr="000112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к настоящему постановлению</w:t>
      </w:r>
      <w:r w:rsidR="00582CF8" w:rsidRPr="00582CF8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</w:p>
    <w:p w14:paraId="45CFB1D6" w14:textId="77777777" w:rsidR="000112D2" w:rsidRPr="00582CF8" w:rsidRDefault="000112D2" w:rsidP="00582CF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14:paraId="7DA6D54D" w14:textId="3DF841CA" w:rsidR="00B65CB5" w:rsidRPr="00674BB5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5CB5" w:rsidRPr="00674BB5">
        <w:rPr>
          <w:sz w:val="26"/>
          <w:szCs w:val="26"/>
        </w:rPr>
        <w:t xml:space="preserve">. </w:t>
      </w:r>
      <w:r w:rsidR="00D63E90" w:rsidRPr="00674BB5">
        <w:rPr>
          <w:sz w:val="26"/>
          <w:szCs w:val="26"/>
        </w:rPr>
        <w:t xml:space="preserve">Управлению внутренней политики </w:t>
      </w:r>
      <w:r w:rsidR="00B65CB5" w:rsidRPr="00674BB5">
        <w:rPr>
          <w:sz w:val="26"/>
          <w:szCs w:val="26"/>
        </w:rPr>
        <w:t>Администрации города Когалыма</w:t>
      </w:r>
      <w:r w:rsidR="00C739B0" w:rsidRPr="00674BB5">
        <w:rPr>
          <w:sz w:val="26"/>
          <w:szCs w:val="26"/>
        </w:rPr>
        <w:t xml:space="preserve"> (Захаров А.В.)</w:t>
      </w:r>
      <w:r w:rsidR="00B65CB5" w:rsidRPr="00674BB5">
        <w:rPr>
          <w:sz w:val="26"/>
          <w:szCs w:val="26"/>
        </w:rPr>
        <w:t xml:space="preserve"> направить в юридическое управление Администрации горо</w:t>
      </w:r>
      <w:r w:rsidR="001951C1" w:rsidRPr="00674BB5">
        <w:rPr>
          <w:sz w:val="26"/>
          <w:szCs w:val="26"/>
        </w:rPr>
        <w:t>да Когалыма текст постановления</w:t>
      </w:r>
      <w:r w:rsidR="001D6BF5">
        <w:rPr>
          <w:sz w:val="26"/>
          <w:szCs w:val="26"/>
        </w:rPr>
        <w:t xml:space="preserve"> и приложение к нему</w:t>
      </w:r>
      <w:r w:rsidR="001951C1" w:rsidRPr="00674BB5">
        <w:rPr>
          <w:sz w:val="26"/>
          <w:szCs w:val="26"/>
        </w:rPr>
        <w:t xml:space="preserve">, </w:t>
      </w:r>
      <w:r w:rsidR="00B65CB5" w:rsidRPr="00674BB5">
        <w:rPr>
          <w:sz w:val="26"/>
          <w:szCs w:val="26"/>
        </w:rPr>
        <w:t>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674BB5">
        <w:rPr>
          <w:sz w:val="26"/>
          <w:szCs w:val="26"/>
        </w:rPr>
        <w:t>,</w:t>
      </w:r>
      <w:r w:rsidR="00535BA3" w:rsidRPr="00674BB5">
        <w:rPr>
          <w:sz w:val="26"/>
          <w:szCs w:val="26"/>
        </w:rPr>
        <w:t xml:space="preserve"> для дальнейшего направления в Управление государственной регистрации </w:t>
      </w:r>
      <w:r w:rsidR="00535BA3" w:rsidRPr="00674BB5">
        <w:rPr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- Югры</w:t>
      </w:r>
      <w:r w:rsidR="00B65CB5" w:rsidRPr="00674BB5">
        <w:rPr>
          <w:sz w:val="26"/>
          <w:szCs w:val="26"/>
        </w:rPr>
        <w:t>.</w:t>
      </w:r>
    </w:p>
    <w:p w14:paraId="0451DB5E" w14:textId="77777777" w:rsidR="00F8503E" w:rsidRPr="00674BB5" w:rsidRDefault="00F8503E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AD59F2" w14:textId="3AAD9BC7" w:rsidR="00674BB5" w:rsidRPr="00674BB5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CB5" w:rsidRPr="00674BB5">
        <w:rPr>
          <w:sz w:val="26"/>
          <w:szCs w:val="26"/>
        </w:rPr>
        <w:t xml:space="preserve">. </w:t>
      </w:r>
      <w:r w:rsidR="00674BB5" w:rsidRPr="00674BB5">
        <w:rPr>
          <w:sz w:val="26"/>
          <w:szCs w:val="26"/>
        </w:rPr>
        <w:t xml:space="preserve">Опубликовать настоящее постановление </w:t>
      </w:r>
      <w:r w:rsidR="00582CF8">
        <w:rPr>
          <w:sz w:val="26"/>
          <w:szCs w:val="26"/>
        </w:rPr>
        <w:t xml:space="preserve">и приложение к нему </w:t>
      </w:r>
      <w:r w:rsidR="00674BB5" w:rsidRPr="00674BB5">
        <w:rPr>
          <w:sz w:val="26"/>
          <w:szCs w:val="26"/>
        </w:rPr>
        <w:t xml:space="preserve">в сетевом издании «Когалымский вестник»: </w:t>
      </w:r>
      <w:r w:rsidR="00674BB5" w:rsidRPr="00674BB5">
        <w:rPr>
          <w:sz w:val="26"/>
          <w:szCs w:val="26"/>
          <w:lang w:val="en-US"/>
        </w:rPr>
        <w:t>KOGVESTI</w:t>
      </w:r>
      <w:r w:rsidR="00674BB5" w:rsidRPr="00674BB5">
        <w:rPr>
          <w:sz w:val="26"/>
          <w:szCs w:val="26"/>
        </w:rPr>
        <w:t>.</w:t>
      </w:r>
      <w:r w:rsidR="00674BB5" w:rsidRPr="00674BB5">
        <w:rPr>
          <w:sz w:val="26"/>
          <w:szCs w:val="26"/>
          <w:lang w:val="en-US"/>
        </w:rPr>
        <w:t>RU</w:t>
      </w:r>
      <w:r w:rsidR="00674BB5" w:rsidRPr="00674BB5">
        <w:rPr>
          <w:sz w:val="26"/>
          <w:szCs w:val="26"/>
        </w:rPr>
        <w:t>, ЭЛ №ФС 77 – 85332 от 15.05.2023 и разместить на официальном сайте орган</w:t>
      </w:r>
      <w:r w:rsidR="00EC162A">
        <w:rPr>
          <w:sz w:val="26"/>
          <w:szCs w:val="26"/>
        </w:rPr>
        <w:t>ов</w:t>
      </w:r>
      <w:r w:rsidR="00674BB5" w:rsidRPr="00674BB5">
        <w:rPr>
          <w:sz w:val="26"/>
          <w:szCs w:val="26"/>
        </w:rPr>
        <w:t xml:space="preserve"> местного самоуправления города Когалыма в информационно-телекоммуникационной сети Интернет (</w:t>
      </w:r>
      <w:hyperlink r:id="rId9" w:history="1">
        <w:r w:rsidR="00674BB5" w:rsidRPr="00674BB5">
          <w:rPr>
            <w:sz w:val="26"/>
            <w:szCs w:val="26"/>
          </w:rPr>
          <w:t>www.admkogalym.ru</w:t>
        </w:r>
      </w:hyperlink>
      <w:r w:rsidR="00674BB5" w:rsidRPr="00674BB5">
        <w:rPr>
          <w:sz w:val="26"/>
          <w:szCs w:val="26"/>
        </w:rPr>
        <w:t>).</w:t>
      </w:r>
    </w:p>
    <w:p w14:paraId="5E9B1E04" w14:textId="1F4BD815" w:rsidR="00466CC4" w:rsidRPr="00674BB5" w:rsidRDefault="00466CC4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2CFFB673" w:rsidR="0005210A" w:rsidRPr="00674BB5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210A" w:rsidRPr="00674BB5">
        <w:rPr>
          <w:sz w:val="26"/>
          <w:szCs w:val="26"/>
        </w:rPr>
        <w:t xml:space="preserve">. </w:t>
      </w:r>
      <w:r w:rsidR="000112D2" w:rsidRPr="009A1BC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 Ярема</w:t>
      </w:r>
      <w:r w:rsidR="005127B6">
        <w:rPr>
          <w:sz w:val="26"/>
          <w:szCs w:val="26"/>
        </w:rPr>
        <w:t>.</w:t>
      </w:r>
    </w:p>
    <w:p w14:paraId="25B2E0B2" w14:textId="77777777" w:rsidR="00ED5C7C" w:rsidRPr="00674BB5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674BB5" w:rsidRDefault="00466CC4" w:rsidP="00674BB5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Pr="00674BB5" w:rsidRDefault="001D0927" w:rsidP="00674BB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8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1"/>
        <w:gridCol w:w="3001"/>
        <w:gridCol w:w="3001"/>
        <w:gridCol w:w="4053"/>
        <w:gridCol w:w="1949"/>
      </w:tblGrid>
      <w:tr w:rsidR="000112D2" w14:paraId="19C22EAE" w14:textId="77777777" w:rsidTr="000112D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003930260764BC08B66D91CCEA66A0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77B225E" w14:textId="5936121A" w:rsidR="000112D2" w:rsidRPr="00674BB5" w:rsidRDefault="000112D2" w:rsidP="000112D2">
                <w:pPr>
                  <w:rPr>
                    <w:sz w:val="28"/>
                    <w:szCs w:val="28"/>
                  </w:rPr>
                </w:pPr>
                <w:r w:rsidRPr="00DB4BD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001" w:type="dxa"/>
            <w:vAlign w:val="center"/>
          </w:tcPr>
          <w:p w14:paraId="75029FE6" w14:textId="59C7B958" w:rsidR="000112D2" w:rsidRPr="00DB4BD5" w:rsidRDefault="000112D2" w:rsidP="000112D2">
            <w:pPr>
              <w:jc w:val="center"/>
              <w:rPr>
                <w:b/>
                <w:color w:val="D9D9D9" w:themeColor="background1" w:themeShade="D9"/>
              </w:rPr>
            </w:pPr>
            <w:r w:rsidRPr="00DB4BD5">
              <w:rPr>
                <w:noProof/>
                <w:sz w:val="26"/>
              </w:rPr>
              <w:drawing>
                <wp:anchor distT="36830" distB="36830" distL="6400800" distR="6400800" simplePos="0" relativeHeight="251659264" behindDoc="0" locked="0" layoutInCell="1" allowOverlap="1" wp14:anchorId="7444B130" wp14:editId="0A4E70E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4BD5">
              <w:rPr>
                <w:b/>
                <w:color w:val="D9D9D9" w:themeColor="background1" w:themeShade="D9"/>
              </w:rPr>
              <w:t>ДОКУМЕНТ ПОДПИСАН</w:t>
            </w:r>
          </w:p>
          <w:p w14:paraId="00BD40D5" w14:textId="77777777" w:rsidR="000112D2" w:rsidRPr="00DB4BD5" w:rsidRDefault="000112D2" w:rsidP="000112D2">
            <w:pPr>
              <w:jc w:val="center"/>
              <w:rPr>
                <w:b/>
                <w:color w:val="D9D9D9" w:themeColor="background1" w:themeShade="D9"/>
              </w:rPr>
            </w:pPr>
            <w:r w:rsidRPr="00DB4BD5">
              <w:rPr>
                <w:b/>
                <w:color w:val="D9D9D9" w:themeColor="background1" w:themeShade="D9"/>
              </w:rPr>
              <w:t>ЭЛЕКТРОННОЙ ПОДПИСЬЮ</w:t>
            </w:r>
          </w:p>
          <w:p w14:paraId="776CCBAC" w14:textId="77777777" w:rsidR="000112D2" w:rsidRPr="00DB4BD5" w:rsidRDefault="000112D2" w:rsidP="000112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3CE6A57" w14:textId="77777777" w:rsidR="000112D2" w:rsidRPr="00DB4BD5" w:rsidRDefault="000112D2" w:rsidP="000112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DB4BD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DB4BD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0D25D5A" w14:textId="77777777" w:rsidR="000112D2" w:rsidRPr="00DB4BD5" w:rsidRDefault="000112D2" w:rsidP="000112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DB4BD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154260D" w14:textId="77777777" w:rsidR="000112D2" w:rsidRPr="00DB4BD5" w:rsidRDefault="000112D2" w:rsidP="000112D2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DB4BD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B4BD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B4BD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B4BD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B4BD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79E26EC6" w14:textId="77777777" w:rsidR="000112D2" w:rsidRPr="00674BB5" w:rsidRDefault="000112D2" w:rsidP="000112D2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BEDDB477980A439BB879E2128E11BC0B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14:paraId="7E4F22EA" w14:textId="452892E6" w:rsidR="000112D2" w:rsidRDefault="000112D2" w:rsidP="000112D2">
                <w:pPr>
                  <w:jc w:val="right"/>
                  <w:rPr>
                    <w:sz w:val="26"/>
                    <w:szCs w:val="26"/>
                  </w:rPr>
                </w:pPr>
                <w:r w:rsidRPr="00DB4BD5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14:paraId="7EC0A114" w14:textId="77777777" w:rsidR="000112D2" w:rsidRPr="00674BB5" w:rsidRDefault="000112D2" w:rsidP="000112D2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1F349468" w14:textId="481BA44E" w:rsidR="000112D2" w:rsidRPr="00674BB5" w:rsidRDefault="000112D2" w:rsidP="000112D2">
            <w:pPr>
              <w:rPr>
                <w:sz w:val="28"/>
                <w:szCs w:val="28"/>
              </w:rPr>
            </w:pPr>
          </w:p>
        </w:tc>
        <w:tc>
          <w:tcPr>
            <w:tcW w:w="4053" w:type="dxa"/>
          </w:tcPr>
          <w:p w14:paraId="0ACBA1C2" w14:textId="77777777" w:rsidR="000112D2" w:rsidRPr="00674BB5" w:rsidRDefault="000112D2" w:rsidP="000112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41093850" w14:textId="561E5989" w:rsidR="000112D2" w:rsidRPr="00465FC6" w:rsidRDefault="000112D2" w:rsidP="000112D2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7A31CE11" w:rsidR="00C700C4" w:rsidRDefault="00C700C4" w:rsidP="00EA1B6C">
      <w:pPr>
        <w:spacing w:after="200" w:line="276" w:lineRule="auto"/>
        <w:rPr>
          <w:sz w:val="26"/>
          <w:szCs w:val="26"/>
        </w:rPr>
      </w:pPr>
    </w:p>
    <w:p w14:paraId="63BB5AA9" w14:textId="2591E23C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68A0CD4B" w14:textId="7BF0AA9B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5ACDFFE2" w14:textId="2BDE5972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0C1A23D0" w14:textId="61DC9B48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673E0640" w14:textId="5182B112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1DCFE7FE" w14:textId="4C03B6B1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45847FB7" w14:textId="07245A0A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189EDAD9" w14:textId="213E6690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71F170D6" w14:textId="5682A95E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6DA85D14" w14:textId="6F07B19D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5215A971" w14:textId="24124066" w:rsidR="004F110B" w:rsidRPr="007E19BA" w:rsidRDefault="004F110B" w:rsidP="00EA1B6C">
      <w:pPr>
        <w:spacing w:after="200" w:line="276" w:lineRule="auto"/>
        <w:rPr>
          <w:sz w:val="26"/>
          <w:szCs w:val="26"/>
          <w:lang w:val="en-US"/>
        </w:rPr>
      </w:pPr>
    </w:p>
    <w:p w14:paraId="6B3D558E" w14:textId="2B0813E3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6FEFA322" w14:textId="57524DFB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0B866F21" w14:textId="3F61E967" w:rsidR="004F110B" w:rsidRDefault="004F110B" w:rsidP="00EA1B6C">
      <w:pPr>
        <w:spacing w:after="200" w:line="276" w:lineRule="auto"/>
        <w:rPr>
          <w:sz w:val="26"/>
          <w:szCs w:val="26"/>
        </w:rPr>
      </w:pPr>
    </w:p>
    <w:p w14:paraId="2AAB029D" w14:textId="77777777" w:rsidR="004F110B" w:rsidRDefault="004F110B" w:rsidP="00EA1B6C">
      <w:pPr>
        <w:spacing w:after="200" w:line="276" w:lineRule="auto"/>
        <w:rPr>
          <w:sz w:val="26"/>
          <w:szCs w:val="26"/>
        </w:rPr>
        <w:sectPr w:rsidR="004F110B" w:rsidSect="00466C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7E19BA" w:rsidRPr="00E27456" w14:paraId="5AC191DC" w14:textId="77777777" w:rsidTr="00916C8E">
        <w:trPr>
          <w:jc w:val="right"/>
        </w:trPr>
        <w:tc>
          <w:tcPr>
            <w:tcW w:w="5245" w:type="dxa"/>
          </w:tcPr>
          <w:tbl>
            <w:tblPr>
              <w:tblStyle w:val="a5"/>
              <w:tblW w:w="524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552"/>
            </w:tblGrid>
            <w:tr w:rsidR="007E19BA" w:rsidRPr="00E27456" w14:paraId="7AC07AB5" w14:textId="77777777" w:rsidTr="00916C8E">
              <w:trPr>
                <w:jc w:val="right"/>
              </w:trPr>
              <w:tc>
                <w:tcPr>
                  <w:tcW w:w="5245" w:type="dxa"/>
                  <w:gridSpan w:val="2"/>
                </w:tcPr>
                <w:p w14:paraId="76E5FEF5" w14:textId="1A0009F8" w:rsidR="007E19BA" w:rsidRPr="004564DE" w:rsidRDefault="007E19BA" w:rsidP="00916C8E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E27456">
                    <w:rPr>
                      <w:sz w:val="26"/>
                      <w:szCs w:val="26"/>
                    </w:rPr>
                    <w:lastRenderedPageBreak/>
                    <w:br w:type="page"/>
                  </w:r>
                  <w:r w:rsidRPr="00E27456">
                    <w:rPr>
                      <w:sz w:val="26"/>
                      <w:szCs w:val="26"/>
                      <w:lang w:eastAsia="en-US"/>
                    </w:rPr>
                    <w:t xml:space="preserve">Приложение </w:t>
                  </w:r>
                  <w:r w:rsidR="00E4710C" w:rsidRPr="004564DE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  <w:p w14:paraId="7072F629" w14:textId="53AC7B51" w:rsidR="007E19BA" w:rsidRPr="00E27456" w:rsidRDefault="007E19BA" w:rsidP="00916C8E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E27456">
                    <w:rPr>
                      <w:sz w:val="26"/>
                      <w:szCs w:val="26"/>
                      <w:lang w:eastAsia="en-US"/>
                    </w:rPr>
                    <w:t xml:space="preserve">к </w:t>
                  </w:r>
                  <w:r w:rsidR="00462EF4">
                    <w:rPr>
                      <w:sz w:val="26"/>
                      <w:szCs w:val="26"/>
                      <w:lang w:eastAsia="en-US"/>
                    </w:rPr>
                    <w:t>постановлению</w:t>
                  </w:r>
                  <w:r w:rsidRPr="00E27456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="00462EF4">
                    <w:rPr>
                      <w:sz w:val="26"/>
                      <w:szCs w:val="26"/>
                      <w:lang w:eastAsia="en-US"/>
                    </w:rPr>
                    <w:t xml:space="preserve">Администрации </w:t>
                  </w:r>
                  <w:r w:rsidRPr="00E27456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14:paraId="055A7829" w14:textId="77777777" w:rsidR="007E19BA" w:rsidRPr="00E27456" w:rsidRDefault="007E19BA" w:rsidP="00916C8E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E27456">
                    <w:rPr>
                      <w:sz w:val="26"/>
                      <w:szCs w:val="26"/>
                      <w:lang w:eastAsia="en-US"/>
                    </w:rPr>
                    <w:t>города Когалыма</w:t>
                  </w:r>
                </w:p>
              </w:tc>
            </w:tr>
            <w:tr w:rsidR="007E19BA" w:rsidRPr="00E27456" w14:paraId="6D29E16F" w14:textId="77777777" w:rsidTr="00916C8E">
              <w:trPr>
                <w:trHeight w:val="665"/>
                <w:jc w:val="right"/>
              </w:trPr>
              <w:tc>
                <w:tcPr>
                  <w:tcW w:w="2693" w:type="dxa"/>
                </w:tcPr>
                <w:p w14:paraId="45306C56" w14:textId="77777777" w:rsidR="007E19BA" w:rsidRPr="00E27456" w:rsidRDefault="007E19BA" w:rsidP="00916C8E">
                  <w:pPr>
                    <w:rPr>
                      <w:sz w:val="26"/>
                      <w:szCs w:val="26"/>
                    </w:rPr>
                  </w:pPr>
                  <w:r w:rsidRPr="00E27456">
                    <w:rPr>
                      <w:sz w:val="26"/>
                      <w:szCs w:val="26"/>
                    </w:rPr>
                    <w:t xml:space="preserve">от </w:t>
                  </w:r>
                  <w:r w:rsidRPr="00E27456"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  <w:t>[</w:t>
                  </w:r>
                  <w:r w:rsidRPr="00E27456">
                    <w:rPr>
                      <w:color w:val="FFFFFF" w:themeColor="background1"/>
                      <w:sz w:val="26"/>
                      <w:szCs w:val="26"/>
                    </w:rPr>
                    <w:t>REGDATESTAMP</w:t>
                  </w:r>
                  <w:r w:rsidRPr="00E27456">
                    <w:rPr>
                      <w:color w:val="FFFFFF" w:themeColor="background1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552" w:type="dxa"/>
                </w:tcPr>
                <w:p w14:paraId="6DB8FF5F" w14:textId="77777777" w:rsidR="007E19BA" w:rsidRPr="00E27456" w:rsidRDefault="007E19BA" w:rsidP="00916C8E">
                  <w:pPr>
                    <w:rPr>
                      <w:sz w:val="22"/>
                      <w:szCs w:val="22"/>
                    </w:rPr>
                  </w:pPr>
                  <w:r w:rsidRPr="00E27456">
                    <w:rPr>
                      <w:sz w:val="22"/>
                      <w:szCs w:val="22"/>
                    </w:rPr>
                    <w:t>№</w:t>
                  </w:r>
                  <w:r w:rsidRPr="00E2745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E27456">
                    <w:rPr>
                      <w:color w:val="FFFFFF" w:themeColor="background1"/>
                      <w:sz w:val="22"/>
                      <w:szCs w:val="22"/>
                      <w:lang w:val="en-US"/>
                    </w:rPr>
                    <w:t>[REGNUMSTAMP]</w:t>
                  </w:r>
                </w:p>
              </w:tc>
            </w:tr>
          </w:tbl>
          <w:p w14:paraId="7ABA5E53" w14:textId="77777777" w:rsidR="007E19BA" w:rsidRPr="00E27456" w:rsidRDefault="007E19BA" w:rsidP="00916C8E">
            <w:pPr>
              <w:rPr>
                <w:sz w:val="22"/>
                <w:szCs w:val="22"/>
              </w:rPr>
            </w:pPr>
          </w:p>
        </w:tc>
      </w:tr>
    </w:tbl>
    <w:p w14:paraId="4F057A90" w14:textId="77777777" w:rsidR="007E19BA" w:rsidRPr="000F3520" w:rsidRDefault="007E19BA" w:rsidP="007E19BA">
      <w:pPr>
        <w:autoSpaceDE w:val="0"/>
        <w:autoSpaceDN w:val="0"/>
        <w:adjustRightInd w:val="0"/>
        <w:jc w:val="right"/>
        <w:rPr>
          <w:sz w:val="2"/>
          <w:szCs w:val="22"/>
        </w:rPr>
      </w:pPr>
    </w:p>
    <w:p w14:paraId="203BD7C2" w14:textId="243D2E85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564DE">
        <w:rPr>
          <w:sz w:val="22"/>
          <w:szCs w:val="22"/>
        </w:rPr>
        <w:t xml:space="preserve">Паспорт муниципальной программы </w:t>
      </w:r>
    </w:p>
    <w:p w14:paraId="1258820F" w14:textId="6C02A01D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 xml:space="preserve"> «Укрепление межнационального и межконфессионального согласия, профилактика экстремизма и терроризма в городе Когалыме»</w:t>
      </w:r>
    </w:p>
    <w:p w14:paraId="355A5C6C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(далее – муниципальная программа)</w:t>
      </w:r>
    </w:p>
    <w:p w14:paraId="3BC56C00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882243B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p w14:paraId="63B4E0C5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1. Основные положения</w:t>
      </w:r>
    </w:p>
    <w:p w14:paraId="2D1FD0A4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9"/>
        <w:gridCol w:w="10465"/>
      </w:tblGrid>
      <w:tr w:rsidR="007E19BA" w:rsidRPr="004564DE" w14:paraId="1E9D4745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CB5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06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Ярема Роман Ярославович - первый заместитель главы города Когалыма </w:t>
            </w:r>
          </w:p>
        </w:tc>
      </w:tr>
      <w:tr w:rsidR="007E19BA" w:rsidRPr="004564DE" w14:paraId="451DDCED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97A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4C5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харов Александр Владимирович - начальник управления внутренней политики Администрации города Когалыма (далее-УВП)</w:t>
            </w:r>
          </w:p>
        </w:tc>
      </w:tr>
      <w:tr w:rsidR="007E19BA" w:rsidRPr="004564DE" w14:paraId="43393BE3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541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5C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правление образования Администрации города Когалыма (далее-УО);</w:t>
            </w:r>
          </w:p>
          <w:p w14:paraId="38EE0C04" w14:textId="211B3C82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правление культуры и спорта Администрации города Когалыма (далее-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);</w:t>
            </w:r>
          </w:p>
          <w:p w14:paraId="2CECF888" w14:textId="38FCD42C" w:rsidR="00E21167" w:rsidRPr="004564DE" w:rsidRDefault="00E21167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 (далее-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поОВ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);</w:t>
            </w:r>
          </w:p>
          <w:p w14:paraId="1F4FC52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ектор пресс-службы Администрации города Когалыма (далее- Сектор пресс-службы);</w:t>
            </w:r>
          </w:p>
          <w:p w14:paraId="524C336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 (далее-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);</w:t>
            </w:r>
          </w:p>
          <w:p w14:paraId="505BD685" w14:textId="26CD4E1C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униципальное казённое учреждение «Управление ка</w:t>
            </w:r>
            <w:r w:rsidR="00E21167" w:rsidRPr="004564DE">
              <w:rPr>
                <w:spacing w:val="-6"/>
                <w:sz w:val="19"/>
                <w:szCs w:val="19"/>
              </w:rPr>
              <w:t>питального строительства и жилищно-</w:t>
            </w:r>
            <w:r w:rsidRPr="004564DE">
              <w:rPr>
                <w:spacing w:val="-6"/>
                <w:sz w:val="19"/>
                <w:szCs w:val="19"/>
              </w:rPr>
              <w:t xml:space="preserve">коммунального комплекса города Когалыма» (далее - </w:t>
            </w:r>
            <w:r w:rsidRPr="004564DE">
              <w:rPr>
                <w:spacing w:val="-6"/>
                <w:sz w:val="19"/>
                <w:szCs w:val="19"/>
                <w:shd w:val="clear" w:color="auto" w:fill="FFFFFF"/>
              </w:rPr>
              <w:t>МКУ «УКС и ЖКК г. Когалыма»</w:t>
            </w:r>
            <w:r w:rsidRPr="004564DE">
              <w:rPr>
                <w:spacing w:val="-6"/>
                <w:sz w:val="19"/>
                <w:szCs w:val="19"/>
              </w:rPr>
              <w:t>);</w:t>
            </w:r>
          </w:p>
          <w:p w14:paraId="6E4194B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униципальное автономное учреждение «Молодежный комплексный центр «Феникс» (далее-МАУ МКЦ «Феникс»);</w:t>
            </w:r>
          </w:p>
          <w:p w14:paraId="64F2251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Муниципальное автономное учреждение дополнительного образования «Спортивная школа «Дворец спорта» (далее-МАУ ДО «СШ «Дворец спорта»); </w:t>
            </w:r>
          </w:p>
          <w:p w14:paraId="3886A91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униципальное автономное учреждение «Культурно-досуговый комплекс «АРТ – Праздник» (далее-МАУ «КДК «АРТ-Праздник»);</w:t>
            </w:r>
          </w:p>
          <w:p w14:paraId="2110E1B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униципальное бюджетное учреждение «Централизованная библиотечная система» (далее-МБУ «ЦБС»);</w:t>
            </w:r>
          </w:p>
          <w:p w14:paraId="1FB022F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униципальное автономное учреждение «Музейно-выставочный центр» (далее-МАУ «МВЦ»).</w:t>
            </w:r>
          </w:p>
        </w:tc>
      </w:tr>
      <w:tr w:rsidR="007E19BA" w:rsidRPr="004564DE" w14:paraId="00C0085D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01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1C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 - 2028</w:t>
            </w:r>
          </w:p>
        </w:tc>
      </w:tr>
      <w:tr w:rsidR="007E19BA" w:rsidRPr="004564DE" w14:paraId="3984440A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A8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C4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E19BA" w:rsidRPr="004564DE" w14:paraId="4607825B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619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4FB" w14:textId="3174ACC9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</w:t>
            </w:r>
            <w:r w:rsidR="00916C8E" w:rsidRPr="004564DE">
              <w:rPr>
                <w:spacing w:val="-6"/>
                <w:sz w:val="19"/>
                <w:szCs w:val="19"/>
              </w:rPr>
              <w:t>иностранных граждан</w:t>
            </w:r>
            <w:r w:rsidRPr="004564DE">
              <w:rPr>
                <w:spacing w:val="-6"/>
                <w:sz w:val="19"/>
                <w:szCs w:val="19"/>
              </w:rPr>
              <w:t>, профилактика межнациональных (межэтнических) конфликтов.</w:t>
            </w:r>
          </w:p>
          <w:p w14:paraId="655267F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 Участие в профилактике экстремизма и терроризма, а также в минимизации и (или) ликвидации последствий проявлений терроризма и экстремизма на территории города Когалыма.</w:t>
            </w:r>
          </w:p>
          <w:p w14:paraId="256C47B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 Усиление антитеррористической защищенности объектов, находящихся в муниципальной собственности.</w:t>
            </w:r>
          </w:p>
        </w:tc>
      </w:tr>
    </w:tbl>
    <w:p w14:paraId="2920BF37" w14:textId="77777777" w:rsidR="007E19BA" w:rsidRPr="004564DE" w:rsidRDefault="007E19BA" w:rsidP="007E19BA">
      <w:pPr>
        <w:autoSpaceDE w:val="0"/>
        <w:autoSpaceDN w:val="0"/>
        <w:adjustRightInd w:val="0"/>
        <w:rPr>
          <w:spacing w:val="-6"/>
        </w:rPr>
        <w:sectPr w:rsidR="007E19BA" w:rsidRPr="004564DE" w:rsidSect="007E19BA">
          <w:headerReference w:type="default" r:id="rId17"/>
          <w:headerReference w:type="first" r:id="rId18"/>
          <w:footerReference w:type="first" r:id="rId19"/>
          <w:pgSz w:w="16838" w:h="11906" w:orient="landscape"/>
          <w:pgMar w:top="1276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9"/>
        <w:gridCol w:w="10465"/>
      </w:tblGrid>
      <w:tr w:rsidR="007E19BA" w:rsidRPr="004564DE" w14:paraId="285D449A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8D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F5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01,30 тыс. рублей</w:t>
            </w:r>
          </w:p>
        </w:tc>
      </w:tr>
      <w:tr w:rsidR="007E19BA" w:rsidRPr="004564DE" w14:paraId="701D15D9" w14:textId="77777777" w:rsidTr="00916C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C6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6E8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4564DE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осударственная программа Ханты-Мансийского автономного округа-Югры «Государственная национальная политика и профилактика экстремизма»</w:t>
            </w:r>
          </w:p>
          <w:p w14:paraId="11A1328D" w14:textId="743B745F" w:rsidR="00916C8E" w:rsidRPr="004564DE" w:rsidRDefault="00916C8E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1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</w:t>
            </w:r>
          </w:p>
        </w:tc>
      </w:tr>
    </w:tbl>
    <w:p w14:paraId="26DC22BD" w14:textId="77777777" w:rsidR="007E19BA" w:rsidRPr="004564DE" w:rsidRDefault="007E19BA" w:rsidP="007E19BA">
      <w:pPr>
        <w:shd w:val="clear" w:color="auto" w:fill="FFFFFF"/>
        <w:jc w:val="right"/>
        <w:outlineLvl w:val="2"/>
        <w:rPr>
          <w:sz w:val="6"/>
          <w:szCs w:val="22"/>
        </w:rPr>
      </w:pPr>
    </w:p>
    <w:p w14:paraId="662D7EB4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2. Показатели муниципальной программы</w:t>
      </w:r>
    </w:p>
    <w:p w14:paraId="7A62BB9E" w14:textId="77777777" w:rsidR="007E19BA" w:rsidRPr="004564DE" w:rsidRDefault="007E19BA" w:rsidP="007E19BA">
      <w:pPr>
        <w:autoSpaceDE w:val="0"/>
        <w:autoSpaceDN w:val="0"/>
        <w:adjustRightInd w:val="0"/>
        <w:jc w:val="both"/>
        <w:rPr>
          <w:sz w:val="10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348"/>
        <w:gridCol w:w="1488"/>
        <w:gridCol w:w="1234"/>
        <w:gridCol w:w="1061"/>
        <w:gridCol w:w="747"/>
        <w:gridCol w:w="756"/>
        <w:gridCol w:w="725"/>
        <w:gridCol w:w="691"/>
        <w:gridCol w:w="725"/>
        <w:gridCol w:w="1466"/>
        <w:gridCol w:w="2552"/>
        <w:gridCol w:w="1381"/>
      </w:tblGrid>
      <w:tr w:rsidR="004564DE" w:rsidRPr="004564DE" w14:paraId="2FFCA0A7" w14:textId="77777777" w:rsidTr="00916C8E">
        <w:trPr>
          <w:jc w:val="center"/>
        </w:trPr>
        <w:tc>
          <w:tcPr>
            <w:tcW w:w="166" w:type="pct"/>
            <w:vMerge w:val="restart"/>
            <w:vAlign w:val="center"/>
          </w:tcPr>
          <w:p w14:paraId="38C4A2B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8" w:type="pct"/>
            <w:vMerge w:val="restart"/>
            <w:vAlign w:val="center"/>
          </w:tcPr>
          <w:p w14:paraId="6AA4471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74" w:type="pct"/>
            <w:vMerge w:val="restart"/>
            <w:vAlign w:val="center"/>
          </w:tcPr>
          <w:p w14:paraId="3B47FE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3" w:type="pct"/>
            <w:vMerge w:val="restart"/>
            <w:vAlign w:val="center"/>
          </w:tcPr>
          <w:p w14:paraId="5402B52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6" w:type="pct"/>
            <w:gridSpan w:val="2"/>
            <w:vAlign w:val="center"/>
          </w:tcPr>
          <w:p w14:paraId="06EB6AE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3" w:type="pct"/>
            <w:gridSpan w:val="4"/>
            <w:vAlign w:val="center"/>
          </w:tcPr>
          <w:p w14:paraId="10704D4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14:paraId="3F5142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813" w:type="pct"/>
            <w:vMerge w:val="restart"/>
            <w:vAlign w:val="center"/>
          </w:tcPr>
          <w:p w14:paraId="2B7EAFE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40" w:type="pct"/>
            <w:vMerge w:val="restart"/>
            <w:vAlign w:val="center"/>
          </w:tcPr>
          <w:p w14:paraId="362E799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4564DE" w:rsidRPr="004564DE" w14:paraId="0A5B544C" w14:textId="77777777" w:rsidTr="00916C8E">
        <w:trPr>
          <w:jc w:val="center"/>
        </w:trPr>
        <w:tc>
          <w:tcPr>
            <w:tcW w:w="166" w:type="pct"/>
            <w:vMerge/>
            <w:vAlign w:val="center"/>
          </w:tcPr>
          <w:p w14:paraId="09AC02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48" w:type="pct"/>
            <w:vMerge/>
            <w:vAlign w:val="center"/>
          </w:tcPr>
          <w:p w14:paraId="26FB28A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4" w:type="pct"/>
            <w:vMerge/>
            <w:vAlign w:val="center"/>
          </w:tcPr>
          <w:p w14:paraId="0C52935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56EB24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8" w:type="pct"/>
            <w:vAlign w:val="center"/>
          </w:tcPr>
          <w:p w14:paraId="15F0CA0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8" w:type="pct"/>
            <w:vAlign w:val="center"/>
          </w:tcPr>
          <w:p w14:paraId="5182854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1" w:type="pct"/>
            <w:vAlign w:val="center"/>
          </w:tcPr>
          <w:p w14:paraId="173F7A0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1" w:type="pct"/>
            <w:vAlign w:val="center"/>
          </w:tcPr>
          <w:p w14:paraId="7939A08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20" w:type="pct"/>
            <w:vAlign w:val="center"/>
          </w:tcPr>
          <w:p w14:paraId="32D0658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1" w:type="pct"/>
            <w:vAlign w:val="center"/>
          </w:tcPr>
          <w:p w14:paraId="7FD31FD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1795F5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084C27C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0" w:type="pct"/>
            <w:vMerge/>
            <w:vAlign w:val="center"/>
          </w:tcPr>
          <w:p w14:paraId="6C9E276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4564DE" w:rsidRPr="004564DE" w14:paraId="25448C8C" w14:textId="77777777" w:rsidTr="00916C8E">
        <w:trPr>
          <w:jc w:val="center"/>
        </w:trPr>
        <w:tc>
          <w:tcPr>
            <w:tcW w:w="166" w:type="pct"/>
            <w:vAlign w:val="center"/>
          </w:tcPr>
          <w:p w14:paraId="6CBD97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8" w:type="pct"/>
            <w:vAlign w:val="center"/>
          </w:tcPr>
          <w:p w14:paraId="405833A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74" w:type="pct"/>
            <w:vAlign w:val="center"/>
          </w:tcPr>
          <w:p w14:paraId="12C2390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013881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8" w:type="pct"/>
            <w:vAlign w:val="center"/>
          </w:tcPr>
          <w:p w14:paraId="485857B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8" w:type="pct"/>
            <w:vAlign w:val="center"/>
          </w:tcPr>
          <w:p w14:paraId="002A936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  <w:vAlign w:val="center"/>
          </w:tcPr>
          <w:p w14:paraId="7C66850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1" w:type="pct"/>
            <w:vAlign w:val="center"/>
          </w:tcPr>
          <w:p w14:paraId="040B365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0" w:type="pct"/>
            <w:vAlign w:val="center"/>
          </w:tcPr>
          <w:p w14:paraId="3D31729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1" w:type="pct"/>
            <w:vAlign w:val="center"/>
          </w:tcPr>
          <w:p w14:paraId="2D04E3E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FA86D8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813" w:type="pct"/>
            <w:vAlign w:val="center"/>
          </w:tcPr>
          <w:p w14:paraId="6B7EFF5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0" w:type="pct"/>
            <w:vAlign w:val="center"/>
          </w:tcPr>
          <w:p w14:paraId="02161C3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</w:t>
            </w:r>
          </w:p>
        </w:tc>
      </w:tr>
      <w:tr w:rsidR="004564DE" w:rsidRPr="004564DE" w14:paraId="27CD61DC" w14:textId="77777777" w:rsidTr="00916C8E">
        <w:trPr>
          <w:jc w:val="center"/>
        </w:trPr>
        <w:tc>
          <w:tcPr>
            <w:tcW w:w="166" w:type="pct"/>
          </w:tcPr>
          <w:p w14:paraId="51D09D4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48" w:type="pct"/>
          </w:tcPr>
          <w:p w14:paraId="4B2F2D3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Доля граждан, положительно оценивающих состояние межнациональных отношений в городе Когалыме, от числа опрошенных, </w:t>
            </w:r>
          </w:p>
        </w:tc>
        <w:tc>
          <w:tcPr>
            <w:tcW w:w="474" w:type="pct"/>
            <w:shd w:val="clear" w:color="auto" w:fill="auto"/>
          </w:tcPr>
          <w:p w14:paraId="6BE5C70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3" w:type="pct"/>
          </w:tcPr>
          <w:p w14:paraId="69115F0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338" w:type="pct"/>
          </w:tcPr>
          <w:p w14:paraId="5A76DF8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9</w:t>
            </w: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8" w:type="pct"/>
          </w:tcPr>
          <w:p w14:paraId="1D69943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1" w:type="pct"/>
          </w:tcPr>
          <w:p w14:paraId="76688DF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231" w:type="pct"/>
          </w:tcPr>
          <w:p w14:paraId="241C656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220" w:type="pct"/>
          </w:tcPr>
          <w:p w14:paraId="706BCEC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231" w:type="pct"/>
          </w:tcPr>
          <w:p w14:paraId="72E798E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  <w:tc>
          <w:tcPr>
            <w:tcW w:w="467" w:type="pct"/>
            <w:shd w:val="clear" w:color="auto" w:fill="auto"/>
          </w:tcPr>
          <w:p w14:paraId="39E0D6C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13" w:type="pct"/>
          </w:tcPr>
          <w:p w14:paraId="019BEDC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</w:t>
            </w:r>
          </w:p>
          <w:p w14:paraId="55FCC2B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О;</w:t>
            </w:r>
          </w:p>
          <w:p w14:paraId="5CC6591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ектор пресс-службы;</w:t>
            </w:r>
          </w:p>
          <w:p w14:paraId="4053D92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proofErr w:type="spellStart"/>
            <w:r w:rsidRPr="004564DE">
              <w:rPr>
                <w:spacing w:val="-6"/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</w:t>
            </w:r>
          </w:p>
          <w:p w14:paraId="6BBDE62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  <w:p w14:paraId="6F329F0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(</w:t>
            </w:r>
            <w:proofErr w:type="spellStart"/>
            <w:proofErr w:type="gramStart"/>
            <w:r w:rsidRPr="004564DE">
              <w:rPr>
                <w:spacing w:val="-6"/>
                <w:sz w:val="19"/>
                <w:szCs w:val="19"/>
              </w:rPr>
              <w:t>МАУ«</w:t>
            </w:r>
            <w:proofErr w:type="gramEnd"/>
            <w:r w:rsidRPr="004564DE">
              <w:rPr>
                <w:spacing w:val="-6"/>
                <w:sz w:val="19"/>
                <w:szCs w:val="19"/>
              </w:rPr>
              <w:t>КДК«Арт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-Праздник», </w:t>
            </w:r>
          </w:p>
          <w:p w14:paraId="040CF44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У ДО «СШ «Дворец спорта», МБУ «МВЦ»)</w:t>
            </w:r>
          </w:p>
        </w:tc>
        <w:tc>
          <w:tcPr>
            <w:tcW w:w="440" w:type="pct"/>
            <w:shd w:val="clear" w:color="auto" w:fill="auto"/>
          </w:tcPr>
          <w:p w14:paraId="0003AB4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4564DE" w:rsidRPr="004564DE" w14:paraId="2F8E87F6" w14:textId="77777777" w:rsidTr="00916C8E">
        <w:trPr>
          <w:jc w:val="center"/>
        </w:trPr>
        <w:tc>
          <w:tcPr>
            <w:tcW w:w="166" w:type="pct"/>
          </w:tcPr>
          <w:p w14:paraId="0D3003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748" w:type="pct"/>
          </w:tcPr>
          <w:p w14:paraId="060F813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74" w:type="pct"/>
            <w:shd w:val="clear" w:color="auto" w:fill="auto"/>
          </w:tcPr>
          <w:p w14:paraId="1BDD0F1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«МП» </w:t>
            </w:r>
          </w:p>
        </w:tc>
        <w:tc>
          <w:tcPr>
            <w:tcW w:w="393" w:type="pct"/>
          </w:tcPr>
          <w:p w14:paraId="0A9870A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38" w:type="pct"/>
          </w:tcPr>
          <w:p w14:paraId="1525CA7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238" w:type="pct"/>
          </w:tcPr>
          <w:p w14:paraId="65D3E2C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1" w:type="pct"/>
          </w:tcPr>
          <w:p w14:paraId="0CAF8AF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231" w:type="pct"/>
          </w:tcPr>
          <w:p w14:paraId="45736E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220" w:type="pct"/>
          </w:tcPr>
          <w:p w14:paraId="785336F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231" w:type="pct"/>
          </w:tcPr>
          <w:p w14:paraId="2B701D3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3748</w:t>
            </w:r>
          </w:p>
        </w:tc>
        <w:tc>
          <w:tcPr>
            <w:tcW w:w="467" w:type="pct"/>
            <w:shd w:val="clear" w:color="auto" w:fill="auto"/>
          </w:tcPr>
          <w:p w14:paraId="071E648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13" w:type="pct"/>
          </w:tcPr>
          <w:p w14:paraId="3403982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ВП /МАУ «МКЦ «Феникс»;</w:t>
            </w:r>
          </w:p>
          <w:p w14:paraId="08F1462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есс-службы,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(МАУ «КДК «АРТ-Праздник», МАУ «МВЦ», МБУ «ЦБС», МАУ ДО  «СШ «Дворец спорта»)</w:t>
            </w:r>
          </w:p>
        </w:tc>
        <w:tc>
          <w:tcPr>
            <w:tcW w:w="440" w:type="pct"/>
            <w:shd w:val="clear" w:color="auto" w:fill="auto"/>
          </w:tcPr>
          <w:p w14:paraId="2B1DC15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4564DE" w:rsidRPr="004564DE" w14:paraId="4952846D" w14:textId="77777777" w:rsidTr="00916C8E">
        <w:trPr>
          <w:jc w:val="center"/>
        </w:trPr>
        <w:tc>
          <w:tcPr>
            <w:tcW w:w="166" w:type="pct"/>
          </w:tcPr>
          <w:p w14:paraId="0A02B70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748" w:type="pct"/>
          </w:tcPr>
          <w:p w14:paraId="2534F03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74" w:type="pct"/>
            <w:shd w:val="clear" w:color="auto" w:fill="auto"/>
          </w:tcPr>
          <w:p w14:paraId="7AEF87C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3" w:type="pct"/>
          </w:tcPr>
          <w:p w14:paraId="5238C06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338" w:type="pct"/>
          </w:tcPr>
          <w:p w14:paraId="663AD50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4</w:t>
            </w:r>
          </w:p>
        </w:tc>
        <w:tc>
          <w:tcPr>
            <w:tcW w:w="238" w:type="pct"/>
          </w:tcPr>
          <w:p w14:paraId="7A0C9AE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1" w:type="pct"/>
          </w:tcPr>
          <w:p w14:paraId="509EA24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  <w:tc>
          <w:tcPr>
            <w:tcW w:w="231" w:type="pct"/>
          </w:tcPr>
          <w:p w14:paraId="70C5217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4</w:t>
            </w:r>
          </w:p>
        </w:tc>
        <w:tc>
          <w:tcPr>
            <w:tcW w:w="220" w:type="pct"/>
          </w:tcPr>
          <w:p w14:paraId="55A297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74</w:t>
            </w:r>
          </w:p>
        </w:tc>
        <w:tc>
          <w:tcPr>
            <w:tcW w:w="231" w:type="pct"/>
          </w:tcPr>
          <w:p w14:paraId="598C4A8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84</w:t>
            </w:r>
          </w:p>
        </w:tc>
        <w:tc>
          <w:tcPr>
            <w:tcW w:w="467" w:type="pct"/>
          </w:tcPr>
          <w:p w14:paraId="7613840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13" w:type="pct"/>
          </w:tcPr>
          <w:p w14:paraId="65BC740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ВП /МАУ «МКЦ «Феникс»;</w:t>
            </w:r>
          </w:p>
          <w:p w14:paraId="09BC240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есс-службы,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(МАУ «КДК «АРТ-Праздник», МАУ «МВЦ», МБУ «ЦБС», МАУ ДО  «СШ «Дворец спорта»)</w:t>
            </w:r>
          </w:p>
        </w:tc>
        <w:tc>
          <w:tcPr>
            <w:tcW w:w="440" w:type="pct"/>
            <w:shd w:val="clear" w:color="auto" w:fill="auto"/>
          </w:tcPr>
          <w:p w14:paraId="11BE370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4564DE" w:rsidRPr="004564DE" w14:paraId="06092688" w14:textId="77777777" w:rsidTr="007E19BA">
        <w:trPr>
          <w:jc w:val="center"/>
        </w:trPr>
        <w:tc>
          <w:tcPr>
            <w:tcW w:w="166" w:type="pct"/>
          </w:tcPr>
          <w:p w14:paraId="4325EEE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748" w:type="pct"/>
          </w:tcPr>
          <w:p w14:paraId="214AEBD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Численность участников мероприятий, направленных на этнокультурное развитие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 xml:space="preserve">народов России, проживающих в городе Когалыме </w:t>
            </w:r>
          </w:p>
        </w:tc>
        <w:tc>
          <w:tcPr>
            <w:tcW w:w="474" w:type="pct"/>
            <w:shd w:val="clear" w:color="auto" w:fill="auto"/>
          </w:tcPr>
          <w:p w14:paraId="5245408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 xml:space="preserve">«МП» </w:t>
            </w:r>
          </w:p>
        </w:tc>
        <w:tc>
          <w:tcPr>
            <w:tcW w:w="393" w:type="pct"/>
          </w:tcPr>
          <w:p w14:paraId="45C8B3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38" w:type="pct"/>
          </w:tcPr>
          <w:p w14:paraId="3F894B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238" w:type="pct"/>
          </w:tcPr>
          <w:p w14:paraId="1113987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1" w:type="pct"/>
          </w:tcPr>
          <w:p w14:paraId="37CDBE0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231" w:type="pct"/>
          </w:tcPr>
          <w:p w14:paraId="6B005C2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220" w:type="pct"/>
          </w:tcPr>
          <w:p w14:paraId="07DCFC5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231" w:type="pct"/>
          </w:tcPr>
          <w:p w14:paraId="43C8A4D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  <w:tc>
          <w:tcPr>
            <w:tcW w:w="467" w:type="pct"/>
          </w:tcPr>
          <w:p w14:paraId="036897C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13" w:type="pct"/>
          </w:tcPr>
          <w:p w14:paraId="5E93BF0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ВП /МАУ «МКЦ «Феникс»;</w:t>
            </w:r>
          </w:p>
          <w:p w14:paraId="6514548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есс-службы,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; (МАУ «КДК «АРТ-Праздник»,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>МАУ «МВЦ», МБУ «ЦБС», МАУ ДО  «СШ «Дворец спорта»)</w:t>
            </w:r>
          </w:p>
        </w:tc>
        <w:tc>
          <w:tcPr>
            <w:tcW w:w="440" w:type="pct"/>
            <w:shd w:val="clear" w:color="auto" w:fill="auto"/>
          </w:tcPr>
          <w:p w14:paraId="57FC530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-</w:t>
            </w:r>
          </w:p>
        </w:tc>
      </w:tr>
      <w:tr w:rsidR="004564DE" w:rsidRPr="004564DE" w14:paraId="7F1C466E" w14:textId="77777777" w:rsidTr="007E19BA">
        <w:trPr>
          <w:jc w:val="center"/>
        </w:trPr>
        <w:tc>
          <w:tcPr>
            <w:tcW w:w="166" w:type="pct"/>
          </w:tcPr>
          <w:p w14:paraId="7FCA2F28" w14:textId="66836ED5" w:rsidR="0099729D" w:rsidRPr="004564DE" w:rsidRDefault="0099729D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5. </w:t>
            </w:r>
          </w:p>
        </w:tc>
        <w:tc>
          <w:tcPr>
            <w:tcW w:w="748" w:type="pct"/>
          </w:tcPr>
          <w:p w14:paraId="0A80151C" w14:textId="530E7DD1" w:rsidR="0099729D" w:rsidRPr="004564DE" w:rsidRDefault="0099729D" w:rsidP="0099729D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474" w:type="pct"/>
            <w:shd w:val="clear" w:color="auto" w:fill="auto"/>
          </w:tcPr>
          <w:p w14:paraId="6EB68526" w14:textId="47DEB9C4" w:rsidR="0099729D" w:rsidRPr="004564DE" w:rsidRDefault="0099729D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3" w:type="pct"/>
          </w:tcPr>
          <w:p w14:paraId="6B1EE290" w14:textId="46895EAF" w:rsidR="0099729D" w:rsidRPr="004564DE" w:rsidRDefault="0099729D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338" w:type="pct"/>
          </w:tcPr>
          <w:p w14:paraId="1AE68D8D" w14:textId="65828AA6" w:rsidR="0099729D" w:rsidRPr="004564DE" w:rsidRDefault="0099729D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8" w:type="pct"/>
          </w:tcPr>
          <w:p w14:paraId="19D1089B" w14:textId="4009C20F" w:rsidR="0099729D" w:rsidRPr="004564DE" w:rsidRDefault="0099729D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0343E67F" w14:textId="534CBD5D" w:rsidR="0099729D" w:rsidRPr="004564DE" w:rsidRDefault="00746560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  <w:r w:rsidR="0099729D" w:rsidRPr="004564D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1" w:type="pct"/>
          </w:tcPr>
          <w:p w14:paraId="5EEE54DA" w14:textId="02F469F6" w:rsidR="0099729D" w:rsidRPr="004564DE" w:rsidRDefault="00746560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0</w:t>
            </w:r>
          </w:p>
        </w:tc>
        <w:tc>
          <w:tcPr>
            <w:tcW w:w="220" w:type="pct"/>
          </w:tcPr>
          <w:p w14:paraId="783A0A4F" w14:textId="524F9824" w:rsidR="0099729D" w:rsidRPr="004564DE" w:rsidRDefault="00746560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  <w:r w:rsidR="0099729D" w:rsidRPr="004564D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1" w:type="pct"/>
          </w:tcPr>
          <w:p w14:paraId="65AA64BE" w14:textId="0A1B0551" w:rsidR="0099729D" w:rsidRPr="004564DE" w:rsidRDefault="0099729D" w:rsidP="0074656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  <w:r w:rsidR="00746560" w:rsidRPr="004564D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7" w:type="pct"/>
          </w:tcPr>
          <w:p w14:paraId="54E7CA87" w14:textId="2B131CBF" w:rsidR="0099729D" w:rsidRPr="004564DE" w:rsidRDefault="0099729D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13" w:type="pct"/>
          </w:tcPr>
          <w:p w14:paraId="5B518066" w14:textId="7D3A3125" w:rsidR="0099729D" w:rsidRPr="004564DE" w:rsidRDefault="0099729D" w:rsidP="0099729D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440" w:type="pct"/>
            <w:shd w:val="clear" w:color="auto" w:fill="auto"/>
          </w:tcPr>
          <w:p w14:paraId="60B79D59" w14:textId="547D451F" w:rsidR="0099729D" w:rsidRPr="004564DE" w:rsidRDefault="0099729D" w:rsidP="0099729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817E8BA" w14:textId="1DDFBE53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14"/>
          <w:szCs w:val="22"/>
        </w:rPr>
      </w:pPr>
    </w:p>
    <w:p w14:paraId="3847FFB0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3. Помесячный план достижения показателей муниципальной программы в 2025 году</w:t>
      </w:r>
    </w:p>
    <w:p w14:paraId="3D28CDCB" w14:textId="77777777" w:rsidR="007E19BA" w:rsidRPr="004564DE" w:rsidRDefault="007E19BA" w:rsidP="007E19BA">
      <w:pPr>
        <w:autoSpaceDE w:val="0"/>
        <w:autoSpaceDN w:val="0"/>
        <w:adjustRightInd w:val="0"/>
        <w:rPr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564"/>
        <w:gridCol w:w="1061"/>
        <w:gridCol w:w="1221"/>
        <w:gridCol w:w="797"/>
        <w:gridCol w:w="804"/>
        <w:gridCol w:w="822"/>
        <w:gridCol w:w="797"/>
        <w:gridCol w:w="788"/>
        <w:gridCol w:w="775"/>
        <w:gridCol w:w="904"/>
        <w:gridCol w:w="782"/>
        <w:gridCol w:w="829"/>
        <w:gridCol w:w="791"/>
        <w:gridCol w:w="841"/>
        <w:gridCol w:w="1369"/>
      </w:tblGrid>
      <w:tr w:rsidR="007E19BA" w:rsidRPr="004564DE" w14:paraId="18B259DA" w14:textId="77777777" w:rsidTr="00916C8E">
        <w:trPr>
          <w:jc w:val="center"/>
        </w:trPr>
        <w:tc>
          <w:tcPr>
            <w:tcW w:w="175" w:type="pct"/>
            <w:vMerge w:val="restart"/>
            <w:vAlign w:val="center"/>
          </w:tcPr>
          <w:p w14:paraId="616BA9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17" w:type="pct"/>
            <w:vMerge w:val="restart"/>
            <w:vAlign w:val="center"/>
          </w:tcPr>
          <w:p w14:paraId="7A5F15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8" w:type="pct"/>
            <w:vMerge w:val="restart"/>
            <w:vAlign w:val="center"/>
          </w:tcPr>
          <w:p w14:paraId="2CDB5AE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9" w:type="pct"/>
            <w:vMerge w:val="restart"/>
            <w:vAlign w:val="center"/>
          </w:tcPr>
          <w:p w14:paraId="763C5C5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45" w:type="pct"/>
            <w:gridSpan w:val="11"/>
            <w:vAlign w:val="center"/>
          </w:tcPr>
          <w:p w14:paraId="04B037F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36" w:type="pct"/>
            <w:vMerge w:val="restart"/>
            <w:vAlign w:val="center"/>
          </w:tcPr>
          <w:p w14:paraId="775F28E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7E19BA" w:rsidRPr="004564DE" w14:paraId="3040ED2A" w14:textId="77777777" w:rsidTr="00916C8E">
        <w:trPr>
          <w:jc w:val="center"/>
        </w:trPr>
        <w:tc>
          <w:tcPr>
            <w:tcW w:w="175" w:type="pct"/>
            <w:vMerge/>
            <w:vAlign w:val="center"/>
          </w:tcPr>
          <w:p w14:paraId="0D2DD1F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817" w:type="pct"/>
            <w:vMerge/>
            <w:vAlign w:val="center"/>
          </w:tcPr>
          <w:p w14:paraId="31DBEAE9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38" w:type="pct"/>
            <w:vMerge/>
            <w:vAlign w:val="center"/>
          </w:tcPr>
          <w:p w14:paraId="5CCFB6B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9" w:type="pct"/>
            <w:vMerge/>
            <w:vAlign w:val="center"/>
          </w:tcPr>
          <w:p w14:paraId="27A2AFE1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4" w:type="pct"/>
          </w:tcPr>
          <w:p w14:paraId="2742133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янв.</w:t>
            </w:r>
          </w:p>
        </w:tc>
        <w:tc>
          <w:tcPr>
            <w:tcW w:w="256" w:type="pct"/>
          </w:tcPr>
          <w:p w14:paraId="2CE73171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фев.</w:t>
            </w:r>
          </w:p>
        </w:tc>
        <w:tc>
          <w:tcPr>
            <w:tcW w:w="262" w:type="pct"/>
          </w:tcPr>
          <w:p w14:paraId="3C60927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4" w:type="pct"/>
          </w:tcPr>
          <w:p w14:paraId="5FDEE37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пр.</w:t>
            </w:r>
          </w:p>
        </w:tc>
        <w:tc>
          <w:tcPr>
            <w:tcW w:w="251" w:type="pct"/>
          </w:tcPr>
          <w:p w14:paraId="04C889E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7" w:type="pct"/>
          </w:tcPr>
          <w:p w14:paraId="1C5FDFBA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8" w:type="pct"/>
          </w:tcPr>
          <w:p w14:paraId="2516B6DE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9" w:type="pct"/>
          </w:tcPr>
          <w:p w14:paraId="7372236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вг.</w:t>
            </w:r>
          </w:p>
        </w:tc>
        <w:tc>
          <w:tcPr>
            <w:tcW w:w="264" w:type="pct"/>
          </w:tcPr>
          <w:p w14:paraId="7CC4646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ент.</w:t>
            </w:r>
          </w:p>
        </w:tc>
        <w:tc>
          <w:tcPr>
            <w:tcW w:w="252" w:type="pct"/>
          </w:tcPr>
          <w:p w14:paraId="154CC2B9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кт.</w:t>
            </w:r>
          </w:p>
        </w:tc>
        <w:tc>
          <w:tcPr>
            <w:tcW w:w="268" w:type="pct"/>
          </w:tcPr>
          <w:p w14:paraId="3CD6FE10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4564DE">
              <w:rPr>
                <w:spacing w:val="-6"/>
                <w:sz w:val="19"/>
                <w:szCs w:val="19"/>
              </w:rPr>
              <w:t>ноя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36" w:type="pct"/>
            <w:vMerge/>
          </w:tcPr>
          <w:p w14:paraId="1EDD70E6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5F5BF615" w14:textId="77777777" w:rsidTr="00916C8E">
        <w:trPr>
          <w:jc w:val="center"/>
        </w:trPr>
        <w:tc>
          <w:tcPr>
            <w:tcW w:w="175" w:type="pct"/>
          </w:tcPr>
          <w:p w14:paraId="45D7344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17" w:type="pct"/>
          </w:tcPr>
          <w:p w14:paraId="6BFD87B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8" w:type="pct"/>
          </w:tcPr>
          <w:p w14:paraId="784B93D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9" w:type="pct"/>
          </w:tcPr>
          <w:p w14:paraId="0672EFA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4" w:type="pct"/>
          </w:tcPr>
          <w:p w14:paraId="02619A9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56" w:type="pct"/>
          </w:tcPr>
          <w:p w14:paraId="7574450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2" w:type="pct"/>
          </w:tcPr>
          <w:p w14:paraId="088A1EC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4" w:type="pct"/>
          </w:tcPr>
          <w:p w14:paraId="35CA957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51" w:type="pct"/>
          </w:tcPr>
          <w:p w14:paraId="37D5281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7" w:type="pct"/>
          </w:tcPr>
          <w:p w14:paraId="07709C4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8" w:type="pct"/>
          </w:tcPr>
          <w:p w14:paraId="06273A8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9" w:type="pct"/>
          </w:tcPr>
          <w:p w14:paraId="29FD7A3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4" w:type="pct"/>
          </w:tcPr>
          <w:p w14:paraId="7C45EDF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2" w:type="pct"/>
          </w:tcPr>
          <w:p w14:paraId="21C6E4B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6641EF9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436" w:type="pct"/>
          </w:tcPr>
          <w:p w14:paraId="0A905D6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</w:t>
            </w:r>
          </w:p>
        </w:tc>
      </w:tr>
      <w:tr w:rsidR="007E19BA" w:rsidRPr="004564DE" w14:paraId="6D8D5AA6" w14:textId="77777777" w:rsidTr="00916C8E">
        <w:trPr>
          <w:jc w:val="center"/>
        </w:trPr>
        <w:tc>
          <w:tcPr>
            <w:tcW w:w="175" w:type="pct"/>
            <w:shd w:val="clear" w:color="auto" w:fill="auto"/>
          </w:tcPr>
          <w:p w14:paraId="65FC704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5"/>
            <w:shd w:val="clear" w:color="auto" w:fill="auto"/>
          </w:tcPr>
          <w:p w14:paraId="206C15C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E19BA" w:rsidRPr="004564DE" w14:paraId="7D8CF130" w14:textId="77777777" w:rsidTr="00916C8E">
        <w:trPr>
          <w:jc w:val="center"/>
        </w:trPr>
        <w:tc>
          <w:tcPr>
            <w:tcW w:w="175" w:type="pct"/>
            <w:shd w:val="clear" w:color="auto" w:fill="auto"/>
          </w:tcPr>
          <w:p w14:paraId="62DB71D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817" w:type="pct"/>
            <w:shd w:val="clear" w:color="auto" w:fill="auto"/>
          </w:tcPr>
          <w:p w14:paraId="17AB0F5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338" w:type="pct"/>
            <w:shd w:val="clear" w:color="auto" w:fill="auto"/>
          </w:tcPr>
          <w:p w14:paraId="1879167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9" w:type="pct"/>
            <w:shd w:val="clear" w:color="auto" w:fill="auto"/>
          </w:tcPr>
          <w:p w14:paraId="7860799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%</w:t>
            </w:r>
          </w:p>
        </w:tc>
        <w:tc>
          <w:tcPr>
            <w:tcW w:w="254" w:type="pct"/>
            <w:shd w:val="clear" w:color="auto" w:fill="auto"/>
          </w:tcPr>
          <w:p w14:paraId="2826BC2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710CF38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18E6F68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6F8B8DE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7CFA4F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53F9889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26FA5E1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DF8E35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0036368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3AD7B7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09598C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14:paraId="06120D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</w:tr>
      <w:tr w:rsidR="007E19BA" w:rsidRPr="004564DE" w14:paraId="20CE36AE" w14:textId="77777777" w:rsidTr="00916C8E">
        <w:trPr>
          <w:jc w:val="center"/>
        </w:trPr>
        <w:tc>
          <w:tcPr>
            <w:tcW w:w="175" w:type="pct"/>
            <w:shd w:val="clear" w:color="auto" w:fill="auto"/>
          </w:tcPr>
          <w:p w14:paraId="230DAED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817" w:type="pct"/>
            <w:shd w:val="clear" w:color="auto" w:fill="auto"/>
          </w:tcPr>
          <w:p w14:paraId="5EFA289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38" w:type="pct"/>
            <w:shd w:val="clear" w:color="auto" w:fill="auto"/>
          </w:tcPr>
          <w:p w14:paraId="3DF39C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9" w:type="pct"/>
            <w:shd w:val="clear" w:color="auto" w:fill="auto"/>
          </w:tcPr>
          <w:p w14:paraId="45D5C8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4" w:type="pct"/>
            <w:shd w:val="clear" w:color="auto" w:fill="auto"/>
          </w:tcPr>
          <w:p w14:paraId="3569F33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3CA4958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1108D18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1A5BFDF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629D9B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1E92598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936</w:t>
            </w:r>
          </w:p>
        </w:tc>
        <w:tc>
          <w:tcPr>
            <w:tcW w:w="288" w:type="pct"/>
            <w:shd w:val="clear" w:color="auto" w:fill="auto"/>
          </w:tcPr>
          <w:p w14:paraId="6F80BF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930DB8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2261DC9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1F57BEC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43ECE2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14:paraId="7877A3A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</w:tr>
      <w:tr w:rsidR="007E19BA" w:rsidRPr="004564DE" w14:paraId="7C17F3D9" w14:textId="77777777" w:rsidTr="00916C8E">
        <w:trPr>
          <w:jc w:val="center"/>
        </w:trPr>
        <w:tc>
          <w:tcPr>
            <w:tcW w:w="175" w:type="pct"/>
            <w:shd w:val="clear" w:color="auto" w:fill="auto"/>
          </w:tcPr>
          <w:p w14:paraId="2214722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817" w:type="pct"/>
            <w:shd w:val="clear" w:color="auto" w:fill="auto"/>
          </w:tcPr>
          <w:p w14:paraId="056CEE56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338" w:type="pct"/>
            <w:shd w:val="clear" w:color="auto" w:fill="auto"/>
          </w:tcPr>
          <w:p w14:paraId="3EFFFF6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9" w:type="pct"/>
            <w:shd w:val="clear" w:color="auto" w:fill="auto"/>
          </w:tcPr>
          <w:p w14:paraId="7DF5178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254" w:type="pct"/>
            <w:shd w:val="clear" w:color="auto" w:fill="auto"/>
          </w:tcPr>
          <w:p w14:paraId="3E94C0C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6BB5772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2BA9D91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2DFAC00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07A63AA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0F256F5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7</w:t>
            </w:r>
          </w:p>
        </w:tc>
        <w:tc>
          <w:tcPr>
            <w:tcW w:w="288" w:type="pct"/>
            <w:shd w:val="clear" w:color="auto" w:fill="auto"/>
          </w:tcPr>
          <w:p w14:paraId="2A2D1F7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201C0CC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6F2379F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3F0A2D9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483599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14:paraId="3E0FB82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</w:tr>
      <w:tr w:rsidR="007E19BA" w:rsidRPr="004564DE" w14:paraId="25A6A873" w14:textId="77777777" w:rsidTr="007E19BA">
        <w:trPr>
          <w:jc w:val="center"/>
        </w:trPr>
        <w:tc>
          <w:tcPr>
            <w:tcW w:w="175" w:type="pct"/>
            <w:shd w:val="clear" w:color="auto" w:fill="auto"/>
          </w:tcPr>
          <w:p w14:paraId="254575B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817" w:type="pct"/>
            <w:shd w:val="clear" w:color="auto" w:fill="auto"/>
          </w:tcPr>
          <w:p w14:paraId="74C16709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338" w:type="pct"/>
            <w:shd w:val="clear" w:color="auto" w:fill="auto"/>
          </w:tcPr>
          <w:p w14:paraId="3A9AACA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9" w:type="pct"/>
            <w:shd w:val="clear" w:color="auto" w:fill="auto"/>
          </w:tcPr>
          <w:p w14:paraId="5ADE10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4" w:type="pct"/>
            <w:shd w:val="clear" w:color="auto" w:fill="auto"/>
          </w:tcPr>
          <w:p w14:paraId="14387B8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55E7636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28DC2D5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21C4702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080F19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465F94F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18</w:t>
            </w:r>
          </w:p>
        </w:tc>
        <w:tc>
          <w:tcPr>
            <w:tcW w:w="288" w:type="pct"/>
            <w:shd w:val="clear" w:color="auto" w:fill="auto"/>
          </w:tcPr>
          <w:p w14:paraId="5BE1A5B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AA0025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6787F7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664179F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8F065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14:paraId="397A589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</w:tr>
      <w:tr w:rsidR="00916C8E" w:rsidRPr="004564DE" w14:paraId="3E61CF25" w14:textId="77777777" w:rsidTr="007E19BA">
        <w:trPr>
          <w:jc w:val="center"/>
        </w:trPr>
        <w:tc>
          <w:tcPr>
            <w:tcW w:w="175" w:type="pct"/>
            <w:shd w:val="clear" w:color="auto" w:fill="auto"/>
          </w:tcPr>
          <w:p w14:paraId="4ABA32E8" w14:textId="38F318B9" w:rsidR="00916C8E" w:rsidRPr="004564DE" w:rsidRDefault="00916C8E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817" w:type="pct"/>
            <w:shd w:val="clear" w:color="auto" w:fill="auto"/>
          </w:tcPr>
          <w:p w14:paraId="643FDA07" w14:textId="097B08D8" w:rsidR="00916C8E" w:rsidRPr="004564DE" w:rsidRDefault="004F1806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Количество участников мероприятий, направленных на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>социальную и культурную адаптацию иностранных граждан</w:t>
            </w:r>
          </w:p>
        </w:tc>
        <w:tc>
          <w:tcPr>
            <w:tcW w:w="338" w:type="pct"/>
            <w:shd w:val="clear" w:color="auto" w:fill="auto"/>
          </w:tcPr>
          <w:p w14:paraId="009C2007" w14:textId="548706F2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«МП»</w:t>
            </w:r>
          </w:p>
        </w:tc>
        <w:tc>
          <w:tcPr>
            <w:tcW w:w="389" w:type="pct"/>
            <w:shd w:val="clear" w:color="auto" w:fill="auto"/>
          </w:tcPr>
          <w:p w14:paraId="00856C16" w14:textId="4095E517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%</w:t>
            </w:r>
          </w:p>
        </w:tc>
        <w:tc>
          <w:tcPr>
            <w:tcW w:w="254" w:type="pct"/>
            <w:shd w:val="clear" w:color="auto" w:fill="auto"/>
          </w:tcPr>
          <w:p w14:paraId="19903CAC" w14:textId="366B787F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4D7445B2" w14:textId="3C32F236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00A2997E" w14:textId="77777777" w:rsidR="00916C8E" w:rsidRPr="004564DE" w:rsidRDefault="00916C8E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54" w:type="pct"/>
            <w:shd w:val="clear" w:color="auto" w:fill="auto"/>
          </w:tcPr>
          <w:p w14:paraId="78E72E11" w14:textId="00C292DF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7DF4454" w14:textId="2ADD59D1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2B4D1D2A" w14:textId="26FD003D" w:rsidR="00916C8E" w:rsidRPr="004564DE" w:rsidRDefault="00746560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  <w:r w:rsidR="004F1806" w:rsidRPr="004564D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48649525" w14:textId="45A3BA8A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5BA91D2" w14:textId="641F6BDE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7178F5E9" w14:textId="27020DAB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487ED691" w14:textId="41DFE35F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44FA5A4F" w14:textId="00D84084" w:rsidR="00916C8E" w:rsidRPr="004564DE" w:rsidRDefault="004F1806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14:paraId="5367562D" w14:textId="6C22866A" w:rsidR="00916C8E" w:rsidRPr="004564DE" w:rsidRDefault="00746560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  <w:r w:rsidR="003710A7" w:rsidRPr="004564DE">
              <w:rPr>
                <w:spacing w:val="-6"/>
                <w:sz w:val="19"/>
                <w:szCs w:val="19"/>
              </w:rPr>
              <w:t>0</w:t>
            </w:r>
          </w:p>
        </w:tc>
      </w:tr>
    </w:tbl>
    <w:p w14:paraId="059911B5" w14:textId="77777777" w:rsidR="007E19BA" w:rsidRPr="004564DE" w:rsidRDefault="007E19BA" w:rsidP="007E19BA">
      <w:pPr>
        <w:autoSpaceDE w:val="0"/>
        <w:autoSpaceDN w:val="0"/>
        <w:adjustRightInd w:val="0"/>
        <w:rPr>
          <w:sz w:val="8"/>
          <w:szCs w:val="22"/>
        </w:rPr>
      </w:pPr>
    </w:p>
    <w:p w14:paraId="5C48FCA2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4. Структура муниципальной программы</w:t>
      </w:r>
    </w:p>
    <w:p w14:paraId="7710AF4F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829"/>
        <w:gridCol w:w="19"/>
        <w:gridCol w:w="8484"/>
        <w:gridCol w:w="9"/>
        <w:gridCol w:w="2790"/>
      </w:tblGrid>
      <w:tr w:rsidR="007E19BA" w:rsidRPr="004564DE" w14:paraId="11335DCD" w14:textId="77777777" w:rsidTr="00916C8E">
        <w:trPr>
          <w:jc w:val="center"/>
        </w:trPr>
        <w:tc>
          <w:tcPr>
            <w:tcW w:w="179" w:type="pct"/>
            <w:vAlign w:val="center"/>
          </w:tcPr>
          <w:p w14:paraId="56226F7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220" w:type="pct"/>
            <w:vAlign w:val="center"/>
          </w:tcPr>
          <w:p w14:paraId="021A4B1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709" w:type="pct"/>
            <w:gridSpan w:val="2"/>
            <w:vAlign w:val="center"/>
          </w:tcPr>
          <w:p w14:paraId="45BFBA0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92" w:type="pct"/>
            <w:gridSpan w:val="2"/>
            <w:vAlign w:val="center"/>
          </w:tcPr>
          <w:p w14:paraId="67505E0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7E19BA" w:rsidRPr="004564DE" w14:paraId="4BC8D99D" w14:textId="77777777" w:rsidTr="00916C8E">
        <w:trPr>
          <w:jc w:val="center"/>
        </w:trPr>
        <w:tc>
          <w:tcPr>
            <w:tcW w:w="179" w:type="pct"/>
          </w:tcPr>
          <w:p w14:paraId="7AA24A9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220" w:type="pct"/>
          </w:tcPr>
          <w:p w14:paraId="3F14DA9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09" w:type="pct"/>
            <w:gridSpan w:val="2"/>
          </w:tcPr>
          <w:p w14:paraId="1E12112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92" w:type="pct"/>
            <w:gridSpan w:val="2"/>
          </w:tcPr>
          <w:p w14:paraId="362886D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</w:tr>
      <w:tr w:rsidR="007E19BA" w:rsidRPr="004564DE" w14:paraId="612DFC19" w14:textId="77777777" w:rsidTr="00916C8E">
        <w:trPr>
          <w:jc w:val="center"/>
        </w:trPr>
        <w:tc>
          <w:tcPr>
            <w:tcW w:w="179" w:type="pct"/>
          </w:tcPr>
          <w:p w14:paraId="7351462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5"/>
          </w:tcPr>
          <w:p w14:paraId="0FFC67FD" w14:textId="1F154093" w:rsidR="007E19BA" w:rsidRPr="004564DE" w:rsidRDefault="007E19BA" w:rsidP="004F18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Направление (подпрограмма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</w:t>
            </w:r>
            <w:r w:rsidR="004F1806" w:rsidRPr="004564DE">
              <w:rPr>
                <w:spacing w:val="-6"/>
                <w:sz w:val="19"/>
                <w:szCs w:val="19"/>
              </w:rPr>
              <w:t>иностранных граждан</w:t>
            </w:r>
            <w:r w:rsidRPr="004564DE">
              <w:rPr>
                <w:spacing w:val="-6"/>
                <w:sz w:val="19"/>
                <w:szCs w:val="19"/>
              </w:rPr>
              <w:t>, профилактика межнациональных (межэтнических)</w:t>
            </w:r>
            <w:r w:rsidR="004F1806" w:rsidRPr="004564DE">
              <w:rPr>
                <w:spacing w:val="-6"/>
                <w:sz w:val="19"/>
                <w:szCs w:val="19"/>
              </w:rPr>
              <w:t xml:space="preserve">, межконфессиональных </w:t>
            </w:r>
            <w:r w:rsidRPr="004564DE">
              <w:rPr>
                <w:spacing w:val="-6"/>
                <w:sz w:val="19"/>
                <w:szCs w:val="19"/>
              </w:rPr>
              <w:t>конфликтов»</w:t>
            </w:r>
          </w:p>
        </w:tc>
      </w:tr>
      <w:tr w:rsidR="007E19BA" w:rsidRPr="004564DE" w14:paraId="23565C48" w14:textId="77777777" w:rsidTr="00916C8E">
        <w:trPr>
          <w:jc w:val="center"/>
        </w:trPr>
        <w:tc>
          <w:tcPr>
            <w:tcW w:w="179" w:type="pct"/>
          </w:tcPr>
          <w:p w14:paraId="3C2D24D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5"/>
          </w:tcPr>
          <w:p w14:paraId="2AEB638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</w:t>
            </w:r>
          </w:p>
        </w:tc>
      </w:tr>
      <w:tr w:rsidR="007E19BA" w:rsidRPr="004564DE" w14:paraId="7DC2A322" w14:textId="77777777" w:rsidTr="00916C8E">
        <w:trPr>
          <w:jc w:val="center"/>
        </w:trPr>
        <w:tc>
          <w:tcPr>
            <w:tcW w:w="179" w:type="pct"/>
          </w:tcPr>
          <w:p w14:paraId="431F040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0" w:type="pct"/>
            <w:vAlign w:val="center"/>
          </w:tcPr>
          <w:p w14:paraId="17E9900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тветственный за реализацию: УВП/МАУ «МКЦ «Феникс»; УО; Сектор пресс-службы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3601" w:type="pct"/>
            <w:gridSpan w:val="4"/>
            <w:vAlign w:val="center"/>
          </w:tcPr>
          <w:p w14:paraId="7646309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Срок реализации: 2025-2028 </w:t>
            </w:r>
          </w:p>
        </w:tc>
      </w:tr>
      <w:tr w:rsidR="007E19BA" w:rsidRPr="004564DE" w14:paraId="466C146E" w14:textId="77777777" w:rsidTr="00916C8E">
        <w:trPr>
          <w:jc w:val="center"/>
        </w:trPr>
        <w:tc>
          <w:tcPr>
            <w:tcW w:w="179" w:type="pct"/>
          </w:tcPr>
          <w:p w14:paraId="2EF95BD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220" w:type="pct"/>
          </w:tcPr>
          <w:p w14:paraId="2F45372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и терроризма на территории города Когалыма</w:t>
            </w:r>
          </w:p>
        </w:tc>
        <w:tc>
          <w:tcPr>
            <w:tcW w:w="2709" w:type="pct"/>
            <w:gridSpan w:val="2"/>
          </w:tcPr>
          <w:p w14:paraId="0D608F4F" w14:textId="7EECC4AB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</w:t>
            </w:r>
            <w:r w:rsidR="0099681A" w:rsidRPr="004564DE">
              <w:rPr>
                <w:spacing w:val="-6"/>
                <w:sz w:val="19"/>
                <w:szCs w:val="19"/>
              </w:rPr>
              <w:t>иностранных граждан</w:t>
            </w:r>
            <w:r w:rsidRPr="004564DE">
              <w:rPr>
                <w:spacing w:val="-6"/>
                <w:sz w:val="19"/>
                <w:szCs w:val="19"/>
              </w:rPr>
              <w:t>, профилактике межнациональных (межэтнических) конфликтов, в том числе в виде предоставления субсидии;</w:t>
            </w:r>
          </w:p>
          <w:p w14:paraId="4C668484" w14:textId="7E1884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</w:t>
            </w:r>
            <w:r w:rsidR="0099681A" w:rsidRPr="004564DE">
              <w:rPr>
                <w:spacing w:val="-6"/>
                <w:sz w:val="19"/>
                <w:szCs w:val="19"/>
              </w:rPr>
              <w:t>иностранных граждан</w:t>
            </w:r>
            <w:r w:rsidRPr="004564DE">
              <w:rPr>
                <w:spacing w:val="-6"/>
                <w:sz w:val="19"/>
                <w:szCs w:val="19"/>
              </w:rPr>
              <w:t xml:space="preserve">, профилактики межнациональных (межэтнических) конфликтов на территории города Когалыма; 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</w:t>
            </w:r>
            <w:r w:rsidR="0099681A" w:rsidRPr="004564DE">
              <w:rPr>
                <w:spacing w:val="-6"/>
                <w:sz w:val="19"/>
                <w:szCs w:val="19"/>
              </w:rPr>
              <w:t>иностранных граждан</w:t>
            </w:r>
            <w:r w:rsidRPr="004564DE">
              <w:rPr>
                <w:spacing w:val="-6"/>
                <w:sz w:val="19"/>
                <w:szCs w:val="19"/>
              </w:rPr>
              <w:t>, профилактики межнациональных (межэтнических) конфликтов на территории города Когалыма; 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;</w:t>
            </w:r>
          </w:p>
          <w:p w14:paraId="13F6AC59" w14:textId="77777777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 О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793E977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Выявление и поддержка лучших инициатив и проектов национально-культурных организаций, формирующих опыт позитивного межнационального и межрелигиозного взаимодействия.</w:t>
            </w:r>
          </w:p>
        </w:tc>
        <w:tc>
          <w:tcPr>
            <w:tcW w:w="892" w:type="pct"/>
            <w:gridSpan w:val="2"/>
          </w:tcPr>
          <w:p w14:paraId="7146895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3A100DC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14EC405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  <w:tr w:rsidR="007E19BA" w:rsidRPr="004564DE" w14:paraId="68E2ECC7" w14:textId="77777777" w:rsidTr="00916C8E">
        <w:trPr>
          <w:jc w:val="center"/>
        </w:trPr>
        <w:tc>
          <w:tcPr>
            <w:tcW w:w="179" w:type="pct"/>
          </w:tcPr>
          <w:p w14:paraId="4FE06CD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1.1.2.</w:t>
            </w:r>
          </w:p>
        </w:tc>
        <w:tc>
          <w:tcPr>
            <w:tcW w:w="1220" w:type="pct"/>
          </w:tcPr>
          <w:p w14:paraId="6FBCCF6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Содействие этнокультурному многообразию народов России</w:t>
            </w:r>
          </w:p>
        </w:tc>
        <w:tc>
          <w:tcPr>
            <w:tcW w:w="2709" w:type="pct"/>
            <w:gridSpan w:val="2"/>
          </w:tcPr>
          <w:p w14:paraId="396E2F1D" w14:textId="77777777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конкурсов, форумов, акций, онлайн-акций, приуроченных к памятным датам в истории народов России; Участие образовательных организаций в фестивалях, конкурсах, форумах, акциях, а также проведение мероприятий национальной тематики среди школьных коллективов, фестиваль творческих коллективов «Дружба народов»; мероприятия, посвященные Дню народного единства. 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53122D19" w14:textId="77777777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Форум, фестиваль национальных культур, фестиваль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этноспорта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, спартакиада народов России, выставки, презентации, акции, мастер-классы; Проведение мероприятий, приуроченных к празднованию Дней славянской письменности и культуры;</w:t>
            </w:r>
          </w:p>
          <w:p w14:paraId="7B58EF7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беспечение проведения выставок, конкурсов, акций, форумов, ярмарок, конгрессов, конференций,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г. Когалыма в Форуме национального Единства; 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 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 О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 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892" w:type="pct"/>
            <w:gridSpan w:val="2"/>
          </w:tcPr>
          <w:p w14:paraId="1DE6E0A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3D4614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449ADE6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;</w:t>
            </w:r>
          </w:p>
          <w:p w14:paraId="349EA918" w14:textId="77777777" w:rsidR="000349A5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  <w:p w14:paraId="04526B16" w14:textId="20E0A745" w:rsidR="007E19BA" w:rsidRPr="004564DE" w:rsidRDefault="000349A5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. 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7E19BA" w:rsidRPr="004564DE" w14:paraId="13412AAD" w14:textId="77777777" w:rsidTr="00916C8E">
        <w:trPr>
          <w:jc w:val="center"/>
        </w:trPr>
        <w:tc>
          <w:tcPr>
            <w:tcW w:w="179" w:type="pct"/>
          </w:tcPr>
          <w:p w14:paraId="64A27A9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5"/>
          </w:tcPr>
          <w:p w14:paraId="4844D236" w14:textId="77777777" w:rsidR="007E19BA" w:rsidRPr="004564DE" w:rsidRDefault="007E19BA" w:rsidP="00916C8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правление (подпрограмма) «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»</w:t>
            </w:r>
          </w:p>
        </w:tc>
      </w:tr>
      <w:tr w:rsidR="007E19BA" w:rsidRPr="004564DE" w14:paraId="478F9F77" w14:textId="77777777" w:rsidTr="00916C8E">
        <w:trPr>
          <w:jc w:val="center"/>
        </w:trPr>
        <w:tc>
          <w:tcPr>
            <w:tcW w:w="179" w:type="pct"/>
          </w:tcPr>
          <w:p w14:paraId="460EE62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5"/>
          </w:tcPr>
          <w:p w14:paraId="449FF53B" w14:textId="77777777" w:rsidR="007E19BA" w:rsidRPr="004564DE" w:rsidRDefault="007E19BA" w:rsidP="00916C8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мплекс процессных мероприятий «Организация и проведение профилактических мер по профилактике экстремизма и терроризма в 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7E19BA" w:rsidRPr="004564DE" w14:paraId="597199F8" w14:textId="77777777" w:rsidTr="00916C8E">
        <w:trPr>
          <w:jc w:val="center"/>
        </w:trPr>
        <w:tc>
          <w:tcPr>
            <w:tcW w:w="179" w:type="pct"/>
          </w:tcPr>
          <w:p w14:paraId="6BE5798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0" w:type="pct"/>
            <w:vAlign w:val="center"/>
          </w:tcPr>
          <w:p w14:paraId="5D75614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тветственный за реализацию: УВП /МАУ «МКЦ «Феникс»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; УО; Сектор пресс-службы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/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; </w:t>
            </w:r>
          </w:p>
        </w:tc>
        <w:tc>
          <w:tcPr>
            <w:tcW w:w="3601" w:type="pct"/>
            <w:gridSpan w:val="4"/>
            <w:vAlign w:val="center"/>
          </w:tcPr>
          <w:p w14:paraId="7B21C43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Срок реализации: 2025-2028 </w:t>
            </w:r>
          </w:p>
        </w:tc>
      </w:tr>
      <w:tr w:rsidR="007E19BA" w:rsidRPr="004564DE" w14:paraId="7E9CAA17" w14:textId="77777777" w:rsidTr="00916C8E">
        <w:trPr>
          <w:jc w:val="center"/>
        </w:trPr>
        <w:tc>
          <w:tcPr>
            <w:tcW w:w="179" w:type="pct"/>
          </w:tcPr>
          <w:p w14:paraId="29584A7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1.1.</w:t>
            </w:r>
          </w:p>
          <w:p w14:paraId="3B2D5E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6" w:type="pct"/>
            <w:gridSpan w:val="2"/>
          </w:tcPr>
          <w:p w14:paraId="5680892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Задача 1. Профилактика экстремизма и терроризма, организация и проведение воспитательной и разъяснительной работы среди учреждений культуры, спорта, образования,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>молодежной среды, направленные на формирования у подрастающего поколения уважительного отношения ко всем национальностям, этносам и религиям, а также профессионального уровня их работников</w:t>
            </w:r>
          </w:p>
        </w:tc>
        <w:tc>
          <w:tcPr>
            <w:tcW w:w="2706" w:type="pct"/>
            <w:gridSpan w:val="2"/>
          </w:tcPr>
          <w:p w14:paraId="1C1A785C" w14:textId="77777777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 xml:space="preserve"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 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 xml:space="preserve">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 Беседы, лекции, круглые столы, издание информационных буклетов; Семинары, повышения квалификации; Проведение акций,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флешмобов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и т.д.;</w:t>
            </w:r>
          </w:p>
          <w:p w14:paraId="3E881712" w14:textId="77777777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 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05E9E97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889" w:type="pct"/>
          </w:tcPr>
          <w:p w14:paraId="79AEC24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406069F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4DCE4E3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  <w:tr w:rsidR="007E19BA" w:rsidRPr="004564DE" w14:paraId="241D64F5" w14:textId="77777777" w:rsidTr="00916C8E">
        <w:trPr>
          <w:jc w:val="center"/>
        </w:trPr>
        <w:tc>
          <w:tcPr>
            <w:tcW w:w="179" w:type="pct"/>
          </w:tcPr>
          <w:p w14:paraId="5B36211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2.1.2.</w:t>
            </w:r>
          </w:p>
        </w:tc>
        <w:tc>
          <w:tcPr>
            <w:tcW w:w="1226" w:type="pct"/>
            <w:gridSpan w:val="2"/>
          </w:tcPr>
          <w:p w14:paraId="469FC55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2706" w:type="pct"/>
            <w:gridSpan w:val="2"/>
          </w:tcPr>
          <w:p w14:paraId="7A61B872" w14:textId="77777777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 Р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 Информационное сопровождение в СМИ мероприятий муниципальной программы в сфере межнациональных (межэтнических) отношений, профилактики экстремизма;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и экстремизма и терроризма;</w:t>
            </w:r>
          </w:p>
          <w:p w14:paraId="11EDEF9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Размещение на официальном сайте Управления образования, образовательных организаций информации в сфере межнациональных (межэтнических) отношений, профилактики экстремизма и терроризма; 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 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 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флеш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889" w:type="pct"/>
          </w:tcPr>
          <w:p w14:paraId="700C54C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1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; </w:t>
            </w:r>
          </w:p>
        </w:tc>
      </w:tr>
      <w:tr w:rsidR="007E19BA" w:rsidRPr="004564DE" w14:paraId="39DE1F56" w14:textId="77777777" w:rsidTr="00916C8E">
        <w:trPr>
          <w:jc w:val="center"/>
        </w:trPr>
        <w:tc>
          <w:tcPr>
            <w:tcW w:w="179" w:type="pct"/>
          </w:tcPr>
          <w:p w14:paraId="00900E7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2.1.3.</w:t>
            </w:r>
          </w:p>
        </w:tc>
        <w:tc>
          <w:tcPr>
            <w:tcW w:w="1220" w:type="pct"/>
          </w:tcPr>
          <w:p w14:paraId="31889B3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3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2709" w:type="pct"/>
            <w:gridSpan w:val="2"/>
          </w:tcPr>
          <w:p w14:paraId="60B76399" w14:textId="77777777" w:rsidR="007E19BA" w:rsidRPr="004564DE" w:rsidRDefault="007E19BA" w:rsidP="00916C8E">
            <w:pPr>
              <w:widowControl w:val="0"/>
              <w:autoSpaceDE w:val="0"/>
              <w:autoSpaceDN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 Взаимодействие с молодежными общественными объединениями в целях профилактики экстремистских проявлений; Организация деятельности ячейки молодежного общественного движения «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Кибердружина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»;</w:t>
            </w:r>
          </w:p>
          <w:p w14:paraId="7674C90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рганизация деятельности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Киберячеек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в общеобразовательных организациях города Когалыма; Семинары, повышения квалификации; Р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892" w:type="pct"/>
            <w:gridSpan w:val="2"/>
          </w:tcPr>
          <w:p w14:paraId="7950C4A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2A94C34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28149D2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  <w:tr w:rsidR="007E19BA" w:rsidRPr="004564DE" w14:paraId="2C68F225" w14:textId="77777777" w:rsidTr="00916C8E">
        <w:trPr>
          <w:jc w:val="center"/>
        </w:trPr>
        <w:tc>
          <w:tcPr>
            <w:tcW w:w="179" w:type="pct"/>
          </w:tcPr>
          <w:p w14:paraId="1965003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4821" w:type="pct"/>
            <w:gridSpan w:val="5"/>
          </w:tcPr>
          <w:p w14:paraId="52C6B70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правление (подпрограмма)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7E19BA" w:rsidRPr="004564DE" w14:paraId="7FFEFA41" w14:textId="77777777" w:rsidTr="00916C8E">
        <w:trPr>
          <w:jc w:val="center"/>
        </w:trPr>
        <w:tc>
          <w:tcPr>
            <w:tcW w:w="179" w:type="pct"/>
          </w:tcPr>
          <w:p w14:paraId="511E446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5"/>
          </w:tcPr>
          <w:p w14:paraId="1133819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мплекс процессных мероприятий «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»</w:t>
            </w:r>
          </w:p>
        </w:tc>
      </w:tr>
      <w:tr w:rsidR="007E19BA" w:rsidRPr="004564DE" w14:paraId="0023B9A5" w14:textId="77777777" w:rsidTr="00916C8E">
        <w:trPr>
          <w:jc w:val="center"/>
        </w:trPr>
        <w:tc>
          <w:tcPr>
            <w:tcW w:w="179" w:type="pct"/>
          </w:tcPr>
          <w:p w14:paraId="73D39A9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0" w:type="pct"/>
            <w:vAlign w:val="center"/>
          </w:tcPr>
          <w:p w14:paraId="17DF040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; УО,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; УВП/МАУ «МКЦ "Феникс»; </w:t>
            </w:r>
            <w:r w:rsidRPr="004564DE">
              <w:rPr>
                <w:spacing w:val="-6"/>
                <w:sz w:val="19"/>
                <w:szCs w:val="19"/>
                <w:shd w:val="clear" w:color="auto" w:fill="FFFFFF"/>
              </w:rPr>
              <w:t>МКУ «УКС и ЖКК г. Когалыма»</w:t>
            </w:r>
          </w:p>
        </w:tc>
        <w:tc>
          <w:tcPr>
            <w:tcW w:w="3601" w:type="pct"/>
            <w:gridSpan w:val="4"/>
          </w:tcPr>
          <w:p w14:paraId="61AB352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7E19BA" w:rsidRPr="004564DE" w14:paraId="454EA9D7" w14:textId="77777777" w:rsidTr="00916C8E">
        <w:trPr>
          <w:jc w:val="center"/>
        </w:trPr>
        <w:tc>
          <w:tcPr>
            <w:tcW w:w="179" w:type="pct"/>
          </w:tcPr>
          <w:p w14:paraId="7595AE8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1.1.</w:t>
            </w:r>
          </w:p>
        </w:tc>
        <w:tc>
          <w:tcPr>
            <w:tcW w:w="1220" w:type="pct"/>
          </w:tcPr>
          <w:p w14:paraId="0A565F9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2709" w:type="pct"/>
            <w:gridSpan w:val="2"/>
          </w:tcPr>
          <w:p w14:paraId="2E9E229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бследование, м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892" w:type="pct"/>
            <w:gridSpan w:val="2"/>
          </w:tcPr>
          <w:p w14:paraId="03A0A7B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</w:tbl>
    <w:p w14:paraId="75D663D6" w14:textId="77777777" w:rsidR="007E19BA" w:rsidRPr="004564DE" w:rsidRDefault="007E19BA" w:rsidP="007E19BA">
      <w:pPr>
        <w:autoSpaceDE w:val="0"/>
        <w:autoSpaceDN w:val="0"/>
        <w:adjustRightInd w:val="0"/>
        <w:rPr>
          <w:sz w:val="10"/>
          <w:szCs w:val="22"/>
        </w:rPr>
      </w:pPr>
    </w:p>
    <w:p w14:paraId="3CC0F491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5. Финансовое обеспечение муниципальной программы</w:t>
      </w:r>
    </w:p>
    <w:p w14:paraId="517320D6" w14:textId="77777777" w:rsidR="007E19BA" w:rsidRPr="004564DE" w:rsidRDefault="007E19BA" w:rsidP="007E19BA">
      <w:pPr>
        <w:autoSpaceDE w:val="0"/>
        <w:autoSpaceDN w:val="0"/>
        <w:adjustRightInd w:val="0"/>
        <w:jc w:val="center"/>
        <w:rPr>
          <w:sz w:val="1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7E19BA" w:rsidRPr="004564DE" w14:paraId="7F18B5DB" w14:textId="77777777" w:rsidTr="00916C8E">
        <w:trPr>
          <w:jc w:val="center"/>
        </w:trPr>
        <w:tc>
          <w:tcPr>
            <w:tcW w:w="472" w:type="pct"/>
            <w:vMerge w:val="restart"/>
          </w:tcPr>
          <w:p w14:paraId="48BF9A7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14:paraId="7996AB1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14:paraId="242D761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E19BA" w:rsidRPr="004564DE" w14:paraId="1C32783D" w14:textId="77777777" w:rsidTr="00916C8E">
        <w:trPr>
          <w:jc w:val="center"/>
        </w:trPr>
        <w:tc>
          <w:tcPr>
            <w:tcW w:w="472" w:type="pct"/>
            <w:vMerge/>
          </w:tcPr>
          <w:p w14:paraId="7205A0C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  <w:vMerge/>
            <w:vAlign w:val="center"/>
          </w:tcPr>
          <w:p w14:paraId="5CF59C7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1" w:type="pct"/>
            <w:vAlign w:val="center"/>
          </w:tcPr>
          <w:p w14:paraId="5580D85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22" w:type="pct"/>
            <w:vAlign w:val="center"/>
          </w:tcPr>
          <w:p w14:paraId="4AF8BAF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72" w:type="pct"/>
            <w:vAlign w:val="center"/>
          </w:tcPr>
          <w:p w14:paraId="4329F13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96" w:type="pct"/>
            <w:vAlign w:val="center"/>
          </w:tcPr>
          <w:p w14:paraId="3B16E5F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08" w:type="pct"/>
            <w:vAlign w:val="center"/>
          </w:tcPr>
          <w:p w14:paraId="7881875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7E19BA" w:rsidRPr="004564DE" w14:paraId="17BA0A40" w14:textId="77777777" w:rsidTr="00916C8E">
        <w:trPr>
          <w:jc w:val="center"/>
        </w:trPr>
        <w:tc>
          <w:tcPr>
            <w:tcW w:w="472" w:type="pct"/>
          </w:tcPr>
          <w:p w14:paraId="573B8F6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9" w:type="pct"/>
            <w:vAlign w:val="center"/>
          </w:tcPr>
          <w:p w14:paraId="22F95B0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1" w:type="pct"/>
            <w:vAlign w:val="center"/>
          </w:tcPr>
          <w:p w14:paraId="5326EC7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2" w:type="pct"/>
            <w:vAlign w:val="center"/>
          </w:tcPr>
          <w:p w14:paraId="174B97C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72" w:type="pct"/>
            <w:vAlign w:val="center"/>
          </w:tcPr>
          <w:p w14:paraId="4A09BC3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6" w:type="pct"/>
            <w:vAlign w:val="center"/>
          </w:tcPr>
          <w:p w14:paraId="7286D33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8" w:type="pct"/>
            <w:vAlign w:val="center"/>
          </w:tcPr>
          <w:p w14:paraId="3962A0A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</w:tr>
      <w:tr w:rsidR="007E19BA" w:rsidRPr="004564DE" w14:paraId="63502612" w14:textId="77777777" w:rsidTr="00916C8E">
        <w:trPr>
          <w:jc w:val="center"/>
        </w:trPr>
        <w:tc>
          <w:tcPr>
            <w:tcW w:w="3011" w:type="pct"/>
            <w:gridSpan w:val="2"/>
          </w:tcPr>
          <w:p w14:paraId="5727FC16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91" w:type="pct"/>
          </w:tcPr>
          <w:p w14:paraId="33FEB2B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458,70</w:t>
            </w:r>
          </w:p>
        </w:tc>
        <w:tc>
          <w:tcPr>
            <w:tcW w:w="422" w:type="pct"/>
          </w:tcPr>
          <w:p w14:paraId="4D1B888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72" w:type="pct"/>
          </w:tcPr>
          <w:p w14:paraId="345064C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96" w:type="pct"/>
          </w:tcPr>
          <w:p w14:paraId="0B37DF3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408" w:type="pct"/>
          </w:tcPr>
          <w:p w14:paraId="797A490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01,30</w:t>
            </w:r>
          </w:p>
        </w:tc>
      </w:tr>
      <w:tr w:rsidR="007E19BA" w:rsidRPr="004564DE" w14:paraId="7234C8C0" w14:textId="77777777" w:rsidTr="00916C8E">
        <w:trPr>
          <w:jc w:val="center"/>
        </w:trPr>
        <w:tc>
          <w:tcPr>
            <w:tcW w:w="3011" w:type="pct"/>
            <w:gridSpan w:val="2"/>
          </w:tcPr>
          <w:p w14:paraId="14D1780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</w:tcPr>
          <w:p w14:paraId="42F759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458,70</w:t>
            </w:r>
          </w:p>
        </w:tc>
        <w:tc>
          <w:tcPr>
            <w:tcW w:w="422" w:type="pct"/>
          </w:tcPr>
          <w:p w14:paraId="2638ECB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72" w:type="pct"/>
          </w:tcPr>
          <w:p w14:paraId="70DED7C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396" w:type="pct"/>
          </w:tcPr>
          <w:p w14:paraId="3009450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14,20</w:t>
            </w:r>
          </w:p>
        </w:tc>
        <w:tc>
          <w:tcPr>
            <w:tcW w:w="408" w:type="pct"/>
          </w:tcPr>
          <w:p w14:paraId="6EA95B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01,30</w:t>
            </w:r>
          </w:p>
        </w:tc>
      </w:tr>
      <w:tr w:rsidR="007E19BA" w:rsidRPr="004564DE" w14:paraId="02952ADB" w14:textId="77777777" w:rsidTr="00916C8E">
        <w:trPr>
          <w:jc w:val="center"/>
        </w:trPr>
        <w:tc>
          <w:tcPr>
            <w:tcW w:w="3011" w:type="pct"/>
            <w:gridSpan w:val="2"/>
          </w:tcPr>
          <w:p w14:paraId="6E066DF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1" w:type="pct"/>
          </w:tcPr>
          <w:p w14:paraId="07B4FB6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2" w:type="pct"/>
          </w:tcPr>
          <w:p w14:paraId="451CE56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00994B2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6" w:type="pct"/>
          </w:tcPr>
          <w:p w14:paraId="13E3F8F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</w:tcPr>
          <w:p w14:paraId="2BD4177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753CAA41" w14:textId="77777777" w:rsidTr="00916C8E">
        <w:trPr>
          <w:jc w:val="center"/>
        </w:trPr>
        <w:tc>
          <w:tcPr>
            <w:tcW w:w="472" w:type="pct"/>
          </w:tcPr>
          <w:p w14:paraId="2F99BDA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539" w:type="pct"/>
          </w:tcPr>
          <w:p w14:paraId="380CB62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 всего, в том числе</w:t>
            </w:r>
          </w:p>
        </w:tc>
        <w:tc>
          <w:tcPr>
            <w:tcW w:w="391" w:type="pct"/>
          </w:tcPr>
          <w:p w14:paraId="5AB5A5A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22" w:type="pct"/>
          </w:tcPr>
          <w:p w14:paraId="05A14DA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2" w:type="pct"/>
          </w:tcPr>
          <w:p w14:paraId="182D439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96" w:type="pct"/>
          </w:tcPr>
          <w:p w14:paraId="1B876AC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08" w:type="pct"/>
          </w:tcPr>
          <w:p w14:paraId="3518032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39,20</w:t>
            </w:r>
          </w:p>
        </w:tc>
      </w:tr>
      <w:tr w:rsidR="007E19BA" w:rsidRPr="004564DE" w14:paraId="3EC90149" w14:textId="77777777" w:rsidTr="00916C8E">
        <w:trPr>
          <w:jc w:val="center"/>
        </w:trPr>
        <w:tc>
          <w:tcPr>
            <w:tcW w:w="472" w:type="pct"/>
          </w:tcPr>
          <w:p w14:paraId="335C725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</w:tcPr>
          <w:p w14:paraId="7C9ADDF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</w:tcPr>
          <w:p w14:paraId="5C41A08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22" w:type="pct"/>
          </w:tcPr>
          <w:p w14:paraId="5CB8083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2" w:type="pct"/>
          </w:tcPr>
          <w:p w14:paraId="1B2060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96" w:type="pct"/>
          </w:tcPr>
          <w:p w14:paraId="4430657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408" w:type="pct"/>
          </w:tcPr>
          <w:p w14:paraId="0FB21B2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39,20</w:t>
            </w:r>
          </w:p>
        </w:tc>
      </w:tr>
      <w:tr w:rsidR="007E19BA" w:rsidRPr="004564DE" w14:paraId="6F1BF08D" w14:textId="77777777" w:rsidTr="00916C8E">
        <w:trPr>
          <w:jc w:val="center"/>
        </w:trPr>
        <w:tc>
          <w:tcPr>
            <w:tcW w:w="472" w:type="pct"/>
          </w:tcPr>
          <w:p w14:paraId="69E2764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2.1.</w:t>
            </w:r>
          </w:p>
        </w:tc>
        <w:tc>
          <w:tcPr>
            <w:tcW w:w="2539" w:type="pct"/>
          </w:tcPr>
          <w:p w14:paraId="2FDFABC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мплекс процессных мероприятий «Организация и проведение профилактических мер по профилактике экстремизма и терроризма в 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 всего, в том числе</w:t>
            </w:r>
          </w:p>
        </w:tc>
        <w:tc>
          <w:tcPr>
            <w:tcW w:w="391" w:type="pct"/>
          </w:tcPr>
          <w:p w14:paraId="32CDB70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22" w:type="pct"/>
          </w:tcPr>
          <w:p w14:paraId="18F44BA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72" w:type="pct"/>
          </w:tcPr>
          <w:p w14:paraId="6F0849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96" w:type="pct"/>
          </w:tcPr>
          <w:p w14:paraId="2C06CCE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08" w:type="pct"/>
          </w:tcPr>
          <w:p w14:paraId="1BF05C9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17,60</w:t>
            </w:r>
          </w:p>
        </w:tc>
      </w:tr>
      <w:tr w:rsidR="007E19BA" w:rsidRPr="004564DE" w14:paraId="4EC6E487" w14:textId="77777777" w:rsidTr="00916C8E">
        <w:trPr>
          <w:jc w:val="center"/>
        </w:trPr>
        <w:tc>
          <w:tcPr>
            <w:tcW w:w="472" w:type="pct"/>
          </w:tcPr>
          <w:p w14:paraId="1DE8552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</w:tcPr>
          <w:p w14:paraId="75184DE0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</w:tcPr>
          <w:p w14:paraId="407082D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22" w:type="pct"/>
          </w:tcPr>
          <w:p w14:paraId="37590EC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72" w:type="pct"/>
          </w:tcPr>
          <w:p w14:paraId="6E98045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396" w:type="pct"/>
          </w:tcPr>
          <w:p w14:paraId="58EB4B9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4,40</w:t>
            </w:r>
          </w:p>
        </w:tc>
        <w:tc>
          <w:tcPr>
            <w:tcW w:w="408" w:type="pct"/>
          </w:tcPr>
          <w:p w14:paraId="55C0569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17,60</w:t>
            </w:r>
          </w:p>
        </w:tc>
      </w:tr>
      <w:tr w:rsidR="007E19BA" w:rsidRPr="004564DE" w14:paraId="15063C1A" w14:textId="77777777" w:rsidTr="00916C8E">
        <w:trPr>
          <w:jc w:val="center"/>
        </w:trPr>
        <w:tc>
          <w:tcPr>
            <w:tcW w:w="472" w:type="pct"/>
            <w:shd w:val="clear" w:color="auto" w:fill="auto"/>
          </w:tcPr>
          <w:p w14:paraId="3F39EAA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1</w:t>
            </w:r>
          </w:p>
        </w:tc>
        <w:tc>
          <w:tcPr>
            <w:tcW w:w="2539" w:type="pct"/>
            <w:shd w:val="clear" w:color="auto" w:fill="auto"/>
          </w:tcPr>
          <w:p w14:paraId="2BECF4A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мплекс процессных мероприятий «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» всего, в том числе</w:t>
            </w:r>
          </w:p>
        </w:tc>
        <w:tc>
          <w:tcPr>
            <w:tcW w:w="391" w:type="pct"/>
            <w:shd w:val="clear" w:color="auto" w:fill="auto"/>
          </w:tcPr>
          <w:p w14:paraId="3C732D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44,50</w:t>
            </w:r>
          </w:p>
        </w:tc>
        <w:tc>
          <w:tcPr>
            <w:tcW w:w="422" w:type="pct"/>
            <w:shd w:val="clear" w:color="auto" w:fill="auto"/>
          </w:tcPr>
          <w:p w14:paraId="29ACDCE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14:paraId="67A28E0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6230CB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50E6A0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44,50</w:t>
            </w:r>
          </w:p>
        </w:tc>
      </w:tr>
      <w:tr w:rsidR="007E19BA" w:rsidRPr="004564DE" w14:paraId="6707016E" w14:textId="77777777" w:rsidTr="00916C8E">
        <w:trPr>
          <w:jc w:val="center"/>
        </w:trPr>
        <w:tc>
          <w:tcPr>
            <w:tcW w:w="472" w:type="pct"/>
            <w:shd w:val="clear" w:color="auto" w:fill="auto"/>
          </w:tcPr>
          <w:p w14:paraId="2B3C75B5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39" w:type="pct"/>
            <w:shd w:val="clear" w:color="auto" w:fill="auto"/>
          </w:tcPr>
          <w:p w14:paraId="497C6670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</w:tcPr>
          <w:p w14:paraId="4472ADA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44,50</w:t>
            </w:r>
          </w:p>
        </w:tc>
        <w:tc>
          <w:tcPr>
            <w:tcW w:w="422" w:type="pct"/>
            <w:shd w:val="clear" w:color="auto" w:fill="auto"/>
          </w:tcPr>
          <w:p w14:paraId="7E7DC1A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14:paraId="397A1A0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1C453E9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77FA5C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44,50</w:t>
            </w:r>
          </w:p>
        </w:tc>
      </w:tr>
    </w:tbl>
    <w:p w14:paraId="12CEBFC4" w14:textId="77777777" w:rsidR="007E19BA" w:rsidRPr="004564DE" w:rsidRDefault="007E19BA" w:rsidP="007E19BA">
      <w:pPr>
        <w:pStyle w:val="a9"/>
        <w:shd w:val="clear" w:color="auto" w:fill="FFFFFF"/>
        <w:spacing w:before="0" w:beforeAutospacing="0" w:after="0" w:afterAutospacing="0"/>
        <w:jc w:val="both"/>
        <w:rPr>
          <w:sz w:val="10"/>
          <w:szCs w:val="22"/>
        </w:rPr>
      </w:pPr>
    </w:p>
    <w:p w14:paraId="085E3967" w14:textId="44648171" w:rsidR="007E19BA" w:rsidRPr="004564DE" w:rsidRDefault="007E19BA" w:rsidP="007E19BA">
      <w:pPr>
        <w:jc w:val="center"/>
        <w:rPr>
          <w:sz w:val="22"/>
          <w:szCs w:val="22"/>
        </w:rPr>
      </w:pPr>
    </w:p>
    <w:p w14:paraId="5EC6A909" w14:textId="6F73C749" w:rsidR="006F701D" w:rsidRPr="004564DE" w:rsidRDefault="006F701D" w:rsidP="007E19BA">
      <w:pPr>
        <w:jc w:val="center"/>
        <w:rPr>
          <w:sz w:val="22"/>
          <w:szCs w:val="22"/>
        </w:rPr>
      </w:pPr>
    </w:p>
    <w:p w14:paraId="209F7DC6" w14:textId="7E61C8B8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21A8D7EB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показателей структурных элементов</w:t>
      </w:r>
    </w:p>
    <w:p w14:paraId="657014AE" w14:textId="77777777" w:rsidR="007E19BA" w:rsidRPr="004564DE" w:rsidRDefault="007E19BA" w:rsidP="007E19BA">
      <w:pPr>
        <w:jc w:val="center"/>
        <w:rPr>
          <w:sz w:val="22"/>
          <w:szCs w:val="22"/>
          <w:u w:val="single"/>
        </w:rPr>
      </w:pPr>
      <w:r w:rsidRPr="004564DE">
        <w:rPr>
          <w:sz w:val="22"/>
          <w:szCs w:val="22"/>
          <w:u w:val="single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</w:p>
    <w:p w14:paraId="17D64DE6" w14:textId="77777777" w:rsidR="007E19BA" w:rsidRPr="004564DE" w:rsidRDefault="007E19BA" w:rsidP="007E19BA">
      <w:pPr>
        <w:jc w:val="center"/>
        <w:rPr>
          <w:sz w:val="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538"/>
        <w:gridCol w:w="5073"/>
        <w:gridCol w:w="5214"/>
      </w:tblGrid>
      <w:tr w:rsidR="007E19BA" w:rsidRPr="004564DE" w14:paraId="404D8905" w14:textId="77777777" w:rsidTr="00916C8E"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3F9B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FE8FC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9F6EC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27A61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7E19BA" w:rsidRPr="004564DE" w14:paraId="77D0DCA1" w14:textId="77777777" w:rsidTr="00916C8E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DFA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 </w:t>
            </w:r>
          </w:p>
          <w:p w14:paraId="65B845DD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DD6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6B462EE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056D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EC94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7E19BA" w:rsidRPr="004564DE" w14:paraId="5D0C2A40" w14:textId="77777777" w:rsidTr="00916C8E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7CA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80E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95B" w14:textId="77777777" w:rsidR="007E19BA" w:rsidRPr="004564DE" w:rsidRDefault="007E19BA" w:rsidP="00916C8E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A7C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7E19BA" w:rsidRPr="004564DE" w14:paraId="40F5C676" w14:textId="77777777" w:rsidTr="00916C8E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5F9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A70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, %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160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основывается на результатах социологического исследования, проведенного Департаментом молодежной политики, гражданских инициатив и внешних связей Ханты-Мансийского автономного округа – Югры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626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79AEB6C8" w14:textId="77777777" w:rsidTr="00916C8E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1B9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C6B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FE9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казатель рассчитан исходя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муниципальной программы, с нарастающим итогом. Ежегодно планируется увеличение участников мероприятий на 20 человек.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2F0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2B03977F" w14:textId="77777777" w:rsidTr="00916C8E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1C4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077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, штук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AE9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рассчитан исходя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A00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721BF679" w14:textId="77777777" w:rsidTr="00916C8E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047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606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Численность участников мероприятий, направленных на этнокультурное развитие народов России, проживающих в городе Когалыме, человек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30A" w14:textId="77777777" w:rsidR="007E19BA" w:rsidRPr="004564DE" w:rsidRDefault="007E19BA" w:rsidP="00916C8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казатель рассчитан исходя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муниципальной </w:t>
            </w: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рограммы, с нарастающим итогом. Ежегодно планируется увеличение участников мероприятий на 20 человек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ED3" w14:textId="77777777" w:rsidR="007E19BA" w:rsidRPr="004564DE" w:rsidRDefault="007E19BA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-</w:t>
            </w:r>
          </w:p>
        </w:tc>
      </w:tr>
      <w:tr w:rsidR="004564DE" w:rsidRPr="004564DE" w14:paraId="35E8767F" w14:textId="77777777" w:rsidTr="00916C8E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07B" w14:textId="64E57537" w:rsidR="00F11AC3" w:rsidRPr="004564DE" w:rsidRDefault="00F11AC3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5.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047" w14:textId="0266953F" w:rsidR="00F11AC3" w:rsidRPr="004564DE" w:rsidRDefault="00F11AC3" w:rsidP="00870C8B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участников мероприятий, направленных на социальную и культурную адаптацию иностранных граждан, </w:t>
            </w:r>
            <w:r w:rsidR="00870C8B"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%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55C" w14:textId="48B2CED2" w:rsidR="00F11AC3" w:rsidRPr="004564DE" w:rsidRDefault="00870C8B" w:rsidP="0084514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казатель рассчитан исходя из </w:t>
            </w:r>
            <w:r w:rsidR="006C7F2D"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ервично поставленных на миграционный учет иностранных граждан</w:t>
            </w:r>
            <w:r w:rsidR="008451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. Ежегодно планируется </w:t>
            </w:r>
            <w:r w:rsidR="00845143"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велич</w:t>
            </w:r>
            <w:r w:rsidR="008451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ние участников мероприятий на 1</w:t>
            </w:r>
            <w:r w:rsidR="00845143"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 </w:t>
            </w:r>
            <w:r w:rsidR="008451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оцентов. 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B6E" w14:textId="6371EA84" w:rsidR="00F11AC3" w:rsidRPr="004564DE" w:rsidRDefault="00F11AC3" w:rsidP="00916C8E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4564D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</w:t>
            </w:r>
          </w:p>
        </w:tc>
      </w:tr>
    </w:tbl>
    <w:p w14:paraId="35CB6749" w14:textId="77777777" w:rsidR="007E19BA" w:rsidRPr="004564DE" w:rsidRDefault="007E19BA" w:rsidP="007E19BA">
      <w:pPr>
        <w:widowControl w:val="0"/>
        <w:autoSpaceDE w:val="0"/>
        <w:autoSpaceDN w:val="0"/>
        <w:rPr>
          <w:sz w:val="22"/>
          <w:szCs w:val="22"/>
        </w:rPr>
        <w:sectPr w:rsidR="007E19BA" w:rsidRPr="004564DE" w:rsidSect="00916C8E">
          <w:pgSz w:w="16838" w:h="11906" w:orient="landscape"/>
          <w:pgMar w:top="567" w:right="567" w:bottom="2410" w:left="567" w:header="709" w:footer="709" w:gutter="0"/>
          <w:pgNumType w:start="10"/>
          <w:cols w:space="708"/>
          <w:titlePg/>
          <w:docGrid w:linePitch="360"/>
        </w:sectPr>
      </w:pPr>
    </w:p>
    <w:p w14:paraId="57462194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lastRenderedPageBreak/>
        <w:t xml:space="preserve">Паспорт </w:t>
      </w:r>
    </w:p>
    <w:p w14:paraId="3882FE3D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комплекса процессных мероприятий</w:t>
      </w:r>
    </w:p>
    <w:p w14:paraId="14602AFA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«Укрепление единства российской нации, формирование общероссийской гражданской идентичности, этнокультурное развитие народов России»</w:t>
      </w:r>
    </w:p>
    <w:p w14:paraId="485D70DE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10"/>
          <w:szCs w:val="22"/>
        </w:rPr>
      </w:pPr>
    </w:p>
    <w:p w14:paraId="43BFC964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Общие положения</w:t>
      </w:r>
    </w:p>
    <w:p w14:paraId="2F9DEBE1" w14:textId="77777777" w:rsidR="007E19BA" w:rsidRPr="004564DE" w:rsidRDefault="007E19BA" w:rsidP="007E19BA">
      <w:pPr>
        <w:shd w:val="clear" w:color="auto" w:fill="FFFFFF"/>
        <w:outlineLvl w:val="2"/>
        <w:rPr>
          <w:sz w:val="1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7E19BA" w:rsidRPr="004564DE" w14:paraId="4C5E2517" w14:textId="77777777" w:rsidTr="00916C8E">
        <w:tc>
          <w:tcPr>
            <w:tcW w:w="2500" w:type="pct"/>
          </w:tcPr>
          <w:p w14:paraId="586ED574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2EFF9E41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Управление внутренней политики Администрации города Когалыма</w:t>
            </w:r>
          </w:p>
          <w:p w14:paraId="1F66F8A9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(Захаров Александр Владимирович, начальник управления)</w:t>
            </w:r>
          </w:p>
        </w:tc>
      </w:tr>
      <w:tr w:rsidR="007E19BA" w:rsidRPr="004564DE" w14:paraId="53AD0EC9" w14:textId="77777777" w:rsidTr="00916C8E">
        <w:tc>
          <w:tcPr>
            <w:tcW w:w="2500" w:type="pct"/>
          </w:tcPr>
          <w:p w14:paraId="52C1B7F3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CBAC1E3" w14:textId="77777777" w:rsidR="007E19BA" w:rsidRPr="004564DE" w:rsidRDefault="007E19BA" w:rsidP="00916C8E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униципальная программа «Укрепление межнационального и межконфессионального согласия, профилактика экстремизма и терроризма в городе Когалыме»</w:t>
            </w:r>
          </w:p>
        </w:tc>
      </w:tr>
    </w:tbl>
    <w:p w14:paraId="311D0F76" w14:textId="77777777" w:rsidR="007E19BA" w:rsidRPr="004564DE" w:rsidRDefault="007E19BA" w:rsidP="007E19BA">
      <w:pPr>
        <w:shd w:val="clear" w:color="auto" w:fill="FFFFFF"/>
        <w:outlineLvl w:val="2"/>
        <w:rPr>
          <w:sz w:val="12"/>
          <w:szCs w:val="22"/>
        </w:rPr>
      </w:pPr>
    </w:p>
    <w:p w14:paraId="42E6DE8F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1. Показатели комплекса процессных мероприятий</w:t>
      </w:r>
    </w:p>
    <w:p w14:paraId="2DF4F2BC" w14:textId="77777777" w:rsidR="007E19BA" w:rsidRPr="004564DE" w:rsidRDefault="007E19BA" w:rsidP="007E19BA">
      <w:pPr>
        <w:jc w:val="center"/>
        <w:rPr>
          <w:sz w:val="10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254"/>
        <w:gridCol w:w="1365"/>
        <w:gridCol w:w="1303"/>
        <w:gridCol w:w="1143"/>
        <w:gridCol w:w="841"/>
        <w:gridCol w:w="1114"/>
        <w:gridCol w:w="910"/>
        <w:gridCol w:w="860"/>
        <w:gridCol w:w="910"/>
        <w:gridCol w:w="2520"/>
        <w:gridCol w:w="1921"/>
      </w:tblGrid>
      <w:tr w:rsidR="007E19BA" w:rsidRPr="004564DE" w14:paraId="53BF17AF" w14:textId="77777777" w:rsidTr="00916C8E">
        <w:trPr>
          <w:jc w:val="center"/>
        </w:trPr>
        <w:tc>
          <w:tcPr>
            <w:tcW w:w="176" w:type="pct"/>
            <w:vMerge w:val="restart"/>
            <w:vAlign w:val="center"/>
          </w:tcPr>
          <w:p w14:paraId="2910E78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8" w:type="pct"/>
            <w:vMerge w:val="restart"/>
            <w:vAlign w:val="center"/>
          </w:tcPr>
          <w:p w14:paraId="088EAF4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5" w:type="pct"/>
            <w:vMerge w:val="restart"/>
            <w:vAlign w:val="center"/>
          </w:tcPr>
          <w:p w14:paraId="64E65DE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74AE3CF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5B65B0D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09" w:type="pct"/>
            <w:gridSpan w:val="4"/>
            <w:vAlign w:val="center"/>
          </w:tcPr>
          <w:p w14:paraId="673DEB2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03" w:type="pct"/>
            <w:vMerge w:val="restart"/>
            <w:vAlign w:val="center"/>
          </w:tcPr>
          <w:p w14:paraId="4D7399E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2" w:type="pct"/>
            <w:vMerge w:val="restart"/>
            <w:vAlign w:val="center"/>
          </w:tcPr>
          <w:p w14:paraId="66E3FF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7E19BA" w:rsidRPr="004564DE" w14:paraId="7D0D6FF0" w14:textId="77777777" w:rsidTr="00916C8E">
        <w:trPr>
          <w:jc w:val="center"/>
        </w:trPr>
        <w:tc>
          <w:tcPr>
            <w:tcW w:w="176" w:type="pct"/>
            <w:vMerge/>
            <w:vAlign w:val="center"/>
          </w:tcPr>
          <w:p w14:paraId="64FC83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18" w:type="pct"/>
            <w:vMerge/>
            <w:vAlign w:val="center"/>
          </w:tcPr>
          <w:p w14:paraId="463E067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35" w:type="pct"/>
            <w:vMerge/>
            <w:vAlign w:val="center"/>
          </w:tcPr>
          <w:p w14:paraId="548BA9E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0D02ABA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vAlign w:val="center"/>
          </w:tcPr>
          <w:p w14:paraId="3A7F4B1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4070275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55" w:type="pct"/>
            <w:vAlign w:val="center"/>
          </w:tcPr>
          <w:p w14:paraId="29A11B3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90" w:type="pct"/>
            <w:vAlign w:val="center"/>
          </w:tcPr>
          <w:p w14:paraId="249E60E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4" w:type="pct"/>
            <w:vAlign w:val="center"/>
          </w:tcPr>
          <w:p w14:paraId="6AF7654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90" w:type="pct"/>
            <w:vAlign w:val="center"/>
          </w:tcPr>
          <w:p w14:paraId="2FF5A1A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803" w:type="pct"/>
            <w:vMerge/>
            <w:vAlign w:val="center"/>
          </w:tcPr>
          <w:p w14:paraId="7D47282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14:paraId="2DDC71F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2D38F77F" w14:textId="77777777" w:rsidTr="00916C8E">
        <w:trPr>
          <w:jc w:val="center"/>
        </w:trPr>
        <w:tc>
          <w:tcPr>
            <w:tcW w:w="176" w:type="pct"/>
            <w:vAlign w:val="center"/>
          </w:tcPr>
          <w:p w14:paraId="078C4E8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8" w:type="pct"/>
            <w:vAlign w:val="center"/>
          </w:tcPr>
          <w:p w14:paraId="2CACC90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35" w:type="pct"/>
            <w:vAlign w:val="center"/>
          </w:tcPr>
          <w:p w14:paraId="7BA9491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5" w:type="pct"/>
            <w:vAlign w:val="center"/>
          </w:tcPr>
          <w:p w14:paraId="2866DE7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4" w:type="pct"/>
            <w:vAlign w:val="center"/>
          </w:tcPr>
          <w:p w14:paraId="0D722C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8" w:type="pct"/>
            <w:vAlign w:val="center"/>
          </w:tcPr>
          <w:p w14:paraId="7013320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5" w:type="pct"/>
            <w:vAlign w:val="center"/>
          </w:tcPr>
          <w:p w14:paraId="2B73C43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90" w:type="pct"/>
            <w:vAlign w:val="center"/>
          </w:tcPr>
          <w:p w14:paraId="133B1AF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4" w:type="pct"/>
            <w:vAlign w:val="center"/>
          </w:tcPr>
          <w:p w14:paraId="5D865D4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0" w:type="pct"/>
            <w:vAlign w:val="center"/>
          </w:tcPr>
          <w:p w14:paraId="06B56E0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803" w:type="pct"/>
            <w:vAlign w:val="center"/>
          </w:tcPr>
          <w:p w14:paraId="794B827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2" w:type="pct"/>
            <w:vAlign w:val="center"/>
          </w:tcPr>
          <w:p w14:paraId="60DA2E8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</w:t>
            </w:r>
          </w:p>
        </w:tc>
      </w:tr>
      <w:tr w:rsidR="007E19BA" w:rsidRPr="004564DE" w14:paraId="4F03AF96" w14:textId="77777777" w:rsidTr="00916C8E">
        <w:trPr>
          <w:jc w:val="center"/>
        </w:trPr>
        <w:tc>
          <w:tcPr>
            <w:tcW w:w="176" w:type="pct"/>
            <w:vAlign w:val="center"/>
          </w:tcPr>
          <w:p w14:paraId="7D7B8AE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4" w:type="pct"/>
            <w:gridSpan w:val="11"/>
            <w:vAlign w:val="center"/>
          </w:tcPr>
          <w:p w14:paraId="078D33A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и терроризма на территории города Когалыма.</w:t>
            </w:r>
          </w:p>
        </w:tc>
      </w:tr>
      <w:tr w:rsidR="007E19BA" w:rsidRPr="004564DE" w14:paraId="589D83A5" w14:textId="77777777" w:rsidTr="00916C8E">
        <w:trPr>
          <w:jc w:val="center"/>
        </w:trPr>
        <w:tc>
          <w:tcPr>
            <w:tcW w:w="176" w:type="pct"/>
          </w:tcPr>
          <w:p w14:paraId="5B73FB7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8" w:type="pct"/>
          </w:tcPr>
          <w:p w14:paraId="0B83B6C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35" w:type="pct"/>
            <w:shd w:val="clear" w:color="auto" w:fill="auto"/>
          </w:tcPr>
          <w:p w14:paraId="5707343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4A6A6EC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64" w:type="pct"/>
            <w:shd w:val="clear" w:color="auto" w:fill="auto"/>
          </w:tcPr>
          <w:p w14:paraId="7029AC5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268" w:type="pct"/>
            <w:shd w:val="clear" w:color="auto" w:fill="auto"/>
          </w:tcPr>
          <w:p w14:paraId="09C5D88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</w:tcPr>
          <w:p w14:paraId="0610992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290" w:type="pct"/>
            <w:shd w:val="clear" w:color="auto" w:fill="auto"/>
          </w:tcPr>
          <w:p w14:paraId="45D0F69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274" w:type="pct"/>
            <w:shd w:val="clear" w:color="auto" w:fill="auto"/>
          </w:tcPr>
          <w:p w14:paraId="7C8FDA6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290" w:type="pct"/>
            <w:shd w:val="clear" w:color="auto" w:fill="auto"/>
          </w:tcPr>
          <w:p w14:paraId="35B9ED4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48</w:t>
            </w:r>
          </w:p>
        </w:tc>
        <w:tc>
          <w:tcPr>
            <w:tcW w:w="803" w:type="pct"/>
            <w:shd w:val="clear" w:color="auto" w:fill="auto"/>
          </w:tcPr>
          <w:p w14:paraId="38D039B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  <w:shd w:val="clear" w:color="auto" w:fill="auto"/>
          </w:tcPr>
          <w:p w14:paraId="274336E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2B8F519F" w14:textId="77777777" w:rsidTr="00916C8E">
        <w:trPr>
          <w:jc w:val="center"/>
        </w:trPr>
        <w:tc>
          <w:tcPr>
            <w:tcW w:w="176" w:type="pct"/>
          </w:tcPr>
          <w:p w14:paraId="2DD0415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1.2.</w:t>
            </w:r>
          </w:p>
        </w:tc>
        <w:tc>
          <w:tcPr>
            <w:tcW w:w="718" w:type="pct"/>
          </w:tcPr>
          <w:p w14:paraId="2967456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35" w:type="pct"/>
            <w:shd w:val="clear" w:color="auto" w:fill="auto"/>
          </w:tcPr>
          <w:p w14:paraId="79DE4CF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603C9E8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64" w:type="pct"/>
            <w:shd w:val="clear" w:color="auto" w:fill="auto"/>
          </w:tcPr>
          <w:p w14:paraId="109AEE2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268" w:type="pct"/>
            <w:shd w:val="clear" w:color="auto" w:fill="auto"/>
          </w:tcPr>
          <w:p w14:paraId="22ADFAD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</w:tcPr>
          <w:p w14:paraId="077E0E2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290" w:type="pct"/>
            <w:shd w:val="clear" w:color="auto" w:fill="auto"/>
          </w:tcPr>
          <w:p w14:paraId="09F209D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274" w:type="pct"/>
            <w:shd w:val="clear" w:color="auto" w:fill="auto"/>
          </w:tcPr>
          <w:p w14:paraId="257174B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290" w:type="pct"/>
            <w:shd w:val="clear" w:color="auto" w:fill="auto"/>
          </w:tcPr>
          <w:p w14:paraId="0C97A65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  <w:tc>
          <w:tcPr>
            <w:tcW w:w="803" w:type="pct"/>
            <w:shd w:val="clear" w:color="auto" w:fill="auto"/>
          </w:tcPr>
          <w:p w14:paraId="30D515D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  <w:shd w:val="clear" w:color="auto" w:fill="auto"/>
          </w:tcPr>
          <w:p w14:paraId="79B4E3A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45112979" w14:textId="77777777" w:rsidTr="00916C8E">
        <w:trPr>
          <w:jc w:val="center"/>
        </w:trPr>
        <w:tc>
          <w:tcPr>
            <w:tcW w:w="176" w:type="pct"/>
          </w:tcPr>
          <w:p w14:paraId="343AF84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718" w:type="pct"/>
          </w:tcPr>
          <w:p w14:paraId="5553D2D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35" w:type="pct"/>
            <w:shd w:val="clear" w:color="auto" w:fill="auto"/>
          </w:tcPr>
          <w:p w14:paraId="0BCCAF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468393B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364" w:type="pct"/>
            <w:shd w:val="clear" w:color="auto" w:fill="auto"/>
          </w:tcPr>
          <w:p w14:paraId="40C7AD6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</w:t>
            </w:r>
          </w:p>
        </w:tc>
        <w:tc>
          <w:tcPr>
            <w:tcW w:w="268" w:type="pct"/>
            <w:shd w:val="clear" w:color="auto" w:fill="auto"/>
          </w:tcPr>
          <w:p w14:paraId="4754FA6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</w:tcPr>
          <w:p w14:paraId="2217FA8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290" w:type="pct"/>
            <w:shd w:val="clear" w:color="auto" w:fill="auto"/>
          </w:tcPr>
          <w:p w14:paraId="0CF3834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274" w:type="pct"/>
            <w:shd w:val="clear" w:color="auto" w:fill="auto"/>
          </w:tcPr>
          <w:p w14:paraId="74FF4F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290" w:type="pct"/>
            <w:shd w:val="clear" w:color="auto" w:fill="auto"/>
          </w:tcPr>
          <w:p w14:paraId="01A7F02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  <w:tc>
          <w:tcPr>
            <w:tcW w:w="803" w:type="pct"/>
            <w:shd w:val="clear" w:color="auto" w:fill="auto"/>
          </w:tcPr>
          <w:p w14:paraId="22B4253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; Сектор пресс-службы; </w:t>
            </w:r>
            <w:r w:rsidRPr="004564DE">
              <w:rPr>
                <w:spacing w:val="-6"/>
                <w:sz w:val="19"/>
                <w:szCs w:val="19"/>
                <w:shd w:val="clear" w:color="auto" w:fill="FFFFFF"/>
              </w:rPr>
              <w:t>МКУ «УКС и ЖКК г. Когалыма»</w:t>
            </w:r>
          </w:p>
        </w:tc>
        <w:tc>
          <w:tcPr>
            <w:tcW w:w="612" w:type="pct"/>
            <w:shd w:val="clear" w:color="auto" w:fill="auto"/>
          </w:tcPr>
          <w:p w14:paraId="74037E4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252FC297" w14:textId="77777777" w:rsidTr="00916C8E">
        <w:trPr>
          <w:jc w:val="center"/>
        </w:trPr>
        <w:tc>
          <w:tcPr>
            <w:tcW w:w="176" w:type="pct"/>
          </w:tcPr>
          <w:p w14:paraId="3E70F2E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4" w:type="pct"/>
            <w:gridSpan w:val="11"/>
          </w:tcPr>
          <w:p w14:paraId="0E24647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Содействие этнокультурному многообразию народов России.</w:t>
            </w:r>
          </w:p>
        </w:tc>
      </w:tr>
    </w:tbl>
    <w:p w14:paraId="3448D0A8" w14:textId="77777777" w:rsidR="007E19BA" w:rsidRPr="004564DE" w:rsidRDefault="007E19BA" w:rsidP="007E19BA">
      <w:pPr>
        <w:autoSpaceDE w:val="0"/>
        <w:autoSpaceDN w:val="0"/>
        <w:adjustRightInd w:val="0"/>
        <w:jc w:val="both"/>
        <w:rPr>
          <w:spacing w:val="-6"/>
        </w:rPr>
        <w:sectPr w:rsidR="007E19BA" w:rsidRPr="004564DE" w:rsidSect="00916C8E">
          <w:pgSz w:w="16838" w:h="11906" w:orient="landscape"/>
          <w:pgMar w:top="2552" w:right="567" w:bottom="567" w:left="567" w:header="709" w:footer="709" w:gutter="0"/>
          <w:pgNumType w:start="11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254"/>
        <w:gridCol w:w="1365"/>
        <w:gridCol w:w="1303"/>
        <w:gridCol w:w="1143"/>
        <w:gridCol w:w="841"/>
        <w:gridCol w:w="1114"/>
        <w:gridCol w:w="910"/>
        <w:gridCol w:w="860"/>
        <w:gridCol w:w="910"/>
        <w:gridCol w:w="2520"/>
        <w:gridCol w:w="1921"/>
      </w:tblGrid>
      <w:tr w:rsidR="004564DE" w:rsidRPr="004564DE" w14:paraId="5E9FBFDE" w14:textId="77777777" w:rsidTr="00916C8E">
        <w:trPr>
          <w:jc w:val="center"/>
        </w:trPr>
        <w:tc>
          <w:tcPr>
            <w:tcW w:w="176" w:type="pct"/>
          </w:tcPr>
          <w:p w14:paraId="6879808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2.1</w:t>
            </w:r>
          </w:p>
        </w:tc>
        <w:tc>
          <w:tcPr>
            <w:tcW w:w="718" w:type="pct"/>
          </w:tcPr>
          <w:p w14:paraId="1845213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35" w:type="pct"/>
            <w:shd w:val="clear" w:color="auto" w:fill="auto"/>
          </w:tcPr>
          <w:p w14:paraId="2F18618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5563098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64" w:type="pct"/>
            <w:shd w:val="clear" w:color="auto" w:fill="auto"/>
          </w:tcPr>
          <w:p w14:paraId="53717FC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268" w:type="pct"/>
            <w:shd w:val="clear" w:color="auto" w:fill="auto"/>
          </w:tcPr>
          <w:p w14:paraId="4440835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</w:tcPr>
          <w:p w14:paraId="79FB45F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290" w:type="pct"/>
            <w:shd w:val="clear" w:color="auto" w:fill="auto"/>
          </w:tcPr>
          <w:p w14:paraId="37B9139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274" w:type="pct"/>
            <w:shd w:val="clear" w:color="auto" w:fill="auto"/>
          </w:tcPr>
          <w:p w14:paraId="52324F1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290" w:type="pct"/>
            <w:shd w:val="clear" w:color="auto" w:fill="auto"/>
          </w:tcPr>
          <w:p w14:paraId="6F1021A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48</w:t>
            </w:r>
          </w:p>
        </w:tc>
        <w:tc>
          <w:tcPr>
            <w:tcW w:w="803" w:type="pct"/>
            <w:shd w:val="clear" w:color="auto" w:fill="auto"/>
          </w:tcPr>
          <w:p w14:paraId="58E7114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  <w:shd w:val="clear" w:color="auto" w:fill="auto"/>
          </w:tcPr>
          <w:p w14:paraId="338DB68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4564DE" w:rsidRPr="004564DE" w14:paraId="6F8E08EA" w14:textId="77777777" w:rsidTr="00916C8E">
        <w:trPr>
          <w:jc w:val="center"/>
        </w:trPr>
        <w:tc>
          <w:tcPr>
            <w:tcW w:w="176" w:type="pct"/>
          </w:tcPr>
          <w:p w14:paraId="3190804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718" w:type="pct"/>
          </w:tcPr>
          <w:p w14:paraId="0F966C2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35" w:type="pct"/>
            <w:shd w:val="clear" w:color="auto" w:fill="auto"/>
          </w:tcPr>
          <w:p w14:paraId="18BFE2C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146B67C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64" w:type="pct"/>
            <w:shd w:val="clear" w:color="auto" w:fill="auto"/>
          </w:tcPr>
          <w:p w14:paraId="7779DAD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268" w:type="pct"/>
            <w:shd w:val="clear" w:color="auto" w:fill="auto"/>
          </w:tcPr>
          <w:p w14:paraId="18CD733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</w:tcPr>
          <w:p w14:paraId="1CCA3B2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290" w:type="pct"/>
            <w:shd w:val="clear" w:color="auto" w:fill="auto"/>
          </w:tcPr>
          <w:p w14:paraId="154B50A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274" w:type="pct"/>
            <w:shd w:val="clear" w:color="auto" w:fill="auto"/>
          </w:tcPr>
          <w:p w14:paraId="0561230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290" w:type="pct"/>
            <w:shd w:val="clear" w:color="auto" w:fill="auto"/>
          </w:tcPr>
          <w:p w14:paraId="7A8A9F8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  <w:tc>
          <w:tcPr>
            <w:tcW w:w="803" w:type="pct"/>
            <w:shd w:val="clear" w:color="auto" w:fill="auto"/>
          </w:tcPr>
          <w:p w14:paraId="33162CB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  <w:shd w:val="clear" w:color="auto" w:fill="auto"/>
          </w:tcPr>
          <w:p w14:paraId="74BF723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4564DE" w:rsidRPr="004564DE" w14:paraId="66D95C4D" w14:textId="77777777" w:rsidTr="00916C8E">
        <w:trPr>
          <w:jc w:val="center"/>
        </w:trPr>
        <w:tc>
          <w:tcPr>
            <w:tcW w:w="176" w:type="pct"/>
          </w:tcPr>
          <w:p w14:paraId="36F8DDF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3.</w:t>
            </w:r>
          </w:p>
        </w:tc>
        <w:tc>
          <w:tcPr>
            <w:tcW w:w="718" w:type="pct"/>
          </w:tcPr>
          <w:p w14:paraId="04670D7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35" w:type="pct"/>
            <w:shd w:val="clear" w:color="auto" w:fill="auto"/>
          </w:tcPr>
          <w:p w14:paraId="007B65F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1902A9B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364" w:type="pct"/>
            <w:shd w:val="clear" w:color="auto" w:fill="auto"/>
          </w:tcPr>
          <w:p w14:paraId="163693A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</w:t>
            </w:r>
          </w:p>
        </w:tc>
        <w:tc>
          <w:tcPr>
            <w:tcW w:w="268" w:type="pct"/>
            <w:shd w:val="clear" w:color="auto" w:fill="auto"/>
          </w:tcPr>
          <w:p w14:paraId="46CC14E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</w:tcPr>
          <w:p w14:paraId="1E4B855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290" w:type="pct"/>
            <w:shd w:val="clear" w:color="auto" w:fill="auto"/>
          </w:tcPr>
          <w:p w14:paraId="5247A72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274" w:type="pct"/>
            <w:shd w:val="clear" w:color="auto" w:fill="auto"/>
          </w:tcPr>
          <w:p w14:paraId="21E4A5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290" w:type="pct"/>
            <w:shd w:val="clear" w:color="auto" w:fill="auto"/>
          </w:tcPr>
          <w:p w14:paraId="5B9E2A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  <w:tc>
          <w:tcPr>
            <w:tcW w:w="803" w:type="pct"/>
            <w:shd w:val="clear" w:color="auto" w:fill="auto"/>
          </w:tcPr>
          <w:p w14:paraId="5DE3F84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; Сектор пресс-службы; </w:t>
            </w:r>
            <w:r w:rsidRPr="004564DE">
              <w:rPr>
                <w:spacing w:val="-6"/>
                <w:sz w:val="19"/>
                <w:szCs w:val="19"/>
                <w:shd w:val="clear" w:color="auto" w:fill="FFFFFF"/>
              </w:rPr>
              <w:t>МКУ «УКС и ЖКК г. Когалыма»</w:t>
            </w:r>
          </w:p>
        </w:tc>
        <w:tc>
          <w:tcPr>
            <w:tcW w:w="612" w:type="pct"/>
            <w:shd w:val="clear" w:color="auto" w:fill="auto"/>
          </w:tcPr>
          <w:p w14:paraId="0DB7FFB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4564DE" w:rsidRPr="004564DE" w14:paraId="5F70D416" w14:textId="77777777" w:rsidTr="00916C8E">
        <w:trPr>
          <w:jc w:val="center"/>
        </w:trPr>
        <w:tc>
          <w:tcPr>
            <w:tcW w:w="176" w:type="pct"/>
          </w:tcPr>
          <w:p w14:paraId="3BB6F3D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718" w:type="pct"/>
          </w:tcPr>
          <w:p w14:paraId="74B5D20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35" w:type="pct"/>
            <w:shd w:val="clear" w:color="auto" w:fill="auto"/>
          </w:tcPr>
          <w:p w14:paraId="7E473C9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0DEC7C5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364" w:type="pct"/>
            <w:shd w:val="clear" w:color="auto" w:fill="auto"/>
          </w:tcPr>
          <w:p w14:paraId="446B0FD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4</w:t>
            </w:r>
          </w:p>
        </w:tc>
        <w:tc>
          <w:tcPr>
            <w:tcW w:w="268" w:type="pct"/>
            <w:shd w:val="clear" w:color="auto" w:fill="auto"/>
          </w:tcPr>
          <w:p w14:paraId="5A4A823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5" w:type="pct"/>
            <w:shd w:val="clear" w:color="auto" w:fill="auto"/>
          </w:tcPr>
          <w:p w14:paraId="7772682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  <w:tc>
          <w:tcPr>
            <w:tcW w:w="290" w:type="pct"/>
            <w:shd w:val="clear" w:color="auto" w:fill="auto"/>
          </w:tcPr>
          <w:p w14:paraId="7B12506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4</w:t>
            </w:r>
          </w:p>
        </w:tc>
        <w:tc>
          <w:tcPr>
            <w:tcW w:w="274" w:type="pct"/>
            <w:shd w:val="clear" w:color="auto" w:fill="auto"/>
          </w:tcPr>
          <w:p w14:paraId="08A4182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74</w:t>
            </w:r>
          </w:p>
        </w:tc>
        <w:tc>
          <w:tcPr>
            <w:tcW w:w="290" w:type="pct"/>
            <w:shd w:val="clear" w:color="auto" w:fill="auto"/>
          </w:tcPr>
          <w:p w14:paraId="1A40413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84</w:t>
            </w:r>
          </w:p>
        </w:tc>
        <w:tc>
          <w:tcPr>
            <w:tcW w:w="803" w:type="pct"/>
            <w:shd w:val="clear" w:color="auto" w:fill="auto"/>
          </w:tcPr>
          <w:p w14:paraId="2E122CF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ВП /МАУ «МКЦ «Феникс»;</w:t>
            </w:r>
          </w:p>
          <w:p w14:paraId="0A54386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есс-службы,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(МАУ «КДК «АРТ-Праздник», МАУ «МВЦ», МБУ «ЦБС», МАУ ДО  «СШ «Дворец спорта»)</w:t>
            </w:r>
          </w:p>
        </w:tc>
        <w:tc>
          <w:tcPr>
            <w:tcW w:w="612" w:type="pct"/>
            <w:shd w:val="clear" w:color="auto" w:fill="auto"/>
          </w:tcPr>
          <w:p w14:paraId="5C05A3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4564DE" w:rsidRPr="004564DE" w14:paraId="34C4AFBF" w14:textId="77777777" w:rsidTr="00916C8E">
        <w:trPr>
          <w:jc w:val="center"/>
        </w:trPr>
        <w:tc>
          <w:tcPr>
            <w:tcW w:w="176" w:type="pct"/>
          </w:tcPr>
          <w:p w14:paraId="3102E86D" w14:textId="7206789E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2.5. </w:t>
            </w:r>
          </w:p>
        </w:tc>
        <w:tc>
          <w:tcPr>
            <w:tcW w:w="718" w:type="pct"/>
          </w:tcPr>
          <w:p w14:paraId="579B7689" w14:textId="64E1F345" w:rsidR="00AA6275" w:rsidRPr="004564DE" w:rsidRDefault="00AA6275" w:rsidP="00AA62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435" w:type="pct"/>
            <w:shd w:val="clear" w:color="auto" w:fill="auto"/>
          </w:tcPr>
          <w:p w14:paraId="021F56EA" w14:textId="693521C6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07560D21" w14:textId="365DA9A8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364" w:type="pct"/>
            <w:shd w:val="clear" w:color="auto" w:fill="auto"/>
          </w:tcPr>
          <w:p w14:paraId="0B424E5C" w14:textId="7896BB3F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9C4DFB4" w14:textId="2376A77B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0C6C120" w14:textId="29821C88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0</w:t>
            </w:r>
          </w:p>
        </w:tc>
        <w:tc>
          <w:tcPr>
            <w:tcW w:w="290" w:type="pct"/>
            <w:shd w:val="clear" w:color="auto" w:fill="auto"/>
          </w:tcPr>
          <w:p w14:paraId="43EBDF87" w14:textId="0872AD52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0</w:t>
            </w:r>
          </w:p>
        </w:tc>
        <w:tc>
          <w:tcPr>
            <w:tcW w:w="274" w:type="pct"/>
            <w:shd w:val="clear" w:color="auto" w:fill="auto"/>
          </w:tcPr>
          <w:p w14:paraId="4AEB12B6" w14:textId="78645BAB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0</w:t>
            </w:r>
          </w:p>
        </w:tc>
        <w:tc>
          <w:tcPr>
            <w:tcW w:w="290" w:type="pct"/>
            <w:shd w:val="clear" w:color="auto" w:fill="auto"/>
          </w:tcPr>
          <w:p w14:paraId="3739B3B3" w14:textId="51482B1B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803" w:type="pct"/>
            <w:shd w:val="clear" w:color="auto" w:fill="auto"/>
          </w:tcPr>
          <w:p w14:paraId="3BAF9CDD" w14:textId="55DDE595" w:rsidR="00AA6275" w:rsidRPr="004564DE" w:rsidRDefault="00AA6275" w:rsidP="00AA62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ВП</w:t>
            </w:r>
          </w:p>
        </w:tc>
        <w:tc>
          <w:tcPr>
            <w:tcW w:w="612" w:type="pct"/>
            <w:shd w:val="clear" w:color="auto" w:fill="auto"/>
          </w:tcPr>
          <w:p w14:paraId="5B21A506" w14:textId="5193C4FA" w:rsidR="00AA6275" w:rsidRPr="004564DE" w:rsidRDefault="00AA6275" w:rsidP="00AA62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6852C28" w14:textId="77777777" w:rsidR="007E19BA" w:rsidRPr="004564DE" w:rsidRDefault="007E19BA" w:rsidP="007E19BA">
      <w:pPr>
        <w:rPr>
          <w:sz w:val="10"/>
          <w:szCs w:val="22"/>
        </w:rPr>
      </w:pPr>
    </w:p>
    <w:p w14:paraId="3DFBBE0B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p w14:paraId="7DB678B8" w14:textId="77777777" w:rsidR="007E19BA" w:rsidRPr="004564DE" w:rsidRDefault="007E19BA" w:rsidP="007E19BA">
      <w:pPr>
        <w:jc w:val="center"/>
        <w:rPr>
          <w:sz w:val="10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254"/>
        <w:gridCol w:w="1274"/>
        <w:gridCol w:w="1202"/>
        <w:gridCol w:w="804"/>
        <w:gridCol w:w="810"/>
        <w:gridCol w:w="826"/>
        <w:gridCol w:w="804"/>
        <w:gridCol w:w="794"/>
        <w:gridCol w:w="775"/>
        <w:gridCol w:w="913"/>
        <w:gridCol w:w="791"/>
        <w:gridCol w:w="832"/>
        <w:gridCol w:w="800"/>
        <w:gridCol w:w="851"/>
        <w:gridCol w:w="1416"/>
      </w:tblGrid>
      <w:tr w:rsidR="007E19BA" w:rsidRPr="004564DE" w14:paraId="1BC4499F" w14:textId="77777777" w:rsidTr="00916C8E">
        <w:trPr>
          <w:jc w:val="center"/>
        </w:trPr>
        <w:tc>
          <w:tcPr>
            <w:tcW w:w="175" w:type="pct"/>
            <w:vMerge w:val="restart"/>
            <w:vAlign w:val="center"/>
          </w:tcPr>
          <w:p w14:paraId="5C422B0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8" w:type="pct"/>
            <w:vMerge w:val="restart"/>
            <w:vAlign w:val="center"/>
          </w:tcPr>
          <w:p w14:paraId="717A3D1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vAlign w:val="center"/>
          </w:tcPr>
          <w:p w14:paraId="7987152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4E43DCE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67" w:type="pct"/>
            <w:gridSpan w:val="11"/>
            <w:vAlign w:val="center"/>
          </w:tcPr>
          <w:p w14:paraId="1C7D578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1" w:type="pct"/>
            <w:vMerge w:val="restart"/>
            <w:vAlign w:val="center"/>
          </w:tcPr>
          <w:p w14:paraId="0F932A2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7E19BA" w:rsidRPr="004564DE" w14:paraId="4DEFC1E1" w14:textId="77777777" w:rsidTr="00916C8E">
        <w:trPr>
          <w:jc w:val="center"/>
        </w:trPr>
        <w:tc>
          <w:tcPr>
            <w:tcW w:w="175" w:type="pct"/>
            <w:vMerge/>
            <w:vAlign w:val="center"/>
          </w:tcPr>
          <w:p w14:paraId="5449287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18" w:type="pct"/>
            <w:vMerge/>
            <w:vAlign w:val="center"/>
          </w:tcPr>
          <w:p w14:paraId="15A3011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296D228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5AD33D3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6" w:type="pct"/>
          </w:tcPr>
          <w:p w14:paraId="74E1019B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янв.</w:t>
            </w:r>
          </w:p>
        </w:tc>
        <w:tc>
          <w:tcPr>
            <w:tcW w:w="258" w:type="pct"/>
          </w:tcPr>
          <w:p w14:paraId="77079D3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фев.</w:t>
            </w:r>
          </w:p>
        </w:tc>
        <w:tc>
          <w:tcPr>
            <w:tcW w:w="263" w:type="pct"/>
          </w:tcPr>
          <w:p w14:paraId="7A26C481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6" w:type="pct"/>
          </w:tcPr>
          <w:p w14:paraId="3C4D895E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пр.</w:t>
            </w:r>
          </w:p>
        </w:tc>
        <w:tc>
          <w:tcPr>
            <w:tcW w:w="253" w:type="pct"/>
          </w:tcPr>
          <w:p w14:paraId="059BA269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7" w:type="pct"/>
          </w:tcPr>
          <w:p w14:paraId="3EB23FA8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1" w:type="pct"/>
          </w:tcPr>
          <w:p w14:paraId="5740DBA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2" w:type="pct"/>
          </w:tcPr>
          <w:p w14:paraId="6E36BA41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вг.</w:t>
            </w:r>
          </w:p>
        </w:tc>
        <w:tc>
          <w:tcPr>
            <w:tcW w:w="265" w:type="pct"/>
          </w:tcPr>
          <w:p w14:paraId="449438B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ент.</w:t>
            </w:r>
          </w:p>
        </w:tc>
        <w:tc>
          <w:tcPr>
            <w:tcW w:w="255" w:type="pct"/>
          </w:tcPr>
          <w:p w14:paraId="05517E8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кт.</w:t>
            </w:r>
          </w:p>
        </w:tc>
        <w:tc>
          <w:tcPr>
            <w:tcW w:w="271" w:type="pct"/>
          </w:tcPr>
          <w:p w14:paraId="226EFE85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4564DE">
              <w:rPr>
                <w:spacing w:val="-6"/>
                <w:sz w:val="19"/>
                <w:szCs w:val="19"/>
              </w:rPr>
              <w:t>ноя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51" w:type="pct"/>
            <w:vMerge/>
          </w:tcPr>
          <w:p w14:paraId="1726FE20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148C632B" w14:textId="77777777" w:rsidTr="00916C8E">
        <w:trPr>
          <w:jc w:val="center"/>
        </w:trPr>
        <w:tc>
          <w:tcPr>
            <w:tcW w:w="175" w:type="pct"/>
          </w:tcPr>
          <w:p w14:paraId="01EDADA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8" w:type="pct"/>
          </w:tcPr>
          <w:p w14:paraId="162CB6F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6" w:type="pct"/>
          </w:tcPr>
          <w:p w14:paraId="4C74EC6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3C9D991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</w:tcPr>
          <w:p w14:paraId="0505C16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58" w:type="pct"/>
          </w:tcPr>
          <w:p w14:paraId="48D91D9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3" w:type="pct"/>
          </w:tcPr>
          <w:p w14:paraId="4C50811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6" w:type="pct"/>
          </w:tcPr>
          <w:p w14:paraId="477556C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53" w:type="pct"/>
          </w:tcPr>
          <w:p w14:paraId="7B8DE63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7" w:type="pct"/>
          </w:tcPr>
          <w:p w14:paraId="0DC54CA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91" w:type="pct"/>
          </w:tcPr>
          <w:p w14:paraId="651A94E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52" w:type="pct"/>
          </w:tcPr>
          <w:p w14:paraId="47D06EB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5" w:type="pct"/>
          </w:tcPr>
          <w:p w14:paraId="2235214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5" w:type="pct"/>
          </w:tcPr>
          <w:p w14:paraId="6B4B5C3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71" w:type="pct"/>
          </w:tcPr>
          <w:p w14:paraId="451E852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451" w:type="pct"/>
          </w:tcPr>
          <w:p w14:paraId="3EE5E4E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</w:t>
            </w:r>
          </w:p>
        </w:tc>
      </w:tr>
      <w:tr w:rsidR="007E19BA" w:rsidRPr="004564DE" w14:paraId="23978A82" w14:textId="77777777" w:rsidTr="00916C8E">
        <w:trPr>
          <w:jc w:val="center"/>
        </w:trPr>
        <w:tc>
          <w:tcPr>
            <w:tcW w:w="175" w:type="pct"/>
          </w:tcPr>
          <w:p w14:paraId="68C520E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1.</w:t>
            </w:r>
          </w:p>
        </w:tc>
        <w:tc>
          <w:tcPr>
            <w:tcW w:w="4825" w:type="pct"/>
            <w:gridSpan w:val="15"/>
            <w:vAlign w:val="center"/>
          </w:tcPr>
          <w:p w14:paraId="6D8BB47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и терроризма на территории города Когалыма.</w:t>
            </w:r>
          </w:p>
        </w:tc>
      </w:tr>
      <w:tr w:rsidR="007E19BA" w:rsidRPr="004564DE" w14:paraId="4FFA5EFE" w14:textId="77777777" w:rsidTr="00916C8E">
        <w:trPr>
          <w:jc w:val="center"/>
        </w:trPr>
        <w:tc>
          <w:tcPr>
            <w:tcW w:w="175" w:type="pct"/>
          </w:tcPr>
          <w:p w14:paraId="07A95D2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8" w:type="pct"/>
          </w:tcPr>
          <w:p w14:paraId="07670599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06" w:type="pct"/>
            <w:shd w:val="clear" w:color="auto" w:fill="FFFFFF" w:themeFill="background1"/>
          </w:tcPr>
          <w:p w14:paraId="164E780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5B6070C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6" w:type="pct"/>
            <w:shd w:val="clear" w:color="auto" w:fill="auto"/>
          </w:tcPr>
          <w:p w14:paraId="1DD344E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D073E1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9E6C37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14E5796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426F681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46F8337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936</w:t>
            </w:r>
          </w:p>
        </w:tc>
        <w:tc>
          <w:tcPr>
            <w:tcW w:w="291" w:type="pct"/>
            <w:shd w:val="clear" w:color="auto" w:fill="auto"/>
          </w:tcPr>
          <w:p w14:paraId="3ADBF7A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23B9D4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2B08207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1D2E5E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2CA92E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707191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</w:tr>
    </w:tbl>
    <w:p w14:paraId="531B0639" w14:textId="77777777" w:rsidR="007E19BA" w:rsidRPr="004564DE" w:rsidRDefault="007E19BA" w:rsidP="007E19BA">
      <w:pPr>
        <w:autoSpaceDE w:val="0"/>
        <w:autoSpaceDN w:val="0"/>
        <w:adjustRightInd w:val="0"/>
        <w:rPr>
          <w:spacing w:val="-6"/>
          <w:sz w:val="19"/>
          <w:szCs w:val="19"/>
          <w:lang w:val="en-US"/>
        </w:rPr>
        <w:sectPr w:rsidR="007E19BA" w:rsidRPr="004564DE" w:rsidSect="00916C8E">
          <w:pgSz w:w="16838" w:h="11906" w:orient="landscape"/>
          <w:pgMar w:top="567" w:right="567" w:bottom="2269" w:left="567" w:header="709" w:footer="709" w:gutter="0"/>
          <w:pgNumType w:start="12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254"/>
        <w:gridCol w:w="1274"/>
        <w:gridCol w:w="1202"/>
        <w:gridCol w:w="804"/>
        <w:gridCol w:w="810"/>
        <w:gridCol w:w="826"/>
        <w:gridCol w:w="804"/>
        <w:gridCol w:w="794"/>
        <w:gridCol w:w="775"/>
        <w:gridCol w:w="913"/>
        <w:gridCol w:w="791"/>
        <w:gridCol w:w="832"/>
        <w:gridCol w:w="800"/>
        <w:gridCol w:w="851"/>
        <w:gridCol w:w="1416"/>
      </w:tblGrid>
      <w:tr w:rsidR="007E19BA" w:rsidRPr="004564DE" w14:paraId="432EAEDD" w14:textId="77777777" w:rsidTr="00916C8E">
        <w:trPr>
          <w:jc w:val="center"/>
        </w:trPr>
        <w:tc>
          <w:tcPr>
            <w:tcW w:w="175" w:type="pct"/>
          </w:tcPr>
          <w:p w14:paraId="4ECA8B4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lastRenderedPageBreak/>
              <w:t>1</w:t>
            </w:r>
            <w:r w:rsidRPr="004564DE">
              <w:rPr>
                <w:spacing w:val="-6"/>
                <w:sz w:val="19"/>
                <w:szCs w:val="19"/>
              </w:rPr>
              <w:t>.2.</w:t>
            </w:r>
          </w:p>
        </w:tc>
        <w:tc>
          <w:tcPr>
            <w:tcW w:w="718" w:type="pct"/>
          </w:tcPr>
          <w:p w14:paraId="4B4E031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06" w:type="pct"/>
            <w:shd w:val="clear" w:color="auto" w:fill="FFFFFF" w:themeFill="background1"/>
          </w:tcPr>
          <w:p w14:paraId="0AD8D96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3C1914A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6" w:type="pct"/>
            <w:shd w:val="clear" w:color="auto" w:fill="auto"/>
          </w:tcPr>
          <w:p w14:paraId="293AAC3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AED16B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48C48F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14D6E15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128FFC1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38C688E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18</w:t>
            </w:r>
          </w:p>
        </w:tc>
        <w:tc>
          <w:tcPr>
            <w:tcW w:w="291" w:type="pct"/>
            <w:shd w:val="clear" w:color="auto" w:fill="auto"/>
          </w:tcPr>
          <w:p w14:paraId="337F90A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3FDD95C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32C90E0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662CD9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192504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451EA1B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</w:tr>
      <w:tr w:rsidR="007E19BA" w:rsidRPr="004564DE" w14:paraId="4C5A6222" w14:textId="77777777" w:rsidTr="00916C8E">
        <w:trPr>
          <w:jc w:val="center"/>
        </w:trPr>
        <w:tc>
          <w:tcPr>
            <w:tcW w:w="175" w:type="pct"/>
          </w:tcPr>
          <w:p w14:paraId="70F735C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4564DE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718" w:type="pct"/>
          </w:tcPr>
          <w:p w14:paraId="56D6861B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06" w:type="pct"/>
            <w:shd w:val="clear" w:color="auto" w:fill="FFFFFF" w:themeFill="background1"/>
          </w:tcPr>
          <w:p w14:paraId="7EE394D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7BD216E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256" w:type="pct"/>
            <w:shd w:val="clear" w:color="auto" w:fill="auto"/>
          </w:tcPr>
          <w:p w14:paraId="45C5A69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A9590E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6E4CCC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7290C67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371B54D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2E93AFF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14:paraId="72D2CFC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1C7ADE5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30B0749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C7690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B80A3C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4117E28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</w:tr>
      <w:tr w:rsidR="007E19BA" w:rsidRPr="004564DE" w14:paraId="54BD00B5" w14:textId="77777777" w:rsidTr="00916C8E">
        <w:trPr>
          <w:jc w:val="center"/>
        </w:trPr>
        <w:tc>
          <w:tcPr>
            <w:tcW w:w="175" w:type="pct"/>
          </w:tcPr>
          <w:p w14:paraId="42738D5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5" w:type="pct"/>
            <w:gridSpan w:val="15"/>
          </w:tcPr>
          <w:p w14:paraId="6601238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Содействие этнокультурному многообразию народов России.</w:t>
            </w:r>
          </w:p>
        </w:tc>
      </w:tr>
      <w:tr w:rsidR="007E19BA" w:rsidRPr="004564DE" w14:paraId="28B673C4" w14:textId="77777777" w:rsidTr="00916C8E">
        <w:trPr>
          <w:jc w:val="center"/>
        </w:trPr>
        <w:tc>
          <w:tcPr>
            <w:tcW w:w="175" w:type="pct"/>
          </w:tcPr>
          <w:p w14:paraId="71D0F39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18" w:type="pct"/>
          </w:tcPr>
          <w:p w14:paraId="781E183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06" w:type="pct"/>
            <w:shd w:val="clear" w:color="auto" w:fill="FFFFFF" w:themeFill="background1"/>
          </w:tcPr>
          <w:p w14:paraId="3594A6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22B58B2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6" w:type="pct"/>
            <w:shd w:val="clear" w:color="auto" w:fill="auto"/>
          </w:tcPr>
          <w:p w14:paraId="29A8A1E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558C88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A10DAA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73A1E23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246FF07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756987C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936</w:t>
            </w:r>
          </w:p>
        </w:tc>
        <w:tc>
          <w:tcPr>
            <w:tcW w:w="291" w:type="pct"/>
            <w:shd w:val="clear" w:color="auto" w:fill="auto"/>
          </w:tcPr>
          <w:p w14:paraId="6C8BE3F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4DB57DE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46ACEF6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368F10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1BF34C4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5FC1CB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</w:tr>
      <w:tr w:rsidR="007E19BA" w:rsidRPr="004564DE" w14:paraId="23297418" w14:textId="77777777" w:rsidTr="00916C8E">
        <w:trPr>
          <w:jc w:val="center"/>
        </w:trPr>
        <w:tc>
          <w:tcPr>
            <w:tcW w:w="175" w:type="pct"/>
          </w:tcPr>
          <w:p w14:paraId="7A83EC8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718" w:type="pct"/>
          </w:tcPr>
          <w:p w14:paraId="3217194B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06" w:type="pct"/>
            <w:shd w:val="clear" w:color="auto" w:fill="FFFFFF" w:themeFill="background1"/>
          </w:tcPr>
          <w:p w14:paraId="3B3229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0E5F1ED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6" w:type="pct"/>
            <w:shd w:val="clear" w:color="auto" w:fill="auto"/>
          </w:tcPr>
          <w:p w14:paraId="722EDC8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0ACEBFE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8A57FE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4028791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6BBB303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0735904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18</w:t>
            </w:r>
          </w:p>
        </w:tc>
        <w:tc>
          <w:tcPr>
            <w:tcW w:w="291" w:type="pct"/>
            <w:shd w:val="clear" w:color="auto" w:fill="auto"/>
          </w:tcPr>
          <w:p w14:paraId="2CED265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20E4F86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0B1A599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0CECBFD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718872D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1AAABD3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</w:tr>
      <w:tr w:rsidR="007E19BA" w:rsidRPr="004564DE" w14:paraId="2EC5C014" w14:textId="77777777" w:rsidTr="00916C8E">
        <w:trPr>
          <w:jc w:val="center"/>
        </w:trPr>
        <w:tc>
          <w:tcPr>
            <w:tcW w:w="175" w:type="pct"/>
          </w:tcPr>
          <w:p w14:paraId="08578E6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3.</w:t>
            </w:r>
          </w:p>
        </w:tc>
        <w:tc>
          <w:tcPr>
            <w:tcW w:w="718" w:type="pct"/>
          </w:tcPr>
          <w:p w14:paraId="21FE6BB8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06" w:type="pct"/>
            <w:shd w:val="clear" w:color="auto" w:fill="FFFFFF" w:themeFill="background1"/>
          </w:tcPr>
          <w:p w14:paraId="3877401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51E1BE4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256" w:type="pct"/>
            <w:shd w:val="clear" w:color="auto" w:fill="auto"/>
          </w:tcPr>
          <w:p w14:paraId="5C4E0F3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39AADE9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B2A1B5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4969078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5D52447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3819908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14:paraId="47CB4CB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5D4AB3A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15DA66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689175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045288E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6D59F2D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</w:tr>
    </w:tbl>
    <w:p w14:paraId="73668BEA" w14:textId="77777777" w:rsidR="007E19BA" w:rsidRPr="004564DE" w:rsidRDefault="007E19BA" w:rsidP="007E19BA">
      <w:pPr>
        <w:autoSpaceDE w:val="0"/>
        <w:autoSpaceDN w:val="0"/>
        <w:adjustRightInd w:val="0"/>
        <w:rPr>
          <w:spacing w:val="-6"/>
          <w:sz w:val="19"/>
          <w:szCs w:val="19"/>
        </w:rPr>
        <w:sectPr w:rsidR="007E19BA" w:rsidRPr="004564DE" w:rsidSect="00916C8E">
          <w:pgSz w:w="16838" w:h="11906" w:orient="landscape"/>
          <w:pgMar w:top="2977" w:right="567" w:bottom="567" w:left="567" w:header="709" w:footer="709" w:gutter="0"/>
          <w:pgNumType w:start="13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2254"/>
        <w:gridCol w:w="1274"/>
        <w:gridCol w:w="1202"/>
        <w:gridCol w:w="804"/>
        <w:gridCol w:w="810"/>
        <w:gridCol w:w="826"/>
        <w:gridCol w:w="804"/>
        <w:gridCol w:w="794"/>
        <w:gridCol w:w="775"/>
        <w:gridCol w:w="913"/>
        <w:gridCol w:w="791"/>
        <w:gridCol w:w="832"/>
        <w:gridCol w:w="800"/>
        <w:gridCol w:w="851"/>
        <w:gridCol w:w="1416"/>
      </w:tblGrid>
      <w:tr w:rsidR="004564DE" w:rsidRPr="004564DE" w14:paraId="3FD90EE2" w14:textId="77777777" w:rsidTr="00916C8E">
        <w:trPr>
          <w:jc w:val="center"/>
        </w:trPr>
        <w:tc>
          <w:tcPr>
            <w:tcW w:w="175" w:type="pct"/>
          </w:tcPr>
          <w:p w14:paraId="4012893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2.4.</w:t>
            </w:r>
          </w:p>
        </w:tc>
        <w:tc>
          <w:tcPr>
            <w:tcW w:w="718" w:type="pct"/>
          </w:tcPr>
          <w:p w14:paraId="2227E57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06" w:type="pct"/>
            <w:shd w:val="clear" w:color="auto" w:fill="FFFFFF" w:themeFill="background1"/>
          </w:tcPr>
          <w:p w14:paraId="6F9AED2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2589ED9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256" w:type="pct"/>
            <w:shd w:val="clear" w:color="auto" w:fill="auto"/>
          </w:tcPr>
          <w:p w14:paraId="376C27F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B455F4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F661ED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4BBAAA8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532BBC6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4FE7955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7</w:t>
            </w:r>
          </w:p>
        </w:tc>
        <w:tc>
          <w:tcPr>
            <w:tcW w:w="291" w:type="pct"/>
            <w:shd w:val="clear" w:color="auto" w:fill="auto"/>
          </w:tcPr>
          <w:p w14:paraId="0258B68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205EE19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730106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0953A5F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912566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7F88D82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</w:tr>
      <w:tr w:rsidR="004564DE" w:rsidRPr="004564DE" w14:paraId="2D085E09" w14:textId="77777777" w:rsidTr="00916C8E">
        <w:trPr>
          <w:jc w:val="center"/>
        </w:trPr>
        <w:tc>
          <w:tcPr>
            <w:tcW w:w="175" w:type="pct"/>
          </w:tcPr>
          <w:p w14:paraId="191F0E4D" w14:textId="3F88E9DD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5.</w:t>
            </w:r>
          </w:p>
        </w:tc>
        <w:tc>
          <w:tcPr>
            <w:tcW w:w="718" w:type="pct"/>
          </w:tcPr>
          <w:p w14:paraId="57745A0A" w14:textId="13442A3F" w:rsidR="00870C8B" w:rsidRPr="004564DE" w:rsidRDefault="00870C8B" w:rsidP="00870C8B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406" w:type="pct"/>
            <w:shd w:val="clear" w:color="auto" w:fill="FFFFFF" w:themeFill="background1"/>
          </w:tcPr>
          <w:p w14:paraId="25AF2912" w14:textId="1579DF53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4BC75F8B" w14:textId="7F793456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256" w:type="pct"/>
            <w:shd w:val="clear" w:color="auto" w:fill="auto"/>
          </w:tcPr>
          <w:p w14:paraId="3AA946B1" w14:textId="77777777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58" w:type="pct"/>
            <w:shd w:val="clear" w:color="auto" w:fill="auto"/>
          </w:tcPr>
          <w:p w14:paraId="0B09BD0F" w14:textId="4A71B484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FA6AA3D" w14:textId="60475B5F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07DDAC12" w14:textId="252668A4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5E1EF412" w14:textId="67CECC4C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14:paraId="648645F5" w14:textId="7E01800E" w:rsidR="00870C8B" w:rsidRPr="004564DE" w:rsidRDefault="00AA6275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  <w:r w:rsidR="00870C8B" w:rsidRPr="004564D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0E36A5AB" w14:textId="464FC4DF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14:paraId="617E468B" w14:textId="249D1599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14:paraId="44652FE4" w14:textId="04D0DF0E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8EB1F28" w14:textId="567EBA62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F173FDC" w14:textId="7E8C9EAF" w:rsidR="00870C8B" w:rsidRPr="004564DE" w:rsidRDefault="00870C8B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14:paraId="69F9BE59" w14:textId="192121F7" w:rsidR="00870C8B" w:rsidRPr="004564DE" w:rsidRDefault="00AA6275" w:rsidP="00870C8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0</w:t>
            </w:r>
          </w:p>
        </w:tc>
      </w:tr>
    </w:tbl>
    <w:p w14:paraId="051CCF4B" w14:textId="77777777" w:rsidR="007E19BA" w:rsidRPr="004564DE" w:rsidRDefault="007E19BA" w:rsidP="007E19BA">
      <w:pPr>
        <w:jc w:val="center"/>
        <w:rPr>
          <w:sz w:val="22"/>
          <w:szCs w:val="22"/>
        </w:rPr>
      </w:pPr>
    </w:p>
    <w:p w14:paraId="3D4925E5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14:paraId="3A3F9E21" w14:textId="77777777" w:rsidR="007E19BA" w:rsidRPr="004564DE" w:rsidRDefault="007E19BA" w:rsidP="007E19BA">
      <w:pPr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7E19BA" w:rsidRPr="004564DE" w14:paraId="4777D435" w14:textId="77777777" w:rsidTr="00916C8E">
        <w:trPr>
          <w:jc w:val="center"/>
        </w:trPr>
        <w:tc>
          <w:tcPr>
            <w:tcW w:w="200" w:type="pct"/>
            <w:vMerge w:val="restart"/>
            <w:vAlign w:val="center"/>
          </w:tcPr>
          <w:p w14:paraId="35A22CF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29A38C1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02424D70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44A17790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017499CC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713CE05A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E19BA" w:rsidRPr="004564DE" w14:paraId="152AFE0E" w14:textId="77777777" w:rsidTr="00916C8E">
        <w:trPr>
          <w:jc w:val="center"/>
        </w:trPr>
        <w:tc>
          <w:tcPr>
            <w:tcW w:w="200" w:type="pct"/>
            <w:vMerge/>
            <w:vAlign w:val="center"/>
          </w:tcPr>
          <w:p w14:paraId="5B14CFD7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48765C1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7FB8019F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5123291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4CEC732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2609AB0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5BF316E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17C2F40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2D17EB3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14:paraId="09A835F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8</w:t>
            </w:r>
          </w:p>
        </w:tc>
      </w:tr>
      <w:tr w:rsidR="007E19BA" w:rsidRPr="004564DE" w14:paraId="2414F29B" w14:textId="77777777" w:rsidTr="00916C8E">
        <w:trPr>
          <w:jc w:val="center"/>
        </w:trPr>
        <w:tc>
          <w:tcPr>
            <w:tcW w:w="200" w:type="pct"/>
            <w:vAlign w:val="center"/>
          </w:tcPr>
          <w:p w14:paraId="2D6110D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7FCFD2F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62DCEC7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5067E3E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3C9ECC8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3318B54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55EE352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2E7A48B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2444D17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7F24065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</w:tr>
      <w:tr w:rsidR="007E19BA" w:rsidRPr="004564DE" w14:paraId="290E62D3" w14:textId="77777777" w:rsidTr="00916C8E">
        <w:trPr>
          <w:jc w:val="center"/>
        </w:trPr>
        <w:tc>
          <w:tcPr>
            <w:tcW w:w="5000" w:type="pct"/>
            <w:gridSpan w:val="10"/>
            <w:vAlign w:val="center"/>
          </w:tcPr>
          <w:p w14:paraId="52ABEF7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и терроризма на территории города Когалыма.</w:t>
            </w:r>
          </w:p>
        </w:tc>
      </w:tr>
      <w:tr w:rsidR="007E19BA" w:rsidRPr="004564DE" w14:paraId="71B420A6" w14:textId="77777777" w:rsidTr="00916C8E">
        <w:trPr>
          <w:jc w:val="center"/>
        </w:trPr>
        <w:tc>
          <w:tcPr>
            <w:tcW w:w="200" w:type="pct"/>
            <w:vMerge w:val="restart"/>
          </w:tcPr>
          <w:p w14:paraId="27F21424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0CFB7A9B" w14:textId="5777CCFC" w:rsidR="007E19BA" w:rsidRPr="004564DE" w:rsidRDefault="007E19BA" w:rsidP="00A05B4B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</w:t>
            </w:r>
            <w:r w:rsidR="00A05B4B" w:rsidRPr="004564DE">
              <w:rPr>
                <w:spacing w:val="-6"/>
                <w:sz w:val="19"/>
                <w:szCs w:val="19"/>
              </w:rPr>
              <w:t xml:space="preserve">в культурно-просветительской и социально-значимой деятельности, </w:t>
            </w:r>
            <w:r w:rsidRPr="004564DE">
              <w:rPr>
                <w:spacing w:val="-6"/>
                <w:sz w:val="19"/>
                <w:szCs w:val="19"/>
              </w:rPr>
              <w:t xml:space="preserve">в том числе и для реализации  проектов, обеспечения социальной и культурной адаптации иностранных граждан и их детей, профилактики экстремизма и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>терроризма</w:t>
            </w:r>
            <w:r w:rsidR="00A05B4B" w:rsidRPr="004564DE">
              <w:rPr>
                <w:spacing w:val="-6"/>
                <w:sz w:val="19"/>
                <w:szCs w:val="19"/>
              </w:rPr>
              <w:t xml:space="preserve">, национальной и религиозной нетерпимости </w:t>
            </w:r>
            <w:r w:rsidRPr="004564DE">
              <w:rPr>
                <w:spacing w:val="-6"/>
                <w:sz w:val="19"/>
                <w:szCs w:val="19"/>
              </w:rPr>
              <w:t>на территории города Когалыма»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269B316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Иные мероприятия (результаты)</w:t>
            </w:r>
          </w:p>
        </w:tc>
        <w:tc>
          <w:tcPr>
            <w:tcW w:w="410" w:type="pct"/>
            <w:shd w:val="clear" w:color="auto" w:fill="auto"/>
          </w:tcPr>
          <w:p w14:paraId="2AC2EC8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9" w:type="pct"/>
            <w:shd w:val="clear" w:color="auto" w:fill="auto"/>
          </w:tcPr>
          <w:p w14:paraId="12F89BB0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479" w:type="pct"/>
            <w:shd w:val="clear" w:color="auto" w:fill="auto"/>
          </w:tcPr>
          <w:p w14:paraId="66795B9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58BBB9F2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479" w:type="pct"/>
            <w:shd w:val="clear" w:color="auto" w:fill="auto"/>
          </w:tcPr>
          <w:p w14:paraId="34D9700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479" w:type="pct"/>
            <w:shd w:val="clear" w:color="auto" w:fill="auto"/>
          </w:tcPr>
          <w:p w14:paraId="14AC753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481" w:type="pct"/>
            <w:shd w:val="clear" w:color="auto" w:fill="auto"/>
          </w:tcPr>
          <w:p w14:paraId="3719BEA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48</w:t>
            </w:r>
          </w:p>
        </w:tc>
      </w:tr>
      <w:tr w:rsidR="007E19BA" w:rsidRPr="004564DE" w14:paraId="6A89216F" w14:textId="77777777" w:rsidTr="00916C8E">
        <w:trPr>
          <w:jc w:val="center"/>
        </w:trPr>
        <w:tc>
          <w:tcPr>
            <w:tcW w:w="200" w:type="pct"/>
            <w:vMerge/>
          </w:tcPr>
          <w:p w14:paraId="2655768B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7B17E40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14:paraId="2F45293B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shd w:val="clear" w:color="auto" w:fill="auto"/>
          </w:tcPr>
          <w:p w14:paraId="0B4B76F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9" w:type="pct"/>
            <w:shd w:val="clear" w:color="auto" w:fill="auto"/>
          </w:tcPr>
          <w:p w14:paraId="691F432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479" w:type="pct"/>
            <w:shd w:val="clear" w:color="auto" w:fill="auto"/>
          </w:tcPr>
          <w:p w14:paraId="6F60518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5D24E63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479" w:type="pct"/>
            <w:shd w:val="clear" w:color="auto" w:fill="auto"/>
          </w:tcPr>
          <w:p w14:paraId="6BA07FC1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479" w:type="pct"/>
            <w:shd w:val="clear" w:color="auto" w:fill="auto"/>
          </w:tcPr>
          <w:p w14:paraId="0751FCAA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481" w:type="pct"/>
            <w:shd w:val="clear" w:color="auto" w:fill="auto"/>
          </w:tcPr>
          <w:p w14:paraId="6F56A872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</w:tr>
      <w:tr w:rsidR="007E19BA" w:rsidRPr="004564DE" w14:paraId="11BB270D" w14:textId="77777777" w:rsidTr="00916C8E">
        <w:trPr>
          <w:jc w:val="center"/>
        </w:trPr>
        <w:tc>
          <w:tcPr>
            <w:tcW w:w="200" w:type="pct"/>
            <w:vMerge/>
          </w:tcPr>
          <w:p w14:paraId="29D4A1A0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D494C18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14:paraId="5FF90DCF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shd w:val="clear" w:color="auto" w:fill="auto"/>
          </w:tcPr>
          <w:p w14:paraId="709396E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479" w:type="pct"/>
            <w:shd w:val="clear" w:color="auto" w:fill="auto"/>
          </w:tcPr>
          <w:p w14:paraId="69116B3E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</w:t>
            </w:r>
          </w:p>
        </w:tc>
        <w:tc>
          <w:tcPr>
            <w:tcW w:w="479" w:type="pct"/>
            <w:shd w:val="clear" w:color="auto" w:fill="auto"/>
          </w:tcPr>
          <w:p w14:paraId="5C4C1A70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6E9F309F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479" w:type="pct"/>
            <w:shd w:val="clear" w:color="auto" w:fill="auto"/>
          </w:tcPr>
          <w:p w14:paraId="6C194037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479" w:type="pct"/>
            <w:shd w:val="clear" w:color="auto" w:fill="auto"/>
          </w:tcPr>
          <w:p w14:paraId="1FC172F2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481" w:type="pct"/>
            <w:shd w:val="clear" w:color="auto" w:fill="auto"/>
          </w:tcPr>
          <w:p w14:paraId="5B63763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</w:tr>
    </w:tbl>
    <w:p w14:paraId="53D5D5FE" w14:textId="77777777" w:rsidR="007E19BA" w:rsidRPr="004564DE" w:rsidRDefault="007E19BA" w:rsidP="007E19BA">
      <w:pPr>
        <w:spacing w:after="200" w:line="276" w:lineRule="auto"/>
        <w:rPr>
          <w:spacing w:val="-6"/>
          <w:sz w:val="19"/>
          <w:szCs w:val="19"/>
        </w:rPr>
        <w:sectPr w:rsidR="007E19BA" w:rsidRPr="004564DE" w:rsidSect="00916C8E">
          <w:pgSz w:w="16838" w:h="11906" w:orient="landscape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4564DE" w:rsidRPr="004564DE" w14:paraId="29CFEDEC" w14:textId="77777777" w:rsidTr="00916C8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4D7F5AEC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Задача 2. Содействие этнокультурному многообразию народов России.</w:t>
            </w:r>
          </w:p>
        </w:tc>
      </w:tr>
      <w:tr w:rsidR="004564DE" w:rsidRPr="004564DE" w14:paraId="342D8E0C" w14:textId="77777777" w:rsidTr="00916C8E">
        <w:trPr>
          <w:jc w:val="center"/>
        </w:trPr>
        <w:tc>
          <w:tcPr>
            <w:tcW w:w="200" w:type="pct"/>
            <w:shd w:val="clear" w:color="auto" w:fill="auto"/>
          </w:tcPr>
          <w:p w14:paraId="28E73693" w14:textId="77777777" w:rsidR="00F11AC3" w:rsidRPr="004564DE" w:rsidRDefault="00F11AC3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1.</w:t>
            </w:r>
          </w:p>
          <w:p w14:paraId="492575F3" w14:textId="77777777" w:rsidR="00F11AC3" w:rsidRPr="004564DE" w:rsidRDefault="00F11AC3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14:paraId="3D2ACF3B" w14:textId="77777777" w:rsidR="00F11AC3" w:rsidRPr="004564DE" w:rsidRDefault="00F11AC3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мультикультурном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2E5CF01D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  <w:p w14:paraId="3E744EAB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0EFAD090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471FE101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2D07C226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1DAFFD08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038ACB7D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7EAD3AFF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481" w:type="pct"/>
            <w:vMerge w:val="restart"/>
            <w:shd w:val="clear" w:color="auto" w:fill="auto"/>
          </w:tcPr>
          <w:p w14:paraId="56BD3881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48</w:t>
            </w:r>
          </w:p>
        </w:tc>
      </w:tr>
      <w:tr w:rsidR="004564DE" w:rsidRPr="004564DE" w14:paraId="009D0876" w14:textId="77777777" w:rsidTr="00916C8E">
        <w:trPr>
          <w:trHeight w:val="230"/>
          <w:jc w:val="center"/>
        </w:trPr>
        <w:tc>
          <w:tcPr>
            <w:tcW w:w="200" w:type="pct"/>
            <w:vMerge w:val="restart"/>
            <w:shd w:val="clear" w:color="auto" w:fill="auto"/>
          </w:tcPr>
          <w:p w14:paraId="52AF2C63" w14:textId="77777777" w:rsidR="00F11AC3" w:rsidRPr="004564DE" w:rsidRDefault="00F11AC3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  <w:r w:rsidRPr="004564DE">
              <w:rPr>
                <w:spacing w:val="-6"/>
                <w:sz w:val="19"/>
                <w:szCs w:val="19"/>
                <w:lang w:val="en-US"/>
              </w:rPr>
              <w:t>.2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2546BD7D" w14:textId="77777777" w:rsidR="00F11AC3" w:rsidRPr="004564DE" w:rsidRDefault="00F11AC3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Мероприятие (результат) «Реализованы мероприятия, направленные на укрепление общероссийской гражданской идентичности. Содействие этнокультурному и духовному развитию народов России» </w:t>
            </w:r>
          </w:p>
        </w:tc>
        <w:tc>
          <w:tcPr>
            <w:tcW w:w="524" w:type="pct"/>
            <w:vMerge/>
            <w:shd w:val="clear" w:color="auto" w:fill="auto"/>
          </w:tcPr>
          <w:p w14:paraId="25E030FD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C425D1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13EB767B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4B2CFEF6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183DF8A3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1C7853D1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4F344128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22B47945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4564DE" w:rsidRPr="004564DE" w14:paraId="2F101D04" w14:textId="77777777" w:rsidTr="00916C8E">
        <w:trPr>
          <w:jc w:val="center"/>
        </w:trPr>
        <w:tc>
          <w:tcPr>
            <w:tcW w:w="200" w:type="pct"/>
            <w:vMerge/>
            <w:shd w:val="clear" w:color="auto" w:fill="auto"/>
          </w:tcPr>
          <w:p w14:paraId="235A59C8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C330900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14:paraId="2CED24F2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shd w:val="clear" w:color="auto" w:fill="auto"/>
          </w:tcPr>
          <w:p w14:paraId="20AF3547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9" w:type="pct"/>
            <w:shd w:val="clear" w:color="auto" w:fill="auto"/>
          </w:tcPr>
          <w:p w14:paraId="7C9BA4B4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479" w:type="pct"/>
            <w:shd w:val="clear" w:color="auto" w:fill="auto"/>
          </w:tcPr>
          <w:p w14:paraId="7A0A8B44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018DB5E7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479" w:type="pct"/>
            <w:shd w:val="clear" w:color="auto" w:fill="auto"/>
          </w:tcPr>
          <w:p w14:paraId="34881EAF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479" w:type="pct"/>
            <w:shd w:val="clear" w:color="auto" w:fill="auto"/>
          </w:tcPr>
          <w:p w14:paraId="650DE927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481" w:type="pct"/>
            <w:shd w:val="clear" w:color="auto" w:fill="auto"/>
          </w:tcPr>
          <w:p w14:paraId="61B670BE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</w:tr>
      <w:tr w:rsidR="004564DE" w:rsidRPr="004564DE" w14:paraId="2FCEB5C3" w14:textId="77777777" w:rsidTr="00916C8E">
        <w:trPr>
          <w:jc w:val="center"/>
        </w:trPr>
        <w:tc>
          <w:tcPr>
            <w:tcW w:w="200" w:type="pct"/>
            <w:vMerge/>
            <w:shd w:val="clear" w:color="auto" w:fill="auto"/>
          </w:tcPr>
          <w:p w14:paraId="1835DCD3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565513C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14:paraId="7AEA48AE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shd w:val="clear" w:color="auto" w:fill="auto"/>
          </w:tcPr>
          <w:p w14:paraId="08F32BE8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479" w:type="pct"/>
            <w:shd w:val="clear" w:color="auto" w:fill="auto"/>
          </w:tcPr>
          <w:p w14:paraId="73E81DF2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</w:t>
            </w:r>
          </w:p>
        </w:tc>
        <w:tc>
          <w:tcPr>
            <w:tcW w:w="479" w:type="pct"/>
            <w:shd w:val="clear" w:color="auto" w:fill="auto"/>
          </w:tcPr>
          <w:p w14:paraId="2AD1D5BC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4F015AD9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479" w:type="pct"/>
            <w:shd w:val="clear" w:color="auto" w:fill="auto"/>
          </w:tcPr>
          <w:p w14:paraId="0207109A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479" w:type="pct"/>
            <w:shd w:val="clear" w:color="auto" w:fill="auto"/>
          </w:tcPr>
          <w:p w14:paraId="64148849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481" w:type="pct"/>
            <w:shd w:val="clear" w:color="auto" w:fill="auto"/>
          </w:tcPr>
          <w:p w14:paraId="02BD3609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</w:tr>
      <w:tr w:rsidR="004564DE" w:rsidRPr="004564DE" w14:paraId="5E28F091" w14:textId="77777777" w:rsidTr="00916C8E">
        <w:trPr>
          <w:jc w:val="center"/>
        </w:trPr>
        <w:tc>
          <w:tcPr>
            <w:tcW w:w="200" w:type="pct"/>
            <w:vMerge/>
            <w:shd w:val="clear" w:color="auto" w:fill="auto"/>
          </w:tcPr>
          <w:p w14:paraId="281FC00D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51784C4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14:paraId="524D4F6F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shd w:val="clear" w:color="auto" w:fill="auto"/>
          </w:tcPr>
          <w:p w14:paraId="7AED354E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479" w:type="pct"/>
            <w:shd w:val="clear" w:color="auto" w:fill="auto"/>
          </w:tcPr>
          <w:p w14:paraId="7922E552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4</w:t>
            </w:r>
          </w:p>
        </w:tc>
        <w:tc>
          <w:tcPr>
            <w:tcW w:w="479" w:type="pct"/>
            <w:shd w:val="clear" w:color="auto" w:fill="auto"/>
          </w:tcPr>
          <w:p w14:paraId="4AC481E2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6FB7A81F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  <w:tc>
          <w:tcPr>
            <w:tcW w:w="479" w:type="pct"/>
            <w:shd w:val="clear" w:color="auto" w:fill="auto"/>
          </w:tcPr>
          <w:p w14:paraId="73B9921D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4</w:t>
            </w:r>
          </w:p>
        </w:tc>
        <w:tc>
          <w:tcPr>
            <w:tcW w:w="479" w:type="pct"/>
            <w:shd w:val="clear" w:color="auto" w:fill="auto"/>
          </w:tcPr>
          <w:p w14:paraId="31274F42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74</w:t>
            </w:r>
          </w:p>
        </w:tc>
        <w:tc>
          <w:tcPr>
            <w:tcW w:w="481" w:type="pct"/>
            <w:shd w:val="clear" w:color="auto" w:fill="auto"/>
          </w:tcPr>
          <w:p w14:paraId="4C186008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84</w:t>
            </w:r>
          </w:p>
        </w:tc>
      </w:tr>
      <w:tr w:rsidR="004564DE" w:rsidRPr="004564DE" w14:paraId="77DD313F" w14:textId="77777777" w:rsidTr="00916C8E">
        <w:trPr>
          <w:jc w:val="center"/>
        </w:trPr>
        <w:tc>
          <w:tcPr>
            <w:tcW w:w="200" w:type="pct"/>
            <w:vMerge/>
            <w:shd w:val="clear" w:color="auto" w:fill="auto"/>
          </w:tcPr>
          <w:p w14:paraId="38712299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7490D57" w14:textId="77777777" w:rsidR="00F11AC3" w:rsidRPr="004564DE" w:rsidRDefault="00F11AC3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14:paraId="7891A090" w14:textId="77777777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shd w:val="clear" w:color="auto" w:fill="auto"/>
          </w:tcPr>
          <w:p w14:paraId="05C9ABFA" w14:textId="40FF2A2E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479" w:type="pct"/>
            <w:shd w:val="clear" w:color="auto" w:fill="auto"/>
          </w:tcPr>
          <w:p w14:paraId="24D74C72" w14:textId="12EBE823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79" w:type="pct"/>
            <w:shd w:val="clear" w:color="auto" w:fill="auto"/>
          </w:tcPr>
          <w:p w14:paraId="729C74D9" w14:textId="343322B1" w:rsidR="00F11AC3" w:rsidRPr="004564DE" w:rsidRDefault="00F11AC3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79" w:type="pct"/>
            <w:shd w:val="clear" w:color="auto" w:fill="auto"/>
          </w:tcPr>
          <w:p w14:paraId="773B94F3" w14:textId="2CE1C686" w:rsidR="00F11AC3" w:rsidRPr="004564DE" w:rsidRDefault="00746560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  <w:r w:rsidR="00F11AC3" w:rsidRPr="004564D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14:paraId="43CE32AD" w14:textId="42CED700" w:rsidR="00F11AC3" w:rsidRPr="004564DE" w:rsidRDefault="00746560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0</w:t>
            </w:r>
          </w:p>
        </w:tc>
        <w:tc>
          <w:tcPr>
            <w:tcW w:w="479" w:type="pct"/>
            <w:shd w:val="clear" w:color="auto" w:fill="auto"/>
          </w:tcPr>
          <w:p w14:paraId="587AEF30" w14:textId="79DD1FC3" w:rsidR="00F11AC3" w:rsidRPr="004564DE" w:rsidRDefault="00746560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  <w:r w:rsidR="00F11AC3" w:rsidRPr="004564D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14:paraId="7F36E431" w14:textId="31BA7146" w:rsidR="00F11AC3" w:rsidRPr="004564DE" w:rsidRDefault="00F11AC3" w:rsidP="00746560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  <w:r w:rsidR="00746560" w:rsidRPr="004564DE">
              <w:rPr>
                <w:spacing w:val="-6"/>
                <w:sz w:val="19"/>
                <w:szCs w:val="19"/>
              </w:rPr>
              <w:t>0</w:t>
            </w:r>
          </w:p>
        </w:tc>
      </w:tr>
    </w:tbl>
    <w:p w14:paraId="63A1C676" w14:textId="77777777" w:rsidR="007E19BA" w:rsidRPr="004564DE" w:rsidRDefault="007E19BA" w:rsidP="007E19BA">
      <w:pPr>
        <w:jc w:val="center"/>
        <w:rPr>
          <w:sz w:val="10"/>
          <w:szCs w:val="22"/>
        </w:rPr>
      </w:pPr>
    </w:p>
    <w:p w14:paraId="50478A43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4. Финансовое обеспечение комплекса процессных мероприятий</w:t>
      </w:r>
    </w:p>
    <w:p w14:paraId="63900DAB" w14:textId="77777777" w:rsidR="007E19BA" w:rsidRPr="004564DE" w:rsidRDefault="007E19BA" w:rsidP="007E19BA">
      <w:pPr>
        <w:rPr>
          <w:sz w:val="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7E19BA" w:rsidRPr="004564DE" w14:paraId="1EF9FD28" w14:textId="77777777" w:rsidTr="00916C8E">
        <w:trPr>
          <w:jc w:val="center"/>
        </w:trPr>
        <w:tc>
          <w:tcPr>
            <w:tcW w:w="179" w:type="pct"/>
            <w:vMerge w:val="restart"/>
          </w:tcPr>
          <w:p w14:paraId="28695774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6C4CBA0E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568A9EC6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E19BA" w:rsidRPr="004564DE" w14:paraId="7739C752" w14:textId="77777777" w:rsidTr="00916C8E">
        <w:trPr>
          <w:jc w:val="center"/>
        </w:trPr>
        <w:tc>
          <w:tcPr>
            <w:tcW w:w="179" w:type="pct"/>
            <w:vMerge/>
          </w:tcPr>
          <w:p w14:paraId="7771983B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14:paraId="5BEA122F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3DC86D91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14:paraId="4D201B02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14:paraId="63B8F291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14:paraId="493E928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75" w:type="pct"/>
            <w:vAlign w:val="center"/>
          </w:tcPr>
          <w:p w14:paraId="0087DD1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7E19BA" w:rsidRPr="004564DE" w14:paraId="6AE1C1D5" w14:textId="77777777" w:rsidTr="00916C8E">
        <w:trPr>
          <w:jc w:val="center"/>
        </w:trPr>
        <w:tc>
          <w:tcPr>
            <w:tcW w:w="179" w:type="pct"/>
          </w:tcPr>
          <w:p w14:paraId="7EA07A51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6D815F9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14:paraId="173D5942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9" w:type="pct"/>
            <w:vAlign w:val="center"/>
          </w:tcPr>
          <w:p w14:paraId="27960960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14:paraId="41F27DE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09" w:type="pct"/>
            <w:vAlign w:val="center"/>
          </w:tcPr>
          <w:p w14:paraId="0ED481C0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5" w:type="pct"/>
            <w:vAlign w:val="center"/>
          </w:tcPr>
          <w:p w14:paraId="0982682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</w:tr>
      <w:tr w:rsidR="007E19BA" w:rsidRPr="004564DE" w14:paraId="428D0787" w14:textId="77777777" w:rsidTr="00916C8E">
        <w:trPr>
          <w:jc w:val="center"/>
        </w:trPr>
        <w:tc>
          <w:tcPr>
            <w:tcW w:w="179" w:type="pct"/>
          </w:tcPr>
          <w:p w14:paraId="71D5EE47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37231B32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</w:tcPr>
          <w:p w14:paraId="58D71B50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4F3FB736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8" w:type="pct"/>
          </w:tcPr>
          <w:p w14:paraId="5A6462B7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582BE6FD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5" w:type="pct"/>
          </w:tcPr>
          <w:p w14:paraId="27494FF4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39,20</w:t>
            </w:r>
          </w:p>
        </w:tc>
      </w:tr>
      <w:tr w:rsidR="007E19BA" w:rsidRPr="004564DE" w14:paraId="22BB0264" w14:textId="77777777" w:rsidTr="00916C8E">
        <w:trPr>
          <w:jc w:val="center"/>
        </w:trPr>
        <w:tc>
          <w:tcPr>
            <w:tcW w:w="179" w:type="pct"/>
          </w:tcPr>
          <w:p w14:paraId="37668F40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18" w:type="pct"/>
          </w:tcPr>
          <w:p w14:paraId="74924F7B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2C001B98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1B2F5E14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8" w:type="pct"/>
          </w:tcPr>
          <w:p w14:paraId="0338E02A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37FC55E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5" w:type="pct"/>
          </w:tcPr>
          <w:p w14:paraId="6677F33B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39,20</w:t>
            </w:r>
          </w:p>
        </w:tc>
      </w:tr>
      <w:tr w:rsidR="007E19BA" w:rsidRPr="004564DE" w14:paraId="18B5910C" w14:textId="77777777" w:rsidTr="00916C8E">
        <w:trPr>
          <w:jc w:val="center"/>
        </w:trPr>
        <w:tc>
          <w:tcPr>
            <w:tcW w:w="179" w:type="pct"/>
          </w:tcPr>
          <w:p w14:paraId="7B5775A4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218" w:type="pct"/>
          </w:tcPr>
          <w:p w14:paraId="65490113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том числе и для реализации  проектов , обеспечения социальной и культурной адаптации иностранных граждан и их детей, профилактики экстремизма и терроризма на территории города Когалыма», всего, в том числе:</w:t>
            </w:r>
          </w:p>
        </w:tc>
        <w:tc>
          <w:tcPr>
            <w:tcW w:w="302" w:type="pct"/>
          </w:tcPr>
          <w:p w14:paraId="3CBB1057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6F6EBCA8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06487E2F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261D7C0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542B35A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</w:tr>
      <w:tr w:rsidR="007E19BA" w:rsidRPr="004564DE" w14:paraId="10B72D2D" w14:textId="77777777" w:rsidTr="00916C8E">
        <w:trPr>
          <w:jc w:val="center"/>
        </w:trPr>
        <w:tc>
          <w:tcPr>
            <w:tcW w:w="179" w:type="pct"/>
          </w:tcPr>
          <w:p w14:paraId="088A433E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18" w:type="pct"/>
          </w:tcPr>
          <w:p w14:paraId="3B4258BF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7B536C34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4A6AF868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04C88ED1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1D1BA40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48702138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</w:tr>
      <w:tr w:rsidR="007E19BA" w:rsidRPr="004564DE" w14:paraId="03B1C8DE" w14:textId="77777777" w:rsidTr="00916C8E">
        <w:trPr>
          <w:jc w:val="center"/>
        </w:trPr>
        <w:tc>
          <w:tcPr>
            <w:tcW w:w="179" w:type="pct"/>
          </w:tcPr>
          <w:p w14:paraId="5E4CC3EE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3218" w:type="pct"/>
          </w:tcPr>
          <w:p w14:paraId="42055E39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мультикультурном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образовании и социокультурной адаптации детей, в том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>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, всего, в том числе:</w:t>
            </w:r>
          </w:p>
        </w:tc>
        <w:tc>
          <w:tcPr>
            <w:tcW w:w="302" w:type="pct"/>
          </w:tcPr>
          <w:p w14:paraId="62FC859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0,00</w:t>
            </w:r>
          </w:p>
        </w:tc>
        <w:tc>
          <w:tcPr>
            <w:tcW w:w="309" w:type="pct"/>
          </w:tcPr>
          <w:p w14:paraId="0C9E3712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2CB3640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7910A2F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0E4838A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</w:tr>
    </w:tbl>
    <w:p w14:paraId="5673A598" w14:textId="77777777" w:rsidR="007E19BA" w:rsidRPr="004564DE" w:rsidRDefault="007E19BA" w:rsidP="007E19BA">
      <w:pPr>
        <w:rPr>
          <w:spacing w:val="-6"/>
          <w:sz w:val="19"/>
          <w:szCs w:val="19"/>
        </w:rPr>
        <w:sectPr w:rsidR="007E19BA" w:rsidRPr="004564DE" w:rsidSect="00916C8E">
          <w:pgSz w:w="16838" w:h="11906" w:orient="landscape"/>
          <w:pgMar w:top="2127" w:right="567" w:bottom="567" w:left="567" w:header="709" w:footer="709" w:gutter="0"/>
          <w:pgNumType w:start="1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7E19BA" w:rsidRPr="004564DE" w14:paraId="5980BF88" w14:textId="77777777" w:rsidTr="00916C8E">
        <w:trPr>
          <w:jc w:val="center"/>
        </w:trPr>
        <w:tc>
          <w:tcPr>
            <w:tcW w:w="179" w:type="pct"/>
          </w:tcPr>
          <w:p w14:paraId="2DA493DC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18" w:type="pct"/>
          </w:tcPr>
          <w:p w14:paraId="1DC91805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46AB3B07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320452C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6AE7C6C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58C276A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5" w:type="pct"/>
          </w:tcPr>
          <w:p w14:paraId="374E7F91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,00</w:t>
            </w:r>
          </w:p>
        </w:tc>
      </w:tr>
      <w:tr w:rsidR="007E19BA" w:rsidRPr="004564DE" w14:paraId="51263B4A" w14:textId="77777777" w:rsidTr="00916C8E">
        <w:trPr>
          <w:jc w:val="center"/>
        </w:trPr>
        <w:tc>
          <w:tcPr>
            <w:tcW w:w="179" w:type="pct"/>
          </w:tcPr>
          <w:p w14:paraId="3B40A6CA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3218" w:type="pct"/>
          </w:tcPr>
          <w:p w14:paraId="3A4B59D1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Реализованы мероприятия, направленные на укрепление общероссийской гражданской идентичности. Содействие этнокультурному и духовному развитию народов России», всего, в том числе:</w:t>
            </w:r>
          </w:p>
        </w:tc>
        <w:tc>
          <w:tcPr>
            <w:tcW w:w="302" w:type="pct"/>
          </w:tcPr>
          <w:p w14:paraId="77C176DF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53FA41F2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8" w:type="pct"/>
          </w:tcPr>
          <w:p w14:paraId="42C0C15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77C64467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5" w:type="pct"/>
          </w:tcPr>
          <w:p w14:paraId="0C3B11CA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39,20</w:t>
            </w:r>
          </w:p>
        </w:tc>
      </w:tr>
      <w:tr w:rsidR="007E19BA" w:rsidRPr="004564DE" w14:paraId="2B1636BE" w14:textId="77777777" w:rsidTr="00916C8E">
        <w:trPr>
          <w:jc w:val="center"/>
        </w:trPr>
        <w:tc>
          <w:tcPr>
            <w:tcW w:w="179" w:type="pct"/>
          </w:tcPr>
          <w:p w14:paraId="42BD559B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18" w:type="pct"/>
          </w:tcPr>
          <w:p w14:paraId="7489FF56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6D1572E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6AE556FD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8" w:type="pct"/>
          </w:tcPr>
          <w:p w14:paraId="7B4710BB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09" w:type="pct"/>
          </w:tcPr>
          <w:p w14:paraId="7059DAA1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09,80</w:t>
            </w:r>
          </w:p>
        </w:tc>
        <w:tc>
          <w:tcPr>
            <w:tcW w:w="375" w:type="pct"/>
          </w:tcPr>
          <w:p w14:paraId="422546B4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39,20</w:t>
            </w:r>
          </w:p>
        </w:tc>
      </w:tr>
    </w:tbl>
    <w:p w14:paraId="0E3ED837" w14:textId="77777777" w:rsidR="007E19BA" w:rsidRPr="004564DE" w:rsidRDefault="007E19BA" w:rsidP="007E19BA">
      <w:pPr>
        <w:jc w:val="center"/>
        <w:rPr>
          <w:sz w:val="22"/>
          <w:szCs w:val="22"/>
        </w:rPr>
      </w:pPr>
    </w:p>
    <w:p w14:paraId="1BF96A82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5. План реализации комплекса процессных мероприятий в 2025 году</w:t>
      </w:r>
    </w:p>
    <w:p w14:paraId="4A77BD5D" w14:textId="77777777" w:rsidR="007E19BA" w:rsidRPr="004564DE" w:rsidRDefault="007E19BA" w:rsidP="007E19BA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7E19BA" w:rsidRPr="004564DE" w14:paraId="35E50455" w14:textId="77777777" w:rsidTr="00916C8E">
        <w:trPr>
          <w:jc w:val="center"/>
        </w:trPr>
        <w:tc>
          <w:tcPr>
            <w:tcW w:w="1444" w:type="pct"/>
            <w:vAlign w:val="center"/>
          </w:tcPr>
          <w:p w14:paraId="6EA88534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20B15B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E4D418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44D7EAC1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A55BA9E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7E19BA" w:rsidRPr="004564DE" w14:paraId="28C7A41C" w14:textId="77777777" w:rsidTr="00916C8E">
        <w:trPr>
          <w:jc w:val="center"/>
        </w:trPr>
        <w:tc>
          <w:tcPr>
            <w:tcW w:w="1444" w:type="pct"/>
          </w:tcPr>
          <w:p w14:paraId="2DE40EEA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211CFF47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7079F938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125ABC8D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3E00339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</w:tr>
      <w:tr w:rsidR="007E19BA" w:rsidRPr="004564DE" w14:paraId="3C61AA32" w14:textId="77777777" w:rsidTr="00916C8E">
        <w:trPr>
          <w:jc w:val="center"/>
        </w:trPr>
        <w:tc>
          <w:tcPr>
            <w:tcW w:w="5000" w:type="pct"/>
            <w:gridSpan w:val="5"/>
          </w:tcPr>
          <w:p w14:paraId="0DEF9C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и терроризма на территории города Когалыма.</w:t>
            </w:r>
          </w:p>
        </w:tc>
      </w:tr>
      <w:tr w:rsidR="007E19BA" w:rsidRPr="004564DE" w14:paraId="4CD18B24" w14:textId="77777777" w:rsidTr="00916C8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9CB06D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том числе и для реализации  проектов , обеспечения социальной и культурной адаптации иностранных граждан и их детей, профилактики экстремизма и терроризма на территории города Когалыма»</w:t>
            </w:r>
          </w:p>
        </w:tc>
      </w:tr>
      <w:tr w:rsidR="007E19BA" w:rsidRPr="004564DE" w14:paraId="412A2ACF" w14:textId="77777777" w:rsidTr="00916C8E">
        <w:trPr>
          <w:jc w:val="center"/>
        </w:trPr>
        <w:tc>
          <w:tcPr>
            <w:tcW w:w="1444" w:type="pct"/>
            <w:shd w:val="clear" w:color="auto" w:fill="auto"/>
          </w:tcPr>
          <w:p w14:paraId="1DD3D0A7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1:</w:t>
            </w:r>
          </w:p>
          <w:p w14:paraId="61F851B6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казана консультационная и методическая помощь по вопросам реализации проектов и участия в мероприятиях в сфере межнациональных (межэтнических) отношений</w:t>
            </w:r>
          </w:p>
        </w:tc>
        <w:tc>
          <w:tcPr>
            <w:tcW w:w="556" w:type="pct"/>
            <w:shd w:val="clear" w:color="auto" w:fill="auto"/>
          </w:tcPr>
          <w:p w14:paraId="0E63920E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 01.07.2025,</w:t>
            </w:r>
            <w:r w:rsidRPr="004564DE">
              <w:rPr>
                <w:spacing w:val="-6"/>
                <w:sz w:val="19"/>
                <w:szCs w:val="19"/>
              </w:rPr>
              <w:br/>
              <w:t xml:space="preserve"> 25.12.2025</w:t>
            </w:r>
          </w:p>
        </w:tc>
        <w:tc>
          <w:tcPr>
            <w:tcW w:w="1000" w:type="pct"/>
            <w:shd w:val="clear" w:color="auto" w:fill="auto"/>
          </w:tcPr>
          <w:p w14:paraId="1CE6DBE2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</w:tc>
        <w:tc>
          <w:tcPr>
            <w:tcW w:w="1000" w:type="pct"/>
            <w:shd w:val="clear" w:color="auto" w:fill="auto"/>
          </w:tcPr>
          <w:p w14:paraId="5F8E3ACD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6E72B22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04CE6B7E" w14:textId="77777777" w:rsidTr="00916C8E">
        <w:trPr>
          <w:jc w:val="center"/>
        </w:trPr>
        <w:tc>
          <w:tcPr>
            <w:tcW w:w="1444" w:type="pct"/>
            <w:shd w:val="clear" w:color="auto" w:fill="auto"/>
          </w:tcPr>
          <w:p w14:paraId="09B9258A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2:</w:t>
            </w:r>
          </w:p>
          <w:p w14:paraId="1EE1C68C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рганизованы и проведены 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и терроризма на территории города Когалыма</w:t>
            </w:r>
          </w:p>
        </w:tc>
        <w:tc>
          <w:tcPr>
            <w:tcW w:w="556" w:type="pct"/>
            <w:shd w:val="clear" w:color="auto" w:fill="auto"/>
          </w:tcPr>
          <w:p w14:paraId="568AB12A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01.04.2025</w:t>
            </w:r>
          </w:p>
        </w:tc>
        <w:tc>
          <w:tcPr>
            <w:tcW w:w="1000" w:type="pct"/>
            <w:shd w:val="clear" w:color="auto" w:fill="auto"/>
          </w:tcPr>
          <w:p w14:paraId="21BB7CF7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</w:tc>
        <w:tc>
          <w:tcPr>
            <w:tcW w:w="1000" w:type="pct"/>
            <w:shd w:val="clear" w:color="auto" w:fill="auto"/>
          </w:tcPr>
          <w:p w14:paraId="30B5C801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тчет о проведении мероприятия со ссылкой о размещении мероприятия в сети Интернет </w:t>
            </w:r>
          </w:p>
        </w:tc>
        <w:tc>
          <w:tcPr>
            <w:tcW w:w="1000" w:type="pct"/>
            <w:shd w:val="clear" w:color="auto" w:fill="auto"/>
          </w:tcPr>
          <w:p w14:paraId="48C691A6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3F302DE0" w14:textId="77777777" w:rsidTr="00916C8E">
        <w:trPr>
          <w:jc w:val="center"/>
        </w:trPr>
        <w:tc>
          <w:tcPr>
            <w:tcW w:w="1444" w:type="pct"/>
          </w:tcPr>
          <w:p w14:paraId="7DFE809C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3:</w:t>
            </w:r>
          </w:p>
          <w:p w14:paraId="2798D796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ведены мероприятия, направленные на оказание просветительской, консультационной, методической и информационной поддержки религиозным организациям, зарегистрированным на территории города Когалыма</w:t>
            </w:r>
          </w:p>
        </w:tc>
        <w:tc>
          <w:tcPr>
            <w:tcW w:w="556" w:type="pct"/>
            <w:shd w:val="clear" w:color="auto" w:fill="auto"/>
          </w:tcPr>
          <w:p w14:paraId="2D935329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01.04.2025, 01.07.2025, 01.10.2025, </w:t>
            </w:r>
          </w:p>
          <w:p w14:paraId="07EA122E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  <w:shd w:val="clear" w:color="auto" w:fill="auto"/>
          </w:tcPr>
          <w:p w14:paraId="39C830B9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</w:tc>
        <w:tc>
          <w:tcPr>
            <w:tcW w:w="1000" w:type="pct"/>
            <w:shd w:val="clear" w:color="auto" w:fill="auto"/>
          </w:tcPr>
          <w:p w14:paraId="50020405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7861135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65CBD9F" w14:textId="77777777" w:rsidR="007E19BA" w:rsidRPr="004564DE" w:rsidRDefault="007E19BA" w:rsidP="007E19BA">
      <w:pPr>
        <w:jc w:val="center"/>
        <w:rPr>
          <w:spacing w:val="-6"/>
          <w:sz w:val="19"/>
          <w:szCs w:val="19"/>
        </w:rPr>
        <w:sectPr w:rsidR="007E19BA" w:rsidRPr="004564DE" w:rsidSect="00916C8E">
          <w:pgSz w:w="16838" w:h="11906" w:orient="landscape"/>
          <w:pgMar w:top="567" w:right="567" w:bottom="2552" w:left="567" w:header="709" w:footer="709" w:gutter="0"/>
          <w:pgNumType w:start="16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7E19BA" w:rsidRPr="004564DE" w14:paraId="115BD0AF" w14:textId="77777777" w:rsidTr="00916C8E">
        <w:trPr>
          <w:jc w:val="center"/>
        </w:trPr>
        <w:tc>
          <w:tcPr>
            <w:tcW w:w="5000" w:type="pct"/>
            <w:gridSpan w:val="5"/>
          </w:tcPr>
          <w:p w14:paraId="1EE34F09" w14:textId="77777777" w:rsidR="007E19BA" w:rsidRPr="004564DE" w:rsidRDefault="007E19BA" w:rsidP="006F701D">
            <w:pPr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Задача 2. Содействие этнокультурному многообразию народов России.</w:t>
            </w:r>
          </w:p>
        </w:tc>
      </w:tr>
      <w:tr w:rsidR="007E19BA" w:rsidRPr="004564DE" w14:paraId="58189821" w14:textId="77777777" w:rsidTr="00916C8E">
        <w:trPr>
          <w:jc w:val="center"/>
        </w:trPr>
        <w:tc>
          <w:tcPr>
            <w:tcW w:w="5000" w:type="pct"/>
            <w:gridSpan w:val="5"/>
          </w:tcPr>
          <w:p w14:paraId="0A6176D6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мультикультурном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</w:t>
            </w:r>
          </w:p>
        </w:tc>
      </w:tr>
      <w:tr w:rsidR="007E19BA" w:rsidRPr="004564DE" w14:paraId="5D43E061" w14:textId="77777777" w:rsidTr="00916C8E">
        <w:trPr>
          <w:jc w:val="center"/>
        </w:trPr>
        <w:tc>
          <w:tcPr>
            <w:tcW w:w="1444" w:type="pct"/>
          </w:tcPr>
          <w:p w14:paraId="42910028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1:</w:t>
            </w:r>
          </w:p>
          <w:p w14:paraId="4FBFD406" w14:textId="0A744045" w:rsidR="007E19BA" w:rsidRPr="004564DE" w:rsidRDefault="007E19BA" w:rsidP="006C03FA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оведены мероприятия «уроки вежливости» обеспечивающих уважительное отношение </w:t>
            </w:r>
            <w:r w:rsidR="0099681A" w:rsidRPr="004564DE">
              <w:rPr>
                <w:spacing w:val="-6"/>
                <w:sz w:val="19"/>
                <w:szCs w:val="19"/>
              </w:rPr>
              <w:t xml:space="preserve">иностранных граждан </w:t>
            </w:r>
            <w:r w:rsidRPr="004564DE">
              <w:rPr>
                <w:spacing w:val="-6"/>
                <w:sz w:val="19"/>
                <w:szCs w:val="19"/>
              </w:rPr>
              <w:t>к культуре и традициям принимающего сообщества</w:t>
            </w:r>
          </w:p>
        </w:tc>
        <w:tc>
          <w:tcPr>
            <w:tcW w:w="556" w:type="pct"/>
            <w:shd w:val="clear" w:color="auto" w:fill="auto"/>
          </w:tcPr>
          <w:p w14:paraId="0D35CDB0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1.04.2025, 01.07.2025, 01.10.2025, 25.12.2025</w:t>
            </w:r>
          </w:p>
        </w:tc>
        <w:tc>
          <w:tcPr>
            <w:tcW w:w="1000" w:type="pct"/>
            <w:shd w:val="clear" w:color="auto" w:fill="auto"/>
          </w:tcPr>
          <w:p w14:paraId="642094CE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</w:tc>
        <w:tc>
          <w:tcPr>
            <w:tcW w:w="1000" w:type="pct"/>
            <w:shd w:val="clear" w:color="auto" w:fill="auto"/>
          </w:tcPr>
          <w:p w14:paraId="50F981B2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0EF161D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21F8C135" w14:textId="77777777" w:rsidTr="00916C8E">
        <w:trPr>
          <w:jc w:val="center"/>
        </w:trPr>
        <w:tc>
          <w:tcPr>
            <w:tcW w:w="1444" w:type="pct"/>
          </w:tcPr>
          <w:p w14:paraId="1003D091" w14:textId="48D86970" w:rsidR="007E19BA" w:rsidRPr="004564DE" w:rsidRDefault="007E19BA" w:rsidP="006C03FA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</w:t>
            </w:r>
            <w:r w:rsidR="00F86C0E" w:rsidRPr="004564DE">
              <w:rPr>
                <w:spacing w:val="-6"/>
                <w:sz w:val="19"/>
                <w:szCs w:val="19"/>
              </w:rPr>
              <w:t xml:space="preserve"> </w:t>
            </w:r>
            <w:r w:rsidRPr="004564DE">
              <w:rPr>
                <w:spacing w:val="-6"/>
                <w:sz w:val="19"/>
                <w:szCs w:val="19"/>
              </w:rPr>
              <w:t>2:</w:t>
            </w:r>
          </w:p>
          <w:p w14:paraId="7D6510A8" w14:textId="3B73E16D" w:rsidR="007E19BA" w:rsidRPr="004564DE" w:rsidRDefault="007E19BA" w:rsidP="006C03FA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оведены просветительские мероприятия, </w:t>
            </w:r>
            <w:r w:rsidR="006C03FA" w:rsidRPr="004564DE">
              <w:rPr>
                <w:spacing w:val="-6"/>
                <w:sz w:val="19"/>
                <w:szCs w:val="19"/>
              </w:rPr>
              <w:t xml:space="preserve">беседы, лекции </w:t>
            </w:r>
            <w:r w:rsidRPr="004564DE">
              <w:rPr>
                <w:spacing w:val="-6"/>
                <w:sz w:val="19"/>
                <w:szCs w:val="19"/>
              </w:rPr>
              <w:t>направленные на популяризацию и поддержку русского языка, как государственного языка Российской Федерации и языка межнационального общения для иностранных граждан и их детей</w:t>
            </w:r>
          </w:p>
        </w:tc>
        <w:tc>
          <w:tcPr>
            <w:tcW w:w="556" w:type="pct"/>
            <w:shd w:val="clear" w:color="auto" w:fill="auto"/>
          </w:tcPr>
          <w:p w14:paraId="293CEFE6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1.04.2025, 01.07.2025, 01.10.2025, 25.12.2025</w:t>
            </w:r>
          </w:p>
        </w:tc>
        <w:tc>
          <w:tcPr>
            <w:tcW w:w="1000" w:type="pct"/>
            <w:shd w:val="clear" w:color="auto" w:fill="auto"/>
          </w:tcPr>
          <w:p w14:paraId="21CC0F91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</w:tc>
        <w:tc>
          <w:tcPr>
            <w:tcW w:w="1000" w:type="pct"/>
            <w:shd w:val="clear" w:color="auto" w:fill="auto"/>
          </w:tcPr>
          <w:p w14:paraId="2C7DEC51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75DFB391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F86C0E" w:rsidRPr="004564DE" w14:paraId="07551E1C" w14:textId="77777777" w:rsidTr="00916C8E">
        <w:trPr>
          <w:jc w:val="center"/>
        </w:trPr>
        <w:tc>
          <w:tcPr>
            <w:tcW w:w="1444" w:type="pct"/>
          </w:tcPr>
          <w:p w14:paraId="6AAFA8E9" w14:textId="6BCE1507" w:rsidR="00F86C0E" w:rsidRPr="004564DE" w:rsidRDefault="00F86C0E" w:rsidP="00F86C0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3:</w:t>
            </w:r>
          </w:p>
          <w:p w14:paraId="161CE76E" w14:textId="125683D9" w:rsidR="00F86C0E" w:rsidRPr="004564DE" w:rsidRDefault="00F86C0E" w:rsidP="006C03FA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овышена квалификация муниципальных служащих, подведомственных учреждений и иных организаций, задействованных и ответственных за реализацию мероприятий государственной национальной политики Российской Федерации, профилактики экстремизма на территории муниципального образования, социальной и культурной адаптации иностранных граждан. </w:t>
            </w:r>
          </w:p>
        </w:tc>
        <w:tc>
          <w:tcPr>
            <w:tcW w:w="556" w:type="pct"/>
            <w:shd w:val="clear" w:color="auto" w:fill="auto"/>
          </w:tcPr>
          <w:p w14:paraId="6DE72C7E" w14:textId="7FCEABE8" w:rsidR="00F86C0E" w:rsidRPr="004564DE" w:rsidRDefault="00F86C0E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20.12.2025</w:t>
            </w:r>
          </w:p>
        </w:tc>
        <w:tc>
          <w:tcPr>
            <w:tcW w:w="1000" w:type="pct"/>
            <w:shd w:val="clear" w:color="auto" w:fill="auto"/>
          </w:tcPr>
          <w:p w14:paraId="58A2CD31" w14:textId="0537ED68" w:rsidR="00F86C0E" w:rsidRPr="004564DE" w:rsidRDefault="00F86C0E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Косолапов Александр Витальевич – начальник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поОВ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Захаров Александр Владимирович – начальник УВП</w:t>
            </w:r>
            <w:r w:rsidR="002810CE" w:rsidRPr="004564DE">
              <w:rPr>
                <w:spacing w:val="-6"/>
                <w:sz w:val="19"/>
                <w:szCs w:val="19"/>
              </w:rPr>
              <w:t>/ МАУ «МКЦ «Феникс»</w:t>
            </w:r>
          </w:p>
        </w:tc>
        <w:tc>
          <w:tcPr>
            <w:tcW w:w="1000" w:type="pct"/>
            <w:shd w:val="clear" w:color="auto" w:fill="auto"/>
          </w:tcPr>
          <w:p w14:paraId="78A6AE88" w14:textId="5F9C83E5" w:rsidR="00F86C0E" w:rsidRPr="004564DE" w:rsidRDefault="00F86C0E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2D82A087" w14:textId="77777777" w:rsidR="00F86C0E" w:rsidRPr="004564DE" w:rsidRDefault="00F86C0E" w:rsidP="00916C8E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54B2EA42" w14:textId="77777777" w:rsidTr="00916C8E">
        <w:trPr>
          <w:jc w:val="center"/>
        </w:trPr>
        <w:tc>
          <w:tcPr>
            <w:tcW w:w="5000" w:type="pct"/>
            <w:gridSpan w:val="5"/>
          </w:tcPr>
          <w:p w14:paraId="5F18C7B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Реализованы мероприятия, направленные на укрепление общероссийской гражданской идентичности. Содействие этнокультурному и духовному развитию народов России»</w:t>
            </w:r>
          </w:p>
        </w:tc>
      </w:tr>
      <w:tr w:rsidR="007E19BA" w:rsidRPr="004564DE" w14:paraId="7A8E2F49" w14:textId="77777777" w:rsidTr="00916C8E">
        <w:trPr>
          <w:jc w:val="center"/>
        </w:trPr>
        <w:tc>
          <w:tcPr>
            <w:tcW w:w="1444" w:type="pct"/>
          </w:tcPr>
          <w:p w14:paraId="6ED1CEF3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1:</w:t>
            </w:r>
          </w:p>
          <w:p w14:paraId="01FD2C7A" w14:textId="7B4D8CA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рганизованы торжественные мероприятия, приуроченных к памятным датам в истории народов России, государственным праздникам (День России, День народного единства, День К</w:t>
            </w:r>
            <w:r w:rsidR="004F1806" w:rsidRPr="004564DE">
              <w:rPr>
                <w:spacing w:val="-6"/>
                <w:sz w:val="19"/>
                <w:szCs w:val="19"/>
              </w:rPr>
              <w:t xml:space="preserve">онституции Российской Федерации, </w:t>
            </w:r>
            <w:r w:rsidR="005A00AB" w:rsidRPr="004564DE">
              <w:rPr>
                <w:spacing w:val="-6"/>
                <w:sz w:val="19"/>
                <w:szCs w:val="19"/>
              </w:rPr>
              <w:t xml:space="preserve">День Государственного флага Российской Федерации </w:t>
            </w:r>
            <w:r w:rsidRPr="004564DE">
              <w:rPr>
                <w:spacing w:val="-6"/>
                <w:sz w:val="19"/>
                <w:szCs w:val="19"/>
              </w:rPr>
              <w:t>и День образования Ханты-Мансийского автономного округа - Югры)</w:t>
            </w:r>
          </w:p>
        </w:tc>
        <w:tc>
          <w:tcPr>
            <w:tcW w:w="556" w:type="pct"/>
            <w:shd w:val="clear" w:color="auto" w:fill="auto"/>
          </w:tcPr>
          <w:p w14:paraId="68A002E2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1.04.2025, 01.07.2025, 01.10.2025, 25.12.2025</w:t>
            </w:r>
          </w:p>
        </w:tc>
        <w:tc>
          <w:tcPr>
            <w:tcW w:w="1000" w:type="pct"/>
            <w:shd w:val="clear" w:color="auto" w:fill="auto"/>
          </w:tcPr>
          <w:p w14:paraId="5D9B8BA4" w14:textId="3831F445" w:rsidR="007E19BA" w:rsidRPr="004564DE" w:rsidRDefault="005168EE" w:rsidP="00545AC6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Лондонов Артем Геннадьевич</w:t>
            </w:r>
            <w:r w:rsidR="00545AC6">
              <w:rPr>
                <w:spacing w:val="-6"/>
                <w:sz w:val="19"/>
                <w:szCs w:val="19"/>
              </w:rPr>
              <w:t xml:space="preserve"> </w:t>
            </w:r>
            <w:r w:rsidR="007E19BA" w:rsidRPr="004564DE">
              <w:rPr>
                <w:spacing w:val="-6"/>
                <w:sz w:val="19"/>
                <w:szCs w:val="19"/>
              </w:rPr>
              <w:t xml:space="preserve">– </w:t>
            </w:r>
            <w:proofErr w:type="spellStart"/>
            <w:r w:rsidR="00545AC6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45AC6">
              <w:rPr>
                <w:spacing w:val="-6"/>
                <w:sz w:val="19"/>
                <w:szCs w:val="19"/>
              </w:rPr>
              <w:t>.</w:t>
            </w:r>
            <w:r w:rsidRPr="004564DE">
              <w:rPr>
                <w:spacing w:val="-6"/>
                <w:sz w:val="19"/>
                <w:szCs w:val="19"/>
              </w:rPr>
              <w:t xml:space="preserve"> </w:t>
            </w:r>
            <w:r w:rsidR="007E19BA" w:rsidRPr="004564DE">
              <w:rPr>
                <w:spacing w:val="-6"/>
                <w:sz w:val="19"/>
                <w:szCs w:val="19"/>
              </w:rPr>
              <w:t>начальник</w:t>
            </w:r>
            <w:r w:rsidRPr="004564DE">
              <w:rPr>
                <w:spacing w:val="-6"/>
                <w:sz w:val="19"/>
                <w:szCs w:val="19"/>
              </w:rPr>
              <w:t>а</w:t>
            </w:r>
            <w:r w:rsidR="007E19BA" w:rsidRPr="004564DE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="007E19BA"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="007E19BA" w:rsidRPr="004564DE">
              <w:rPr>
                <w:spacing w:val="-6"/>
                <w:sz w:val="19"/>
                <w:szCs w:val="19"/>
              </w:rPr>
              <w:t xml:space="preserve"> (МАУ «КДК №АРТ-Праздник»)</w:t>
            </w:r>
          </w:p>
        </w:tc>
        <w:tc>
          <w:tcPr>
            <w:tcW w:w="1000" w:type="pct"/>
            <w:shd w:val="clear" w:color="auto" w:fill="auto"/>
          </w:tcPr>
          <w:p w14:paraId="334906DE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139948E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03632EFF" w14:textId="77777777" w:rsidTr="00916C8E">
        <w:trPr>
          <w:jc w:val="center"/>
        </w:trPr>
        <w:tc>
          <w:tcPr>
            <w:tcW w:w="1444" w:type="pct"/>
          </w:tcPr>
          <w:p w14:paraId="3BB90944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2:</w:t>
            </w:r>
          </w:p>
          <w:p w14:paraId="44A55862" w14:textId="275E5F50" w:rsidR="007E19BA" w:rsidRPr="004564DE" w:rsidRDefault="007E19BA" w:rsidP="00527818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Проведены мероприятия, приуроченные к Международному дню толерантности</w:t>
            </w:r>
            <w:r w:rsidR="00527818" w:rsidRPr="004564DE">
              <w:rPr>
                <w:spacing w:val="-6"/>
                <w:sz w:val="19"/>
                <w:szCs w:val="19"/>
              </w:rPr>
              <w:t>, Международному дню родного языка</w:t>
            </w:r>
            <w:r w:rsidRPr="004564DE">
              <w:rPr>
                <w:spacing w:val="-6"/>
                <w:sz w:val="19"/>
                <w:szCs w:val="19"/>
              </w:rPr>
              <w:t xml:space="preserve"> (концерты, фестивали, конкурсы рисунков, конкурсы плакатов, спортивные мероприятия и др.). Проведены выставки, конкурсы, акции, форумы, ярмарки, конференции, форумы общероссийского и регионального значения, направленные на изучение и популяризацию </w:t>
            </w:r>
            <w:r w:rsidR="00527818" w:rsidRPr="004564DE">
              <w:rPr>
                <w:spacing w:val="-6"/>
                <w:sz w:val="19"/>
                <w:szCs w:val="19"/>
              </w:rPr>
              <w:t xml:space="preserve">родных языков и </w:t>
            </w:r>
            <w:r w:rsidRPr="004564DE">
              <w:rPr>
                <w:spacing w:val="-6"/>
                <w:sz w:val="19"/>
                <w:szCs w:val="19"/>
              </w:rPr>
              <w:t xml:space="preserve">традиционной культуры народов Российской Федерации, укрепление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>межнационального мира и согласия, в том числе при принятии участия г. Когалыма в Форуме национального Единства</w:t>
            </w:r>
          </w:p>
        </w:tc>
        <w:tc>
          <w:tcPr>
            <w:tcW w:w="556" w:type="pct"/>
            <w:shd w:val="clear" w:color="auto" w:fill="auto"/>
          </w:tcPr>
          <w:p w14:paraId="163C89E9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до 01.07.2025, до 01.12.2025</w:t>
            </w:r>
          </w:p>
        </w:tc>
        <w:tc>
          <w:tcPr>
            <w:tcW w:w="1000" w:type="pct"/>
            <w:shd w:val="clear" w:color="auto" w:fill="auto"/>
          </w:tcPr>
          <w:p w14:paraId="2B836F1C" w14:textId="07A241B2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харов Александр</w:t>
            </w:r>
            <w:r w:rsidR="005168EE" w:rsidRPr="004564DE">
              <w:rPr>
                <w:spacing w:val="-6"/>
                <w:sz w:val="19"/>
                <w:szCs w:val="19"/>
              </w:rPr>
              <w:t xml:space="preserve"> Владимирович – начальник УВП; Лондонов Артем Геннадьевич – </w:t>
            </w:r>
            <w:proofErr w:type="spellStart"/>
            <w:r w:rsidR="00545AC6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45AC6">
              <w:rPr>
                <w:spacing w:val="-6"/>
                <w:sz w:val="19"/>
                <w:szCs w:val="19"/>
              </w:rPr>
              <w:t xml:space="preserve">. </w:t>
            </w:r>
            <w:r w:rsidRPr="004564DE">
              <w:rPr>
                <w:spacing w:val="-6"/>
                <w:sz w:val="19"/>
                <w:szCs w:val="19"/>
              </w:rPr>
              <w:t>начальник</w:t>
            </w:r>
            <w:r w:rsidR="005168EE" w:rsidRPr="004564DE">
              <w:rPr>
                <w:spacing w:val="-6"/>
                <w:sz w:val="19"/>
                <w:szCs w:val="19"/>
              </w:rPr>
              <w:t>а</w:t>
            </w:r>
            <w:r w:rsidRPr="004564DE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ДО «СШ «Дворец спорта») </w:t>
            </w:r>
          </w:p>
          <w:p w14:paraId="6C4A593D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1000" w:type="pct"/>
            <w:shd w:val="clear" w:color="auto" w:fill="auto"/>
          </w:tcPr>
          <w:p w14:paraId="7B4E71B7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0B6D83BA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F0E9780" w14:textId="77777777" w:rsidR="007E19BA" w:rsidRPr="004564DE" w:rsidRDefault="007E19BA" w:rsidP="007E19BA">
      <w:pPr>
        <w:rPr>
          <w:spacing w:val="-6"/>
          <w:sz w:val="19"/>
          <w:szCs w:val="19"/>
        </w:rPr>
        <w:sectPr w:rsidR="007E19BA" w:rsidRPr="004564DE" w:rsidSect="00BB3C95">
          <w:pgSz w:w="16838" w:h="11906" w:orient="landscape"/>
          <w:pgMar w:top="1560" w:right="567" w:bottom="567" w:left="567" w:header="709" w:footer="709" w:gutter="0"/>
          <w:pgNumType w:start="17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7E19BA" w:rsidRPr="004564DE" w14:paraId="184DE4D5" w14:textId="77777777" w:rsidTr="00916C8E">
        <w:trPr>
          <w:jc w:val="center"/>
        </w:trPr>
        <w:tc>
          <w:tcPr>
            <w:tcW w:w="1444" w:type="pct"/>
          </w:tcPr>
          <w:p w14:paraId="3DD6B914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 xml:space="preserve">Контрольная точка 3: </w:t>
            </w:r>
          </w:p>
          <w:p w14:paraId="71871B37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Изданы и распространены информационные материалы, тематические словари, разговорники для иностранных граждан </w:t>
            </w:r>
          </w:p>
        </w:tc>
        <w:tc>
          <w:tcPr>
            <w:tcW w:w="556" w:type="pct"/>
            <w:shd w:val="clear" w:color="auto" w:fill="auto"/>
          </w:tcPr>
          <w:p w14:paraId="672BFCD9" w14:textId="23474B93" w:rsidR="007E19BA" w:rsidRPr="004564DE" w:rsidRDefault="003710A7" w:rsidP="003710A7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20.12.</w:t>
            </w:r>
            <w:r w:rsidR="007E19BA"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1000" w:type="pct"/>
            <w:shd w:val="clear" w:color="auto" w:fill="auto"/>
          </w:tcPr>
          <w:p w14:paraId="1D8FF204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Захаров Александр Владимирович – начальник УВП; Планида Анастасия Александровна – заведующий сектором пресс-службы</w:t>
            </w:r>
          </w:p>
        </w:tc>
        <w:tc>
          <w:tcPr>
            <w:tcW w:w="1000" w:type="pct"/>
            <w:shd w:val="clear" w:color="auto" w:fill="auto"/>
          </w:tcPr>
          <w:p w14:paraId="36444D7C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755D5334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442BE4D0" w14:textId="77777777" w:rsidTr="00916C8E">
        <w:trPr>
          <w:jc w:val="center"/>
        </w:trPr>
        <w:tc>
          <w:tcPr>
            <w:tcW w:w="1444" w:type="pct"/>
          </w:tcPr>
          <w:p w14:paraId="7F508B6D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Контрольная точка 4: </w:t>
            </w:r>
          </w:p>
          <w:p w14:paraId="5001E2D0" w14:textId="3F8199CD" w:rsidR="007E19BA" w:rsidRPr="004564DE" w:rsidRDefault="007E19BA" w:rsidP="0099681A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ивлечены средства массовой информации к формированию положительного образа </w:t>
            </w:r>
            <w:r w:rsidR="0099681A" w:rsidRPr="004564DE">
              <w:rPr>
                <w:spacing w:val="-6"/>
                <w:sz w:val="19"/>
                <w:szCs w:val="19"/>
              </w:rPr>
              <w:t>иностранного гражданина</w:t>
            </w:r>
            <w:r w:rsidRPr="004564DE">
              <w:rPr>
                <w:spacing w:val="-6"/>
                <w:sz w:val="19"/>
                <w:szCs w:val="19"/>
              </w:rPr>
              <w:t xml:space="preserve">, популяризация легального труда </w:t>
            </w:r>
            <w:r w:rsidR="0099681A" w:rsidRPr="004564DE">
              <w:rPr>
                <w:spacing w:val="-6"/>
                <w:sz w:val="19"/>
                <w:szCs w:val="19"/>
              </w:rPr>
              <w:t>иностранных граждан</w:t>
            </w:r>
            <w:r w:rsidRPr="004564DE">
              <w:rPr>
                <w:spacing w:val="-6"/>
                <w:sz w:val="19"/>
                <w:szCs w:val="19"/>
              </w:rPr>
              <w:t>, направленные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556" w:type="pct"/>
            <w:shd w:val="clear" w:color="auto" w:fill="auto"/>
          </w:tcPr>
          <w:p w14:paraId="7367161C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1.04.2025, 01.07.2025, 01.10.2025, 25.12.2025</w:t>
            </w:r>
          </w:p>
        </w:tc>
        <w:tc>
          <w:tcPr>
            <w:tcW w:w="1000" w:type="pct"/>
            <w:shd w:val="clear" w:color="auto" w:fill="auto"/>
          </w:tcPr>
          <w:p w14:paraId="54C81420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ланида Анастасия Александровна – заведующий сектором пресс-службы</w:t>
            </w:r>
          </w:p>
        </w:tc>
        <w:tc>
          <w:tcPr>
            <w:tcW w:w="1000" w:type="pct"/>
            <w:shd w:val="clear" w:color="auto" w:fill="auto"/>
          </w:tcPr>
          <w:p w14:paraId="1AB8F575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Отчет со ссылками о размещении информационных сообщений в средствах массовой информации</w:t>
            </w:r>
          </w:p>
        </w:tc>
        <w:tc>
          <w:tcPr>
            <w:tcW w:w="1000" w:type="pct"/>
            <w:shd w:val="clear" w:color="auto" w:fill="auto"/>
          </w:tcPr>
          <w:p w14:paraId="44AD3736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0EC3C7DA" w14:textId="77777777" w:rsidTr="00916C8E">
        <w:trPr>
          <w:jc w:val="center"/>
        </w:trPr>
        <w:tc>
          <w:tcPr>
            <w:tcW w:w="1444" w:type="pct"/>
          </w:tcPr>
          <w:p w14:paraId="62F5E35D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5:</w:t>
            </w:r>
          </w:p>
          <w:p w14:paraId="0E2064E5" w14:textId="014D3154" w:rsidR="007E19BA" w:rsidRPr="004564DE" w:rsidRDefault="007E19BA" w:rsidP="004D609D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ивлечен</w:t>
            </w:r>
            <w:r w:rsidR="006C03FA" w:rsidRPr="004564DE">
              <w:rPr>
                <w:spacing w:val="-6"/>
                <w:sz w:val="19"/>
                <w:szCs w:val="19"/>
              </w:rPr>
              <w:t xml:space="preserve">ы </w:t>
            </w:r>
            <w:r w:rsidR="004D609D" w:rsidRPr="004564DE">
              <w:rPr>
                <w:spacing w:val="-6"/>
                <w:sz w:val="19"/>
                <w:szCs w:val="19"/>
              </w:rPr>
              <w:t xml:space="preserve">молодежь, </w:t>
            </w:r>
            <w:r w:rsidR="006C03FA" w:rsidRPr="004564DE">
              <w:rPr>
                <w:spacing w:val="-6"/>
                <w:sz w:val="19"/>
                <w:szCs w:val="19"/>
              </w:rPr>
              <w:t>лидеры молодежных объединений,</w:t>
            </w:r>
            <w:r w:rsidR="004D609D" w:rsidRPr="004564DE">
              <w:rPr>
                <w:spacing w:val="-6"/>
                <w:sz w:val="19"/>
                <w:szCs w:val="19"/>
              </w:rPr>
              <w:t xml:space="preserve"> </w:t>
            </w:r>
            <w:r w:rsidRPr="004564DE">
              <w:rPr>
                <w:spacing w:val="-6"/>
                <w:sz w:val="19"/>
                <w:szCs w:val="19"/>
              </w:rPr>
              <w:t>к участию в деятельности по обеспечению межнационального и межконфессионального согласия, профилактике экстремизма, продвижению лучших практик по реализации проектов в сфере государственной национальной политики</w:t>
            </w:r>
          </w:p>
        </w:tc>
        <w:tc>
          <w:tcPr>
            <w:tcW w:w="556" w:type="pct"/>
            <w:shd w:val="clear" w:color="auto" w:fill="auto"/>
          </w:tcPr>
          <w:p w14:paraId="0BCB4D35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1.07.2025, 20.12.2025</w:t>
            </w:r>
          </w:p>
        </w:tc>
        <w:tc>
          <w:tcPr>
            <w:tcW w:w="1000" w:type="pct"/>
            <w:shd w:val="clear" w:color="auto" w:fill="auto"/>
          </w:tcPr>
          <w:p w14:paraId="115D9D95" w14:textId="146D5C10" w:rsidR="007E19BA" w:rsidRPr="004564DE" w:rsidRDefault="007E19BA" w:rsidP="0099681A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харов Александр Владимирович – начальник У</w:t>
            </w:r>
            <w:r w:rsidR="0099681A" w:rsidRPr="004564DE">
              <w:rPr>
                <w:spacing w:val="-6"/>
                <w:sz w:val="19"/>
                <w:szCs w:val="19"/>
              </w:rPr>
              <w:t xml:space="preserve">ВП, </w:t>
            </w:r>
            <w:r w:rsidRPr="004564DE">
              <w:rPr>
                <w:spacing w:val="-6"/>
                <w:sz w:val="19"/>
                <w:szCs w:val="19"/>
              </w:rPr>
              <w:t>МАУ «МКЦ «Феникс»</w:t>
            </w:r>
          </w:p>
        </w:tc>
        <w:tc>
          <w:tcPr>
            <w:tcW w:w="1000" w:type="pct"/>
            <w:shd w:val="clear" w:color="auto" w:fill="auto"/>
          </w:tcPr>
          <w:p w14:paraId="4F7320DD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0EC09FE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3710A7" w:rsidRPr="004564DE" w14:paraId="56E5FB56" w14:textId="77777777" w:rsidTr="00916C8E">
        <w:trPr>
          <w:jc w:val="center"/>
        </w:trPr>
        <w:tc>
          <w:tcPr>
            <w:tcW w:w="1444" w:type="pct"/>
          </w:tcPr>
          <w:p w14:paraId="7E990203" w14:textId="27BC8076" w:rsidR="003710A7" w:rsidRPr="004564DE" w:rsidRDefault="003710A7" w:rsidP="003710A7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6:</w:t>
            </w:r>
          </w:p>
          <w:p w14:paraId="6349A02F" w14:textId="58C2E34B" w:rsidR="003710A7" w:rsidRPr="004564DE" w:rsidRDefault="003710A7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существлена имущественная поддержка деятельности Дома Дружбы г. Когалыма</w:t>
            </w:r>
          </w:p>
        </w:tc>
        <w:tc>
          <w:tcPr>
            <w:tcW w:w="556" w:type="pct"/>
            <w:shd w:val="clear" w:color="auto" w:fill="auto"/>
          </w:tcPr>
          <w:p w14:paraId="1A9322E3" w14:textId="1B3F3ECC" w:rsidR="003710A7" w:rsidRPr="004564DE" w:rsidRDefault="003710A7" w:rsidP="003710A7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20.12.2025</w:t>
            </w:r>
          </w:p>
        </w:tc>
        <w:tc>
          <w:tcPr>
            <w:tcW w:w="1000" w:type="pct"/>
            <w:shd w:val="clear" w:color="auto" w:fill="auto"/>
          </w:tcPr>
          <w:p w14:paraId="19AE22F4" w14:textId="37812F6E" w:rsidR="003710A7" w:rsidRPr="004564DE" w:rsidRDefault="003710A7" w:rsidP="0099681A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харов Александр Владимирович – начальник УВП</w:t>
            </w:r>
          </w:p>
        </w:tc>
        <w:tc>
          <w:tcPr>
            <w:tcW w:w="1000" w:type="pct"/>
            <w:shd w:val="clear" w:color="auto" w:fill="auto"/>
          </w:tcPr>
          <w:p w14:paraId="487F9EDE" w14:textId="5174A84C" w:rsidR="003710A7" w:rsidRPr="004564DE" w:rsidRDefault="003710A7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62FE7546" w14:textId="77777777" w:rsidR="003710A7" w:rsidRPr="004564DE" w:rsidRDefault="003710A7" w:rsidP="00916C8E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</w:tbl>
    <w:p w14:paraId="07D6A2A2" w14:textId="77777777" w:rsidR="007E19BA" w:rsidRPr="004564DE" w:rsidRDefault="007E19BA" w:rsidP="007E19BA">
      <w:pPr>
        <w:spacing w:line="276" w:lineRule="auto"/>
        <w:jc w:val="right"/>
        <w:rPr>
          <w:sz w:val="22"/>
          <w:szCs w:val="22"/>
        </w:rPr>
      </w:pPr>
    </w:p>
    <w:p w14:paraId="23391184" w14:textId="77777777" w:rsidR="00BB3C95" w:rsidRPr="004564DE" w:rsidRDefault="00BB3C95" w:rsidP="007E19BA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029C950" w14:textId="09068054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 xml:space="preserve">Паспорт </w:t>
      </w:r>
    </w:p>
    <w:p w14:paraId="6E1CDF32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комплекса процессных мероприятий</w:t>
      </w:r>
    </w:p>
    <w:p w14:paraId="64AB78E6" w14:textId="4E39102E" w:rsidR="007E19BA" w:rsidRPr="004564DE" w:rsidRDefault="007E19BA" w:rsidP="007E19BA">
      <w:pPr>
        <w:pStyle w:val="a7"/>
        <w:autoSpaceDE w:val="0"/>
        <w:autoSpaceDN w:val="0"/>
        <w:adjustRightInd w:val="0"/>
        <w:spacing w:after="160" w:line="259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564DE">
        <w:rPr>
          <w:rFonts w:ascii="Times New Roman" w:eastAsia="Times New Roman" w:hAnsi="Times New Roman"/>
          <w:lang w:eastAsia="ru-RU"/>
        </w:rPr>
        <w:t xml:space="preserve">«Организация и проведение профилактических мер по профилактике экстремизма и терроризма 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</w:t>
      </w:r>
      <w:r w:rsidR="00BB3C95" w:rsidRPr="004564DE">
        <w:rPr>
          <w:rFonts w:ascii="Times New Roman" w:eastAsia="Times New Roman" w:hAnsi="Times New Roman"/>
          <w:lang w:eastAsia="ru-RU"/>
        </w:rPr>
        <w:br/>
      </w:r>
      <w:r w:rsidRPr="004564DE">
        <w:rPr>
          <w:rFonts w:ascii="Times New Roman" w:eastAsia="Times New Roman" w:hAnsi="Times New Roman"/>
          <w:lang w:eastAsia="ru-RU"/>
        </w:rPr>
        <w:t>межнациональных отношений»</w:t>
      </w:r>
    </w:p>
    <w:p w14:paraId="2149F396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Общие положения</w:t>
      </w:r>
    </w:p>
    <w:p w14:paraId="2D1287C7" w14:textId="77777777" w:rsidR="007E19BA" w:rsidRPr="004564DE" w:rsidRDefault="007E19BA" w:rsidP="007E19BA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7E19BA" w:rsidRPr="004564DE" w14:paraId="3428BEC9" w14:textId="77777777" w:rsidTr="00916C8E">
        <w:tc>
          <w:tcPr>
            <w:tcW w:w="2500" w:type="pct"/>
          </w:tcPr>
          <w:p w14:paraId="3AEF9F4E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15BF4E27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Управление внутренней политики </w:t>
            </w:r>
          </w:p>
          <w:p w14:paraId="6725E756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(Захаров Александр Владимирович,  начальник управления)</w:t>
            </w:r>
          </w:p>
        </w:tc>
      </w:tr>
      <w:tr w:rsidR="007E19BA" w:rsidRPr="004564DE" w14:paraId="0AEAD974" w14:textId="77777777" w:rsidTr="00916C8E">
        <w:tc>
          <w:tcPr>
            <w:tcW w:w="2500" w:type="pct"/>
          </w:tcPr>
          <w:p w14:paraId="1A2BF81E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23DA5B3C" w14:textId="77777777" w:rsidR="007E19BA" w:rsidRPr="004564DE" w:rsidRDefault="007E19BA" w:rsidP="00916C8E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униципальная программа «Укрепление межнационального и межконфессионального согласия, профилактика экстремизма и терроризма в городе Когалыме»</w:t>
            </w:r>
          </w:p>
        </w:tc>
      </w:tr>
    </w:tbl>
    <w:p w14:paraId="46BE2D19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1. Показатели комплекса процессных мероприятий</w:t>
      </w:r>
    </w:p>
    <w:p w14:paraId="08D4F12D" w14:textId="77777777" w:rsidR="007E19BA" w:rsidRPr="004564DE" w:rsidRDefault="007E19BA" w:rsidP="007E19BA">
      <w:pPr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04"/>
        <w:gridCol w:w="1359"/>
        <w:gridCol w:w="1303"/>
        <w:gridCol w:w="1143"/>
        <w:gridCol w:w="832"/>
        <w:gridCol w:w="1102"/>
        <w:gridCol w:w="901"/>
        <w:gridCol w:w="854"/>
        <w:gridCol w:w="901"/>
        <w:gridCol w:w="2420"/>
        <w:gridCol w:w="1924"/>
      </w:tblGrid>
      <w:tr w:rsidR="007E19BA" w:rsidRPr="004564DE" w14:paraId="645F63CF" w14:textId="77777777" w:rsidTr="00916C8E">
        <w:trPr>
          <w:jc w:val="center"/>
        </w:trPr>
        <w:tc>
          <w:tcPr>
            <w:tcW w:w="176" w:type="pct"/>
            <w:vMerge w:val="restart"/>
            <w:vAlign w:val="center"/>
          </w:tcPr>
          <w:p w14:paraId="6C34FD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6" w:type="pct"/>
            <w:vMerge w:val="restart"/>
            <w:vAlign w:val="center"/>
          </w:tcPr>
          <w:p w14:paraId="47F5984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3" w:type="pct"/>
            <w:vMerge w:val="restart"/>
            <w:vAlign w:val="center"/>
          </w:tcPr>
          <w:p w14:paraId="33DF334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14BE3A8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9" w:type="pct"/>
            <w:gridSpan w:val="2"/>
            <w:vAlign w:val="center"/>
          </w:tcPr>
          <w:p w14:paraId="60D9095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014736F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1" w:type="pct"/>
            <w:vMerge w:val="restart"/>
            <w:vAlign w:val="center"/>
          </w:tcPr>
          <w:p w14:paraId="2413EFE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Merge w:val="restart"/>
            <w:vAlign w:val="center"/>
          </w:tcPr>
          <w:p w14:paraId="2BE752C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7E19BA" w:rsidRPr="004564DE" w14:paraId="0F5E754C" w14:textId="77777777" w:rsidTr="00916C8E">
        <w:trPr>
          <w:jc w:val="center"/>
        </w:trPr>
        <w:tc>
          <w:tcPr>
            <w:tcW w:w="176" w:type="pct"/>
            <w:vMerge/>
            <w:vAlign w:val="center"/>
          </w:tcPr>
          <w:p w14:paraId="3A84F7A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14:paraId="1A1D454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33" w:type="pct"/>
            <w:vMerge/>
            <w:vAlign w:val="center"/>
          </w:tcPr>
          <w:p w14:paraId="6FF710C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744A87C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vAlign w:val="center"/>
          </w:tcPr>
          <w:p w14:paraId="6A483BE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702EFFE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51" w:type="pct"/>
            <w:vAlign w:val="center"/>
          </w:tcPr>
          <w:p w14:paraId="561D46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87" w:type="pct"/>
            <w:vAlign w:val="center"/>
          </w:tcPr>
          <w:p w14:paraId="3C2DF09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2" w:type="pct"/>
            <w:vAlign w:val="center"/>
          </w:tcPr>
          <w:p w14:paraId="4974514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7" w:type="pct"/>
            <w:vAlign w:val="center"/>
          </w:tcPr>
          <w:p w14:paraId="0E5E40D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71" w:type="pct"/>
            <w:vMerge/>
            <w:vAlign w:val="center"/>
          </w:tcPr>
          <w:p w14:paraId="50EA7F9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Merge/>
            <w:vAlign w:val="center"/>
          </w:tcPr>
          <w:p w14:paraId="4F2D13D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358D47E0" w14:textId="77777777" w:rsidTr="00916C8E">
        <w:trPr>
          <w:jc w:val="center"/>
        </w:trPr>
        <w:tc>
          <w:tcPr>
            <w:tcW w:w="176" w:type="pct"/>
            <w:vAlign w:val="center"/>
          </w:tcPr>
          <w:p w14:paraId="35C6B0D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14:paraId="2279EAF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33" w:type="pct"/>
            <w:vAlign w:val="center"/>
          </w:tcPr>
          <w:p w14:paraId="3A38B41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5" w:type="pct"/>
            <w:vAlign w:val="center"/>
          </w:tcPr>
          <w:p w14:paraId="2C60C6F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4" w:type="pct"/>
            <w:vAlign w:val="center"/>
          </w:tcPr>
          <w:p w14:paraId="17BCF26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46AD287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1" w:type="pct"/>
            <w:vAlign w:val="center"/>
          </w:tcPr>
          <w:p w14:paraId="7BF7755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5F5E59D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41A933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7" w:type="pct"/>
            <w:vAlign w:val="center"/>
          </w:tcPr>
          <w:p w14:paraId="1330FC0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71" w:type="pct"/>
            <w:vAlign w:val="center"/>
          </w:tcPr>
          <w:p w14:paraId="59421DA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587903A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</w:t>
            </w:r>
          </w:p>
        </w:tc>
      </w:tr>
      <w:tr w:rsidR="007E19BA" w:rsidRPr="004564DE" w14:paraId="285CB4E8" w14:textId="77777777" w:rsidTr="00916C8E">
        <w:trPr>
          <w:jc w:val="center"/>
        </w:trPr>
        <w:tc>
          <w:tcPr>
            <w:tcW w:w="176" w:type="pct"/>
            <w:vAlign w:val="center"/>
          </w:tcPr>
          <w:p w14:paraId="080B370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1.</w:t>
            </w:r>
          </w:p>
        </w:tc>
        <w:tc>
          <w:tcPr>
            <w:tcW w:w="4824" w:type="pct"/>
            <w:gridSpan w:val="11"/>
            <w:vAlign w:val="center"/>
          </w:tcPr>
          <w:p w14:paraId="314B4C3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Профилактика экстремизма и терроризма, организация и проведение воспитательной и разъяснительной работы среди учреждений культуры, спорта, образования, молодежной среды, направленные на формирования у подрастающего поколения уважительного отношения ко всем национальностям, этносам и религиям, а также профессионального уровня их работников.</w:t>
            </w:r>
          </w:p>
          <w:p w14:paraId="30B845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3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.</w:t>
            </w:r>
          </w:p>
        </w:tc>
      </w:tr>
      <w:tr w:rsidR="007E19BA" w:rsidRPr="004564DE" w14:paraId="7E965F6E" w14:textId="77777777" w:rsidTr="00916C8E">
        <w:trPr>
          <w:jc w:val="center"/>
        </w:trPr>
        <w:tc>
          <w:tcPr>
            <w:tcW w:w="176" w:type="pct"/>
          </w:tcPr>
          <w:p w14:paraId="0794F3A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6" w:type="pct"/>
          </w:tcPr>
          <w:p w14:paraId="785469E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33" w:type="pct"/>
            <w:shd w:val="clear" w:color="auto" w:fill="FFFFFF" w:themeFill="background1"/>
          </w:tcPr>
          <w:p w14:paraId="596F455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1CC3071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64" w:type="pct"/>
            <w:shd w:val="clear" w:color="auto" w:fill="auto"/>
          </w:tcPr>
          <w:p w14:paraId="00F324C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265" w:type="pct"/>
            <w:shd w:val="clear" w:color="auto" w:fill="auto"/>
          </w:tcPr>
          <w:p w14:paraId="0AD73EC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1" w:type="pct"/>
          </w:tcPr>
          <w:p w14:paraId="7E8F8F7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287" w:type="pct"/>
          </w:tcPr>
          <w:p w14:paraId="647F984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272" w:type="pct"/>
          </w:tcPr>
          <w:p w14:paraId="0E023F3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287" w:type="pct"/>
          </w:tcPr>
          <w:p w14:paraId="073F6C1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48</w:t>
            </w:r>
          </w:p>
        </w:tc>
        <w:tc>
          <w:tcPr>
            <w:tcW w:w="771" w:type="pct"/>
          </w:tcPr>
          <w:p w14:paraId="2722325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)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Сектор пресс-службы</w:t>
            </w:r>
          </w:p>
        </w:tc>
        <w:tc>
          <w:tcPr>
            <w:tcW w:w="614" w:type="pct"/>
            <w:shd w:val="clear" w:color="auto" w:fill="auto"/>
          </w:tcPr>
          <w:p w14:paraId="65F18C0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3021CA8A" w14:textId="77777777" w:rsidTr="00916C8E">
        <w:trPr>
          <w:jc w:val="center"/>
        </w:trPr>
        <w:tc>
          <w:tcPr>
            <w:tcW w:w="176" w:type="pct"/>
          </w:tcPr>
          <w:p w14:paraId="69D7EC3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66" w:type="pct"/>
          </w:tcPr>
          <w:p w14:paraId="1B8D80C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33" w:type="pct"/>
            <w:shd w:val="clear" w:color="auto" w:fill="FFFFFF" w:themeFill="background1"/>
          </w:tcPr>
          <w:p w14:paraId="1E93004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087D97E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64" w:type="pct"/>
            <w:shd w:val="clear" w:color="auto" w:fill="auto"/>
          </w:tcPr>
          <w:p w14:paraId="55394E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265" w:type="pct"/>
            <w:shd w:val="clear" w:color="auto" w:fill="auto"/>
          </w:tcPr>
          <w:p w14:paraId="1273964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1" w:type="pct"/>
          </w:tcPr>
          <w:p w14:paraId="7759B21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287" w:type="pct"/>
          </w:tcPr>
          <w:p w14:paraId="4711AC9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272" w:type="pct"/>
          </w:tcPr>
          <w:p w14:paraId="0C17ECE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287" w:type="pct"/>
          </w:tcPr>
          <w:p w14:paraId="0CE8736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  <w:tc>
          <w:tcPr>
            <w:tcW w:w="771" w:type="pct"/>
          </w:tcPr>
          <w:p w14:paraId="4C9EDD5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Сектор пресс-службы</w:t>
            </w:r>
          </w:p>
        </w:tc>
        <w:tc>
          <w:tcPr>
            <w:tcW w:w="614" w:type="pct"/>
            <w:shd w:val="clear" w:color="auto" w:fill="auto"/>
          </w:tcPr>
          <w:p w14:paraId="059E975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7690C1AB" w14:textId="77777777" w:rsidTr="00916C8E">
        <w:trPr>
          <w:jc w:val="center"/>
        </w:trPr>
        <w:tc>
          <w:tcPr>
            <w:tcW w:w="176" w:type="pct"/>
          </w:tcPr>
          <w:p w14:paraId="1B63DE5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766" w:type="pct"/>
          </w:tcPr>
          <w:p w14:paraId="61563B2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33" w:type="pct"/>
            <w:shd w:val="clear" w:color="auto" w:fill="FFFFFF" w:themeFill="background1"/>
          </w:tcPr>
          <w:p w14:paraId="4428F95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72F1C60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364" w:type="pct"/>
            <w:shd w:val="clear" w:color="auto" w:fill="auto"/>
          </w:tcPr>
          <w:p w14:paraId="40471BC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</w:t>
            </w:r>
          </w:p>
        </w:tc>
        <w:tc>
          <w:tcPr>
            <w:tcW w:w="265" w:type="pct"/>
            <w:shd w:val="clear" w:color="auto" w:fill="auto"/>
          </w:tcPr>
          <w:p w14:paraId="0301EA0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1" w:type="pct"/>
          </w:tcPr>
          <w:p w14:paraId="7B7BD99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287" w:type="pct"/>
          </w:tcPr>
          <w:p w14:paraId="595882C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272" w:type="pct"/>
          </w:tcPr>
          <w:p w14:paraId="339CF65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287" w:type="pct"/>
          </w:tcPr>
          <w:p w14:paraId="27A415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  <w:tc>
          <w:tcPr>
            <w:tcW w:w="771" w:type="pct"/>
          </w:tcPr>
          <w:p w14:paraId="5CE7B57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УВП /МАУ «МКЦ «Феникс»;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Сектор пресс-службы</w:t>
            </w:r>
          </w:p>
        </w:tc>
        <w:tc>
          <w:tcPr>
            <w:tcW w:w="614" w:type="pct"/>
            <w:shd w:val="clear" w:color="auto" w:fill="auto"/>
          </w:tcPr>
          <w:p w14:paraId="4028C16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0EFCC202" w14:textId="77777777" w:rsidTr="00916C8E">
        <w:trPr>
          <w:jc w:val="center"/>
        </w:trPr>
        <w:tc>
          <w:tcPr>
            <w:tcW w:w="176" w:type="pct"/>
          </w:tcPr>
          <w:p w14:paraId="2A62A5D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4" w:type="pct"/>
            <w:gridSpan w:val="11"/>
          </w:tcPr>
          <w:p w14:paraId="2582337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.</w:t>
            </w:r>
          </w:p>
        </w:tc>
      </w:tr>
      <w:tr w:rsidR="007E19BA" w:rsidRPr="004564DE" w14:paraId="0B43B58E" w14:textId="77777777" w:rsidTr="00916C8E">
        <w:trPr>
          <w:jc w:val="center"/>
        </w:trPr>
        <w:tc>
          <w:tcPr>
            <w:tcW w:w="176" w:type="pct"/>
          </w:tcPr>
          <w:p w14:paraId="11AB8A8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766" w:type="pct"/>
          </w:tcPr>
          <w:p w14:paraId="7CEE925E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33" w:type="pct"/>
            <w:shd w:val="clear" w:color="auto" w:fill="FFFFFF" w:themeFill="background1"/>
          </w:tcPr>
          <w:p w14:paraId="67720FD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5" w:type="pct"/>
            <w:shd w:val="clear" w:color="auto" w:fill="auto"/>
          </w:tcPr>
          <w:p w14:paraId="1DD78AE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364" w:type="pct"/>
            <w:shd w:val="clear" w:color="auto" w:fill="auto"/>
          </w:tcPr>
          <w:p w14:paraId="70F8457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4</w:t>
            </w:r>
          </w:p>
        </w:tc>
        <w:tc>
          <w:tcPr>
            <w:tcW w:w="265" w:type="pct"/>
            <w:shd w:val="clear" w:color="auto" w:fill="auto"/>
          </w:tcPr>
          <w:p w14:paraId="7F8DAAA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1" w:type="pct"/>
          </w:tcPr>
          <w:p w14:paraId="78D8294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  <w:tc>
          <w:tcPr>
            <w:tcW w:w="287" w:type="pct"/>
          </w:tcPr>
          <w:p w14:paraId="17B4383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4</w:t>
            </w:r>
          </w:p>
        </w:tc>
        <w:tc>
          <w:tcPr>
            <w:tcW w:w="272" w:type="pct"/>
          </w:tcPr>
          <w:p w14:paraId="77DDBBC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74</w:t>
            </w:r>
          </w:p>
        </w:tc>
        <w:tc>
          <w:tcPr>
            <w:tcW w:w="287" w:type="pct"/>
          </w:tcPr>
          <w:p w14:paraId="107A59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84</w:t>
            </w:r>
          </w:p>
        </w:tc>
        <w:tc>
          <w:tcPr>
            <w:tcW w:w="771" w:type="pct"/>
          </w:tcPr>
          <w:p w14:paraId="40D4CFE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ВП /МАУ «МКЦ «Феникс»;</w:t>
            </w:r>
          </w:p>
          <w:p w14:paraId="3F38284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есс-службы, УО;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; (МАУ «КДК «АРТ-Праздник», МАУ «МВЦ», МБУ «ЦБС», МАУ ДО  «СШ «Дворец спорта»)</w:t>
            </w:r>
          </w:p>
        </w:tc>
        <w:tc>
          <w:tcPr>
            <w:tcW w:w="614" w:type="pct"/>
            <w:shd w:val="clear" w:color="auto" w:fill="auto"/>
          </w:tcPr>
          <w:p w14:paraId="686F274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</w:tbl>
    <w:p w14:paraId="3F98B060" w14:textId="77777777" w:rsidR="007E19BA" w:rsidRPr="004564DE" w:rsidRDefault="007E19BA" w:rsidP="007E19BA">
      <w:pPr>
        <w:rPr>
          <w:sz w:val="22"/>
          <w:szCs w:val="22"/>
        </w:rPr>
        <w:sectPr w:rsidR="007E19BA" w:rsidRPr="004564DE" w:rsidSect="00BB3C95">
          <w:pgSz w:w="16838" w:h="11906" w:orient="landscape"/>
          <w:pgMar w:top="1276" w:right="567" w:bottom="567" w:left="567" w:header="709" w:footer="709" w:gutter="0"/>
          <w:pgNumType w:start="19"/>
          <w:cols w:space="708"/>
          <w:titlePg/>
          <w:docGrid w:linePitch="360"/>
        </w:sectPr>
      </w:pPr>
    </w:p>
    <w:p w14:paraId="5FB317A8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5 году</w:t>
      </w:r>
    </w:p>
    <w:p w14:paraId="749F7E7D" w14:textId="77777777" w:rsidR="007E19BA" w:rsidRPr="004564DE" w:rsidRDefault="007E19BA" w:rsidP="007E19BA">
      <w:pPr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203"/>
        <w:gridCol w:w="1290"/>
        <w:gridCol w:w="1202"/>
        <w:gridCol w:w="807"/>
        <w:gridCol w:w="813"/>
        <w:gridCol w:w="829"/>
        <w:gridCol w:w="807"/>
        <w:gridCol w:w="800"/>
        <w:gridCol w:w="778"/>
        <w:gridCol w:w="917"/>
        <w:gridCol w:w="794"/>
        <w:gridCol w:w="835"/>
        <w:gridCol w:w="804"/>
        <w:gridCol w:w="847"/>
        <w:gridCol w:w="1422"/>
      </w:tblGrid>
      <w:tr w:rsidR="007E19BA" w:rsidRPr="004564DE" w14:paraId="48B96E79" w14:textId="77777777" w:rsidTr="00916C8E">
        <w:trPr>
          <w:jc w:val="center"/>
        </w:trPr>
        <w:tc>
          <w:tcPr>
            <w:tcW w:w="174" w:type="pct"/>
            <w:vMerge w:val="restart"/>
            <w:vAlign w:val="center"/>
          </w:tcPr>
          <w:p w14:paraId="25C4884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02" w:type="pct"/>
            <w:vMerge w:val="restart"/>
            <w:vAlign w:val="center"/>
          </w:tcPr>
          <w:p w14:paraId="7FAD0A3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1" w:type="pct"/>
            <w:vMerge w:val="restart"/>
            <w:vAlign w:val="center"/>
          </w:tcPr>
          <w:p w14:paraId="2C6D0A6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6E354DD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77" w:type="pct"/>
            <w:gridSpan w:val="11"/>
            <w:vAlign w:val="center"/>
          </w:tcPr>
          <w:p w14:paraId="0DF8EA7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2" w:type="pct"/>
            <w:vMerge w:val="restart"/>
            <w:vAlign w:val="center"/>
          </w:tcPr>
          <w:p w14:paraId="214755F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7E19BA" w:rsidRPr="004564DE" w14:paraId="6DDFF4F3" w14:textId="77777777" w:rsidTr="00916C8E">
        <w:trPr>
          <w:jc w:val="center"/>
        </w:trPr>
        <w:tc>
          <w:tcPr>
            <w:tcW w:w="174" w:type="pct"/>
            <w:vMerge/>
            <w:vAlign w:val="center"/>
          </w:tcPr>
          <w:p w14:paraId="0CCFE2F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02" w:type="pct"/>
            <w:vMerge/>
            <w:vAlign w:val="center"/>
          </w:tcPr>
          <w:p w14:paraId="1E42CA6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14:paraId="035B1BB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59424C6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7" w:type="pct"/>
          </w:tcPr>
          <w:p w14:paraId="5F7B372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янв.</w:t>
            </w:r>
          </w:p>
        </w:tc>
        <w:tc>
          <w:tcPr>
            <w:tcW w:w="259" w:type="pct"/>
          </w:tcPr>
          <w:p w14:paraId="1500DF6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фев.</w:t>
            </w:r>
          </w:p>
        </w:tc>
        <w:tc>
          <w:tcPr>
            <w:tcW w:w="264" w:type="pct"/>
          </w:tcPr>
          <w:p w14:paraId="5D86C695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7" w:type="pct"/>
          </w:tcPr>
          <w:p w14:paraId="167D385E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14:paraId="5CE839C0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</w:tcPr>
          <w:p w14:paraId="53FC5F2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2" w:type="pct"/>
          </w:tcPr>
          <w:p w14:paraId="13DB444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3" w:type="pct"/>
          </w:tcPr>
          <w:p w14:paraId="5DD7C50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вг.</w:t>
            </w:r>
          </w:p>
        </w:tc>
        <w:tc>
          <w:tcPr>
            <w:tcW w:w="266" w:type="pct"/>
          </w:tcPr>
          <w:p w14:paraId="39AE072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ент.</w:t>
            </w:r>
          </w:p>
        </w:tc>
        <w:tc>
          <w:tcPr>
            <w:tcW w:w="256" w:type="pct"/>
          </w:tcPr>
          <w:p w14:paraId="6454BE00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кт.</w:t>
            </w:r>
          </w:p>
        </w:tc>
        <w:tc>
          <w:tcPr>
            <w:tcW w:w="270" w:type="pct"/>
          </w:tcPr>
          <w:p w14:paraId="220A029C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4564DE">
              <w:rPr>
                <w:spacing w:val="-6"/>
                <w:sz w:val="19"/>
                <w:szCs w:val="19"/>
              </w:rPr>
              <w:t>ноя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52" w:type="pct"/>
            <w:vMerge/>
          </w:tcPr>
          <w:p w14:paraId="7512D0C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5C9F6334" w14:textId="77777777" w:rsidTr="00916C8E">
        <w:trPr>
          <w:jc w:val="center"/>
        </w:trPr>
        <w:tc>
          <w:tcPr>
            <w:tcW w:w="174" w:type="pct"/>
          </w:tcPr>
          <w:p w14:paraId="43C4F0F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02" w:type="pct"/>
          </w:tcPr>
          <w:p w14:paraId="755CC96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1" w:type="pct"/>
          </w:tcPr>
          <w:p w14:paraId="03A6A16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2A8A960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7" w:type="pct"/>
          </w:tcPr>
          <w:p w14:paraId="21A976F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59" w:type="pct"/>
          </w:tcPr>
          <w:p w14:paraId="7D448F1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4" w:type="pct"/>
          </w:tcPr>
          <w:p w14:paraId="4A32E84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7" w:type="pct"/>
          </w:tcPr>
          <w:p w14:paraId="1E06EEF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14:paraId="0B09A85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</w:tcPr>
          <w:p w14:paraId="0C8CA13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92" w:type="pct"/>
          </w:tcPr>
          <w:p w14:paraId="0A11CC5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53" w:type="pct"/>
          </w:tcPr>
          <w:p w14:paraId="67D90E2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6" w:type="pct"/>
          </w:tcPr>
          <w:p w14:paraId="0CFFF0B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6" w:type="pct"/>
          </w:tcPr>
          <w:p w14:paraId="51C359F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70" w:type="pct"/>
          </w:tcPr>
          <w:p w14:paraId="4E5EB09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452" w:type="pct"/>
          </w:tcPr>
          <w:p w14:paraId="21A89D1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</w:t>
            </w:r>
          </w:p>
        </w:tc>
      </w:tr>
      <w:tr w:rsidR="007E19BA" w:rsidRPr="004564DE" w14:paraId="206D4C86" w14:textId="77777777" w:rsidTr="00916C8E">
        <w:trPr>
          <w:jc w:val="center"/>
        </w:trPr>
        <w:tc>
          <w:tcPr>
            <w:tcW w:w="174" w:type="pct"/>
          </w:tcPr>
          <w:p w14:paraId="69ADB8A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5"/>
          </w:tcPr>
          <w:p w14:paraId="4891B4A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Профилактика экстремизма и терроризма, организация и проведение воспитательной и разъяснительной работы среди учреждений культуры, спорта, образования, молодежной среды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</w:t>
            </w:r>
          </w:p>
          <w:p w14:paraId="18CD8B7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3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</w:tr>
      <w:tr w:rsidR="007E19BA" w:rsidRPr="004564DE" w14:paraId="16859C1E" w14:textId="77777777" w:rsidTr="00916C8E">
        <w:trPr>
          <w:jc w:val="center"/>
        </w:trPr>
        <w:tc>
          <w:tcPr>
            <w:tcW w:w="174" w:type="pct"/>
          </w:tcPr>
          <w:p w14:paraId="1C1D6BC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02" w:type="pct"/>
          </w:tcPr>
          <w:p w14:paraId="2FBD570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11" w:type="pct"/>
            <w:shd w:val="clear" w:color="auto" w:fill="auto"/>
          </w:tcPr>
          <w:p w14:paraId="0DBFE92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165F651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7" w:type="pct"/>
            <w:shd w:val="clear" w:color="auto" w:fill="auto"/>
          </w:tcPr>
          <w:p w14:paraId="64B4FAF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0E0DB67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3F1EDFE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14:paraId="1E80A2D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47F410F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793B74B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936</w:t>
            </w:r>
          </w:p>
        </w:tc>
        <w:tc>
          <w:tcPr>
            <w:tcW w:w="292" w:type="pct"/>
            <w:shd w:val="clear" w:color="auto" w:fill="auto"/>
          </w:tcPr>
          <w:p w14:paraId="78F8CD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7BFEAB9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7408C57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0F8D81A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42B4193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1238579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</w:tr>
      <w:tr w:rsidR="007E19BA" w:rsidRPr="004564DE" w14:paraId="5B3AD1E5" w14:textId="77777777" w:rsidTr="00916C8E">
        <w:trPr>
          <w:jc w:val="center"/>
        </w:trPr>
        <w:tc>
          <w:tcPr>
            <w:tcW w:w="174" w:type="pct"/>
          </w:tcPr>
          <w:p w14:paraId="1EC2F75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02" w:type="pct"/>
          </w:tcPr>
          <w:p w14:paraId="38970F7B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11" w:type="pct"/>
            <w:shd w:val="clear" w:color="auto" w:fill="auto"/>
          </w:tcPr>
          <w:p w14:paraId="1639C3D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411AE6F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257" w:type="pct"/>
            <w:shd w:val="clear" w:color="auto" w:fill="auto"/>
          </w:tcPr>
          <w:p w14:paraId="401CA0F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25575BB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2366B30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14:paraId="35EFFAA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5270897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4256E3D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18</w:t>
            </w:r>
          </w:p>
        </w:tc>
        <w:tc>
          <w:tcPr>
            <w:tcW w:w="292" w:type="pct"/>
            <w:shd w:val="clear" w:color="auto" w:fill="auto"/>
          </w:tcPr>
          <w:p w14:paraId="1A70674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65361DE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6824FE7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6E4381E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2EDC921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5EDCE49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</w:tr>
      <w:tr w:rsidR="007E19BA" w:rsidRPr="004564DE" w14:paraId="10CF3F0C" w14:textId="77777777" w:rsidTr="00916C8E">
        <w:trPr>
          <w:jc w:val="center"/>
        </w:trPr>
        <w:tc>
          <w:tcPr>
            <w:tcW w:w="174" w:type="pct"/>
          </w:tcPr>
          <w:p w14:paraId="7A9311E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702" w:type="pct"/>
          </w:tcPr>
          <w:p w14:paraId="7722072E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11" w:type="pct"/>
            <w:shd w:val="clear" w:color="auto" w:fill="auto"/>
          </w:tcPr>
          <w:p w14:paraId="6F7A681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45F9433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257" w:type="pct"/>
            <w:shd w:val="clear" w:color="auto" w:fill="auto"/>
          </w:tcPr>
          <w:p w14:paraId="069408E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7826EFD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08CC0E7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14:paraId="1753620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4E4002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69E7BE8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14:paraId="7A85F8F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00AD227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0D0F866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27A3AAC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4CDAA03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7A40537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</w:tr>
      <w:tr w:rsidR="007E19BA" w:rsidRPr="004564DE" w14:paraId="16EE662E" w14:textId="77777777" w:rsidTr="00916C8E">
        <w:trPr>
          <w:jc w:val="center"/>
        </w:trPr>
        <w:tc>
          <w:tcPr>
            <w:tcW w:w="174" w:type="pct"/>
          </w:tcPr>
          <w:p w14:paraId="79B26D0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26" w:type="pct"/>
            <w:gridSpan w:val="15"/>
          </w:tcPr>
          <w:p w14:paraId="4D0D6BD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</w:t>
            </w:r>
          </w:p>
        </w:tc>
      </w:tr>
      <w:tr w:rsidR="007E19BA" w:rsidRPr="004564DE" w14:paraId="4ED80A47" w14:textId="77777777" w:rsidTr="00916C8E">
        <w:trPr>
          <w:jc w:val="center"/>
        </w:trPr>
        <w:tc>
          <w:tcPr>
            <w:tcW w:w="174" w:type="pct"/>
          </w:tcPr>
          <w:p w14:paraId="52D2B51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702" w:type="pct"/>
          </w:tcPr>
          <w:p w14:paraId="787A575F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11" w:type="pct"/>
            <w:shd w:val="clear" w:color="auto" w:fill="auto"/>
          </w:tcPr>
          <w:p w14:paraId="0876C8C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500252E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257" w:type="pct"/>
            <w:shd w:val="clear" w:color="auto" w:fill="auto"/>
          </w:tcPr>
          <w:p w14:paraId="0432B65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288911D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2D7DA1A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14:paraId="47B00B0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47A46A6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0991ECB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7</w:t>
            </w:r>
          </w:p>
        </w:tc>
        <w:tc>
          <w:tcPr>
            <w:tcW w:w="292" w:type="pct"/>
            <w:shd w:val="clear" w:color="auto" w:fill="auto"/>
          </w:tcPr>
          <w:p w14:paraId="3E3334B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4D7B5E6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10E249A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14:paraId="54312FA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14:paraId="7DFE60F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2DB36F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</w:tr>
    </w:tbl>
    <w:p w14:paraId="510F2540" w14:textId="77777777" w:rsidR="007E19BA" w:rsidRPr="004564DE" w:rsidRDefault="007E19BA" w:rsidP="007E19BA">
      <w:pPr>
        <w:rPr>
          <w:sz w:val="22"/>
          <w:szCs w:val="22"/>
        </w:rPr>
        <w:sectPr w:rsidR="007E19BA" w:rsidRPr="004564DE" w:rsidSect="00916C8E">
          <w:pgSz w:w="16838" w:h="11906" w:orient="landscape"/>
          <w:pgMar w:top="567" w:right="567" w:bottom="1985" w:left="567" w:header="709" w:footer="709" w:gutter="0"/>
          <w:pgNumType w:start="20"/>
          <w:cols w:space="708"/>
          <w:titlePg/>
          <w:docGrid w:linePitch="360"/>
        </w:sectPr>
      </w:pPr>
    </w:p>
    <w:p w14:paraId="4D14F1D3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lastRenderedPageBreak/>
        <w:t>3. Перечень мероприятий (результатов) комплекса процессных мероприятий</w:t>
      </w:r>
    </w:p>
    <w:p w14:paraId="378E02DF" w14:textId="77777777" w:rsidR="007E19BA" w:rsidRPr="004564DE" w:rsidRDefault="007E19BA" w:rsidP="007E19BA">
      <w:pPr>
        <w:jc w:val="center"/>
        <w:rPr>
          <w:sz w:val="1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352"/>
        <w:gridCol w:w="1642"/>
        <w:gridCol w:w="1284"/>
        <w:gridCol w:w="1500"/>
        <w:gridCol w:w="1500"/>
        <w:gridCol w:w="1500"/>
        <w:gridCol w:w="1500"/>
        <w:gridCol w:w="1500"/>
        <w:gridCol w:w="1494"/>
      </w:tblGrid>
      <w:tr w:rsidR="007E19BA" w:rsidRPr="004564DE" w14:paraId="6626BE60" w14:textId="77777777" w:rsidTr="00916C8E">
        <w:trPr>
          <w:jc w:val="center"/>
        </w:trPr>
        <w:tc>
          <w:tcPr>
            <w:tcW w:w="134" w:type="pct"/>
            <w:vMerge w:val="restart"/>
            <w:vAlign w:val="center"/>
          </w:tcPr>
          <w:p w14:paraId="5E10E8F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068" w:type="pct"/>
            <w:vMerge w:val="restart"/>
            <w:vAlign w:val="center"/>
          </w:tcPr>
          <w:p w14:paraId="49C668A1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3" w:type="pct"/>
            <w:vMerge w:val="restart"/>
            <w:vAlign w:val="center"/>
          </w:tcPr>
          <w:p w14:paraId="5BA8CFF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9" w:type="pct"/>
            <w:vMerge w:val="restart"/>
            <w:vAlign w:val="center"/>
          </w:tcPr>
          <w:p w14:paraId="763F0AA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56" w:type="pct"/>
            <w:gridSpan w:val="2"/>
            <w:vAlign w:val="center"/>
          </w:tcPr>
          <w:p w14:paraId="6B886CE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910" w:type="pct"/>
            <w:gridSpan w:val="4"/>
            <w:vAlign w:val="center"/>
          </w:tcPr>
          <w:p w14:paraId="6BC7AC3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E19BA" w:rsidRPr="004564DE" w14:paraId="0E581763" w14:textId="77777777" w:rsidTr="00916C8E">
        <w:trPr>
          <w:jc w:val="center"/>
        </w:trPr>
        <w:tc>
          <w:tcPr>
            <w:tcW w:w="134" w:type="pct"/>
            <w:vMerge/>
            <w:vAlign w:val="center"/>
          </w:tcPr>
          <w:p w14:paraId="77626793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152C7887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23" w:type="pct"/>
            <w:vMerge/>
            <w:vAlign w:val="center"/>
          </w:tcPr>
          <w:p w14:paraId="66188BE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9" w:type="pct"/>
            <w:vMerge/>
            <w:vAlign w:val="center"/>
          </w:tcPr>
          <w:p w14:paraId="56BC64A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8" w:type="pct"/>
            <w:vAlign w:val="center"/>
          </w:tcPr>
          <w:p w14:paraId="146F246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14:paraId="06D552C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14:paraId="40D636D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78" w:type="pct"/>
            <w:vAlign w:val="center"/>
          </w:tcPr>
          <w:p w14:paraId="7502FB6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78" w:type="pct"/>
            <w:vAlign w:val="center"/>
          </w:tcPr>
          <w:p w14:paraId="0E73465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76" w:type="pct"/>
            <w:vAlign w:val="center"/>
          </w:tcPr>
          <w:p w14:paraId="775EE3D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8</w:t>
            </w:r>
          </w:p>
        </w:tc>
      </w:tr>
      <w:tr w:rsidR="007E19BA" w:rsidRPr="004564DE" w14:paraId="5714086F" w14:textId="77777777" w:rsidTr="00916C8E">
        <w:trPr>
          <w:jc w:val="center"/>
        </w:trPr>
        <w:tc>
          <w:tcPr>
            <w:tcW w:w="134" w:type="pct"/>
            <w:vAlign w:val="center"/>
          </w:tcPr>
          <w:p w14:paraId="6485E7B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068" w:type="pct"/>
            <w:vAlign w:val="center"/>
          </w:tcPr>
          <w:p w14:paraId="00180F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23" w:type="pct"/>
            <w:vAlign w:val="center"/>
          </w:tcPr>
          <w:p w14:paraId="360589C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9" w:type="pct"/>
            <w:vAlign w:val="center"/>
          </w:tcPr>
          <w:p w14:paraId="0D83C2B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8" w:type="pct"/>
            <w:vAlign w:val="center"/>
          </w:tcPr>
          <w:p w14:paraId="12D257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14:paraId="2A8015F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14:paraId="0ED7762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14:paraId="7ADD873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14:paraId="1F9863C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76" w:type="pct"/>
            <w:vAlign w:val="center"/>
          </w:tcPr>
          <w:p w14:paraId="3437ADD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</w:tr>
      <w:tr w:rsidR="007E19BA" w:rsidRPr="004564DE" w14:paraId="79C74367" w14:textId="77777777" w:rsidTr="00916C8E">
        <w:trPr>
          <w:jc w:val="center"/>
        </w:trPr>
        <w:tc>
          <w:tcPr>
            <w:tcW w:w="5000" w:type="pct"/>
            <w:gridSpan w:val="10"/>
            <w:vAlign w:val="center"/>
          </w:tcPr>
          <w:p w14:paraId="36947E8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Профилактика экстремизма и терроризма, организация и проведение воспитательной и разъяснительной работы среди учреждений культуры, спорта, образования, молодежной среды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</w:t>
            </w:r>
          </w:p>
        </w:tc>
      </w:tr>
      <w:tr w:rsidR="007E19BA" w:rsidRPr="004564DE" w14:paraId="7284ABE0" w14:textId="77777777" w:rsidTr="00916C8E">
        <w:trPr>
          <w:jc w:val="center"/>
        </w:trPr>
        <w:tc>
          <w:tcPr>
            <w:tcW w:w="134" w:type="pct"/>
            <w:vMerge w:val="restart"/>
          </w:tcPr>
          <w:p w14:paraId="6C71CD5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068" w:type="pct"/>
            <w:vMerge w:val="restart"/>
            <w:shd w:val="clear" w:color="auto" w:fill="auto"/>
          </w:tcPr>
          <w:p w14:paraId="64E047DE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Организованы мероприятия по профилактике экстремизма и терроризма»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0B31FCD3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  <w:shd w:val="clear" w:color="auto" w:fill="auto"/>
          </w:tcPr>
          <w:p w14:paraId="17BCD0B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478" w:type="pct"/>
            <w:shd w:val="clear" w:color="auto" w:fill="auto"/>
          </w:tcPr>
          <w:p w14:paraId="419FE0CF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9</w:t>
            </w: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78" w:type="pct"/>
            <w:shd w:val="clear" w:color="auto" w:fill="auto"/>
          </w:tcPr>
          <w:p w14:paraId="2D80475B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8" w:type="pct"/>
            <w:shd w:val="clear" w:color="auto" w:fill="auto"/>
          </w:tcPr>
          <w:p w14:paraId="2D3E45F3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478" w:type="pct"/>
            <w:shd w:val="clear" w:color="auto" w:fill="auto"/>
          </w:tcPr>
          <w:p w14:paraId="490E5797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478" w:type="pct"/>
            <w:shd w:val="clear" w:color="auto" w:fill="auto"/>
          </w:tcPr>
          <w:p w14:paraId="46430D4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476" w:type="pct"/>
            <w:shd w:val="clear" w:color="auto" w:fill="auto"/>
          </w:tcPr>
          <w:p w14:paraId="15622DD3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</w:tr>
      <w:tr w:rsidR="007E19BA" w:rsidRPr="004564DE" w14:paraId="59575F72" w14:textId="77777777" w:rsidTr="00916C8E">
        <w:trPr>
          <w:jc w:val="center"/>
        </w:trPr>
        <w:tc>
          <w:tcPr>
            <w:tcW w:w="134" w:type="pct"/>
            <w:vMerge/>
          </w:tcPr>
          <w:p w14:paraId="66C2A15D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14:paraId="53B569B1" w14:textId="77777777" w:rsidR="007E19BA" w:rsidRPr="004564DE" w:rsidRDefault="007E19BA" w:rsidP="00916C8E">
            <w:pPr>
              <w:spacing w:after="200" w:line="276" w:lineRule="auto"/>
              <w:rPr>
                <w:b/>
                <w:spacing w:val="-6"/>
                <w:sz w:val="19"/>
                <w:szCs w:val="19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71A47D4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9" w:type="pct"/>
            <w:shd w:val="clear" w:color="auto" w:fill="auto"/>
          </w:tcPr>
          <w:p w14:paraId="4E66B554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8" w:type="pct"/>
            <w:shd w:val="clear" w:color="auto" w:fill="auto"/>
          </w:tcPr>
          <w:p w14:paraId="55473BB2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478" w:type="pct"/>
            <w:shd w:val="clear" w:color="auto" w:fill="auto"/>
          </w:tcPr>
          <w:p w14:paraId="28C9EFE3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8" w:type="pct"/>
            <w:shd w:val="clear" w:color="auto" w:fill="auto"/>
          </w:tcPr>
          <w:p w14:paraId="6604913C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478" w:type="pct"/>
            <w:shd w:val="clear" w:color="auto" w:fill="auto"/>
          </w:tcPr>
          <w:p w14:paraId="5844865C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478" w:type="pct"/>
            <w:shd w:val="clear" w:color="auto" w:fill="auto"/>
          </w:tcPr>
          <w:p w14:paraId="57E34FE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476" w:type="pct"/>
            <w:shd w:val="clear" w:color="auto" w:fill="auto"/>
          </w:tcPr>
          <w:p w14:paraId="467D8B57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48</w:t>
            </w:r>
          </w:p>
        </w:tc>
      </w:tr>
      <w:tr w:rsidR="007E19BA" w:rsidRPr="004564DE" w14:paraId="4BE8AF23" w14:textId="77777777" w:rsidTr="00916C8E">
        <w:trPr>
          <w:jc w:val="center"/>
        </w:trPr>
        <w:tc>
          <w:tcPr>
            <w:tcW w:w="134" w:type="pct"/>
            <w:vMerge/>
          </w:tcPr>
          <w:p w14:paraId="07F58643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14:paraId="712C76C1" w14:textId="77777777" w:rsidR="007E19BA" w:rsidRPr="004564DE" w:rsidRDefault="007E19BA" w:rsidP="00916C8E">
            <w:pPr>
              <w:spacing w:after="200" w:line="276" w:lineRule="auto"/>
              <w:rPr>
                <w:b/>
                <w:spacing w:val="-6"/>
                <w:sz w:val="19"/>
                <w:szCs w:val="19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51D4AFB7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9" w:type="pct"/>
            <w:shd w:val="clear" w:color="auto" w:fill="auto"/>
          </w:tcPr>
          <w:p w14:paraId="6765E502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8" w:type="pct"/>
            <w:shd w:val="clear" w:color="auto" w:fill="auto"/>
          </w:tcPr>
          <w:p w14:paraId="4B0F5C4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478" w:type="pct"/>
            <w:shd w:val="clear" w:color="auto" w:fill="auto"/>
          </w:tcPr>
          <w:p w14:paraId="27543F34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8" w:type="pct"/>
            <w:shd w:val="clear" w:color="auto" w:fill="auto"/>
          </w:tcPr>
          <w:p w14:paraId="660969D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478" w:type="pct"/>
            <w:shd w:val="clear" w:color="auto" w:fill="auto"/>
          </w:tcPr>
          <w:p w14:paraId="122DF63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478" w:type="pct"/>
            <w:shd w:val="clear" w:color="auto" w:fill="auto"/>
          </w:tcPr>
          <w:p w14:paraId="084B2354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476" w:type="pct"/>
            <w:shd w:val="clear" w:color="auto" w:fill="auto"/>
          </w:tcPr>
          <w:p w14:paraId="4596F95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</w:tr>
      <w:tr w:rsidR="007E19BA" w:rsidRPr="004564DE" w14:paraId="13D8BBE2" w14:textId="77777777" w:rsidTr="00916C8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3893A97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</w:t>
            </w:r>
          </w:p>
        </w:tc>
      </w:tr>
      <w:tr w:rsidR="007E19BA" w:rsidRPr="004564DE" w14:paraId="45B09487" w14:textId="77777777" w:rsidTr="00916C8E">
        <w:trPr>
          <w:jc w:val="center"/>
        </w:trPr>
        <w:tc>
          <w:tcPr>
            <w:tcW w:w="134" w:type="pct"/>
          </w:tcPr>
          <w:p w14:paraId="7CAC806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068" w:type="pct"/>
            <w:shd w:val="clear" w:color="auto" w:fill="auto"/>
          </w:tcPr>
          <w:p w14:paraId="00C7BFB3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 и терроризма»</w:t>
            </w:r>
          </w:p>
        </w:tc>
        <w:tc>
          <w:tcPr>
            <w:tcW w:w="523" w:type="pct"/>
            <w:shd w:val="clear" w:color="auto" w:fill="auto"/>
          </w:tcPr>
          <w:p w14:paraId="0A11F14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  <w:shd w:val="clear" w:color="auto" w:fill="auto"/>
          </w:tcPr>
          <w:p w14:paraId="6D62BE1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штук</w:t>
            </w:r>
          </w:p>
        </w:tc>
        <w:tc>
          <w:tcPr>
            <w:tcW w:w="478" w:type="pct"/>
            <w:shd w:val="clear" w:color="auto" w:fill="auto"/>
          </w:tcPr>
          <w:p w14:paraId="0023304B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134</w:t>
            </w:r>
          </w:p>
        </w:tc>
        <w:tc>
          <w:tcPr>
            <w:tcW w:w="478" w:type="pct"/>
            <w:shd w:val="clear" w:color="auto" w:fill="auto"/>
          </w:tcPr>
          <w:p w14:paraId="61006477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8" w:type="pct"/>
            <w:shd w:val="clear" w:color="auto" w:fill="auto"/>
          </w:tcPr>
          <w:p w14:paraId="671B246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154</w:t>
            </w:r>
          </w:p>
        </w:tc>
        <w:tc>
          <w:tcPr>
            <w:tcW w:w="478" w:type="pct"/>
            <w:shd w:val="clear" w:color="auto" w:fill="auto"/>
          </w:tcPr>
          <w:p w14:paraId="1750D00D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164</w:t>
            </w:r>
          </w:p>
        </w:tc>
        <w:tc>
          <w:tcPr>
            <w:tcW w:w="478" w:type="pct"/>
            <w:shd w:val="clear" w:color="auto" w:fill="auto"/>
          </w:tcPr>
          <w:p w14:paraId="124A388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174</w:t>
            </w:r>
          </w:p>
        </w:tc>
        <w:tc>
          <w:tcPr>
            <w:tcW w:w="476" w:type="pct"/>
            <w:shd w:val="clear" w:color="auto" w:fill="auto"/>
          </w:tcPr>
          <w:p w14:paraId="44673031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4564DE">
              <w:rPr>
                <w:spacing w:val="-6"/>
                <w:sz w:val="19"/>
                <w:szCs w:val="19"/>
              </w:rPr>
              <w:t>184</w:t>
            </w:r>
          </w:p>
        </w:tc>
      </w:tr>
      <w:tr w:rsidR="007E19BA" w:rsidRPr="004564DE" w14:paraId="601327C6" w14:textId="77777777" w:rsidTr="00916C8E">
        <w:trPr>
          <w:jc w:val="center"/>
        </w:trPr>
        <w:tc>
          <w:tcPr>
            <w:tcW w:w="5000" w:type="pct"/>
            <w:gridSpan w:val="10"/>
          </w:tcPr>
          <w:p w14:paraId="223ED8E2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3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</w:tr>
      <w:tr w:rsidR="007E19BA" w:rsidRPr="004564DE" w14:paraId="381B6186" w14:textId="77777777" w:rsidTr="00916C8E">
        <w:trPr>
          <w:jc w:val="center"/>
        </w:trPr>
        <w:tc>
          <w:tcPr>
            <w:tcW w:w="134" w:type="pct"/>
            <w:vMerge w:val="restart"/>
          </w:tcPr>
          <w:p w14:paraId="59E9B051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068" w:type="pct"/>
            <w:vMerge w:val="restart"/>
            <w:shd w:val="clear" w:color="auto" w:fill="auto"/>
          </w:tcPr>
          <w:p w14:paraId="751E0803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Организован мониторинг экстремистских настроений в молодежной среде»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1C264D3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  <w:shd w:val="clear" w:color="auto" w:fill="auto"/>
          </w:tcPr>
          <w:p w14:paraId="046CB64F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478" w:type="pct"/>
            <w:shd w:val="clear" w:color="auto" w:fill="auto"/>
          </w:tcPr>
          <w:p w14:paraId="599AB62F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  <w:lang w:val="en-US"/>
              </w:rPr>
              <w:t>93</w:t>
            </w:r>
          </w:p>
        </w:tc>
        <w:tc>
          <w:tcPr>
            <w:tcW w:w="478" w:type="pct"/>
            <w:shd w:val="clear" w:color="auto" w:fill="auto"/>
          </w:tcPr>
          <w:p w14:paraId="1F4C1FD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8" w:type="pct"/>
            <w:shd w:val="clear" w:color="auto" w:fill="auto"/>
          </w:tcPr>
          <w:p w14:paraId="466E2AC3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  <w:tc>
          <w:tcPr>
            <w:tcW w:w="478" w:type="pct"/>
            <w:shd w:val="clear" w:color="auto" w:fill="auto"/>
          </w:tcPr>
          <w:p w14:paraId="0B6B426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2</w:t>
            </w:r>
          </w:p>
        </w:tc>
        <w:tc>
          <w:tcPr>
            <w:tcW w:w="478" w:type="pct"/>
            <w:shd w:val="clear" w:color="auto" w:fill="auto"/>
          </w:tcPr>
          <w:p w14:paraId="2CDF0871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3</w:t>
            </w:r>
          </w:p>
        </w:tc>
        <w:tc>
          <w:tcPr>
            <w:tcW w:w="476" w:type="pct"/>
            <w:shd w:val="clear" w:color="auto" w:fill="auto"/>
          </w:tcPr>
          <w:p w14:paraId="0353922C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4</w:t>
            </w:r>
          </w:p>
        </w:tc>
      </w:tr>
      <w:tr w:rsidR="007E19BA" w:rsidRPr="004564DE" w14:paraId="45692970" w14:textId="77777777" w:rsidTr="00916C8E">
        <w:trPr>
          <w:jc w:val="center"/>
        </w:trPr>
        <w:tc>
          <w:tcPr>
            <w:tcW w:w="134" w:type="pct"/>
            <w:vMerge/>
          </w:tcPr>
          <w:p w14:paraId="0D792CB9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14:paraId="7CB573EB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582CFFD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9" w:type="pct"/>
            <w:shd w:val="clear" w:color="auto" w:fill="auto"/>
          </w:tcPr>
          <w:p w14:paraId="515FFCE0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8" w:type="pct"/>
            <w:shd w:val="clear" w:color="auto" w:fill="auto"/>
          </w:tcPr>
          <w:p w14:paraId="6A74FD6E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48</w:t>
            </w:r>
          </w:p>
        </w:tc>
        <w:tc>
          <w:tcPr>
            <w:tcW w:w="478" w:type="pct"/>
            <w:shd w:val="clear" w:color="auto" w:fill="auto"/>
          </w:tcPr>
          <w:p w14:paraId="252B5FEC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8" w:type="pct"/>
            <w:shd w:val="clear" w:color="auto" w:fill="auto"/>
          </w:tcPr>
          <w:p w14:paraId="0C0B96FC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688</w:t>
            </w:r>
          </w:p>
        </w:tc>
        <w:tc>
          <w:tcPr>
            <w:tcW w:w="478" w:type="pct"/>
            <w:shd w:val="clear" w:color="auto" w:fill="auto"/>
          </w:tcPr>
          <w:p w14:paraId="33AC0881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08</w:t>
            </w:r>
          </w:p>
        </w:tc>
        <w:tc>
          <w:tcPr>
            <w:tcW w:w="478" w:type="pct"/>
            <w:shd w:val="clear" w:color="auto" w:fill="auto"/>
          </w:tcPr>
          <w:p w14:paraId="69CF1739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28</w:t>
            </w:r>
          </w:p>
        </w:tc>
        <w:tc>
          <w:tcPr>
            <w:tcW w:w="476" w:type="pct"/>
            <w:shd w:val="clear" w:color="auto" w:fill="auto"/>
          </w:tcPr>
          <w:p w14:paraId="48BAE828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748</w:t>
            </w:r>
          </w:p>
        </w:tc>
      </w:tr>
      <w:tr w:rsidR="007E19BA" w:rsidRPr="004564DE" w14:paraId="348F1911" w14:textId="77777777" w:rsidTr="00916C8E">
        <w:trPr>
          <w:jc w:val="center"/>
        </w:trPr>
        <w:tc>
          <w:tcPr>
            <w:tcW w:w="134" w:type="pct"/>
            <w:vMerge/>
          </w:tcPr>
          <w:p w14:paraId="6E677E88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14:paraId="136E273D" w14:textId="77777777" w:rsidR="007E19BA" w:rsidRPr="004564DE" w:rsidRDefault="007E19BA" w:rsidP="00916C8E">
            <w:pPr>
              <w:spacing w:after="200" w:line="27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3E3FE2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9" w:type="pct"/>
            <w:shd w:val="clear" w:color="auto" w:fill="auto"/>
          </w:tcPr>
          <w:p w14:paraId="5C9980A5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478" w:type="pct"/>
            <w:shd w:val="clear" w:color="auto" w:fill="auto"/>
          </w:tcPr>
          <w:p w14:paraId="07E9246B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460</w:t>
            </w:r>
          </w:p>
        </w:tc>
        <w:tc>
          <w:tcPr>
            <w:tcW w:w="478" w:type="pct"/>
            <w:shd w:val="clear" w:color="auto" w:fill="auto"/>
          </w:tcPr>
          <w:p w14:paraId="1626D49F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78" w:type="pct"/>
            <w:shd w:val="clear" w:color="auto" w:fill="auto"/>
          </w:tcPr>
          <w:p w14:paraId="6AB790A1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00</w:t>
            </w:r>
          </w:p>
        </w:tc>
        <w:tc>
          <w:tcPr>
            <w:tcW w:w="478" w:type="pct"/>
            <w:shd w:val="clear" w:color="auto" w:fill="auto"/>
          </w:tcPr>
          <w:p w14:paraId="1F346B8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20</w:t>
            </w:r>
          </w:p>
        </w:tc>
        <w:tc>
          <w:tcPr>
            <w:tcW w:w="478" w:type="pct"/>
            <w:shd w:val="clear" w:color="auto" w:fill="auto"/>
          </w:tcPr>
          <w:p w14:paraId="390DB0E6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40</w:t>
            </w:r>
          </w:p>
        </w:tc>
        <w:tc>
          <w:tcPr>
            <w:tcW w:w="476" w:type="pct"/>
            <w:shd w:val="clear" w:color="auto" w:fill="auto"/>
          </w:tcPr>
          <w:p w14:paraId="5D482A64" w14:textId="77777777" w:rsidR="007E19BA" w:rsidRPr="004564DE" w:rsidRDefault="007E19BA" w:rsidP="00916C8E">
            <w:pPr>
              <w:spacing w:after="200" w:line="276" w:lineRule="auto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560</w:t>
            </w:r>
          </w:p>
        </w:tc>
      </w:tr>
    </w:tbl>
    <w:p w14:paraId="70C179BD" w14:textId="77777777" w:rsidR="007E19BA" w:rsidRPr="004564DE" w:rsidRDefault="007E19BA" w:rsidP="007E19BA">
      <w:pPr>
        <w:rPr>
          <w:sz w:val="10"/>
          <w:szCs w:val="22"/>
        </w:rPr>
      </w:pPr>
    </w:p>
    <w:p w14:paraId="49683C53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4. Финансовое обеспечение комплекса процессных мероприятий</w:t>
      </w:r>
    </w:p>
    <w:p w14:paraId="3EDF0EF3" w14:textId="77777777" w:rsidR="007E19BA" w:rsidRPr="004564DE" w:rsidRDefault="007E19BA" w:rsidP="007E19BA">
      <w:pPr>
        <w:rPr>
          <w:sz w:val="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7E19BA" w:rsidRPr="004564DE" w14:paraId="55FF6061" w14:textId="77777777" w:rsidTr="00916C8E">
        <w:trPr>
          <w:jc w:val="center"/>
        </w:trPr>
        <w:tc>
          <w:tcPr>
            <w:tcW w:w="179" w:type="pct"/>
            <w:vMerge w:val="restart"/>
          </w:tcPr>
          <w:p w14:paraId="0E4D4F1B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46E0759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2C0BA68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E19BA" w:rsidRPr="004564DE" w14:paraId="45A51240" w14:textId="77777777" w:rsidTr="00916C8E">
        <w:trPr>
          <w:jc w:val="center"/>
        </w:trPr>
        <w:tc>
          <w:tcPr>
            <w:tcW w:w="179" w:type="pct"/>
            <w:vMerge/>
          </w:tcPr>
          <w:p w14:paraId="412147F3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14:paraId="34D1FF88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7744DE78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14:paraId="2817882C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14:paraId="29CFCD16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14:paraId="23FB9B50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8</w:t>
            </w:r>
          </w:p>
        </w:tc>
        <w:tc>
          <w:tcPr>
            <w:tcW w:w="375" w:type="pct"/>
            <w:vAlign w:val="center"/>
          </w:tcPr>
          <w:p w14:paraId="0682092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Всего</w:t>
            </w:r>
          </w:p>
        </w:tc>
      </w:tr>
      <w:tr w:rsidR="007E19BA" w:rsidRPr="004564DE" w14:paraId="55A647E9" w14:textId="77777777" w:rsidTr="00916C8E">
        <w:trPr>
          <w:jc w:val="center"/>
        </w:trPr>
        <w:tc>
          <w:tcPr>
            <w:tcW w:w="179" w:type="pct"/>
          </w:tcPr>
          <w:p w14:paraId="68BA043A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43412340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14:paraId="34F22398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vAlign w:val="center"/>
          </w:tcPr>
          <w:p w14:paraId="484C53C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14:paraId="3337307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vAlign w:val="center"/>
          </w:tcPr>
          <w:p w14:paraId="674C2FE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vAlign w:val="center"/>
          </w:tcPr>
          <w:p w14:paraId="70D5D05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</w:t>
            </w:r>
          </w:p>
        </w:tc>
      </w:tr>
      <w:tr w:rsidR="007E19BA" w:rsidRPr="004564DE" w14:paraId="790D606D" w14:textId="77777777" w:rsidTr="00916C8E">
        <w:trPr>
          <w:jc w:val="center"/>
        </w:trPr>
        <w:tc>
          <w:tcPr>
            <w:tcW w:w="179" w:type="pct"/>
          </w:tcPr>
          <w:p w14:paraId="6721995F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0F05C8A7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  <w:vAlign w:val="center"/>
          </w:tcPr>
          <w:p w14:paraId="6BEF5ACC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09" w:type="pct"/>
          </w:tcPr>
          <w:p w14:paraId="587B43C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08" w:type="pct"/>
          </w:tcPr>
          <w:p w14:paraId="0BE463A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09" w:type="pct"/>
          </w:tcPr>
          <w:p w14:paraId="53CF5A73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75" w:type="pct"/>
            <w:vAlign w:val="center"/>
          </w:tcPr>
          <w:p w14:paraId="54CDDFB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817,60</w:t>
            </w:r>
          </w:p>
        </w:tc>
      </w:tr>
    </w:tbl>
    <w:p w14:paraId="11391EBA" w14:textId="77777777" w:rsidR="007E19BA" w:rsidRPr="004564DE" w:rsidRDefault="007E19BA" w:rsidP="007E19BA">
      <w:pPr>
        <w:rPr>
          <w:sz w:val="19"/>
          <w:szCs w:val="19"/>
        </w:rPr>
        <w:sectPr w:rsidR="007E19BA" w:rsidRPr="004564DE" w:rsidSect="00916C8E">
          <w:pgSz w:w="16838" w:h="11906" w:orient="landscape"/>
          <w:pgMar w:top="2552" w:right="567" w:bottom="567" w:left="567" w:header="709" w:footer="709" w:gutter="0"/>
          <w:pgNumType w:start="21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7E19BA" w:rsidRPr="004564DE" w14:paraId="0AFAC58C" w14:textId="77777777" w:rsidTr="00916C8E">
        <w:trPr>
          <w:jc w:val="center"/>
        </w:trPr>
        <w:tc>
          <w:tcPr>
            <w:tcW w:w="179" w:type="pct"/>
          </w:tcPr>
          <w:p w14:paraId="575C730D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10B69D61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48C05C0B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09" w:type="pct"/>
          </w:tcPr>
          <w:p w14:paraId="1697E89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08" w:type="pct"/>
          </w:tcPr>
          <w:p w14:paraId="5CC3A7F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09" w:type="pct"/>
          </w:tcPr>
          <w:p w14:paraId="590FEC9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4,40</w:t>
            </w:r>
          </w:p>
        </w:tc>
        <w:tc>
          <w:tcPr>
            <w:tcW w:w="375" w:type="pct"/>
            <w:vAlign w:val="center"/>
          </w:tcPr>
          <w:p w14:paraId="52F48E0F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817,60</w:t>
            </w:r>
          </w:p>
        </w:tc>
      </w:tr>
      <w:tr w:rsidR="007E19BA" w:rsidRPr="004564DE" w14:paraId="041A0BEC" w14:textId="77777777" w:rsidTr="00916C8E">
        <w:trPr>
          <w:jc w:val="center"/>
        </w:trPr>
        <w:tc>
          <w:tcPr>
            <w:tcW w:w="179" w:type="pct"/>
          </w:tcPr>
          <w:p w14:paraId="5179352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.</w:t>
            </w:r>
          </w:p>
        </w:tc>
        <w:tc>
          <w:tcPr>
            <w:tcW w:w="3218" w:type="pct"/>
          </w:tcPr>
          <w:p w14:paraId="31F8A981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ероприятие (результат) «Организованы мероприятия по профилактике экстремизма и терроризма», всего, в том числе:</w:t>
            </w:r>
          </w:p>
        </w:tc>
        <w:tc>
          <w:tcPr>
            <w:tcW w:w="302" w:type="pct"/>
          </w:tcPr>
          <w:p w14:paraId="2B8B844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09" w:type="pct"/>
          </w:tcPr>
          <w:p w14:paraId="225E0CB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08" w:type="pct"/>
          </w:tcPr>
          <w:p w14:paraId="0D1A33BB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09" w:type="pct"/>
          </w:tcPr>
          <w:p w14:paraId="413F345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75" w:type="pct"/>
          </w:tcPr>
          <w:p w14:paraId="30C802A4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30,80</w:t>
            </w:r>
          </w:p>
        </w:tc>
      </w:tr>
      <w:tr w:rsidR="007E19BA" w:rsidRPr="004564DE" w14:paraId="6091ECBA" w14:textId="77777777" w:rsidTr="00916C8E">
        <w:trPr>
          <w:jc w:val="center"/>
        </w:trPr>
        <w:tc>
          <w:tcPr>
            <w:tcW w:w="179" w:type="pct"/>
          </w:tcPr>
          <w:p w14:paraId="76481501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465AB103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20459E6D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09" w:type="pct"/>
          </w:tcPr>
          <w:p w14:paraId="29DB8960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08" w:type="pct"/>
          </w:tcPr>
          <w:p w14:paraId="6631F02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09" w:type="pct"/>
          </w:tcPr>
          <w:p w14:paraId="24D7F96B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57,70</w:t>
            </w:r>
          </w:p>
        </w:tc>
        <w:tc>
          <w:tcPr>
            <w:tcW w:w="375" w:type="pct"/>
          </w:tcPr>
          <w:p w14:paraId="0C88362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30,80</w:t>
            </w:r>
          </w:p>
        </w:tc>
      </w:tr>
      <w:tr w:rsidR="007E19BA" w:rsidRPr="004564DE" w14:paraId="1A0A03F8" w14:textId="77777777" w:rsidTr="00916C8E">
        <w:trPr>
          <w:jc w:val="center"/>
        </w:trPr>
        <w:tc>
          <w:tcPr>
            <w:tcW w:w="179" w:type="pct"/>
          </w:tcPr>
          <w:p w14:paraId="593379C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.</w:t>
            </w:r>
          </w:p>
        </w:tc>
        <w:tc>
          <w:tcPr>
            <w:tcW w:w="3218" w:type="pct"/>
          </w:tcPr>
          <w:p w14:paraId="26D2C751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 и терроризма», всего, в том числе:</w:t>
            </w:r>
          </w:p>
        </w:tc>
        <w:tc>
          <w:tcPr>
            <w:tcW w:w="302" w:type="pct"/>
          </w:tcPr>
          <w:p w14:paraId="7F353EF8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09" w:type="pct"/>
          </w:tcPr>
          <w:p w14:paraId="38BDBA6A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08" w:type="pct"/>
          </w:tcPr>
          <w:p w14:paraId="61A533F8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09" w:type="pct"/>
          </w:tcPr>
          <w:p w14:paraId="19C7AB87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75" w:type="pct"/>
          </w:tcPr>
          <w:p w14:paraId="1C0C2C3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60,00</w:t>
            </w:r>
          </w:p>
        </w:tc>
      </w:tr>
      <w:tr w:rsidR="007E19BA" w:rsidRPr="004564DE" w14:paraId="522538E7" w14:textId="77777777" w:rsidTr="00916C8E">
        <w:trPr>
          <w:jc w:val="center"/>
        </w:trPr>
        <w:tc>
          <w:tcPr>
            <w:tcW w:w="179" w:type="pct"/>
          </w:tcPr>
          <w:p w14:paraId="0D46F27A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75D0DA54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6854C89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09" w:type="pct"/>
          </w:tcPr>
          <w:p w14:paraId="179F4CDA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08" w:type="pct"/>
          </w:tcPr>
          <w:p w14:paraId="5554096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09" w:type="pct"/>
          </w:tcPr>
          <w:p w14:paraId="13FAB0AF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0,00</w:t>
            </w:r>
          </w:p>
        </w:tc>
        <w:tc>
          <w:tcPr>
            <w:tcW w:w="375" w:type="pct"/>
          </w:tcPr>
          <w:p w14:paraId="1358D66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60,00</w:t>
            </w:r>
          </w:p>
        </w:tc>
      </w:tr>
      <w:tr w:rsidR="007E19BA" w:rsidRPr="004564DE" w14:paraId="630D289E" w14:textId="77777777" w:rsidTr="00916C8E">
        <w:trPr>
          <w:jc w:val="center"/>
        </w:trPr>
        <w:tc>
          <w:tcPr>
            <w:tcW w:w="179" w:type="pct"/>
          </w:tcPr>
          <w:p w14:paraId="7904E4CF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3.</w:t>
            </w:r>
          </w:p>
        </w:tc>
        <w:tc>
          <w:tcPr>
            <w:tcW w:w="3218" w:type="pct"/>
          </w:tcPr>
          <w:p w14:paraId="4BCAD2CF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ероприятие (результат) «Организован мониторинг экстремистских настроений в молодежной среде», всего, в том числе:</w:t>
            </w:r>
          </w:p>
        </w:tc>
        <w:tc>
          <w:tcPr>
            <w:tcW w:w="302" w:type="pct"/>
          </w:tcPr>
          <w:p w14:paraId="3F06218C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09" w:type="pct"/>
          </w:tcPr>
          <w:p w14:paraId="6941C33C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08" w:type="pct"/>
          </w:tcPr>
          <w:p w14:paraId="1AEBCAA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09" w:type="pct"/>
          </w:tcPr>
          <w:p w14:paraId="62CA8484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75" w:type="pct"/>
          </w:tcPr>
          <w:p w14:paraId="0E4AB4F7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6,80</w:t>
            </w:r>
          </w:p>
        </w:tc>
      </w:tr>
      <w:tr w:rsidR="007E19BA" w:rsidRPr="004564DE" w14:paraId="319F46A5" w14:textId="77777777" w:rsidTr="00916C8E">
        <w:trPr>
          <w:jc w:val="center"/>
        </w:trPr>
        <w:tc>
          <w:tcPr>
            <w:tcW w:w="179" w:type="pct"/>
          </w:tcPr>
          <w:p w14:paraId="0ADC1AC8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38FC14EB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39BB3FE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09" w:type="pct"/>
          </w:tcPr>
          <w:p w14:paraId="5F906F04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08" w:type="pct"/>
          </w:tcPr>
          <w:p w14:paraId="42FFD953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09" w:type="pct"/>
          </w:tcPr>
          <w:p w14:paraId="6C411C1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,70</w:t>
            </w:r>
          </w:p>
        </w:tc>
        <w:tc>
          <w:tcPr>
            <w:tcW w:w="375" w:type="pct"/>
          </w:tcPr>
          <w:p w14:paraId="18DEACF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6,80</w:t>
            </w:r>
          </w:p>
        </w:tc>
      </w:tr>
    </w:tbl>
    <w:p w14:paraId="4665EE86" w14:textId="77777777" w:rsidR="007E19BA" w:rsidRPr="004564DE" w:rsidRDefault="007E19BA" w:rsidP="007E19BA">
      <w:pPr>
        <w:rPr>
          <w:sz w:val="22"/>
          <w:szCs w:val="22"/>
        </w:rPr>
      </w:pPr>
    </w:p>
    <w:p w14:paraId="4F7C6890" w14:textId="77777777" w:rsidR="007E19BA" w:rsidRPr="004564DE" w:rsidRDefault="007E19BA" w:rsidP="007E19BA">
      <w:pPr>
        <w:spacing w:before="240" w:line="480" w:lineRule="auto"/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5. План реализации комплекса процессных мероприятий в 2025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7E19BA" w:rsidRPr="004564DE" w14:paraId="1DB12BAC" w14:textId="77777777" w:rsidTr="00916C8E">
        <w:trPr>
          <w:jc w:val="center"/>
        </w:trPr>
        <w:tc>
          <w:tcPr>
            <w:tcW w:w="1444" w:type="pct"/>
            <w:vAlign w:val="center"/>
          </w:tcPr>
          <w:p w14:paraId="72C44D00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FCB006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59DB053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42643027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89816D8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7E19BA" w:rsidRPr="004564DE" w14:paraId="73CCCFE5" w14:textId="77777777" w:rsidTr="00916C8E">
        <w:trPr>
          <w:jc w:val="center"/>
        </w:trPr>
        <w:tc>
          <w:tcPr>
            <w:tcW w:w="1444" w:type="pct"/>
          </w:tcPr>
          <w:p w14:paraId="30E518BD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5FF2C76D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7FD98659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5703F7C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4E462380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</w:tr>
      <w:tr w:rsidR="007E19BA" w:rsidRPr="004564DE" w14:paraId="128C6D19" w14:textId="77777777" w:rsidTr="00916C8E">
        <w:trPr>
          <w:jc w:val="center"/>
        </w:trPr>
        <w:tc>
          <w:tcPr>
            <w:tcW w:w="5000" w:type="pct"/>
            <w:gridSpan w:val="5"/>
          </w:tcPr>
          <w:p w14:paraId="135081B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Профилактика экстремизма и терроризма, организация и проведение воспитательной и разъяснительной работы среди учреждений культуры, спорта, образования, молодежной среды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</w:t>
            </w:r>
          </w:p>
        </w:tc>
      </w:tr>
      <w:tr w:rsidR="007E19BA" w:rsidRPr="004564DE" w14:paraId="70F8DC29" w14:textId="77777777" w:rsidTr="00916C8E">
        <w:trPr>
          <w:jc w:val="center"/>
        </w:trPr>
        <w:tc>
          <w:tcPr>
            <w:tcW w:w="5000" w:type="pct"/>
            <w:gridSpan w:val="5"/>
          </w:tcPr>
          <w:p w14:paraId="30420CF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Организованы мероприятия по профилактике экстремизма и терроризма»</w:t>
            </w:r>
          </w:p>
        </w:tc>
      </w:tr>
      <w:tr w:rsidR="007E19BA" w:rsidRPr="004564DE" w14:paraId="25F0BF85" w14:textId="77777777" w:rsidTr="00916C8E">
        <w:trPr>
          <w:jc w:val="center"/>
        </w:trPr>
        <w:tc>
          <w:tcPr>
            <w:tcW w:w="1444" w:type="pct"/>
          </w:tcPr>
          <w:p w14:paraId="16230F14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1:</w:t>
            </w:r>
          </w:p>
          <w:p w14:paraId="5A06213F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ведены общественные мероприятия, и мероприятия в муниципальных образовательных организациях, посвященные Дню солидарности в борьбе с терроризмом</w:t>
            </w:r>
          </w:p>
        </w:tc>
        <w:tc>
          <w:tcPr>
            <w:tcW w:w="556" w:type="pct"/>
            <w:shd w:val="clear" w:color="auto" w:fill="auto"/>
          </w:tcPr>
          <w:p w14:paraId="38364375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10.09.2025</w:t>
            </w:r>
          </w:p>
        </w:tc>
        <w:tc>
          <w:tcPr>
            <w:tcW w:w="1000" w:type="pct"/>
            <w:shd w:val="clear" w:color="auto" w:fill="auto"/>
          </w:tcPr>
          <w:p w14:paraId="14C6A39E" w14:textId="59B7E5CD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Захаров Александр Владимирович – начальник УВП (МАУ «МКЦ «Феникс»); </w:t>
            </w:r>
            <w:r w:rsidR="005168EE" w:rsidRPr="004564DE"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4564DE">
              <w:rPr>
                <w:spacing w:val="-6"/>
                <w:sz w:val="19"/>
                <w:szCs w:val="19"/>
              </w:rPr>
              <w:t xml:space="preserve">– </w:t>
            </w:r>
            <w:proofErr w:type="spellStart"/>
            <w:r w:rsidR="00545AC6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45AC6">
              <w:rPr>
                <w:spacing w:val="-6"/>
                <w:sz w:val="19"/>
                <w:szCs w:val="19"/>
              </w:rPr>
              <w:t xml:space="preserve">. </w:t>
            </w:r>
            <w:r w:rsidR="005168EE" w:rsidRPr="004564DE">
              <w:rPr>
                <w:spacing w:val="-6"/>
                <w:sz w:val="19"/>
                <w:szCs w:val="19"/>
              </w:rPr>
              <w:t xml:space="preserve">начальника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; </w:t>
            </w:r>
            <w:r w:rsidR="005168EE" w:rsidRPr="004564DE">
              <w:rPr>
                <w:spacing w:val="-6"/>
                <w:sz w:val="19"/>
                <w:szCs w:val="19"/>
              </w:rPr>
              <w:t xml:space="preserve"> Шарафутдинова Ирина </w:t>
            </w:r>
            <w:proofErr w:type="spellStart"/>
            <w:r w:rsidR="005168EE" w:rsidRPr="004564DE">
              <w:rPr>
                <w:spacing w:val="-6"/>
                <w:sz w:val="19"/>
                <w:szCs w:val="19"/>
              </w:rPr>
              <w:t>Равильевна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– </w:t>
            </w:r>
            <w:proofErr w:type="spellStart"/>
            <w:r w:rsidR="005168EE" w:rsidRPr="004564DE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168EE" w:rsidRPr="004564DE">
              <w:rPr>
                <w:spacing w:val="-6"/>
                <w:sz w:val="19"/>
                <w:szCs w:val="19"/>
              </w:rPr>
              <w:t xml:space="preserve">. начальника </w:t>
            </w:r>
            <w:r w:rsidRPr="004564DE">
              <w:rPr>
                <w:spacing w:val="-6"/>
                <w:sz w:val="19"/>
                <w:szCs w:val="19"/>
              </w:rPr>
              <w:t>УО</w:t>
            </w:r>
          </w:p>
        </w:tc>
        <w:tc>
          <w:tcPr>
            <w:tcW w:w="1000" w:type="pct"/>
            <w:shd w:val="clear" w:color="auto" w:fill="auto"/>
          </w:tcPr>
          <w:p w14:paraId="237F9C26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 со ссылками о размещении информационных сообщений в средствах массовой информации</w:t>
            </w:r>
          </w:p>
        </w:tc>
        <w:tc>
          <w:tcPr>
            <w:tcW w:w="1000" w:type="pct"/>
            <w:shd w:val="clear" w:color="auto" w:fill="auto"/>
          </w:tcPr>
          <w:p w14:paraId="719616A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26B060E9" w14:textId="77777777" w:rsidTr="00916C8E">
        <w:trPr>
          <w:jc w:val="center"/>
        </w:trPr>
        <w:tc>
          <w:tcPr>
            <w:tcW w:w="1444" w:type="pct"/>
          </w:tcPr>
          <w:p w14:paraId="1FF00EAF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2:</w:t>
            </w:r>
          </w:p>
          <w:p w14:paraId="0395C8D5" w14:textId="00FC9962" w:rsidR="007E19BA" w:rsidRPr="004564DE" w:rsidRDefault="007E19BA" w:rsidP="00076924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ведены мероприятия в рамках проекта «Живое слово», направленные на профилактику</w:t>
            </w:r>
            <w:r w:rsidR="00076924" w:rsidRPr="004564DE">
              <w:rPr>
                <w:spacing w:val="-6"/>
                <w:sz w:val="19"/>
                <w:szCs w:val="19"/>
              </w:rPr>
              <w:t xml:space="preserve"> экстремизма в молодежной среде</w:t>
            </w:r>
          </w:p>
        </w:tc>
        <w:tc>
          <w:tcPr>
            <w:tcW w:w="556" w:type="pct"/>
            <w:shd w:val="clear" w:color="auto" w:fill="auto"/>
          </w:tcPr>
          <w:p w14:paraId="24464655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01.08.2025</w:t>
            </w:r>
          </w:p>
        </w:tc>
        <w:tc>
          <w:tcPr>
            <w:tcW w:w="1000" w:type="pct"/>
            <w:shd w:val="clear" w:color="auto" w:fill="auto"/>
          </w:tcPr>
          <w:p w14:paraId="3704F223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харов Александр Владимирович – начальник УВП (МАУ «МКЦ «Феникс»)</w:t>
            </w:r>
          </w:p>
        </w:tc>
        <w:tc>
          <w:tcPr>
            <w:tcW w:w="1000" w:type="pct"/>
            <w:shd w:val="clear" w:color="auto" w:fill="auto"/>
          </w:tcPr>
          <w:p w14:paraId="53C9F896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 со ссылками о размещении информационных сообщений в средствах массовой информации</w:t>
            </w:r>
          </w:p>
        </w:tc>
        <w:tc>
          <w:tcPr>
            <w:tcW w:w="1000" w:type="pct"/>
            <w:shd w:val="clear" w:color="auto" w:fill="auto"/>
          </w:tcPr>
          <w:p w14:paraId="06528476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4D609D" w:rsidRPr="004564DE" w14:paraId="01E1F853" w14:textId="77777777" w:rsidTr="00916C8E">
        <w:trPr>
          <w:jc w:val="center"/>
        </w:trPr>
        <w:tc>
          <w:tcPr>
            <w:tcW w:w="1444" w:type="pct"/>
          </w:tcPr>
          <w:p w14:paraId="442F5363" w14:textId="77777777" w:rsidR="004D609D" w:rsidRPr="004564DE" w:rsidRDefault="004D609D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56" w:type="pct"/>
            <w:shd w:val="clear" w:color="auto" w:fill="auto"/>
          </w:tcPr>
          <w:p w14:paraId="669ED2D5" w14:textId="77777777" w:rsidR="004D609D" w:rsidRPr="004564DE" w:rsidRDefault="004D609D" w:rsidP="00916C8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000" w:type="pct"/>
            <w:shd w:val="clear" w:color="auto" w:fill="auto"/>
          </w:tcPr>
          <w:p w14:paraId="760B155C" w14:textId="77777777" w:rsidR="004D609D" w:rsidRPr="004564DE" w:rsidRDefault="004D609D" w:rsidP="00916C8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000" w:type="pct"/>
            <w:shd w:val="clear" w:color="auto" w:fill="auto"/>
          </w:tcPr>
          <w:p w14:paraId="223F5E6A" w14:textId="77777777" w:rsidR="004D609D" w:rsidRPr="004564DE" w:rsidRDefault="004D609D" w:rsidP="00916C8E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000" w:type="pct"/>
            <w:shd w:val="clear" w:color="auto" w:fill="auto"/>
          </w:tcPr>
          <w:p w14:paraId="7415C2E0" w14:textId="77777777" w:rsidR="004D609D" w:rsidRPr="004564DE" w:rsidRDefault="004D609D" w:rsidP="00916C8E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76A3D7E8" w14:textId="77777777" w:rsidTr="00916C8E">
        <w:trPr>
          <w:jc w:val="center"/>
        </w:trPr>
        <w:tc>
          <w:tcPr>
            <w:tcW w:w="5000" w:type="pct"/>
            <w:gridSpan w:val="5"/>
          </w:tcPr>
          <w:p w14:paraId="4677A28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2. 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</w:t>
            </w:r>
          </w:p>
        </w:tc>
      </w:tr>
      <w:tr w:rsidR="007E19BA" w:rsidRPr="004564DE" w14:paraId="16275E49" w14:textId="77777777" w:rsidTr="00916C8E">
        <w:trPr>
          <w:jc w:val="center"/>
        </w:trPr>
        <w:tc>
          <w:tcPr>
            <w:tcW w:w="5000" w:type="pct"/>
            <w:gridSpan w:val="5"/>
          </w:tcPr>
          <w:p w14:paraId="069ED393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 и терроризма»</w:t>
            </w:r>
          </w:p>
        </w:tc>
      </w:tr>
      <w:tr w:rsidR="007E19BA" w:rsidRPr="004564DE" w14:paraId="1499578B" w14:textId="77777777" w:rsidTr="00916C8E">
        <w:trPr>
          <w:jc w:val="center"/>
        </w:trPr>
        <w:tc>
          <w:tcPr>
            <w:tcW w:w="1444" w:type="pct"/>
          </w:tcPr>
          <w:p w14:paraId="7F58CC9D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1:</w:t>
            </w:r>
          </w:p>
          <w:p w14:paraId="0CAEA8C9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Осуществлено информационное обеспечение реализации государственной национальной политики, профилактики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 xml:space="preserve">экстремизма и терроризма. Обеспечен эффективный мониторинг состояния межнациональных, межконфессиональных отношений и раннего предупреждения конфликтных ситуаций, выявлены факты распространения идеологии экстремизма и терроризма, организованы и проведены воспитательные и просветительские работы в учреждениях образования, культуры и спорта </w:t>
            </w:r>
          </w:p>
        </w:tc>
        <w:tc>
          <w:tcPr>
            <w:tcW w:w="556" w:type="pct"/>
            <w:shd w:val="clear" w:color="auto" w:fill="auto"/>
          </w:tcPr>
          <w:p w14:paraId="238DE357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01.04.2025, 01.07.2025, 01.10.2025, 25.12.2025</w:t>
            </w:r>
          </w:p>
        </w:tc>
        <w:tc>
          <w:tcPr>
            <w:tcW w:w="1000" w:type="pct"/>
            <w:shd w:val="clear" w:color="auto" w:fill="auto"/>
          </w:tcPr>
          <w:p w14:paraId="15573C8D" w14:textId="36C1D72B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Алексеев Станислав Сергеевич – начальник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; Захаров Александр Владимирович – начальник </w:t>
            </w:r>
            <w:r w:rsidRPr="004564DE">
              <w:rPr>
                <w:spacing w:val="-6"/>
                <w:sz w:val="19"/>
                <w:szCs w:val="19"/>
              </w:rPr>
              <w:lastRenderedPageBreak/>
              <w:t>УВП (МАУ «МКЦ «Феникс»</w:t>
            </w:r>
            <w:proofErr w:type="gramStart"/>
            <w:r w:rsidRPr="004564DE">
              <w:rPr>
                <w:spacing w:val="-6"/>
                <w:sz w:val="19"/>
                <w:szCs w:val="19"/>
              </w:rPr>
              <w:t xml:space="preserve">); </w:t>
            </w:r>
            <w:r w:rsidR="005168EE" w:rsidRPr="004564DE">
              <w:rPr>
                <w:spacing w:val="-6"/>
                <w:sz w:val="19"/>
                <w:szCs w:val="19"/>
              </w:rPr>
              <w:t xml:space="preserve"> Шарафутдинова</w:t>
            </w:r>
            <w:proofErr w:type="gramEnd"/>
            <w:r w:rsidR="005168EE" w:rsidRPr="004564DE">
              <w:rPr>
                <w:spacing w:val="-6"/>
                <w:sz w:val="19"/>
                <w:szCs w:val="19"/>
              </w:rPr>
              <w:t xml:space="preserve"> Ирина </w:t>
            </w:r>
            <w:proofErr w:type="spellStart"/>
            <w:r w:rsidR="005168EE" w:rsidRPr="004564DE">
              <w:rPr>
                <w:spacing w:val="-6"/>
                <w:sz w:val="19"/>
                <w:szCs w:val="19"/>
              </w:rPr>
              <w:t>Равильевна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– </w:t>
            </w:r>
            <w:proofErr w:type="spellStart"/>
            <w:r w:rsidR="005168EE" w:rsidRPr="004564DE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168EE" w:rsidRPr="004564DE">
              <w:rPr>
                <w:spacing w:val="-6"/>
                <w:sz w:val="19"/>
                <w:szCs w:val="19"/>
              </w:rPr>
              <w:t xml:space="preserve">. начальника </w:t>
            </w:r>
            <w:r w:rsidRPr="004564DE">
              <w:rPr>
                <w:spacing w:val="-6"/>
                <w:sz w:val="19"/>
                <w:szCs w:val="19"/>
              </w:rPr>
              <w:t xml:space="preserve">УО; </w:t>
            </w:r>
            <w:r w:rsidR="005168EE" w:rsidRPr="004564DE"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4564DE">
              <w:rPr>
                <w:spacing w:val="-6"/>
                <w:sz w:val="19"/>
                <w:szCs w:val="19"/>
              </w:rPr>
              <w:t xml:space="preserve">– </w:t>
            </w:r>
            <w:proofErr w:type="spellStart"/>
            <w:r w:rsidR="00545AC6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45AC6">
              <w:rPr>
                <w:spacing w:val="-6"/>
                <w:sz w:val="19"/>
                <w:szCs w:val="19"/>
              </w:rPr>
              <w:t xml:space="preserve">. </w:t>
            </w:r>
            <w:r w:rsidR="005168EE" w:rsidRPr="004564DE">
              <w:rPr>
                <w:spacing w:val="-6"/>
                <w:sz w:val="19"/>
                <w:szCs w:val="19"/>
              </w:rPr>
              <w:t xml:space="preserve">начальника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«АРТ-Праздник»; МАУ «МВЦ»; МБУ «ЦБС»; МАУ ДО «СШ «Дворец спорта»);  </w:t>
            </w:r>
          </w:p>
          <w:p w14:paraId="4EBAACB0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ланида Анастасия Александровна – заведующий Сектором пресс-службы</w:t>
            </w:r>
          </w:p>
        </w:tc>
        <w:tc>
          <w:tcPr>
            <w:tcW w:w="1000" w:type="pct"/>
            <w:shd w:val="clear" w:color="auto" w:fill="auto"/>
          </w:tcPr>
          <w:p w14:paraId="6A7FB001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lastRenderedPageBreak/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3F900EEC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2D18BE3D" w14:textId="77777777" w:rsidTr="00916C8E">
        <w:trPr>
          <w:jc w:val="center"/>
        </w:trPr>
        <w:tc>
          <w:tcPr>
            <w:tcW w:w="1444" w:type="pct"/>
          </w:tcPr>
          <w:p w14:paraId="59C020DF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2:</w:t>
            </w:r>
          </w:p>
          <w:p w14:paraId="3AB9FFC0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Созданы и распространены в образовательных организациях тематические конкурсы (плакат, рисунок,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флеш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-моб и т.д.), направленные на укрепление общероссийского гражданского единства, гармонизацию межнациональных и межконфессиональных отношений, профилактику экстремизма. </w:t>
            </w:r>
          </w:p>
        </w:tc>
        <w:tc>
          <w:tcPr>
            <w:tcW w:w="556" w:type="pct"/>
            <w:shd w:val="clear" w:color="auto" w:fill="auto"/>
          </w:tcPr>
          <w:p w14:paraId="0C954271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25.12.2025</w:t>
            </w:r>
          </w:p>
        </w:tc>
        <w:tc>
          <w:tcPr>
            <w:tcW w:w="1000" w:type="pct"/>
            <w:shd w:val="clear" w:color="auto" w:fill="auto"/>
          </w:tcPr>
          <w:p w14:paraId="5522ACC9" w14:textId="078142A6" w:rsidR="007E19BA" w:rsidRPr="004564DE" w:rsidRDefault="005168EE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 Шарафутдинова Ирина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Равильевна</w:t>
            </w:r>
            <w:proofErr w:type="spellEnd"/>
            <w:r w:rsidR="007E19BA" w:rsidRPr="004564DE">
              <w:rPr>
                <w:spacing w:val="-6"/>
                <w:sz w:val="19"/>
                <w:szCs w:val="19"/>
              </w:rPr>
              <w:t xml:space="preserve"> –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и.о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. </w:t>
            </w:r>
            <w:r w:rsidR="007E19BA" w:rsidRPr="004564DE">
              <w:rPr>
                <w:spacing w:val="-6"/>
                <w:sz w:val="19"/>
                <w:szCs w:val="19"/>
              </w:rPr>
              <w:t>начальник</w:t>
            </w:r>
            <w:r w:rsidRPr="004564DE">
              <w:rPr>
                <w:spacing w:val="-6"/>
                <w:sz w:val="19"/>
                <w:szCs w:val="19"/>
              </w:rPr>
              <w:t>а</w:t>
            </w:r>
            <w:r w:rsidR="007E19BA" w:rsidRPr="004564DE">
              <w:rPr>
                <w:spacing w:val="-6"/>
                <w:sz w:val="19"/>
                <w:szCs w:val="19"/>
              </w:rPr>
              <w:t xml:space="preserve"> УО</w:t>
            </w:r>
          </w:p>
        </w:tc>
        <w:tc>
          <w:tcPr>
            <w:tcW w:w="1000" w:type="pct"/>
            <w:shd w:val="clear" w:color="auto" w:fill="auto"/>
          </w:tcPr>
          <w:p w14:paraId="2E4B7CA7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со ссылками о размещении информационных сообщений в средствах массовой информации</w:t>
            </w:r>
          </w:p>
        </w:tc>
        <w:tc>
          <w:tcPr>
            <w:tcW w:w="1000" w:type="pct"/>
            <w:shd w:val="clear" w:color="auto" w:fill="auto"/>
          </w:tcPr>
          <w:p w14:paraId="20F9E025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  <w:tr w:rsidR="007E19BA" w:rsidRPr="004564DE" w14:paraId="22CAB8AF" w14:textId="77777777" w:rsidTr="00916C8E">
        <w:trPr>
          <w:jc w:val="center"/>
        </w:trPr>
        <w:tc>
          <w:tcPr>
            <w:tcW w:w="5000" w:type="pct"/>
            <w:gridSpan w:val="5"/>
          </w:tcPr>
          <w:p w14:paraId="2946F8FD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3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</w:tr>
      <w:tr w:rsidR="007E19BA" w:rsidRPr="004564DE" w14:paraId="06DE41CC" w14:textId="77777777" w:rsidTr="00916C8E">
        <w:trPr>
          <w:jc w:val="center"/>
        </w:trPr>
        <w:tc>
          <w:tcPr>
            <w:tcW w:w="5000" w:type="pct"/>
            <w:gridSpan w:val="5"/>
          </w:tcPr>
          <w:p w14:paraId="561BE2F2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ероприятие (результат) «Организован мониторинг экстремистских настроений в молодежной среде»</w:t>
            </w:r>
          </w:p>
        </w:tc>
      </w:tr>
      <w:tr w:rsidR="007E19BA" w:rsidRPr="004564DE" w14:paraId="1113D2F0" w14:textId="77777777" w:rsidTr="00916C8E">
        <w:trPr>
          <w:jc w:val="center"/>
        </w:trPr>
        <w:tc>
          <w:tcPr>
            <w:tcW w:w="1444" w:type="pct"/>
          </w:tcPr>
          <w:p w14:paraId="178EE775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1:</w:t>
            </w:r>
          </w:p>
          <w:p w14:paraId="60523DC2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рганизована деятельность ячейки молодежного общественного движения «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Кибердружина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» для осуществления мониторинга сети Интернет на предмет выявления экстремизма, а также материалов с признаками терроризма</w:t>
            </w:r>
          </w:p>
        </w:tc>
        <w:tc>
          <w:tcPr>
            <w:tcW w:w="556" w:type="pct"/>
            <w:shd w:val="clear" w:color="auto" w:fill="auto"/>
          </w:tcPr>
          <w:p w14:paraId="4E18158A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01.04.2025, 01.07.2025, 01.10.2025, 25.12.2025</w:t>
            </w:r>
          </w:p>
        </w:tc>
        <w:tc>
          <w:tcPr>
            <w:tcW w:w="1000" w:type="pct"/>
            <w:shd w:val="clear" w:color="auto" w:fill="auto"/>
          </w:tcPr>
          <w:p w14:paraId="0CFF35B7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харов Александр Владимирович – начальник УВП (МАУ «МКЦ «Феникс»)</w:t>
            </w:r>
          </w:p>
        </w:tc>
        <w:tc>
          <w:tcPr>
            <w:tcW w:w="1000" w:type="pct"/>
            <w:shd w:val="clear" w:color="auto" w:fill="auto"/>
          </w:tcPr>
          <w:p w14:paraId="35BC5425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14F4DECB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42BEE184" w14:textId="77777777" w:rsidTr="00916C8E">
        <w:trPr>
          <w:jc w:val="center"/>
        </w:trPr>
        <w:tc>
          <w:tcPr>
            <w:tcW w:w="1444" w:type="pct"/>
          </w:tcPr>
          <w:p w14:paraId="408FF5B6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Контрольная точка 2:</w:t>
            </w:r>
          </w:p>
          <w:p w14:paraId="6DD22D9E" w14:textId="77777777" w:rsidR="007E19BA" w:rsidRPr="004564DE" w:rsidRDefault="007E19BA" w:rsidP="00916C8E">
            <w:pPr>
              <w:pStyle w:val="a9"/>
              <w:spacing w:before="0" w:beforeAutospacing="0" w:after="0" w:afterAutospacing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овышен</w:t>
            </w:r>
          </w:p>
          <w:p w14:paraId="332CF2D2" w14:textId="77777777" w:rsidR="007E19BA" w:rsidRPr="004564DE" w:rsidRDefault="007E19BA" w:rsidP="00916C8E">
            <w:pPr>
              <w:pStyle w:val="a9"/>
              <w:spacing w:before="0" w:beforeAutospacing="0" w:after="0" w:afterAutospacing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профессиональный уровень работников образовательных организаций, учреждений культуры, спорта, социальной и молодежной политики в сфере профилактики экстремизма, внедрены и использованы новые методики, направленные на профилактику экстремизма и терроризма </w:t>
            </w:r>
          </w:p>
        </w:tc>
        <w:tc>
          <w:tcPr>
            <w:tcW w:w="556" w:type="pct"/>
            <w:shd w:val="clear" w:color="auto" w:fill="auto"/>
          </w:tcPr>
          <w:p w14:paraId="5E6C35D5" w14:textId="77777777" w:rsidR="007E19BA" w:rsidRPr="004564DE" w:rsidRDefault="007E19BA" w:rsidP="00916C8E">
            <w:pPr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 15.12.2025</w:t>
            </w:r>
          </w:p>
        </w:tc>
        <w:tc>
          <w:tcPr>
            <w:tcW w:w="1000" w:type="pct"/>
            <w:shd w:val="clear" w:color="auto" w:fill="auto"/>
          </w:tcPr>
          <w:p w14:paraId="785A1A85" w14:textId="0E73ED7A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 xml:space="preserve">Алексеев Станислав Сергеевич – начальник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; Захаров Александр Владимирович – начальник УВП (МАУ «МКЦ «Феникс»); </w:t>
            </w:r>
            <w:r w:rsidR="005168EE" w:rsidRPr="004564DE">
              <w:rPr>
                <w:spacing w:val="-6"/>
                <w:sz w:val="19"/>
                <w:szCs w:val="19"/>
              </w:rPr>
              <w:t xml:space="preserve"> Шарафутдинова Ирина </w:t>
            </w:r>
            <w:proofErr w:type="spellStart"/>
            <w:r w:rsidR="005168EE" w:rsidRPr="004564DE">
              <w:rPr>
                <w:spacing w:val="-6"/>
                <w:sz w:val="19"/>
                <w:szCs w:val="19"/>
              </w:rPr>
              <w:t>Равильевна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– </w:t>
            </w:r>
            <w:proofErr w:type="spellStart"/>
            <w:r w:rsidR="005168EE" w:rsidRPr="004564DE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168EE" w:rsidRPr="004564DE">
              <w:rPr>
                <w:spacing w:val="-6"/>
                <w:sz w:val="19"/>
                <w:szCs w:val="19"/>
              </w:rPr>
              <w:t xml:space="preserve">. начальника </w:t>
            </w:r>
            <w:r w:rsidRPr="004564DE">
              <w:rPr>
                <w:spacing w:val="-6"/>
                <w:sz w:val="19"/>
                <w:szCs w:val="19"/>
              </w:rPr>
              <w:t xml:space="preserve">УО; </w:t>
            </w:r>
            <w:r w:rsidR="005168EE" w:rsidRPr="004564DE"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4564DE">
              <w:rPr>
                <w:spacing w:val="-6"/>
                <w:sz w:val="19"/>
                <w:szCs w:val="19"/>
              </w:rPr>
              <w:t xml:space="preserve">– </w:t>
            </w:r>
            <w:proofErr w:type="spellStart"/>
            <w:r w:rsidR="00545AC6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45AC6">
              <w:rPr>
                <w:spacing w:val="-6"/>
                <w:sz w:val="19"/>
                <w:szCs w:val="19"/>
              </w:rPr>
              <w:t xml:space="preserve">. </w:t>
            </w:r>
            <w:r w:rsidR="005168EE" w:rsidRPr="004564DE">
              <w:rPr>
                <w:spacing w:val="-6"/>
                <w:sz w:val="19"/>
                <w:szCs w:val="19"/>
              </w:rPr>
              <w:t xml:space="preserve">начальника </w:t>
            </w:r>
            <w:proofErr w:type="spellStart"/>
            <w:r w:rsidRPr="004564DE">
              <w:rPr>
                <w:spacing w:val="-6"/>
                <w:sz w:val="19"/>
                <w:szCs w:val="19"/>
              </w:rPr>
              <w:t>УКиС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 xml:space="preserve"> (МАУ «КДК №АРТ-Праздник»/ МАУ «МВЦ»/ МБУ «ЦБС»/ МАУ ДО «СШ «Дворец спорта»)</w:t>
            </w:r>
          </w:p>
        </w:tc>
        <w:tc>
          <w:tcPr>
            <w:tcW w:w="1000" w:type="pct"/>
            <w:shd w:val="clear" w:color="auto" w:fill="auto"/>
          </w:tcPr>
          <w:p w14:paraId="33B860F8" w14:textId="77777777" w:rsidR="007E19BA" w:rsidRPr="004564DE" w:rsidRDefault="007E19BA" w:rsidP="00916C8E">
            <w:pPr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436CDF4A" w14:textId="77777777" w:rsidR="007E19BA" w:rsidRPr="004564DE" w:rsidRDefault="007E19BA" w:rsidP="00916C8E">
            <w:pPr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FDE514E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  <w:sectPr w:rsidR="007E19BA" w:rsidRPr="004564DE" w:rsidSect="00916C8E">
          <w:pgSz w:w="16838" w:h="11906" w:orient="landscape"/>
          <w:pgMar w:top="2268" w:right="567" w:bottom="567" w:left="567" w:header="709" w:footer="709" w:gutter="0"/>
          <w:pgNumType w:start="23"/>
          <w:cols w:space="708"/>
          <w:titlePg/>
          <w:docGrid w:linePitch="360"/>
        </w:sectPr>
      </w:pPr>
    </w:p>
    <w:p w14:paraId="7EE1FAB1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lastRenderedPageBreak/>
        <w:t xml:space="preserve">Паспорт </w:t>
      </w:r>
    </w:p>
    <w:p w14:paraId="3E5B64F1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комплекса процессных мероприятий</w:t>
      </w:r>
    </w:p>
    <w:p w14:paraId="533C4924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«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»</w:t>
      </w:r>
    </w:p>
    <w:p w14:paraId="4ACED0E1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10"/>
          <w:szCs w:val="22"/>
        </w:rPr>
      </w:pPr>
    </w:p>
    <w:p w14:paraId="7B3029AB" w14:textId="77777777" w:rsidR="007E19BA" w:rsidRPr="004564DE" w:rsidRDefault="007E19BA" w:rsidP="007E19BA">
      <w:pPr>
        <w:shd w:val="clear" w:color="auto" w:fill="FFFFFF"/>
        <w:jc w:val="center"/>
        <w:outlineLvl w:val="2"/>
        <w:rPr>
          <w:sz w:val="22"/>
          <w:szCs w:val="22"/>
        </w:rPr>
      </w:pPr>
      <w:r w:rsidRPr="004564DE">
        <w:rPr>
          <w:sz w:val="22"/>
          <w:szCs w:val="22"/>
        </w:rPr>
        <w:t>Общие положения</w:t>
      </w:r>
    </w:p>
    <w:p w14:paraId="01BB6E79" w14:textId="77777777" w:rsidR="007E19BA" w:rsidRPr="004564DE" w:rsidRDefault="007E19BA" w:rsidP="007E19BA">
      <w:pPr>
        <w:shd w:val="clear" w:color="auto" w:fill="FFFFFF"/>
        <w:outlineLvl w:val="2"/>
        <w:rPr>
          <w:sz w:val="1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7E19BA" w:rsidRPr="004564DE" w14:paraId="3D5B0D9E" w14:textId="77777777" w:rsidTr="00916C8E">
        <w:tc>
          <w:tcPr>
            <w:tcW w:w="2500" w:type="pct"/>
          </w:tcPr>
          <w:p w14:paraId="0E89DA6C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598D1922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Управление внутренней политики </w:t>
            </w:r>
          </w:p>
          <w:p w14:paraId="150A0B2A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(Захаров Александр Владимирович,  начальник управления)</w:t>
            </w:r>
          </w:p>
        </w:tc>
      </w:tr>
      <w:tr w:rsidR="007E19BA" w:rsidRPr="004564DE" w14:paraId="4C557B42" w14:textId="77777777" w:rsidTr="00916C8E">
        <w:tc>
          <w:tcPr>
            <w:tcW w:w="2500" w:type="pct"/>
          </w:tcPr>
          <w:p w14:paraId="69264B8D" w14:textId="77777777" w:rsidR="007E19BA" w:rsidRPr="004564DE" w:rsidRDefault="007E19BA" w:rsidP="00916C8E">
            <w:pPr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7D2D424D" w14:textId="77777777" w:rsidR="007E19BA" w:rsidRPr="004564DE" w:rsidRDefault="007E19BA" w:rsidP="00916C8E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униципальная программа «Укрепление межнационального и межконфессионального согласия, профилактика экстремизма и терроризма в городе Когалыме»</w:t>
            </w:r>
          </w:p>
        </w:tc>
      </w:tr>
    </w:tbl>
    <w:p w14:paraId="0666736A" w14:textId="77777777" w:rsidR="007E19BA" w:rsidRPr="004564DE" w:rsidRDefault="007E19BA" w:rsidP="007E19BA">
      <w:pPr>
        <w:shd w:val="clear" w:color="auto" w:fill="FFFFFF"/>
        <w:outlineLvl w:val="2"/>
        <w:rPr>
          <w:sz w:val="14"/>
          <w:szCs w:val="22"/>
        </w:rPr>
      </w:pPr>
    </w:p>
    <w:p w14:paraId="23665438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1. Показатели комплекса процессных мероприятий</w:t>
      </w:r>
    </w:p>
    <w:p w14:paraId="27B9B05A" w14:textId="77777777" w:rsidR="007E19BA" w:rsidRPr="004564DE" w:rsidRDefault="007E19BA" w:rsidP="007E19BA">
      <w:pPr>
        <w:jc w:val="center"/>
        <w:rPr>
          <w:sz w:val="10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348"/>
        <w:gridCol w:w="1362"/>
        <w:gridCol w:w="1306"/>
        <w:gridCol w:w="1146"/>
        <w:gridCol w:w="832"/>
        <w:gridCol w:w="1108"/>
        <w:gridCol w:w="907"/>
        <w:gridCol w:w="860"/>
        <w:gridCol w:w="907"/>
        <w:gridCol w:w="2436"/>
        <w:gridCol w:w="1927"/>
      </w:tblGrid>
      <w:tr w:rsidR="007E19BA" w:rsidRPr="004564DE" w14:paraId="127851AA" w14:textId="77777777" w:rsidTr="00916C8E">
        <w:trPr>
          <w:jc w:val="center"/>
        </w:trPr>
        <w:tc>
          <w:tcPr>
            <w:tcW w:w="177" w:type="pct"/>
            <w:vMerge w:val="restart"/>
            <w:vAlign w:val="center"/>
          </w:tcPr>
          <w:p w14:paraId="19AF358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№ п/п</w:t>
            </w:r>
          </w:p>
        </w:tc>
        <w:tc>
          <w:tcPr>
            <w:tcW w:w="748" w:type="pct"/>
            <w:vMerge w:val="restart"/>
            <w:vAlign w:val="center"/>
          </w:tcPr>
          <w:p w14:paraId="71A544C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4" w:type="pct"/>
            <w:vMerge w:val="restart"/>
            <w:vAlign w:val="center"/>
          </w:tcPr>
          <w:p w14:paraId="6C4D2E4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6" w:type="pct"/>
            <w:vMerge w:val="restart"/>
            <w:vAlign w:val="center"/>
          </w:tcPr>
          <w:p w14:paraId="67F4866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0" w:type="pct"/>
            <w:gridSpan w:val="2"/>
            <w:vAlign w:val="center"/>
          </w:tcPr>
          <w:p w14:paraId="2AD4CA9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04" w:type="pct"/>
            <w:gridSpan w:val="4"/>
            <w:vAlign w:val="center"/>
          </w:tcPr>
          <w:p w14:paraId="406D3DB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6" w:type="pct"/>
            <w:vMerge w:val="restart"/>
            <w:vAlign w:val="center"/>
          </w:tcPr>
          <w:p w14:paraId="39E5E2D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5" w:type="pct"/>
            <w:vMerge w:val="restart"/>
            <w:vAlign w:val="center"/>
          </w:tcPr>
          <w:p w14:paraId="433CE70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Информационная система</w:t>
            </w:r>
          </w:p>
        </w:tc>
      </w:tr>
      <w:tr w:rsidR="007E19BA" w:rsidRPr="004564DE" w14:paraId="4FBB83A2" w14:textId="77777777" w:rsidTr="00916C8E">
        <w:trPr>
          <w:jc w:val="center"/>
        </w:trPr>
        <w:tc>
          <w:tcPr>
            <w:tcW w:w="177" w:type="pct"/>
            <w:vMerge/>
            <w:vAlign w:val="center"/>
          </w:tcPr>
          <w:p w14:paraId="2CE190D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48" w:type="pct"/>
            <w:vMerge/>
            <w:vAlign w:val="center"/>
          </w:tcPr>
          <w:p w14:paraId="647F71A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4" w:type="pct"/>
            <w:vMerge/>
            <w:vAlign w:val="center"/>
          </w:tcPr>
          <w:p w14:paraId="08373DA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Merge/>
            <w:vAlign w:val="center"/>
          </w:tcPr>
          <w:p w14:paraId="4A44F56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5" w:type="pct"/>
            <w:vAlign w:val="center"/>
          </w:tcPr>
          <w:p w14:paraId="5288348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значение</w:t>
            </w:r>
          </w:p>
        </w:tc>
        <w:tc>
          <w:tcPr>
            <w:tcW w:w="264" w:type="pct"/>
            <w:vAlign w:val="center"/>
          </w:tcPr>
          <w:p w14:paraId="4E55233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год</w:t>
            </w:r>
          </w:p>
        </w:tc>
        <w:tc>
          <w:tcPr>
            <w:tcW w:w="353" w:type="pct"/>
            <w:vAlign w:val="center"/>
          </w:tcPr>
          <w:p w14:paraId="333604C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5</w:t>
            </w:r>
          </w:p>
        </w:tc>
        <w:tc>
          <w:tcPr>
            <w:tcW w:w="289" w:type="pct"/>
            <w:vAlign w:val="center"/>
          </w:tcPr>
          <w:p w14:paraId="3A62E8F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6</w:t>
            </w:r>
          </w:p>
        </w:tc>
        <w:tc>
          <w:tcPr>
            <w:tcW w:w="274" w:type="pct"/>
            <w:vAlign w:val="center"/>
          </w:tcPr>
          <w:p w14:paraId="7F8F2F6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7</w:t>
            </w:r>
          </w:p>
        </w:tc>
        <w:tc>
          <w:tcPr>
            <w:tcW w:w="289" w:type="pct"/>
            <w:vAlign w:val="center"/>
          </w:tcPr>
          <w:p w14:paraId="331B6C8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8</w:t>
            </w:r>
          </w:p>
        </w:tc>
        <w:tc>
          <w:tcPr>
            <w:tcW w:w="776" w:type="pct"/>
            <w:vMerge/>
            <w:vAlign w:val="center"/>
          </w:tcPr>
          <w:p w14:paraId="3E200BC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5" w:type="pct"/>
            <w:vMerge/>
            <w:vAlign w:val="center"/>
          </w:tcPr>
          <w:p w14:paraId="6E6FBD3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7E19BA" w:rsidRPr="004564DE" w14:paraId="7A4998BF" w14:textId="77777777" w:rsidTr="00916C8E">
        <w:trPr>
          <w:jc w:val="center"/>
        </w:trPr>
        <w:tc>
          <w:tcPr>
            <w:tcW w:w="177" w:type="pct"/>
            <w:vAlign w:val="center"/>
          </w:tcPr>
          <w:p w14:paraId="67B5B9C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</w:t>
            </w:r>
          </w:p>
        </w:tc>
        <w:tc>
          <w:tcPr>
            <w:tcW w:w="748" w:type="pct"/>
            <w:vAlign w:val="center"/>
          </w:tcPr>
          <w:p w14:paraId="41A54F5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</w:t>
            </w:r>
          </w:p>
        </w:tc>
        <w:tc>
          <w:tcPr>
            <w:tcW w:w="434" w:type="pct"/>
            <w:vAlign w:val="center"/>
          </w:tcPr>
          <w:p w14:paraId="7DE208C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3</w:t>
            </w:r>
          </w:p>
        </w:tc>
        <w:tc>
          <w:tcPr>
            <w:tcW w:w="416" w:type="pct"/>
            <w:vAlign w:val="center"/>
          </w:tcPr>
          <w:p w14:paraId="6377DFB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</w:t>
            </w:r>
          </w:p>
        </w:tc>
        <w:tc>
          <w:tcPr>
            <w:tcW w:w="365" w:type="pct"/>
            <w:vAlign w:val="center"/>
          </w:tcPr>
          <w:p w14:paraId="08CF0B8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5</w:t>
            </w:r>
          </w:p>
        </w:tc>
        <w:tc>
          <w:tcPr>
            <w:tcW w:w="264" w:type="pct"/>
            <w:vAlign w:val="center"/>
          </w:tcPr>
          <w:p w14:paraId="09FA514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</w:t>
            </w:r>
          </w:p>
        </w:tc>
        <w:tc>
          <w:tcPr>
            <w:tcW w:w="353" w:type="pct"/>
            <w:vAlign w:val="center"/>
          </w:tcPr>
          <w:p w14:paraId="630BCC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7</w:t>
            </w:r>
          </w:p>
        </w:tc>
        <w:tc>
          <w:tcPr>
            <w:tcW w:w="289" w:type="pct"/>
            <w:vAlign w:val="center"/>
          </w:tcPr>
          <w:p w14:paraId="56BEC7C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8</w:t>
            </w:r>
          </w:p>
        </w:tc>
        <w:tc>
          <w:tcPr>
            <w:tcW w:w="274" w:type="pct"/>
            <w:vAlign w:val="center"/>
          </w:tcPr>
          <w:p w14:paraId="7002C51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</w:t>
            </w:r>
          </w:p>
        </w:tc>
        <w:tc>
          <w:tcPr>
            <w:tcW w:w="289" w:type="pct"/>
            <w:vAlign w:val="center"/>
          </w:tcPr>
          <w:p w14:paraId="354F7B6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0</w:t>
            </w:r>
          </w:p>
        </w:tc>
        <w:tc>
          <w:tcPr>
            <w:tcW w:w="776" w:type="pct"/>
            <w:vAlign w:val="center"/>
          </w:tcPr>
          <w:p w14:paraId="453E61C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1</w:t>
            </w:r>
          </w:p>
        </w:tc>
        <w:tc>
          <w:tcPr>
            <w:tcW w:w="615" w:type="pct"/>
            <w:vAlign w:val="center"/>
          </w:tcPr>
          <w:p w14:paraId="0539179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2</w:t>
            </w:r>
          </w:p>
        </w:tc>
      </w:tr>
      <w:tr w:rsidR="007E19BA" w:rsidRPr="004564DE" w14:paraId="2B573E74" w14:textId="77777777" w:rsidTr="00916C8E">
        <w:trPr>
          <w:jc w:val="center"/>
        </w:trPr>
        <w:tc>
          <w:tcPr>
            <w:tcW w:w="177" w:type="pct"/>
            <w:vAlign w:val="center"/>
          </w:tcPr>
          <w:p w14:paraId="7475C26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vAlign w:val="center"/>
          </w:tcPr>
          <w:p w14:paraId="64AF1220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Задача 1. Повышение уровня антитеррористической защищенности объектов, находящихся в муниципальной собственности</w:t>
            </w:r>
          </w:p>
        </w:tc>
      </w:tr>
      <w:tr w:rsidR="007E19BA" w:rsidRPr="004564DE" w14:paraId="65BF9E40" w14:textId="77777777" w:rsidTr="00916C8E">
        <w:trPr>
          <w:jc w:val="center"/>
        </w:trPr>
        <w:tc>
          <w:tcPr>
            <w:tcW w:w="177" w:type="pct"/>
          </w:tcPr>
          <w:p w14:paraId="4D03A00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.1.</w:t>
            </w:r>
          </w:p>
        </w:tc>
        <w:tc>
          <w:tcPr>
            <w:tcW w:w="748" w:type="pct"/>
          </w:tcPr>
          <w:p w14:paraId="1F1F667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Организация и проведение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34" w:type="pct"/>
          </w:tcPr>
          <w:p w14:paraId="12A9C97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«МП»</w:t>
            </w:r>
          </w:p>
        </w:tc>
        <w:tc>
          <w:tcPr>
            <w:tcW w:w="416" w:type="pct"/>
            <w:shd w:val="clear" w:color="auto" w:fill="auto"/>
          </w:tcPr>
          <w:p w14:paraId="16A331A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процент, %</w:t>
            </w:r>
          </w:p>
        </w:tc>
        <w:tc>
          <w:tcPr>
            <w:tcW w:w="365" w:type="pct"/>
            <w:shd w:val="clear" w:color="auto" w:fill="auto"/>
          </w:tcPr>
          <w:p w14:paraId="0DB48F7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</w:t>
            </w:r>
          </w:p>
        </w:tc>
        <w:tc>
          <w:tcPr>
            <w:tcW w:w="264" w:type="pct"/>
            <w:shd w:val="clear" w:color="auto" w:fill="auto"/>
          </w:tcPr>
          <w:p w14:paraId="62F079C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3</w:t>
            </w:r>
          </w:p>
        </w:tc>
        <w:tc>
          <w:tcPr>
            <w:tcW w:w="353" w:type="pct"/>
          </w:tcPr>
          <w:p w14:paraId="3E7BE3C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1</w:t>
            </w:r>
          </w:p>
        </w:tc>
        <w:tc>
          <w:tcPr>
            <w:tcW w:w="289" w:type="pct"/>
          </w:tcPr>
          <w:p w14:paraId="31DE8DD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2</w:t>
            </w:r>
          </w:p>
        </w:tc>
        <w:tc>
          <w:tcPr>
            <w:tcW w:w="274" w:type="pct"/>
          </w:tcPr>
          <w:p w14:paraId="41F3E8D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3</w:t>
            </w:r>
          </w:p>
        </w:tc>
        <w:tc>
          <w:tcPr>
            <w:tcW w:w="289" w:type="pct"/>
          </w:tcPr>
          <w:p w14:paraId="453940E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4</w:t>
            </w:r>
          </w:p>
        </w:tc>
        <w:tc>
          <w:tcPr>
            <w:tcW w:w="776" w:type="pct"/>
          </w:tcPr>
          <w:p w14:paraId="407A9C01" w14:textId="77777777" w:rsidR="007E19BA" w:rsidRPr="004564DE" w:rsidRDefault="007E19BA" w:rsidP="00916C8E">
            <w:pPr>
              <w:pStyle w:val="a9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proofErr w:type="spellStart"/>
            <w:r w:rsidRPr="004564DE">
              <w:rPr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z w:val="19"/>
                <w:szCs w:val="19"/>
              </w:rPr>
              <w:t xml:space="preserve">; УО, </w:t>
            </w:r>
            <w:proofErr w:type="spellStart"/>
            <w:r w:rsidRPr="004564DE">
              <w:rPr>
                <w:sz w:val="19"/>
                <w:szCs w:val="19"/>
              </w:rPr>
              <w:t>УКиС</w:t>
            </w:r>
            <w:proofErr w:type="spellEnd"/>
            <w:r w:rsidRPr="004564DE">
              <w:rPr>
                <w:sz w:val="19"/>
                <w:szCs w:val="19"/>
              </w:rPr>
              <w:t>; УВП (МАУ «МКЦ «Феникс»);</w:t>
            </w:r>
            <w:r w:rsidRPr="004564DE">
              <w:rPr>
                <w:sz w:val="19"/>
                <w:szCs w:val="19"/>
                <w:shd w:val="clear" w:color="auto" w:fill="FFFFFF"/>
              </w:rPr>
              <w:t xml:space="preserve"> МКУ «УКС и ЖКК г. Когалыма»</w:t>
            </w:r>
          </w:p>
        </w:tc>
        <w:tc>
          <w:tcPr>
            <w:tcW w:w="615" w:type="pct"/>
            <w:shd w:val="clear" w:color="auto" w:fill="auto"/>
          </w:tcPr>
          <w:p w14:paraId="3ABFA8E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-</w:t>
            </w:r>
          </w:p>
        </w:tc>
      </w:tr>
    </w:tbl>
    <w:p w14:paraId="0326F284" w14:textId="77777777" w:rsidR="007E19BA" w:rsidRPr="004564DE" w:rsidRDefault="007E19BA" w:rsidP="007E19BA">
      <w:pPr>
        <w:rPr>
          <w:sz w:val="12"/>
          <w:szCs w:val="22"/>
        </w:rPr>
      </w:pPr>
    </w:p>
    <w:p w14:paraId="08326FB3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p w14:paraId="11F3CCEC" w14:textId="77777777" w:rsidR="007E19BA" w:rsidRPr="004564DE" w:rsidRDefault="007E19BA" w:rsidP="007E19BA">
      <w:pPr>
        <w:jc w:val="center"/>
        <w:rPr>
          <w:sz w:val="1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348"/>
        <w:gridCol w:w="1287"/>
        <w:gridCol w:w="1202"/>
        <w:gridCol w:w="791"/>
        <w:gridCol w:w="797"/>
        <w:gridCol w:w="816"/>
        <w:gridCol w:w="794"/>
        <w:gridCol w:w="782"/>
        <w:gridCol w:w="772"/>
        <w:gridCol w:w="901"/>
        <w:gridCol w:w="778"/>
        <w:gridCol w:w="826"/>
        <w:gridCol w:w="785"/>
        <w:gridCol w:w="838"/>
        <w:gridCol w:w="1428"/>
      </w:tblGrid>
      <w:tr w:rsidR="007E19BA" w:rsidRPr="004564DE" w14:paraId="3123645B" w14:textId="77777777" w:rsidTr="00916C8E">
        <w:trPr>
          <w:jc w:val="center"/>
        </w:trPr>
        <w:tc>
          <w:tcPr>
            <w:tcW w:w="175" w:type="pct"/>
            <w:vMerge w:val="restart"/>
            <w:vAlign w:val="center"/>
          </w:tcPr>
          <w:p w14:paraId="5109284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8" w:type="pct"/>
            <w:vMerge w:val="restart"/>
            <w:vAlign w:val="center"/>
          </w:tcPr>
          <w:p w14:paraId="675A2ED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vAlign w:val="center"/>
          </w:tcPr>
          <w:p w14:paraId="09C42C4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45E3536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28" w:type="pct"/>
            <w:gridSpan w:val="11"/>
            <w:vAlign w:val="center"/>
          </w:tcPr>
          <w:p w14:paraId="3D040F7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5FD2B2D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7E19BA" w:rsidRPr="004564DE" w14:paraId="67CB48DD" w14:textId="77777777" w:rsidTr="00916C8E">
        <w:trPr>
          <w:jc w:val="center"/>
        </w:trPr>
        <w:tc>
          <w:tcPr>
            <w:tcW w:w="175" w:type="pct"/>
            <w:vMerge/>
            <w:vAlign w:val="center"/>
          </w:tcPr>
          <w:p w14:paraId="35CDBBC5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48" w:type="pct"/>
            <w:vMerge/>
            <w:vAlign w:val="center"/>
          </w:tcPr>
          <w:p w14:paraId="30A93DB3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67B0BA4A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01E7A6EB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52" w:type="pct"/>
          </w:tcPr>
          <w:p w14:paraId="2EFB266A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янв.</w:t>
            </w:r>
          </w:p>
        </w:tc>
        <w:tc>
          <w:tcPr>
            <w:tcW w:w="254" w:type="pct"/>
          </w:tcPr>
          <w:p w14:paraId="73FD8E51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фев.</w:t>
            </w:r>
          </w:p>
        </w:tc>
        <w:tc>
          <w:tcPr>
            <w:tcW w:w="260" w:type="pct"/>
          </w:tcPr>
          <w:p w14:paraId="6149BA2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3" w:type="pct"/>
          </w:tcPr>
          <w:p w14:paraId="6477466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пр.</w:t>
            </w:r>
          </w:p>
        </w:tc>
        <w:tc>
          <w:tcPr>
            <w:tcW w:w="249" w:type="pct"/>
          </w:tcPr>
          <w:p w14:paraId="4ED4CE4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6" w:type="pct"/>
          </w:tcPr>
          <w:p w14:paraId="54F9A8F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7" w:type="pct"/>
          </w:tcPr>
          <w:p w14:paraId="08D3262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</w:tcPr>
          <w:p w14:paraId="276A8E24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авг.</w:t>
            </w:r>
          </w:p>
        </w:tc>
        <w:tc>
          <w:tcPr>
            <w:tcW w:w="263" w:type="pct"/>
          </w:tcPr>
          <w:p w14:paraId="3DDBBFD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сент.</w:t>
            </w:r>
          </w:p>
        </w:tc>
        <w:tc>
          <w:tcPr>
            <w:tcW w:w="250" w:type="pct"/>
          </w:tcPr>
          <w:p w14:paraId="325C5162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окт.</w:t>
            </w:r>
          </w:p>
        </w:tc>
        <w:tc>
          <w:tcPr>
            <w:tcW w:w="267" w:type="pct"/>
          </w:tcPr>
          <w:p w14:paraId="1AAAFD1D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4564DE">
              <w:rPr>
                <w:spacing w:val="-6"/>
                <w:sz w:val="19"/>
                <w:szCs w:val="19"/>
              </w:rPr>
              <w:t>нояб</w:t>
            </w:r>
            <w:proofErr w:type="spellEnd"/>
            <w:r w:rsidRPr="004564D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57" w:type="pct"/>
            <w:vMerge/>
          </w:tcPr>
          <w:p w14:paraId="2CBCF337" w14:textId="77777777" w:rsidR="007E19BA" w:rsidRPr="004564DE" w:rsidRDefault="007E19BA" w:rsidP="00916C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E19BA" w:rsidRPr="004564DE" w14:paraId="66F19C2F" w14:textId="77777777" w:rsidTr="00916C8E">
        <w:trPr>
          <w:jc w:val="center"/>
        </w:trPr>
        <w:tc>
          <w:tcPr>
            <w:tcW w:w="175" w:type="pct"/>
          </w:tcPr>
          <w:p w14:paraId="7CB735D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8" w:type="pct"/>
          </w:tcPr>
          <w:p w14:paraId="1B99D7C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0" w:type="pct"/>
          </w:tcPr>
          <w:p w14:paraId="77F85A4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0DACB70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2" w:type="pct"/>
          </w:tcPr>
          <w:p w14:paraId="35F661F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54" w:type="pct"/>
          </w:tcPr>
          <w:p w14:paraId="4819BD3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0" w:type="pct"/>
          </w:tcPr>
          <w:p w14:paraId="1E7DABF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3" w:type="pct"/>
          </w:tcPr>
          <w:p w14:paraId="563A342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9" w:type="pct"/>
          </w:tcPr>
          <w:p w14:paraId="11EEF8A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6" w:type="pct"/>
          </w:tcPr>
          <w:p w14:paraId="17C62BF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7" w:type="pct"/>
          </w:tcPr>
          <w:p w14:paraId="28922C0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8" w:type="pct"/>
          </w:tcPr>
          <w:p w14:paraId="0AB0CFD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3" w:type="pct"/>
          </w:tcPr>
          <w:p w14:paraId="3C21E17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0" w:type="pct"/>
          </w:tcPr>
          <w:p w14:paraId="7AD2755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7" w:type="pct"/>
          </w:tcPr>
          <w:p w14:paraId="76EC0A1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457" w:type="pct"/>
          </w:tcPr>
          <w:p w14:paraId="584B972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6</w:t>
            </w:r>
          </w:p>
        </w:tc>
      </w:tr>
      <w:tr w:rsidR="007E19BA" w:rsidRPr="004564DE" w14:paraId="3FA2A0F3" w14:textId="77777777" w:rsidTr="00916C8E">
        <w:trPr>
          <w:jc w:val="center"/>
        </w:trPr>
        <w:tc>
          <w:tcPr>
            <w:tcW w:w="175" w:type="pct"/>
          </w:tcPr>
          <w:p w14:paraId="5E01B70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5"/>
            <w:vAlign w:val="center"/>
          </w:tcPr>
          <w:p w14:paraId="02D850D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Задача 1. Повышение уровня антитеррористической защищенности объектов, находящихся в муниципальной собственности</w:t>
            </w:r>
          </w:p>
        </w:tc>
      </w:tr>
      <w:tr w:rsidR="007E19BA" w:rsidRPr="004564DE" w14:paraId="7817754B" w14:textId="77777777" w:rsidTr="00916C8E">
        <w:trPr>
          <w:jc w:val="center"/>
        </w:trPr>
        <w:tc>
          <w:tcPr>
            <w:tcW w:w="175" w:type="pct"/>
          </w:tcPr>
          <w:p w14:paraId="5D05576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48" w:type="pct"/>
          </w:tcPr>
          <w:p w14:paraId="30F6118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10" w:type="pct"/>
            <w:shd w:val="clear" w:color="auto" w:fill="auto"/>
          </w:tcPr>
          <w:p w14:paraId="6B0C754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3" w:type="pct"/>
            <w:shd w:val="clear" w:color="auto" w:fill="auto"/>
          </w:tcPr>
          <w:p w14:paraId="57FD5A26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процент, %</w:t>
            </w:r>
          </w:p>
        </w:tc>
        <w:tc>
          <w:tcPr>
            <w:tcW w:w="252" w:type="pct"/>
            <w:shd w:val="clear" w:color="auto" w:fill="auto"/>
          </w:tcPr>
          <w:p w14:paraId="2D7846C9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7A4064D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14:paraId="13693B1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470C90A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815884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14:paraId="7D1A7F3B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14:paraId="7C90006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3B6C66E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8B5878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14:paraId="771C784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14:paraId="1A3EB414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14:paraId="728F21FA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564DE">
              <w:rPr>
                <w:spacing w:val="-6"/>
                <w:sz w:val="19"/>
                <w:szCs w:val="19"/>
              </w:rPr>
              <w:t>93,1</w:t>
            </w:r>
          </w:p>
        </w:tc>
      </w:tr>
    </w:tbl>
    <w:p w14:paraId="36FBB9A7" w14:textId="77777777" w:rsidR="007E19BA" w:rsidRPr="004564DE" w:rsidRDefault="007E19BA" w:rsidP="007E19BA">
      <w:pPr>
        <w:rPr>
          <w:sz w:val="12"/>
          <w:szCs w:val="22"/>
        </w:rPr>
        <w:sectPr w:rsidR="007E19BA" w:rsidRPr="004564DE" w:rsidSect="00BB3C95">
          <w:pgSz w:w="16838" w:h="11906" w:orient="landscape"/>
          <w:pgMar w:top="1134" w:right="567" w:bottom="567" w:left="567" w:header="709" w:footer="709" w:gutter="0"/>
          <w:pgNumType w:start="24"/>
          <w:cols w:space="708"/>
          <w:titlePg/>
          <w:docGrid w:linePitch="360"/>
        </w:sectPr>
      </w:pPr>
    </w:p>
    <w:p w14:paraId="720E1BCC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lastRenderedPageBreak/>
        <w:t>3. Перечень мероприятий (результатов) комплекса процессных мероприятий</w:t>
      </w:r>
    </w:p>
    <w:p w14:paraId="224D630A" w14:textId="77777777" w:rsidR="007E19BA" w:rsidRPr="004564DE" w:rsidRDefault="007E19BA" w:rsidP="007E19BA">
      <w:pPr>
        <w:jc w:val="center"/>
        <w:rPr>
          <w:sz w:val="1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2883"/>
        <w:gridCol w:w="1526"/>
        <w:gridCol w:w="1194"/>
        <w:gridCol w:w="1395"/>
        <w:gridCol w:w="1395"/>
        <w:gridCol w:w="1395"/>
        <w:gridCol w:w="1395"/>
        <w:gridCol w:w="1395"/>
        <w:gridCol w:w="1401"/>
      </w:tblGrid>
      <w:tr w:rsidR="007E19BA" w:rsidRPr="004564DE" w14:paraId="3B2F32C9" w14:textId="77777777" w:rsidTr="00916C8E">
        <w:trPr>
          <w:jc w:val="center"/>
        </w:trPr>
        <w:tc>
          <w:tcPr>
            <w:tcW w:w="200" w:type="pct"/>
            <w:vMerge w:val="restart"/>
            <w:vAlign w:val="center"/>
          </w:tcPr>
          <w:p w14:paraId="0DDD28EA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787747E9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130EAA9C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34B3EAFB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754A5D85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40F2BC50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E19BA" w:rsidRPr="004564DE" w14:paraId="50CDEAFF" w14:textId="77777777" w:rsidTr="00916C8E">
        <w:trPr>
          <w:jc w:val="center"/>
        </w:trPr>
        <w:tc>
          <w:tcPr>
            <w:tcW w:w="200" w:type="pct"/>
            <w:vMerge/>
            <w:vAlign w:val="center"/>
          </w:tcPr>
          <w:p w14:paraId="1CBC2E2D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7A443010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24F4CD1A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5E6D1883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1A52510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2FB418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5C0E870D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345FECD8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5F0DDC4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14:paraId="31C795E3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8</w:t>
            </w:r>
          </w:p>
        </w:tc>
      </w:tr>
      <w:tr w:rsidR="007E19BA" w:rsidRPr="004564DE" w14:paraId="643A1ED8" w14:textId="77777777" w:rsidTr="00916C8E">
        <w:trPr>
          <w:jc w:val="center"/>
        </w:trPr>
        <w:tc>
          <w:tcPr>
            <w:tcW w:w="200" w:type="pct"/>
            <w:vAlign w:val="center"/>
          </w:tcPr>
          <w:p w14:paraId="06BD280F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21B67EC0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7129412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56B6226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2451C492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6FEEED01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3C0722A5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78C8E157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4D79B8CC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51B33D0E" w14:textId="77777777" w:rsidR="007E19BA" w:rsidRPr="004564DE" w:rsidRDefault="007E19BA" w:rsidP="00916C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0</w:t>
            </w:r>
          </w:p>
        </w:tc>
      </w:tr>
      <w:tr w:rsidR="007E19BA" w:rsidRPr="004564DE" w14:paraId="319F94B1" w14:textId="77777777" w:rsidTr="00916C8E">
        <w:trPr>
          <w:jc w:val="center"/>
        </w:trPr>
        <w:tc>
          <w:tcPr>
            <w:tcW w:w="5000" w:type="pct"/>
            <w:gridSpan w:val="10"/>
            <w:vAlign w:val="center"/>
          </w:tcPr>
          <w:p w14:paraId="24BE3FBA" w14:textId="77777777" w:rsidR="007E19BA" w:rsidRPr="004564DE" w:rsidRDefault="007E19BA" w:rsidP="00916C8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64D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дача 1. Повышение уровня антитеррористической защищенности объектов, находящихся в муниципальной собственности</w:t>
            </w:r>
          </w:p>
        </w:tc>
      </w:tr>
      <w:tr w:rsidR="007E19BA" w:rsidRPr="004564DE" w14:paraId="1A52E66D" w14:textId="77777777" w:rsidTr="00916C8E">
        <w:trPr>
          <w:jc w:val="center"/>
        </w:trPr>
        <w:tc>
          <w:tcPr>
            <w:tcW w:w="200" w:type="pct"/>
          </w:tcPr>
          <w:p w14:paraId="52182723" w14:textId="77777777" w:rsidR="007E19BA" w:rsidRPr="004564DE" w:rsidRDefault="007E19BA" w:rsidP="00916C8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14:paraId="03A24595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ероприятие (результат) «Организовано повышение уровня антитеррористической защищенности объектов, находящихся в муниципальной собственности»</w:t>
            </w:r>
          </w:p>
        </w:tc>
        <w:tc>
          <w:tcPr>
            <w:tcW w:w="524" w:type="pct"/>
            <w:shd w:val="clear" w:color="auto" w:fill="auto"/>
          </w:tcPr>
          <w:p w14:paraId="03540CC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Оборудование (обслуживание) объектов, находящихся в муниципальной собственности</w:t>
            </w:r>
          </w:p>
        </w:tc>
        <w:tc>
          <w:tcPr>
            <w:tcW w:w="410" w:type="pct"/>
            <w:shd w:val="clear" w:color="auto" w:fill="auto"/>
          </w:tcPr>
          <w:p w14:paraId="4A7A986A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процент, %</w:t>
            </w:r>
          </w:p>
        </w:tc>
        <w:tc>
          <w:tcPr>
            <w:tcW w:w="479" w:type="pct"/>
            <w:shd w:val="clear" w:color="auto" w:fill="auto"/>
          </w:tcPr>
          <w:p w14:paraId="5C35F2D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</w:t>
            </w:r>
          </w:p>
        </w:tc>
        <w:tc>
          <w:tcPr>
            <w:tcW w:w="479" w:type="pct"/>
            <w:shd w:val="clear" w:color="auto" w:fill="auto"/>
          </w:tcPr>
          <w:p w14:paraId="1CB26599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02F04E3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1</w:t>
            </w:r>
          </w:p>
        </w:tc>
        <w:tc>
          <w:tcPr>
            <w:tcW w:w="479" w:type="pct"/>
            <w:shd w:val="clear" w:color="auto" w:fill="auto"/>
          </w:tcPr>
          <w:p w14:paraId="57F641B7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2</w:t>
            </w:r>
          </w:p>
        </w:tc>
        <w:tc>
          <w:tcPr>
            <w:tcW w:w="479" w:type="pct"/>
            <w:shd w:val="clear" w:color="auto" w:fill="auto"/>
          </w:tcPr>
          <w:p w14:paraId="1D43F53B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3</w:t>
            </w:r>
          </w:p>
        </w:tc>
        <w:tc>
          <w:tcPr>
            <w:tcW w:w="481" w:type="pct"/>
            <w:shd w:val="clear" w:color="auto" w:fill="auto"/>
          </w:tcPr>
          <w:p w14:paraId="5323AA8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3,4</w:t>
            </w:r>
          </w:p>
        </w:tc>
      </w:tr>
    </w:tbl>
    <w:p w14:paraId="795E9918" w14:textId="77777777" w:rsidR="007E19BA" w:rsidRPr="004564DE" w:rsidRDefault="007E19BA" w:rsidP="007E19BA">
      <w:pPr>
        <w:rPr>
          <w:sz w:val="22"/>
          <w:szCs w:val="22"/>
        </w:rPr>
      </w:pPr>
    </w:p>
    <w:p w14:paraId="3D242215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4. Финансовое обеспечение комплекса процессных мероприятий</w:t>
      </w:r>
    </w:p>
    <w:p w14:paraId="2E3C5CEB" w14:textId="77777777" w:rsidR="007E19BA" w:rsidRPr="004564DE" w:rsidRDefault="007E19BA" w:rsidP="007E19BA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9371"/>
        <w:gridCol w:w="879"/>
        <w:gridCol w:w="900"/>
        <w:gridCol w:w="897"/>
        <w:gridCol w:w="900"/>
        <w:gridCol w:w="1092"/>
      </w:tblGrid>
      <w:tr w:rsidR="007E19BA" w:rsidRPr="004564DE" w14:paraId="037F54A5" w14:textId="77777777" w:rsidTr="00916C8E">
        <w:trPr>
          <w:jc w:val="center"/>
        </w:trPr>
        <w:tc>
          <w:tcPr>
            <w:tcW w:w="179" w:type="pct"/>
            <w:vMerge w:val="restart"/>
          </w:tcPr>
          <w:p w14:paraId="5CC55C51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1A736B1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58DF244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E19BA" w:rsidRPr="004564DE" w14:paraId="75E3DE8A" w14:textId="77777777" w:rsidTr="00916C8E">
        <w:trPr>
          <w:jc w:val="center"/>
        </w:trPr>
        <w:tc>
          <w:tcPr>
            <w:tcW w:w="179" w:type="pct"/>
            <w:vMerge/>
          </w:tcPr>
          <w:p w14:paraId="46DEEECB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14:paraId="717BCC1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35509EB7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14:paraId="70E593B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14:paraId="3261C1E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14:paraId="6B57B744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028</w:t>
            </w:r>
          </w:p>
        </w:tc>
        <w:tc>
          <w:tcPr>
            <w:tcW w:w="374" w:type="pct"/>
            <w:vAlign w:val="center"/>
          </w:tcPr>
          <w:p w14:paraId="1F1EA670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Всего</w:t>
            </w:r>
          </w:p>
        </w:tc>
      </w:tr>
      <w:tr w:rsidR="007E19BA" w:rsidRPr="004564DE" w14:paraId="7C580227" w14:textId="77777777" w:rsidTr="00916C8E">
        <w:trPr>
          <w:jc w:val="center"/>
        </w:trPr>
        <w:tc>
          <w:tcPr>
            <w:tcW w:w="179" w:type="pct"/>
          </w:tcPr>
          <w:p w14:paraId="41DD5BC1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6415CC4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14:paraId="3349F55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vAlign w:val="center"/>
          </w:tcPr>
          <w:p w14:paraId="3754E923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14:paraId="4F80ACD8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vAlign w:val="center"/>
          </w:tcPr>
          <w:p w14:paraId="1673BF1A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5</w:t>
            </w:r>
          </w:p>
        </w:tc>
        <w:tc>
          <w:tcPr>
            <w:tcW w:w="374" w:type="pct"/>
            <w:vAlign w:val="center"/>
          </w:tcPr>
          <w:p w14:paraId="7176F9BF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6</w:t>
            </w:r>
          </w:p>
        </w:tc>
      </w:tr>
      <w:tr w:rsidR="007E19BA" w:rsidRPr="004564DE" w14:paraId="41309A26" w14:textId="77777777" w:rsidTr="00916C8E">
        <w:trPr>
          <w:jc w:val="center"/>
        </w:trPr>
        <w:tc>
          <w:tcPr>
            <w:tcW w:w="179" w:type="pct"/>
          </w:tcPr>
          <w:p w14:paraId="5757966A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56325146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</w:tcPr>
          <w:p w14:paraId="6364D26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  <w:tc>
          <w:tcPr>
            <w:tcW w:w="309" w:type="pct"/>
          </w:tcPr>
          <w:p w14:paraId="2DE9A44C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7750C56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70B12F45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74" w:type="pct"/>
          </w:tcPr>
          <w:p w14:paraId="586F4ED8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</w:tr>
      <w:tr w:rsidR="007E19BA" w:rsidRPr="004564DE" w14:paraId="3BC1AE70" w14:textId="77777777" w:rsidTr="00916C8E">
        <w:trPr>
          <w:jc w:val="center"/>
        </w:trPr>
        <w:tc>
          <w:tcPr>
            <w:tcW w:w="179" w:type="pct"/>
          </w:tcPr>
          <w:p w14:paraId="009669F1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256AF6A1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13843B2F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  <w:tc>
          <w:tcPr>
            <w:tcW w:w="309" w:type="pct"/>
          </w:tcPr>
          <w:p w14:paraId="52DF3DFF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595A3F8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7643348A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74" w:type="pct"/>
          </w:tcPr>
          <w:p w14:paraId="0B439BEE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</w:tr>
      <w:tr w:rsidR="007E19BA" w:rsidRPr="004564DE" w14:paraId="6001CF19" w14:textId="77777777" w:rsidTr="00916C8E">
        <w:trPr>
          <w:jc w:val="center"/>
        </w:trPr>
        <w:tc>
          <w:tcPr>
            <w:tcW w:w="179" w:type="pct"/>
          </w:tcPr>
          <w:p w14:paraId="104DC247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.</w:t>
            </w:r>
          </w:p>
        </w:tc>
        <w:tc>
          <w:tcPr>
            <w:tcW w:w="3218" w:type="pct"/>
          </w:tcPr>
          <w:p w14:paraId="1222CB21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ероприятие (результат) «Организовано повышение уровня антитеррористической защищенности объектов, находящихся в муниципальной собственности», всего, в том числе:</w:t>
            </w:r>
          </w:p>
        </w:tc>
        <w:tc>
          <w:tcPr>
            <w:tcW w:w="302" w:type="pct"/>
          </w:tcPr>
          <w:p w14:paraId="5BD76057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  <w:tc>
          <w:tcPr>
            <w:tcW w:w="309" w:type="pct"/>
          </w:tcPr>
          <w:p w14:paraId="7097E203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0DC68953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148EEEED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74" w:type="pct"/>
          </w:tcPr>
          <w:p w14:paraId="4A70AF4C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</w:tr>
      <w:tr w:rsidR="007E19BA" w:rsidRPr="004564DE" w14:paraId="0582BC64" w14:textId="77777777" w:rsidTr="00916C8E">
        <w:tblPrEx>
          <w:jc w:val="left"/>
        </w:tblPrEx>
        <w:tc>
          <w:tcPr>
            <w:tcW w:w="179" w:type="pct"/>
          </w:tcPr>
          <w:p w14:paraId="4072DFC7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11FFAC23" w14:textId="77777777" w:rsidR="007E19BA" w:rsidRPr="004564DE" w:rsidRDefault="007E19BA" w:rsidP="00916C8E">
            <w:pPr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187B8233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  <w:tc>
          <w:tcPr>
            <w:tcW w:w="309" w:type="pct"/>
          </w:tcPr>
          <w:p w14:paraId="553E9CF1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</w:tcPr>
          <w:p w14:paraId="5E17AF27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</w:tcPr>
          <w:p w14:paraId="4DA750B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0,00</w:t>
            </w:r>
          </w:p>
        </w:tc>
        <w:tc>
          <w:tcPr>
            <w:tcW w:w="374" w:type="pct"/>
          </w:tcPr>
          <w:p w14:paraId="26CF9B3A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944,50</w:t>
            </w:r>
          </w:p>
        </w:tc>
      </w:tr>
    </w:tbl>
    <w:p w14:paraId="2DEAB0E5" w14:textId="77777777" w:rsidR="007E19BA" w:rsidRPr="004564DE" w:rsidRDefault="007E19BA" w:rsidP="007E19BA">
      <w:pPr>
        <w:jc w:val="center"/>
        <w:rPr>
          <w:sz w:val="22"/>
          <w:szCs w:val="22"/>
        </w:rPr>
      </w:pPr>
      <w:r w:rsidRPr="004564DE">
        <w:rPr>
          <w:sz w:val="22"/>
          <w:szCs w:val="22"/>
        </w:rPr>
        <w:t>5. План реализации комплекса процессных мероприятий в 2025 году</w:t>
      </w:r>
    </w:p>
    <w:p w14:paraId="1F911543" w14:textId="77777777" w:rsidR="007E19BA" w:rsidRPr="004564DE" w:rsidRDefault="007E19BA" w:rsidP="007E19BA">
      <w:pPr>
        <w:rPr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5"/>
        <w:gridCol w:w="1619"/>
        <w:gridCol w:w="2912"/>
        <w:gridCol w:w="2912"/>
        <w:gridCol w:w="2912"/>
      </w:tblGrid>
      <w:tr w:rsidR="007E19BA" w:rsidRPr="004564DE" w14:paraId="0CE51FF4" w14:textId="77777777" w:rsidTr="00916C8E">
        <w:trPr>
          <w:jc w:val="center"/>
        </w:trPr>
        <w:tc>
          <w:tcPr>
            <w:tcW w:w="1444" w:type="pct"/>
            <w:vAlign w:val="center"/>
          </w:tcPr>
          <w:p w14:paraId="1BE97D8A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781D49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AC4E324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6E4AD0D0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4739BBC4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Информационная система</w:t>
            </w:r>
          </w:p>
        </w:tc>
      </w:tr>
      <w:tr w:rsidR="007E19BA" w:rsidRPr="004564DE" w14:paraId="43B2D0A3" w14:textId="77777777" w:rsidTr="00916C8E">
        <w:trPr>
          <w:jc w:val="center"/>
        </w:trPr>
        <w:tc>
          <w:tcPr>
            <w:tcW w:w="1444" w:type="pct"/>
          </w:tcPr>
          <w:p w14:paraId="4D078DA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35D1705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3ECEC5EB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1D8B90D4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0E3FE14C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5</w:t>
            </w:r>
          </w:p>
        </w:tc>
      </w:tr>
      <w:tr w:rsidR="007E19BA" w:rsidRPr="004564DE" w14:paraId="5D94492D" w14:textId="77777777" w:rsidTr="00916C8E">
        <w:trPr>
          <w:jc w:val="center"/>
        </w:trPr>
        <w:tc>
          <w:tcPr>
            <w:tcW w:w="5000" w:type="pct"/>
            <w:gridSpan w:val="5"/>
            <w:vAlign w:val="center"/>
          </w:tcPr>
          <w:p w14:paraId="3DFAE79D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Задача 1. Повышение уровня антитеррористической защищенности объектов, находящихся в муниципальной собственности</w:t>
            </w:r>
          </w:p>
        </w:tc>
      </w:tr>
      <w:tr w:rsidR="007E19BA" w:rsidRPr="004564DE" w14:paraId="45819BAF" w14:textId="77777777" w:rsidTr="00916C8E">
        <w:trPr>
          <w:jc w:val="center"/>
        </w:trPr>
        <w:tc>
          <w:tcPr>
            <w:tcW w:w="5000" w:type="pct"/>
            <w:gridSpan w:val="5"/>
          </w:tcPr>
          <w:p w14:paraId="1CC826B4" w14:textId="77777777" w:rsidR="007E19BA" w:rsidRPr="004564DE" w:rsidRDefault="007E19BA" w:rsidP="00916C8E">
            <w:pPr>
              <w:jc w:val="center"/>
              <w:rPr>
                <w:b/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Мероприятие (результат) «Организовано повышение уровня антитеррористической защищенности объектов, находящихся в муниципальной собственности»</w:t>
            </w:r>
          </w:p>
        </w:tc>
      </w:tr>
      <w:tr w:rsidR="007E19BA" w:rsidRPr="004564DE" w14:paraId="5A99663B" w14:textId="77777777" w:rsidTr="00916C8E">
        <w:trPr>
          <w:jc w:val="center"/>
        </w:trPr>
        <w:tc>
          <w:tcPr>
            <w:tcW w:w="1444" w:type="pct"/>
          </w:tcPr>
          <w:p w14:paraId="183E6FAE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Контрольная точка 1</w:t>
            </w:r>
          </w:p>
          <w:p w14:paraId="2E4F174A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Обследованы места массового пребывания людей на территории города Когалыма</w:t>
            </w:r>
          </w:p>
        </w:tc>
        <w:tc>
          <w:tcPr>
            <w:tcW w:w="556" w:type="pct"/>
            <w:shd w:val="clear" w:color="auto" w:fill="auto"/>
          </w:tcPr>
          <w:p w14:paraId="2B3D4AC0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до 15.11.2025</w:t>
            </w:r>
          </w:p>
        </w:tc>
        <w:tc>
          <w:tcPr>
            <w:tcW w:w="1000" w:type="pct"/>
            <w:vMerge w:val="restart"/>
          </w:tcPr>
          <w:p w14:paraId="69696B8F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Алексеев Станислав Сергеевич – начальник </w:t>
            </w:r>
            <w:proofErr w:type="spellStart"/>
            <w:r w:rsidRPr="004564DE">
              <w:rPr>
                <w:sz w:val="19"/>
                <w:szCs w:val="19"/>
              </w:rPr>
              <w:t>ОМВвсООПиБ</w:t>
            </w:r>
            <w:proofErr w:type="spellEnd"/>
            <w:r w:rsidRPr="004564DE">
              <w:rPr>
                <w:sz w:val="19"/>
                <w:szCs w:val="19"/>
              </w:rPr>
              <w:t>;</w:t>
            </w:r>
          </w:p>
          <w:p w14:paraId="0C50358D" w14:textId="71C45622" w:rsidR="007E19BA" w:rsidRPr="004564DE" w:rsidRDefault="005168EE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Лондонов Артем Геннадьевич</w:t>
            </w:r>
            <w:r w:rsidR="007E19BA" w:rsidRPr="004564DE">
              <w:rPr>
                <w:sz w:val="19"/>
                <w:szCs w:val="19"/>
              </w:rPr>
              <w:t xml:space="preserve">– </w:t>
            </w:r>
            <w:proofErr w:type="spellStart"/>
            <w:r w:rsidR="00545AC6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45AC6">
              <w:rPr>
                <w:spacing w:val="-6"/>
                <w:sz w:val="19"/>
                <w:szCs w:val="19"/>
              </w:rPr>
              <w:t xml:space="preserve">. </w:t>
            </w:r>
            <w:r w:rsidRPr="004564DE">
              <w:rPr>
                <w:spacing w:val="-6"/>
                <w:sz w:val="19"/>
                <w:szCs w:val="19"/>
              </w:rPr>
              <w:t xml:space="preserve">начальника </w:t>
            </w:r>
            <w:proofErr w:type="spellStart"/>
            <w:r w:rsidR="007E19BA" w:rsidRPr="004564DE">
              <w:rPr>
                <w:sz w:val="19"/>
                <w:szCs w:val="19"/>
              </w:rPr>
              <w:t>УКиС</w:t>
            </w:r>
            <w:proofErr w:type="spellEnd"/>
            <w:r w:rsidR="007E19BA" w:rsidRPr="004564DE">
              <w:rPr>
                <w:sz w:val="19"/>
                <w:szCs w:val="19"/>
              </w:rPr>
              <w:t xml:space="preserve">; </w:t>
            </w:r>
          </w:p>
          <w:p w14:paraId="7C232B93" w14:textId="61EA4A04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Захаров Александр Владимирович – начальник </w:t>
            </w:r>
            <w:proofErr w:type="gramStart"/>
            <w:r w:rsidRPr="004564DE">
              <w:rPr>
                <w:sz w:val="19"/>
                <w:szCs w:val="19"/>
              </w:rPr>
              <w:t xml:space="preserve">УВП; </w:t>
            </w:r>
            <w:r w:rsidR="005168EE" w:rsidRPr="004564DE">
              <w:rPr>
                <w:sz w:val="19"/>
                <w:szCs w:val="19"/>
              </w:rPr>
              <w:t xml:space="preserve"> Шарафутдинова</w:t>
            </w:r>
            <w:proofErr w:type="gramEnd"/>
            <w:r w:rsidR="005168EE" w:rsidRPr="004564DE">
              <w:rPr>
                <w:sz w:val="19"/>
                <w:szCs w:val="19"/>
              </w:rPr>
              <w:t xml:space="preserve"> Ирина </w:t>
            </w:r>
            <w:proofErr w:type="spellStart"/>
            <w:r w:rsidR="005168EE" w:rsidRPr="004564DE">
              <w:rPr>
                <w:sz w:val="19"/>
                <w:szCs w:val="19"/>
              </w:rPr>
              <w:t>Равильевна</w:t>
            </w:r>
            <w:proofErr w:type="spellEnd"/>
            <w:r w:rsidRPr="004564DE">
              <w:rPr>
                <w:sz w:val="19"/>
                <w:szCs w:val="19"/>
              </w:rPr>
              <w:t xml:space="preserve"> – </w:t>
            </w:r>
            <w:proofErr w:type="spellStart"/>
            <w:r w:rsidR="005168EE" w:rsidRPr="004564DE">
              <w:rPr>
                <w:spacing w:val="-6"/>
                <w:sz w:val="19"/>
                <w:szCs w:val="19"/>
              </w:rPr>
              <w:t>и.о</w:t>
            </w:r>
            <w:proofErr w:type="spellEnd"/>
            <w:r w:rsidR="005168EE" w:rsidRPr="004564DE">
              <w:rPr>
                <w:spacing w:val="-6"/>
                <w:sz w:val="19"/>
                <w:szCs w:val="19"/>
              </w:rPr>
              <w:t xml:space="preserve">. начальника </w:t>
            </w:r>
            <w:r w:rsidRPr="004564DE">
              <w:rPr>
                <w:sz w:val="19"/>
                <w:szCs w:val="19"/>
              </w:rPr>
              <w:t>УО;</w:t>
            </w:r>
          </w:p>
          <w:p w14:paraId="6C4B9FEF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lastRenderedPageBreak/>
              <w:t>Кадыров Ильшат Рашидович- директор МКУ «УКС и ЖКК г. Когалыма»</w:t>
            </w:r>
          </w:p>
        </w:tc>
        <w:tc>
          <w:tcPr>
            <w:tcW w:w="1000" w:type="pct"/>
            <w:shd w:val="clear" w:color="auto" w:fill="auto"/>
          </w:tcPr>
          <w:p w14:paraId="2C4385A4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lastRenderedPageBreak/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shd w:val="clear" w:color="auto" w:fill="auto"/>
          </w:tcPr>
          <w:p w14:paraId="356ABB1F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-</w:t>
            </w:r>
          </w:p>
        </w:tc>
      </w:tr>
      <w:tr w:rsidR="007E19BA" w:rsidRPr="004564DE" w14:paraId="0F124E9E" w14:textId="77777777" w:rsidTr="00916C8E">
        <w:trPr>
          <w:jc w:val="center"/>
        </w:trPr>
        <w:tc>
          <w:tcPr>
            <w:tcW w:w="1444" w:type="pct"/>
          </w:tcPr>
          <w:p w14:paraId="49F3DAB2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Контрольная точка 2 </w:t>
            </w:r>
          </w:p>
          <w:p w14:paraId="2B19C2C5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 xml:space="preserve">Составлен акт обследования и категорирования объекта </w:t>
            </w:r>
          </w:p>
        </w:tc>
        <w:tc>
          <w:tcPr>
            <w:tcW w:w="556" w:type="pct"/>
            <w:shd w:val="clear" w:color="auto" w:fill="auto"/>
          </w:tcPr>
          <w:p w14:paraId="1651CCD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до 25.12.2025</w:t>
            </w:r>
          </w:p>
        </w:tc>
        <w:tc>
          <w:tcPr>
            <w:tcW w:w="1000" w:type="pct"/>
            <w:vMerge/>
          </w:tcPr>
          <w:p w14:paraId="5B2B522E" w14:textId="77777777" w:rsidR="007E19BA" w:rsidRPr="004564DE" w:rsidRDefault="007E19BA" w:rsidP="00916C8E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  <w:shd w:val="clear" w:color="auto" w:fill="auto"/>
          </w:tcPr>
          <w:p w14:paraId="27FC89E7" w14:textId="77777777" w:rsidR="007E19BA" w:rsidRPr="004564DE" w:rsidRDefault="007E19BA" w:rsidP="00916C8E">
            <w:pPr>
              <w:jc w:val="both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Акт обследования и категорирования объекта</w:t>
            </w:r>
          </w:p>
        </w:tc>
        <w:tc>
          <w:tcPr>
            <w:tcW w:w="1000" w:type="pct"/>
            <w:shd w:val="clear" w:color="auto" w:fill="auto"/>
          </w:tcPr>
          <w:p w14:paraId="1E431892" w14:textId="77777777" w:rsidR="007E19BA" w:rsidRPr="004564DE" w:rsidRDefault="007E19BA" w:rsidP="00916C8E">
            <w:pPr>
              <w:jc w:val="center"/>
              <w:rPr>
                <w:sz w:val="19"/>
                <w:szCs w:val="19"/>
              </w:rPr>
            </w:pPr>
            <w:r w:rsidRPr="004564DE">
              <w:rPr>
                <w:sz w:val="19"/>
                <w:szCs w:val="19"/>
              </w:rPr>
              <w:t>-</w:t>
            </w:r>
          </w:p>
        </w:tc>
      </w:tr>
    </w:tbl>
    <w:p w14:paraId="115408C8" w14:textId="77777777" w:rsidR="004F110B" w:rsidRPr="004564DE" w:rsidRDefault="004F110B" w:rsidP="00EA1B6C">
      <w:pPr>
        <w:spacing w:after="200" w:line="276" w:lineRule="auto"/>
        <w:rPr>
          <w:sz w:val="26"/>
          <w:szCs w:val="26"/>
        </w:rPr>
      </w:pPr>
    </w:p>
    <w:sectPr w:rsidR="004F110B" w:rsidRPr="004564DE" w:rsidSect="00020B65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24BC" w14:textId="77777777" w:rsidR="006C48C3" w:rsidRDefault="006C48C3">
      <w:r>
        <w:separator/>
      </w:r>
    </w:p>
  </w:endnote>
  <w:endnote w:type="continuationSeparator" w:id="0">
    <w:p w14:paraId="0291AF2E" w14:textId="77777777" w:rsidR="006C48C3" w:rsidRDefault="006C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90A4" w14:textId="77777777" w:rsidR="00911924" w:rsidRDefault="0091192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9521" w14:textId="77777777" w:rsidR="00911924" w:rsidRDefault="0091192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C3AE" w14:textId="77777777" w:rsidR="00911924" w:rsidRDefault="00911924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1A14" w14:textId="77777777" w:rsidR="000112D2" w:rsidRDefault="000112D2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2239" w14:textId="77777777" w:rsidR="006C48C3" w:rsidRDefault="006C48C3">
      <w:r>
        <w:separator/>
      </w:r>
    </w:p>
  </w:footnote>
  <w:footnote w:type="continuationSeparator" w:id="0">
    <w:p w14:paraId="21211B03" w14:textId="77777777" w:rsidR="006C48C3" w:rsidRDefault="006C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B166" w14:textId="77777777" w:rsidR="00911924" w:rsidRDefault="0091192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F76A" w14:textId="77777777" w:rsidR="00911924" w:rsidRDefault="0091192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EB30" w14:textId="77777777" w:rsidR="00911924" w:rsidRDefault="00911924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9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749FDC" w14:textId="51789235" w:rsidR="000112D2" w:rsidRPr="00B734C5" w:rsidRDefault="00911924" w:rsidP="00916C8E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  <w:lang w:val="en-US"/>
          </w:rPr>
          <w:t>31</w:t>
        </w:r>
      </w:p>
      <w:bookmarkStart w:id="0" w:name="_GoBack" w:displacedByCustomXml="next"/>
      <w:bookmarkEnd w:id="0" w:displacedByCustomXml="next"/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467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650C97" w14:textId="3E684095" w:rsidR="000112D2" w:rsidRPr="00B734C5" w:rsidRDefault="00911924" w:rsidP="00916C8E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lang w:val="en-US"/>
          </w:rPr>
          <w:t>2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26C1C"/>
    <w:multiLevelType w:val="hybridMultilevel"/>
    <w:tmpl w:val="C9D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F15"/>
    <w:multiLevelType w:val="multilevel"/>
    <w:tmpl w:val="5C4420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3A6BBB"/>
    <w:multiLevelType w:val="hybridMultilevel"/>
    <w:tmpl w:val="B71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2F68"/>
    <w:rsid w:val="00005909"/>
    <w:rsid w:val="000112D2"/>
    <w:rsid w:val="00015A6A"/>
    <w:rsid w:val="00020B65"/>
    <w:rsid w:val="000253A8"/>
    <w:rsid w:val="00033B55"/>
    <w:rsid w:val="000349A5"/>
    <w:rsid w:val="00041F23"/>
    <w:rsid w:val="00046ED0"/>
    <w:rsid w:val="0005210A"/>
    <w:rsid w:val="000567C2"/>
    <w:rsid w:val="00065B20"/>
    <w:rsid w:val="00076924"/>
    <w:rsid w:val="00076E8E"/>
    <w:rsid w:val="0008029E"/>
    <w:rsid w:val="00096F42"/>
    <w:rsid w:val="000B467B"/>
    <w:rsid w:val="000C5FF9"/>
    <w:rsid w:val="000D7482"/>
    <w:rsid w:val="000F0569"/>
    <w:rsid w:val="000F2FD3"/>
    <w:rsid w:val="00111DE6"/>
    <w:rsid w:val="00121139"/>
    <w:rsid w:val="001241D5"/>
    <w:rsid w:val="001622A0"/>
    <w:rsid w:val="00163E90"/>
    <w:rsid w:val="00181E0E"/>
    <w:rsid w:val="00192F8B"/>
    <w:rsid w:val="001951C1"/>
    <w:rsid w:val="001B01BD"/>
    <w:rsid w:val="001B42DB"/>
    <w:rsid w:val="001B4F40"/>
    <w:rsid w:val="001D0927"/>
    <w:rsid w:val="001D6BF5"/>
    <w:rsid w:val="001E328E"/>
    <w:rsid w:val="001F3431"/>
    <w:rsid w:val="002002D1"/>
    <w:rsid w:val="00201088"/>
    <w:rsid w:val="00204383"/>
    <w:rsid w:val="00212166"/>
    <w:rsid w:val="002129C9"/>
    <w:rsid w:val="00217A7C"/>
    <w:rsid w:val="00223723"/>
    <w:rsid w:val="00223C78"/>
    <w:rsid w:val="00234A74"/>
    <w:rsid w:val="0026193F"/>
    <w:rsid w:val="002668B8"/>
    <w:rsid w:val="002810CE"/>
    <w:rsid w:val="002B10AF"/>
    <w:rsid w:val="002B49A0"/>
    <w:rsid w:val="002C5873"/>
    <w:rsid w:val="002C7EAD"/>
    <w:rsid w:val="002D0EC3"/>
    <w:rsid w:val="002D5593"/>
    <w:rsid w:val="002E06B4"/>
    <w:rsid w:val="002E0A30"/>
    <w:rsid w:val="002E3485"/>
    <w:rsid w:val="002F7936"/>
    <w:rsid w:val="002F7AB7"/>
    <w:rsid w:val="00302880"/>
    <w:rsid w:val="00312458"/>
    <w:rsid w:val="00313DAF"/>
    <w:rsid w:val="00323AE7"/>
    <w:rsid w:val="003274A8"/>
    <w:rsid w:val="00335089"/>
    <w:rsid w:val="00342C9D"/>
    <w:rsid w:val="003447F7"/>
    <w:rsid w:val="00361710"/>
    <w:rsid w:val="00361A83"/>
    <w:rsid w:val="003666A4"/>
    <w:rsid w:val="003710A7"/>
    <w:rsid w:val="00374B99"/>
    <w:rsid w:val="00374F09"/>
    <w:rsid w:val="00381B84"/>
    <w:rsid w:val="00392221"/>
    <w:rsid w:val="00395294"/>
    <w:rsid w:val="003A4C58"/>
    <w:rsid w:val="003F0B65"/>
    <w:rsid w:val="003F2D25"/>
    <w:rsid w:val="003F587E"/>
    <w:rsid w:val="003F649A"/>
    <w:rsid w:val="003F6F52"/>
    <w:rsid w:val="004017E8"/>
    <w:rsid w:val="00424608"/>
    <w:rsid w:val="0043438A"/>
    <w:rsid w:val="00440ADD"/>
    <w:rsid w:val="0044112E"/>
    <w:rsid w:val="004500D6"/>
    <w:rsid w:val="004564DE"/>
    <w:rsid w:val="004567BC"/>
    <w:rsid w:val="00462EF4"/>
    <w:rsid w:val="0046312E"/>
    <w:rsid w:val="00466CC4"/>
    <w:rsid w:val="0048149A"/>
    <w:rsid w:val="004A1302"/>
    <w:rsid w:val="004B4826"/>
    <w:rsid w:val="004C5E81"/>
    <w:rsid w:val="004C7CDE"/>
    <w:rsid w:val="004C7F95"/>
    <w:rsid w:val="004D609D"/>
    <w:rsid w:val="004F110B"/>
    <w:rsid w:val="004F1806"/>
    <w:rsid w:val="004F2521"/>
    <w:rsid w:val="004F33B1"/>
    <w:rsid w:val="004F5ADC"/>
    <w:rsid w:val="00507C10"/>
    <w:rsid w:val="00507F61"/>
    <w:rsid w:val="005127B6"/>
    <w:rsid w:val="005168EE"/>
    <w:rsid w:val="005276BE"/>
    <w:rsid w:val="00527818"/>
    <w:rsid w:val="005324F2"/>
    <w:rsid w:val="00533909"/>
    <w:rsid w:val="00535BA3"/>
    <w:rsid w:val="00545AC6"/>
    <w:rsid w:val="0056526D"/>
    <w:rsid w:val="0056603A"/>
    <w:rsid w:val="00567FFD"/>
    <w:rsid w:val="005744F3"/>
    <w:rsid w:val="00582CF8"/>
    <w:rsid w:val="005946C2"/>
    <w:rsid w:val="00597592"/>
    <w:rsid w:val="005A00AB"/>
    <w:rsid w:val="005A7780"/>
    <w:rsid w:val="005A7B31"/>
    <w:rsid w:val="005B7C53"/>
    <w:rsid w:val="005E6B2D"/>
    <w:rsid w:val="005F5474"/>
    <w:rsid w:val="005F5C29"/>
    <w:rsid w:val="0060024B"/>
    <w:rsid w:val="006015ED"/>
    <w:rsid w:val="00625AA2"/>
    <w:rsid w:val="006306DA"/>
    <w:rsid w:val="00632CE8"/>
    <w:rsid w:val="00646AB6"/>
    <w:rsid w:val="00674499"/>
    <w:rsid w:val="00674BB5"/>
    <w:rsid w:val="00683B21"/>
    <w:rsid w:val="006C036D"/>
    <w:rsid w:val="006C03FA"/>
    <w:rsid w:val="006C48C3"/>
    <w:rsid w:val="006C7F2D"/>
    <w:rsid w:val="006E5347"/>
    <w:rsid w:val="006E6441"/>
    <w:rsid w:val="006F701D"/>
    <w:rsid w:val="0071155A"/>
    <w:rsid w:val="00712E12"/>
    <w:rsid w:val="0071450A"/>
    <w:rsid w:val="00733D68"/>
    <w:rsid w:val="00746560"/>
    <w:rsid w:val="00747B75"/>
    <w:rsid w:val="00753A90"/>
    <w:rsid w:val="007558D3"/>
    <w:rsid w:val="00764A7E"/>
    <w:rsid w:val="00773D65"/>
    <w:rsid w:val="00782D36"/>
    <w:rsid w:val="00795645"/>
    <w:rsid w:val="007A26EE"/>
    <w:rsid w:val="007C094A"/>
    <w:rsid w:val="007C24AA"/>
    <w:rsid w:val="007C7721"/>
    <w:rsid w:val="007D1C62"/>
    <w:rsid w:val="007D4927"/>
    <w:rsid w:val="007E19BA"/>
    <w:rsid w:val="007E28C2"/>
    <w:rsid w:val="007E6E02"/>
    <w:rsid w:val="007F5689"/>
    <w:rsid w:val="007F7E62"/>
    <w:rsid w:val="00800C59"/>
    <w:rsid w:val="00800CA3"/>
    <w:rsid w:val="00820045"/>
    <w:rsid w:val="008329FC"/>
    <w:rsid w:val="00836F11"/>
    <w:rsid w:val="00845143"/>
    <w:rsid w:val="00863D44"/>
    <w:rsid w:val="0086685A"/>
    <w:rsid w:val="00870C8B"/>
    <w:rsid w:val="00874F39"/>
    <w:rsid w:val="00877B5A"/>
    <w:rsid w:val="00877CE5"/>
    <w:rsid w:val="00894EFD"/>
    <w:rsid w:val="00895B33"/>
    <w:rsid w:val="008B6C36"/>
    <w:rsid w:val="008C0B7C"/>
    <w:rsid w:val="008C1DA2"/>
    <w:rsid w:val="008C3C70"/>
    <w:rsid w:val="008D2DB3"/>
    <w:rsid w:val="008D6EB9"/>
    <w:rsid w:val="008F325B"/>
    <w:rsid w:val="008F64F8"/>
    <w:rsid w:val="00911924"/>
    <w:rsid w:val="00916C8E"/>
    <w:rsid w:val="00925EFD"/>
    <w:rsid w:val="00945955"/>
    <w:rsid w:val="009509ED"/>
    <w:rsid w:val="00952EC3"/>
    <w:rsid w:val="009737DD"/>
    <w:rsid w:val="00977153"/>
    <w:rsid w:val="00985052"/>
    <w:rsid w:val="0099681A"/>
    <w:rsid w:val="0099729D"/>
    <w:rsid w:val="009A4DF5"/>
    <w:rsid w:val="009D500E"/>
    <w:rsid w:val="009E00E1"/>
    <w:rsid w:val="009E044A"/>
    <w:rsid w:val="009E7467"/>
    <w:rsid w:val="009F311F"/>
    <w:rsid w:val="00A01E9C"/>
    <w:rsid w:val="00A05B4B"/>
    <w:rsid w:val="00A107E7"/>
    <w:rsid w:val="00A1503B"/>
    <w:rsid w:val="00A2691E"/>
    <w:rsid w:val="00A40F70"/>
    <w:rsid w:val="00A4501B"/>
    <w:rsid w:val="00A564E7"/>
    <w:rsid w:val="00A63386"/>
    <w:rsid w:val="00A90F90"/>
    <w:rsid w:val="00AA6275"/>
    <w:rsid w:val="00B060A1"/>
    <w:rsid w:val="00B11BD8"/>
    <w:rsid w:val="00B12F6D"/>
    <w:rsid w:val="00B22DDA"/>
    <w:rsid w:val="00B26936"/>
    <w:rsid w:val="00B503DF"/>
    <w:rsid w:val="00B55C7F"/>
    <w:rsid w:val="00B65CB5"/>
    <w:rsid w:val="00B71626"/>
    <w:rsid w:val="00B83570"/>
    <w:rsid w:val="00B94FA2"/>
    <w:rsid w:val="00B97AF2"/>
    <w:rsid w:val="00B97FD2"/>
    <w:rsid w:val="00BB1866"/>
    <w:rsid w:val="00BB3C95"/>
    <w:rsid w:val="00BC37E6"/>
    <w:rsid w:val="00BE7F3D"/>
    <w:rsid w:val="00BF7CB5"/>
    <w:rsid w:val="00C11942"/>
    <w:rsid w:val="00C27247"/>
    <w:rsid w:val="00C465C9"/>
    <w:rsid w:val="00C46A19"/>
    <w:rsid w:val="00C52E4F"/>
    <w:rsid w:val="00C700C4"/>
    <w:rsid w:val="00C739B0"/>
    <w:rsid w:val="00C76D4E"/>
    <w:rsid w:val="00C86309"/>
    <w:rsid w:val="00CB2627"/>
    <w:rsid w:val="00CC367F"/>
    <w:rsid w:val="00CD3709"/>
    <w:rsid w:val="00CF6B89"/>
    <w:rsid w:val="00D302CE"/>
    <w:rsid w:val="00D52DB6"/>
    <w:rsid w:val="00D56DD8"/>
    <w:rsid w:val="00D63E90"/>
    <w:rsid w:val="00D64FB8"/>
    <w:rsid w:val="00D74E03"/>
    <w:rsid w:val="00D831E4"/>
    <w:rsid w:val="00DA2BE6"/>
    <w:rsid w:val="00DB719C"/>
    <w:rsid w:val="00DC54A6"/>
    <w:rsid w:val="00DD268A"/>
    <w:rsid w:val="00DD6E93"/>
    <w:rsid w:val="00DD70F0"/>
    <w:rsid w:val="00E12AF0"/>
    <w:rsid w:val="00E155E4"/>
    <w:rsid w:val="00E21167"/>
    <w:rsid w:val="00E21987"/>
    <w:rsid w:val="00E3203E"/>
    <w:rsid w:val="00E34973"/>
    <w:rsid w:val="00E44DDC"/>
    <w:rsid w:val="00E4710C"/>
    <w:rsid w:val="00E7012B"/>
    <w:rsid w:val="00E83781"/>
    <w:rsid w:val="00E85F3C"/>
    <w:rsid w:val="00EA1B6C"/>
    <w:rsid w:val="00EA40ED"/>
    <w:rsid w:val="00EA6C4D"/>
    <w:rsid w:val="00EB75CB"/>
    <w:rsid w:val="00EC162A"/>
    <w:rsid w:val="00ED5C7C"/>
    <w:rsid w:val="00ED62A2"/>
    <w:rsid w:val="00EE09CA"/>
    <w:rsid w:val="00EE539C"/>
    <w:rsid w:val="00F06198"/>
    <w:rsid w:val="00F11AC3"/>
    <w:rsid w:val="00F361B4"/>
    <w:rsid w:val="00F5080D"/>
    <w:rsid w:val="00F51C26"/>
    <w:rsid w:val="00F650EB"/>
    <w:rsid w:val="00F71F00"/>
    <w:rsid w:val="00F8503E"/>
    <w:rsid w:val="00F86C0E"/>
    <w:rsid w:val="00F91A35"/>
    <w:rsid w:val="00F97462"/>
    <w:rsid w:val="00FA6725"/>
    <w:rsid w:val="00FB5937"/>
    <w:rsid w:val="00FB6676"/>
    <w:rsid w:val="00FC4981"/>
    <w:rsid w:val="00FC6644"/>
    <w:rsid w:val="00FD3B32"/>
    <w:rsid w:val="00FD5F61"/>
    <w:rsid w:val="00FE41E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E19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739B0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981"/>
  </w:style>
  <w:style w:type="character" w:customStyle="1" w:styleId="ad">
    <w:name w:val="Текст примечания Знак"/>
    <w:basedOn w:val="a0"/>
    <w:link w:val="ac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9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FD3B32"/>
    <w:rPr>
      <w:rFonts w:ascii="Arial" w:eastAsiaTheme="minorEastAsia" w:hAnsi="Arial" w:cs="Arial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99"/>
    <w:locked/>
    <w:rsid w:val="00582CF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E19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5"/>
    <w:uiPriority w:val="59"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7E19BA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7E19BA"/>
  </w:style>
  <w:style w:type="paragraph" w:customStyle="1" w:styleId="ConsPlusCell">
    <w:name w:val="ConsPlusCell"/>
    <w:uiPriority w:val="99"/>
    <w:rsid w:val="007E19B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E19BA"/>
  </w:style>
  <w:style w:type="paragraph" w:styleId="af3">
    <w:name w:val="footer"/>
    <w:basedOn w:val="a"/>
    <w:link w:val="af4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7E19BA"/>
  </w:style>
  <w:style w:type="paragraph" w:styleId="af5">
    <w:name w:val="footnote text"/>
    <w:basedOn w:val="a"/>
    <w:link w:val="af6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E19B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19BA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E19B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E19BA"/>
    <w:rPr>
      <w:vertAlign w:val="superscript"/>
    </w:rPr>
  </w:style>
  <w:style w:type="paragraph" w:styleId="afb">
    <w:name w:val="Revision"/>
    <w:hidden/>
    <w:uiPriority w:val="99"/>
    <w:semiHidden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7E19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7E19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7E19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03930260764BC08B66D91CCEA66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AA27D-5D4C-4D28-954E-FEBD2246E02C}"/>
      </w:docPartPr>
      <w:docPartBody>
        <w:p w:rsidR="00A03FC3" w:rsidRDefault="00A03FC3" w:rsidP="00A03FC3">
          <w:pPr>
            <w:pStyle w:val="3003930260764BC08B66D91CCEA66A0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EDDB477980A439BB879E2128E11B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FB687-8A99-4154-81FE-34C16C4BD627}"/>
      </w:docPartPr>
      <w:docPartBody>
        <w:p w:rsidR="00A03FC3" w:rsidRDefault="00A03FC3" w:rsidP="00A03FC3">
          <w:pPr>
            <w:pStyle w:val="BEDDB477980A439BB879E2128E11BC0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0C713E"/>
    <w:rsid w:val="000F010B"/>
    <w:rsid w:val="000F2FDA"/>
    <w:rsid w:val="00104CB5"/>
    <w:rsid w:val="001369E3"/>
    <w:rsid w:val="001A2E92"/>
    <w:rsid w:val="001B107D"/>
    <w:rsid w:val="001F427E"/>
    <w:rsid w:val="002D4D9E"/>
    <w:rsid w:val="00347BA7"/>
    <w:rsid w:val="003560E8"/>
    <w:rsid w:val="00356BD4"/>
    <w:rsid w:val="00395B7D"/>
    <w:rsid w:val="00442918"/>
    <w:rsid w:val="00572984"/>
    <w:rsid w:val="005B3642"/>
    <w:rsid w:val="005B6308"/>
    <w:rsid w:val="006150ED"/>
    <w:rsid w:val="006764DA"/>
    <w:rsid w:val="006856D0"/>
    <w:rsid w:val="00726842"/>
    <w:rsid w:val="00777B0E"/>
    <w:rsid w:val="0079474E"/>
    <w:rsid w:val="00807DD5"/>
    <w:rsid w:val="0086076C"/>
    <w:rsid w:val="008661A9"/>
    <w:rsid w:val="008951B0"/>
    <w:rsid w:val="008A1CFD"/>
    <w:rsid w:val="008B09FE"/>
    <w:rsid w:val="008E5C98"/>
    <w:rsid w:val="00903326"/>
    <w:rsid w:val="00960008"/>
    <w:rsid w:val="00A03FC3"/>
    <w:rsid w:val="00A30898"/>
    <w:rsid w:val="00A37195"/>
    <w:rsid w:val="00B0213F"/>
    <w:rsid w:val="00B210C1"/>
    <w:rsid w:val="00B2310D"/>
    <w:rsid w:val="00B3798D"/>
    <w:rsid w:val="00B96083"/>
    <w:rsid w:val="00BF171D"/>
    <w:rsid w:val="00C66CC9"/>
    <w:rsid w:val="00C85BA1"/>
    <w:rsid w:val="00CA5240"/>
    <w:rsid w:val="00D16C7C"/>
    <w:rsid w:val="00D31CE5"/>
    <w:rsid w:val="00D35BCA"/>
    <w:rsid w:val="00DD02B0"/>
    <w:rsid w:val="00DE0078"/>
    <w:rsid w:val="00E07B7E"/>
    <w:rsid w:val="00E67E01"/>
    <w:rsid w:val="00EA79CC"/>
    <w:rsid w:val="00F2313A"/>
    <w:rsid w:val="00F37E86"/>
    <w:rsid w:val="00F80F9B"/>
    <w:rsid w:val="00F97D48"/>
    <w:rsid w:val="00FB46B6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FC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  <w:style w:type="paragraph" w:customStyle="1" w:styleId="3003930260764BC08B66D91CCEA66A03">
    <w:name w:val="3003930260764BC08B66D91CCEA66A03"/>
    <w:rsid w:val="00A03FC3"/>
  </w:style>
  <w:style w:type="paragraph" w:customStyle="1" w:styleId="BEDDB477980A439BB879E2128E11BC0B">
    <w:name w:val="BEDDB477980A439BB879E2128E11BC0B"/>
    <w:rsid w:val="00A03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512E-EB36-41EF-8AA6-8BB8E75D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9101</Words>
  <Characters>5187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14</cp:revision>
  <cp:lastPrinted>2023-04-11T09:53:00Z</cp:lastPrinted>
  <dcterms:created xsi:type="dcterms:W3CDTF">2025-04-18T11:24:00Z</dcterms:created>
  <dcterms:modified xsi:type="dcterms:W3CDTF">2025-04-21T09:44:00Z</dcterms:modified>
</cp:coreProperties>
</file>